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C6" w:rsidRPr="0063637E" w:rsidRDefault="002D24C6" w:rsidP="002D24C6"/>
    <w:p w:rsidR="002D24C6" w:rsidRPr="0063637E" w:rsidRDefault="002D24C6" w:rsidP="002D24C6"/>
    <w:p w:rsidR="002D24C6" w:rsidRPr="0063637E" w:rsidRDefault="002D24C6" w:rsidP="002D24C6"/>
    <w:p w:rsidR="00EC2B5C" w:rsidRPr="00DE7AF7" w:rsidRDefault="00DE7AF7" w:rsidP="00EC2B5C">
      <w:pPr>
        <w:spacing w:after="120"/>
        <w:jc w:val="center"/>
        <w:rPr>
          <w:rFonts w:ascii="黑体" w:eastAsia="黑体" w:hAnsi="黑体"/>
          <w:b/>
          <w:bCs/>
          <w:kern w:val="0"/>
          <w:sz w:val="44"/>
          <w:szCs w:val="52"/>
        </w:rPr>
      </w:pPr>
      <w:r w:rsidRPr="00DE7AF7">
        <w:rPr>
          <w:rFonts w:ascii="黑体" w:eastAsia="黑体" w:hAnsi="黑体" w:hint="eastAsia"/>
          <w:b/>
          <w:bCs/>
          <w:kern w:val="0"/>
          <w:sz w:val="44"/>
          <w:szCs w:val="52"/>
        </w:rPr>
        <w:t>金茂青岛中</w:t>
      </w:r>
      <w:proofErr w:type="gramStart"/>
      <w:r w:rsidRPr="00DE7AF7">
        <w:rPr>
          <w:rFonts w:ascii="黑体" w:eastAsia="黑体" w:hAnsi="黑体" w:hint="eastAsia"/>
          <w:b/>
          <w:bCs/>
          <w:kern w:val="0"/>
          <w:sz w:val="44"/>
          <w:szCs w:val="52"/>
        </w:rPr>
        <w:t>化创新</w:t>
      </w:r>
      <w:proofErr w:type="gramEnd"/>
      <w:r w:rsidRPr="00DE7AF7">
        <w:rPr>
          <w:rFonts w:ascii="黑体" w:eastAsia="黑体" w:hAnsi="黑体" w:hint="eastAsia"/>
          <w:b/>
          <w:bCs/>
          <w:kern w:val="0"/>
          <w:sz w:val="44"/>
          <w:szCs w:val="52"/>
        </w:rPr>
        <w:t>科技城项目 展示中心</w:t>
      </w:r>
    </w:p>
    <w:p w:rsidR="00EC2B5C" w:rsidRDefault="00EC2B5C" w:rsidP="00EC2B5C">
      <w:pPr>
        <w:spacing w:after="120"/>
        <w:jc w:val="center"/>
        <w:rPr>
          <w:rFonts w:ascii="黑体" w:eastAsia="黑体" w:hAnsi="黑体"/>
          <w:b/>
          <w:bCs/>
          <w:kern w:val="0"/>
          <w:sz w:val="52"/>
          <w:szCs w:val="52"/>
        </w:rPr>
      </w:pPr>
      <w:r w:rsidRPr="00DE7AF7">
        <w:rPr>
          <w:rFonts w:ascii="黑体" w:eastAsia="黑体" w:hAnsi="黑体" w:hint="eastAsia"/>
          <w:b/>
          <w:bCs/>
          <w:kern w:val="0"/>
          <w:sz w:val="44"/>
          <w:szCs w:val="52"/>
        </w:rPr>
        <w:t>供暖、通</w:t>
      </w:r>
      <w:bookmarkStart w:id="0" w:name="_GoBack"/>
      <w:bookmarkEnd w:id="0"/>
      <w:r w:rsidRPr="00DE7AF7">
        <w:rPr>
          <w:rFonts w:ascii="黑体" w:eastAsia="黑体" w:hAnsi="黑体" w:hint="eastAsia"/>
          <w:b/>
          <w:bCs/>
          <w:kern w:val="0"/>
          <w:sz w:val="44"/>
          <w:szCs w:val="52"/>
        </w:rPr>
        <w:t>风与空调系统能耗模拟</w:t>
      </w:r>
      <w:r w:rsidR="002D22E8" w:rsidRPr="00DE7AF7">
        <w:rPr>
          <w:rFonts w:ascii="黑体" w:eastAsia="黑体" w:hAnsi="黑体" w:hint="eastAsia"/>
          <w:b/>
          <w:bCs/>
          <w:kern w:val="0"/>
          <w:sz w:val="44"/>
          <w:szCs w:val="52"/>
        </w:rPr>
        <w:t>和</w:t>
      </w:r>
      <w:proofErr w:type="gramStart"/>
      <w:r w:rsidR="002D22E8" w:rsidRPr="00DE7AF7">
        <w:rPr>
          <w:rFonts w:ascii="黑体" w:eastAsia="黑体" w:hAnsi="黑体"/>
          <w:b/>
          <w:bCs/>
          <w:kern w:val="0"/>
          <w:sz w:val="44"/>
          <w:szCs w:val="52"/>
        </w:rPr>
        <w:t>碳排放</w:t>
      </w:r>
      <w:proofErr w:type="gramEnd"/>
      <w:r w:rsidRPr="00DE7AF7">
        <w:rPr>
          <w:rFonts w:ascii="黑体" w:eastAsia="黑体" w:hAnsi="黑体" w:hint="eastAsia"/>
          <w:b/>
          <w:bCs/>
          <w:kern w:val="0"/>
          <w:sz w:val="44"/>
          <w:szCs w:val="52"/>
        </w:rPr>
        <w:t>分析报告</w:t>
      </w:r>
    </w:p>
    <w:p w:rsidR="002D24C6" w:rsidRDefault="002D24C6" w:rsidP="002D24C6"/>
    <w:p w:rsidR="002D24C6" w:rsidRDefault="002D24C6" w:rsidP="002D24C6"/>
    <w:p w:rsidR="002D24C6" w:rsidRDefault="002D24C6" w:rsidP="002D24C6"/>
    <w:p w:rsidR="002D24C6" w:rsidRDefault="002D24C6" w:rsidP="002D24C6"/>
    <w:p w:rsidR="002D24C6" w:rsidRDefault="002D24C6" w:rsidP="002D24C6"/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835"/>
      </w:tblGrid>
      <w:tr w:rsidR="00EC2B5C" w:rsidTr="003B507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C" w:rsidRDefault="00EC2B5C" w:rsidP="00132D9C">
            <w:pPr>
              <w:spacing w:after="120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项目名称：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sdt>
            <w:sdtPr>
              <w:rPr>
                <w:rFonts w:eastAsia="黑体"/>
                <w:sz w:val="32"/>
                <w:szCs w:val="32"/>
              </w:rPr>
              <w:alias w:val="标题"/>
              <w:id w:val="-1183737524"/>
              <w:placeholder>
                <w:docPart w:val="85715AED7C41404E91B890008F32BC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EC2B5C" w:rsidRPr="00EF737C" w:rsidRDefault="00DE7AF7" w:rsidP="00132D9C">
                <w:pPr>
                  <w:spacing w:after="120"/>
                  <w:jc w:val="center"/>
                  <w:rPr>
                    <w:rFonts w:ascii="黑体" w:eastAsia="黑体" w:hAnsi="黑体"/>
                    <w:b/>
                    <w:bCs/>
                    <w:kern w:val="0"/>
                    <w:sz w:val="52"/>
                    <w:szCs w:val="52"/>
                  </w:rPr>
                </w:pPr>
                <w:r w:rsidRPr="00DE7AF7">
                  <w:rPr>
                    <w:rFonts w:eastAsia="黑体" w:hint="eastAsia"/>
                    <w:sz w:val="32"/>
                    <w:szCs w:val="32"/>
                  </w:rPr>
                  <w:t>金茂青岛中</w:t>
                </w:r>
                <w:proofErr w:type="gramStart"/>
                <w:r w:rsidRPr="00DE7AF7">
                  <w:rPr>
                    <w:rFonts w:eastAsia="黑体" w:hint="eastAsia"/>
                    <w:sz w:val="32"/>
                    <w:szCs w:val="32"/>
                  </w:rPr>
                  <w:t>化创新</w:t>
                </w:r>
                <w:proofErr w:type="gramEnd"/>
                <w:r w:rsidRPr="00DE7AF7">
                  <w:rPr>
                    <w:rFonts w:eastAsia="黑体" w:hint="eastAsia"/>
                    <w:sz w:val="32"/>
                    <w:szCs w:val="32"/>
                  </w:rPr>
                  <w:t>科技城项目</w:t>
                </w:r>
                <w:r w:rsidRPr="00DE7AF7">
                  <w:rPr>
                    <w:rFonts w:eastAsia="黑体" w:hint="eastAsia"/>
                    <w:sz w:val="32"/>
                    <w:szCs w:val="32"/>
                  </w:rPr>
                  <w:t xml:space="preserve"> </w:t>
                </w:r>
                <w:r w:rsidRPr="00DE7AF7">
                  <w:rPr>
                    <w:rFonts w:eastAsia="黑体" w:hint="eastAsia"/>
                    <w:sz w:val="32"/>
                    <w:szCs w:val="32"/>
                  </w:rPr>
                  <w:t>展示中心</w:t>
                </w:r>
              </w:p>
            </w:sdtContent>
          </w:sdt>
        </w:tc>
      </w:tr>
      <w:tr w:rsidR="00EC2B5C" w:rsidTr="003B507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EC2B5C" w:rsidP="00132D9C">
            <w:pPr>
              <w:spacing w:after="120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负责人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646F7D" w:rsidP="00A67693">
            <w:pPr>
              <w:spacing w:after="12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张　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C" w:rsidRDefault="00EC2B5C" w:rsidP="00132D9C">
            <w:pPr>
              <w:spacing w:after="120"/>
              <w:ind w:firstLine="640"/>
              <w:rPr>
                <w:rFonts w:eastAsia="黑体"/>
                <w:sz w:val="32"/>
                <w:szCs w:val="32"/>
              </w:rPr>
            </w:pPr>
          </w:p>
        </w:tc>
      </w:tr>
      <w:tr w:rsidR="00EC2B5C" w:rsidTr="003B507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EC2B5C" w:rsidP="00132D9C">
            <w:pPr>
              <w:spacing w:after="120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编制人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646F7D" w:rsidP="00132D9C">
            <w:pPr>
              <w:spacing w:after="12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张　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C" w:rsidRDefault="00EC2B5C" w:rsidP="00132D9C">
            <w:pPr>
              <w:spacing w:after="120"/>
              <w:ind w:firstLine="640"/>
              <w:rPr>
                <w:rFonts w:eastAsia="黑体"/>
                <w:sz w:val="32"/>
                <w:szCs w:val="32"/>
              </w:rPr>
            </w:pPr>
          </w:p>
        </w:tc>
      </w:tr>
      <w:tr w:rsidR="00EC2B5C" w:rsidTr="003B507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EC2B5C" w:rsidP="00132D9C">
            <w:pPr>
              <w:spacing w:after="120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校对人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646F7D" w:rsidP="00132D9C">
            <w:pPr>
              <w:spacing w:after="12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曾璐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C" w:rsidRDefault="00EC2B5C" w:rsidP="00132D9C">
            <w:pPr>
              <w:spacing w:after="120"/>
              <w:ind w:firstLine="640"/>
              <w:rPr>
                <w:rFonts w:eastAsia="黑体"/>
                <w:sz w:val="32"/>
                <w:szCs w:val="32"/>
              </w:rPr>
            </w:pPr>
          </w:p>
        </w:tc>
      </w:tr>
      <w:tr w:rsidR="00EC2B5C" w:rsidTr="003B507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EC2B5C" w:rsidP="00132D9C">
            <w:pPr>
              <w:spacing w:after="120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报告日期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B5C" w:rsidRDefault="00EC2B5C" w:rsidP="00646F7D">
            <w:pPr>
              <w:spacing w:after="120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20</w:t>
            </w:r>
            <w:r w:rsidR="00646F7D">
              <w:rPr>
                <w:rFonts w:eastAsia="黑体"/>
                <w:sz w:val="32"/>
                <w:szCs w:val="32"/>
              </w:rPr>
              <w:t>20</w:t>
            </w:r>
            <w:r>
              <w:rPr>
                <w:rFonts w:eastAsia="黑体" w:hint="eastAsia"/>
                <w:sz w:val="32"/>
                <w:szCs w:val="32"/>
              </w:rPr>
              <w:t>年</w:t>
            </w:r>
            <w:r w:rsidR="00646F7D">
              <w:rPr>
                <w:rFonts w:eastAsia="黑体"/>
                <w:sz w:val="32"/>
                <w:szCs w:val="32"/>
              </w:rPr>
              <w:t>7</w:t>
            </w:r>
            <w:r>
              <w:rPr>
                <w:rFonts w:eastAsia="黑体" w:hint="eastAsia"/>
                <w:sz w:val="32"/>
                <w:szCs w:val="32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C" w:rsidRDefault="00EC2B5C" w:rsidP="00132D9C">
            <w:pPr>
              <w:spacing w:after="120"/>
              <w:ind w:firstLine="640"/>
              <w:rPr>
                <w:rFonts w:eastAsia="黑体"/>
                <w:sz w:val="32"/>
                <w:szCs w:val="32"/>
                <w:highlight w:val="yellow"/>
              </w:rPr>
            </w:pPr>
          </w:p>
        </w:tc>
      </w:tr>
    </w:tbl>
    <w:p w:rsidR="00C5175D" w:rsidRPr="0063637E" w:rsidRDefault="00C5175D" w:rsidP="00146D47"/>
    <w:p w:rsidR="00146D47" w:rsidRPr="004C78FC" w:rsidRDefault="00146D47" w:rsidP="00146D47"/>
    <w:p w:rsidR="00146D47" w:rsidRDefault="00146D47" w:rsidP="00146D47">
      <w:pPr>
        <w:spacing w:beforeLines="100" w:before="312" w:afterLines="50" w:after="156"/>
        <w:outlineLvl w:val="0"/>
        <w:rPr>
          <w:rFonts w:eastAsia="黑体"/>
          <w:sz w:val="28"/>
          <w:szCs w:val="28"/>
        </w:rPr>
        <w:sectPr w:rsidR="00146D47" w:rsidSect="00FC4F0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406B" w:rsidRPr="0055504F" w:rsidRDefault="00C4406B" w:rsidP="00C4406B">
      <w:pPr>
        <w:pStyle w:val="a5"/>
      </w:pPr>
      <w:r w:rsidRPr="0055504F">
        <w:rPr>
          <w:rFonts w:hint="eastAsia"/>
        </w:rPr>
        <w:lastRenderedPageBreak/>
        <w:t>目</w:t>
      </w:r>
      <w:r w:rsidRPr="0055504F">
        <w:rPr>
          <w:rFonts w:hint="eastAsia"/>
        </w:rPr>
        <w:t xml:space="preserve">   </w:t>
      </w:r>
      <w:r w:rsidRPr="0055504F">
        <w:rPr>
          <w:rFonts w:hint="eastAsia"/>
        </w:rPr>
        <w:t>录</w:t>
      </w:r>
    </w:p>
    <w:p w:rsidR="002D22E8" w:rsidRDefault="00C4406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50907380" w:history="1">
        <w:r w:rsidR="002D22E8" w:rsidRPr="00713C27">
          <w:rPr>
            <w:rStyle w:val="af4"/>
            <w:noProof/>
          </w:rPr>
          <w:t>1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模拟概述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0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1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1" w:history="1">
        <w:r w:rsidR="002D22E8" w:rsidRPr="00713C27">
          <w:rPr>
            <w:rStyle w:val="af4"/>
            <w:noProof/>
          </w:rPr>
          <w:t>1.1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项目概况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1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1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2" w:history="1">
        <w:r w:rsidR="002D22E8" w:rsidRPr="00713C27">
          <w:rPr>
            <w:rStyle w:val="af4"/>
            <w:noProof/>
          </w:rPr>
          <w:t>1.2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参考依据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2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1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3" w:history="1">
        <w:r w:rsidR="002D22E8" w:rsidRPr="00713C27">
          <w:rPr>
            <w:rStyle w:val="af4"/>
            <w:noProof/>
          </w:rPr>
          <w:t>1.3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评价说明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3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2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4" w:history="1">
        <w:r w:rsidR="002D22E8" w:rsidRPr="00713C27">
          <w:rPr>
            <w:rStyle w:val="af4"/>
            <w:noProof/>
          </w:rPr>
          <w:t>2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模拟分析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4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2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5" w:history="1">
        <w:r w:rsidR="002D22E8" w:rsidRPr="00713C27">
          <w:rPr>
            <w:rStyle w:val="af4"/>
            <w:noProof/>
          </w:rPr>
          <w:t>2.1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基础数据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5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2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6" w:history="1">
        <w:r w:rsidR="002D22E8" w:rsidRPr="00713C27">
          <w:rPr>
            <w:rStyle w:val="af4"/>
            <w:noProof/>
          </w:rPr>
          <w:t>2.2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模型建立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6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2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7" w:history="1">
        <w:r w:rsidR="002D22E8" w:rsidRPr="00713C27">
          <w:rPr>
            <w:rStyle w:val="af4"/>
            <w:noProof/>
          </w:rPr>
          <w:t>2.3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围护结构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7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3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8" w:history="1">
        <w:r w:rsidR="002D22E8" w:rsidRPr="00713C27">
          <w:rPr>
            <w:rStyle w:val="af4"/>
            <w:noProof/>
          </w:rPr>
          <w:t>2.4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空调系统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8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3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89" w:history="1">
        <w:r w:rsidR="002D22E8" w:rsidRPr="00713C27">
          <w:rPr>
            <w:rStyle w:val="af4"/>
            <w:noProof/>
          </w:rPr>
          <w:t>2.5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参数设定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89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3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0" w:history="1">
        <w:r w:rsidR="002D22E8" w:rsidRPr="00713C27">
          <w:rPr>
            <w:rStyle w:val="af4"/>
            <w:noProof/>
          </w:rPr>
          <w:t>2.5.1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气象数据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0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3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1" w:history="1">
        <w:r w:rsidR="002D22E8" w:rsidRPr="00713C27">
          <w:rPr>
            <w:rStyle w:val="af4"/>
            <w:noProof/>
          </w:rPr>
          <w:t>2.5.2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热工参数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1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4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2" w:history="1">
        <w:r w:rsidR="002D22E8" w:rsidRPr="00713C27">
          <w:rPr>
            <w:rStyle w:val="af4"/>
            <w:noProof/>
          </w:rPr>
          <w:t>2.5.3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照明功率密度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2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5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3" w:history="1">
        <w:r w:rsidR="002D22E8" w:rsidRPr="00713C27">
          <w:rPr>
            <w:rStyle w:val="af4"/>
            <w:noProof/>
          </w:rPr>
          <w:t>2.5.4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人员密度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3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5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4" w:history="1">
        <w:r w:rsidR="002D22E8" w:rsidRPr="00713C27">
          <w:rPr>
            <w:rStyle w:val="af4"/>
            <w:noProof/>
          </w:rPr>
          <w:t>2.5.5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电器设备功率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4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6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5" w:history="1">
        <w:r w:rsidR="002D22E8" w:rsidRPr="00713C27">
          <w:rPr>
            <w:rStyle w:val="af4"/>
            <w:noProof/>
          </w:rPr>
          <w:t>2.5.6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室内设计参数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5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7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6" w:history="1">
        <w:r w:rsidR="002D22E8" w:rsidRPr="00713C27">
          <w:rPr>
            <w:rStyle w:val="af4"/>
            <w:noProof/>
          </w:rPr>
          <w:t>2.5.7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设备性能参数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6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7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7" w:history="1">
        <w:r w:rsidR="002D22E8" w:rsidRPr="00713C27">
          <w:rPr>
            <w:rStyle w:val="af4"/>
            <w:noProof/>
          </w:rPr>
          <w:t>2.5.8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空调运行时间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7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7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8" w:history="1">
        <w:r w:rsidR="002D22E8" w:rsidRPr="00713C27">
          <w:rPr>
            <w:rStyle w:val="af4"/>
            <w:noProof/>
          </w:rPr>
          <w:t>2.6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照明和办公设备能耗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8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8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399" w:history="1">
        <w:r w:rsidR="002D22E8" w:rsidRPr="00713C27">
          <w:rPr>
            <w:rStyle w:val="af4"/>
            <w:noProof/>
          </w:rPr>
          <w:t>2.7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模拟结果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399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8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400" w:history="1">
        <w:r w:rsidR="002D22E8" w:rsidRPr="00713C27">
          <w:rPr>
            <w:rStyle w:val="af4"/>
            <w:noProof/>
          </w:rPr>
          <w:t>2.8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碳排放计算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400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9</w:t>
        </w:r>
        <w:r w:rsidR="002D22E8">
          <w:rPr>
            <w:rStyle w:val="af4"/>
            <w:noProof/>
          </w:rPr>
          <w:fldChar w:fldCharType="end"/>
        </w:r>
      </w:hyperlink>
    </w:p>
    <w:p w:rsidR="002D22E8" w:rsidRDefault="00F011A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7401" w:history="1">
        <w:r w:rsidR="002D22E8" w:rsidRPr="00713C27">
          <w:rPr>
            <w:rStyle w:val="af4"/>
            <w:noProof/>
          </w:rPr>
          <w:t>3.</w:t>
        </w:r>
        <w:r w:rsidR="002D22E8" w:rsidRPr="00713C27">
          <w:rPr>
            <w:rStyle w:val="af4"/>
            <w:rFonts w:hint="eastAsia"/>
            <w:noProof/>
          </w:rPr>
          <w:t xml:space="preserve"> </w:t>
        </w:r>
        <w:r w:rsidR="002D22E8" w:rsidRPr="00713C27">
          <w:rPr>
            <w:rStyle w:val="af4"/>
            <w:rFonts w:hint="eastAsia"/>
            <w:noProof/>
          </w:rPr>
          <w:t>结论</w:t>
        </w:r>
        <w:r w:rsidR="002D22E8">
          <w:rPr>
            <w:noProof/>
            <w:webHidden/>
          </w:rPr>
          <w:tab/>
        </w:r>
        <w:r w:rsidR="002D22E8">
          <w:rPr>
            <w:rStyle w:val="af4"/>
            <w:noProof/>
          </w:rPr>
          <w:fldChar w:fldCharType="begin"/>
        </w:r>
        <w:r w:rsidR="002D22E8">
          <w:rPr>
            <w:noProof/>
            <w:webHidden/>
          </w:rPr>
          <w:instrText xml:space="preserve"> PAGEREF _Toc50907401 \h </w:instrText>
        </w:r>
        <w:r w:rsidR="002D22E8">
          <w:rPr>
            <w:rStyle w:val="af4"/>
            <w:noProof/>
          </w:rPr>
        </w:r>
        <w:r w:rsidR="002D22E8">
          <w:rPr>
            <w:rStyle w:val="af4"/>
            <w:noProof/>
          </w:rPr>
          <w:fldChar w:fldCharType="separate"/>
        </w:r>
        <w:r w:rsidR="002D22E8">
          <w:rPr>
            <w:noProof/>
            <w:webHidden/>
          </w:rPr>
          <w:t>9</w:t>
        </w:r>
        <w:r w:rsidR="002D22E8">
          <w:rPr>
            <w:rStyle w:val="af4"/>
            <w:noProof/>
          </w:rPr>
          <w:fldChar w:fldCharType="end"/>
        </w:r>
      </w:hyperlink>
    </w:p>
    <w:p w:rsidR="00C4406B" w:rsidRDefault="00C4406B" w:rsidP="00C4406B">
      <w:r>
        <w:fldChar w:fldCharType="end"/>
      </w:r>
    </w:p>
    <w:p w:rsidR="00C4406B" w:rsidRPr="0055504F" w:rsidRDefault="00C4406B" w:rsidP="00C4406B">
      <w:pPr>
        <w:rPr>
          <w:rFonts w:hint="eastAsia"/>
        </w:rPr>
        <w:sectPr w:rsidR="00C4406B" w:rsidRPr="0055504F" w:rsidSect="00FC4F0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4B13BF" w:rsidRDefault="004B13BF" w:rsidP="004B13BF">
      <w:pPr>
        <w:pStyle w:val="1"/>
        <w:numPr>
          <w:ilvl w:val="0"/>
          <w:numId w:val="0"/>
        </w:numPr>
        <w:jc w:val="center"/>
      </w:pPr>
      <w:bookmarkStart w:id="1" w:name="_Toc290043709"/>
      <w:bookmarkStart w:id="2" w:name="_Toc50907380"/>
      <w:r w:rsidRPr="004B13BF">
        <w:rPr>
          <w:rFonts w:hint="eastAsia"/>
        </w:rPr>
        <w:lastRenderedPageBreak/>
        <w:t>青岛创新科技城7-5地块1#楼供暖、通风与空调系统能耗模拟和碳排放分析报告</w:t>
      </w:r>
    </w:p>
    <w:p w:rsidR="00DD15F8" w:rsidRDefault="00DD15F8" w:rsidP="00FB5AA4">
      <w:pPr>
        <w:pStyle w:val="1"/>
      </w:pPr>
      <w:proofErr w:type="spellStart"/>
      <w:r w:rsidRPr="00FB5AA4">
        <w:rPr>
          <w:rFonts w:hint="eastAsia"/>
        </w:rPr>
        <w:t>模拟概述</w:t>
      </w:r>
      <w:bookmarkEnd w:id="1"/>
      <w:bookmarkEnd w:id="2"/>
      <w:proofErr w:type="spellEnd"/>
    </w:p>
    <w:p w:rsidR="00253979" w:rsidRDefault="00827B62" w:rsidP="00253979">
      <w:pPr>
        <w:pStyle w:val="2"/>
      </w:pPr>
      <w:bookmarkStart w:id="3" w:name="_Toc50907381"/>
      <w:proofErr w:type="spellStart"/>
      <w:r>
        <w:rPr>
          <w:rFonts w:hint="eastAsia"/>
        </w:rPr>
        <w:t>项目概况</w:t>
      </w:r>
      <w:bookmarkEnd w:id="3"/>
      <w:proofErr w:type="spellEnd"/>
    </w:p>
    <w:p w:rsidR="00307BE6" w:rsidRDefault="000F08F3" w:rsidP="00307BE6">
      <w:pPr>
        <w:pStyle w:val="a7"/>
      </w:pPr>
      <w:bookmarkStart w:id="4" w:name="_Toc285551531"/>
      <w:bookmarkStart w:id="5" w:name="_Toc302734038"/>
      <w:bookmarkStart w:id="6" w:name="_Toc329887327"/>
      <w:r>
        <w:rPr>
          <w:rFonts w:hint="eastAsia"/>
          <w:lang w:eastAsia="zh-CN"/>
        </w:rPr>
        <w:t>青岛创新科技城7-5地块</w:t>
      </w:r>
      <w:proofErr w:type="spellStart"/>
      <w:r w:rsidR="006430D0">
        <w:rPr>
          <w:rFonts w:hint="eastAsia"/>
        </w:rPr>
        <w:t>项目位于</w:t>
      </w:r>
      <w:r w:rsidR="000001D6">
        <w:rPr>
          <w:rFonts w:hint="eastAsia"/>
          <w:lang w:eastAsia="zh-CN"/>
        </w:rPr>
        <w:t>山东省青岛市黄岳区东岳西路以北</w:t>
      </w:r>
      <w:r w:rsidR="000001D6">
        <w:rPr>
          <w:lang w:eastAsia="zh-CN"/>
        </w:rPr>
        <w:t>，</w:t>
      </w:r>
      <w:r w:rsidR="000001D6">
        <w:rPr>
          <w:rFonts w:hint="eastAsia"/>
          <w:lang w:eastAsia="zh-CN"/>
        </w:rPr>
        <w:t>嘉宁路</w:t>
      </w:r>
      <w:r w:rsidR="000001D6">
        <w:rPr>
          <w:lang w:eastAsia="zh-CN"/>
        </w:rPr>
        <w:t>以西</w:t>
      </w:r>
      <w:proofErr w:type="spellEnd"/>
      <w:r w:rsidR="006430D0" w:rsidRPr="00A65F0E">
        <w:rPr>
          <w:rFonts w:hint="eastAsia"/>
        </w:rPr>
        <w:t>。</w:t>
      </w:r>
      <w:r w:rsidR="006430D0">
        <w:rPr>
          <w:rFonts w:hint="eastAsia"/>
        </w:rPr>
        <w:t>项目</w:t>
      </w:r>
      <w:r w:rsidR="006430D0" w:rsidRPr="00940F6E">
        <w:rPr>
          <w:rFonts w:hint="eastAsia"/>
        </w:rPr>
        <w:t>总建筑面积</w:t>
      </w:r>
      <w:r w:rsidR="00746B38">
        <w:t>4736.14</w:t>
      </w:r>
      <w:r w:rsidR="006430D0" w:rsidRPr="00940F6E">
        <w:rPr>
          <w:rFonts w:hint="eastAsia"/>
        </w:rPr>
        <w:t>m</w:t>
      </w:r>
      <w:r w:rsidR="006430D0" w:rsidRPr="00940F6E">
        <w:rPr>
          <w:rFonts w:hint="eastAsia"/>
          <w:vertAlign w:val="superscript"/>
        </w:rPr>
        <w:t>2</w:t>
      </w:r>
      <w:r w:rsidR="006430D0" w:rsidRPr="00940F6E">
        <w:rPr>
          <w:rFonts w:hint="eastAsia"/>
        </w:rPr>
        <w:t>，</w:t>
      </w:r>
      <w:r w:rsidR="00F42A27">
        <w:rPr>
          <w:rFonts w:hint="eastAsia"/>
        </w:rPr>
        <w:t>地</w:t>
      </w:r>
      <w:r w:rsidR="00F42A27">
        <w:rPr>
          <w:rFonts w:hint="eastAsia"/>
          <w:lang w:eastAsia="zh-CN"/>
        </w:rPr>
        <w:t>上</w:t>
      </w:r>
      <w:r w:rsidR="006430D0">
        <w:rPr>
          <w:rFonts w:hint="eastAsia"/>
        </w:rPr>
        <w:t>建筑面积</w:t>
      </w:r>
      <w:r w:rsidR="00F42A27">
        <w:rPr>
          <w:rFonts w:hint="eastAsia"/>
        </w:rPr>
        <w:t>4736.14</w:t>
      </w:r>
      <w:r w:rsidR="006430D0" w:rsidRPr="00940F6E">
        <w:rPr>
          <w:rFonts w:hint="eastAsia"/>
        </w:rPr>
        <w:t>m</w:t>
      </w:r>
      <w:r w:rsidR="006430D0" w:rsidRPr="00940F6E">
        <w:rPr>
          <w:rFonts w:hint="eastAsia"/>
          <w:vertAlign w:val="superscript"/>
        </w:rPr>
        <w:t>2</w:t>
      </w:r>
      <w:r w:rsidR="006430D0" w:rsidRPr="00940F6E">
        <w:t>。</w:t>
      </w:r>
    </w:p>
    <w:p w:rsidR="00307BE6" w:rsidRDefault="000E250E" w:rsidP="00307BE6">
      <w:pPr>
        <w:pStyle w:val="a7"/>
      </w:pPr>
      <w:r>
        <w:rPr>
          <w:rFonts w:hint="eastAsia"/>
          <w:lang w:eastAsia="zh-CN"/>
        </w:rPr>
        <w:t>青岛创新科技城7-5地块</w:t>
      </w:r>
      <w:r w:rsidR="00C94ED7">
        <w:rPr>
          <w:rFonts w:hint="eastAsia"/>
        </w:rPr>
        <w:t>项目</w:t>
      </w:r>
      <w:r>
        <w:t>1</w:t>
      </w:r>
      <w:r w:rsidR="006430D0">
        <w:rPr>
          <w:rFonts w:hint="eastAsia"/>
          <w:lang w:eastAsia="zh-CN"/>
        </w:rPr>
        <w:t xml:space="preserve"> </w:t>
      </w:r>
      <w:r w:rsidR="006430D0" w:rsidRPr="00C6546C">
        <w:rPr>
          <w:rFonts w:hint="eastAsia"/>
        </w:rPr>
        <w:t>#</w:t>
      </w:r>
      <w:proofErr w:type="spellStart"/>
      <w:r w:rsidR="006430D0" w:rsidRPr="00C6546C">
        <w:rPr>
          <w:rFonts w:hint="eastAsia"/>
        </w:rPr>
        <w:t>楼</w:t>
      </w:r>
      <w:r w:rsidR="00307BE6" w:rsidRPr="00191089">
        <w:rPr>
          <w:rFonts w:hint="eastAsia"/>
        </w:rPr>
        <w:t>参评绿色建筑</w:t>
      </w:r>
      <w:r w:rsidR="00307BE6">
        <w:rPr>
          <w:rFonts w:hint="eastAsia"/>
        </w:rPr>
        <w:t>，其建筑设计效果如</w:t>
      </w:r>
      <w:r w:rsidR="00307BE6">
        <w:fldChar w:fldCharType="begin"/>
      </w:r>
      <w:r w:rsidR="00307BE6">
        <w:instrText xml:space="preserve"> </w:instrText>
      </w:r>
      <w:r w:rsidR="00307BE6">
        <w:rPr>
          <w:rFonts w:hint="eastAsia"/>
        </w:rPr>
        <w:instrText>REF _Ref397096863 \h</w:instrText>
      </w:r>
      <w:r w:rsidR="00307BE6">
        <w:instrText xml:space="preserve"> </w:instrText>
      </w:r>
      <w:r w:rsidR="00307BE6">
        <w:fldChar w:fldCharType="separate"/>
      </w:r>
      <w:r w:rsidR="00985788" w:rsidRPr="0091664B">
        <w:rPr>
          <w:rFonts w:hint="eastAsia"/>
        </w:rPr>
        <w:t>图</w:t>
      </w:r>
      <w:proofErr w:type="spellEnd"/>
      <w:r w:rsidR="00985788" w:rsidRPr="0091664B">
        <w:rPr>
          <w:rFonts w:hint="eastAsia"/>
        </w:rPr>
        <w:t xml:space="preserve"> </w:t>
      </w:r>
      <w:r w:rsidR="00985788">
        <w:rPr>
          <w:noProof/>
        </w:rPr>
        <w:t>1</w:t>
      </w:r>
      <w:r w:rsidR="00307BE6">
        <w:fldChar w:fldCharType="end"/>
      </w:r>
      <w:r w:rsidR="00307BE6">
        <w:rPr>
          <w:rFonts w:hint="eastAsia"/>
        </w:rPr>
        <w:t>所示</w:t>
      </w:r>
      <w:r w:rsidR="00307BE6" w:rsidRPr="00191089">
        <w:rPr>
          <w:rFonts w:hint="eastAsia"/>
        </w:rPr>
        <w:t>。</w:t>
      </w:r>
    </w:p>
    <w:p w:rsidR="00307BE6" w:rsidRPr="00B17482" w:rsidRDefault="001B2414" w:rsidP="001B2414">
      <w:pPr>
        <w:jc w:val="center"/>
        <w:rPr>
          <w:noProof/>
          <w:lang w:val="x-none"/>
        </w:rPr>
      </w:pPr>
      <w:r>
        <w:rPr>
          <w:noProof/>
        </w:rPr>
        <w:drawing>
          <wp:inline distT="0" distB="0" distL="0" distR="0" wp14:anchorId="7BCA4C44" wp14:editId="1ADCD53A">
            <wp:extent cx="2390775" cy="3005629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59" cy="301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BE6" w:rsidRPr="0091664B" w:rsidRDefault="00307BE6" w:rsidP="00307BE6">
      <w:pPr>
        <w:pStyle w:val="612"/>
      </w:pPr>
      <w:bookmarkStart w:id="7" w:name="_Ref397096863"/>
      <w:r w:rsidRPr="0091664B">
        <w:rPr>
          <w:rFonts w:hint="eastAsia"/>
        </w:rPr>
        <w:t>图</w:t>
      </w:r>
      <w:r w:rsidRPr="0091664B">
        <w:rPr>
          <w:rFonts w:hint="eastAsia"/>
        </w:rPr>
        <w:t xml:space="preserve"> </w:t>
      </w:r>
      <w:r w:rsidRPr="0091664B">
        <w:fldChar w:fldCharType="begin"/>
      </w:r>
      <w:r w:rsidRPr="0091664B">
        <w:instrText xml:space="preserve"> </w:instrText>
      </w:r>
      <w:r w:rsidRPr="0091664B">
        <w:rPr>
          <w:rFonts w:hint="eastAsia"/>
        </w:rPr>
        <w:instrText xml:space="preserve">SEQ </w:instrText>
      </w:r>
      <w:r w:rsidRPr="0091664B">
        <w:rPr>
          <w:rFonts w:hint="eastAsia"/>
        </w:rPr>
        <w:instrText>图</w:instrText>
      </w:r>
      <w:r w:rsidRPr="0091664B">
        <w:rPr>
          <w:rFonts w:hint="eastAsia"/>
        </w:rPr>
        <w:instrText xml:space="preserve"> \* ARABIC</w:instrText>
      </w:r>
      <w:r w:rsidRPr="0091664B">
        <w:instrText xml:space="preserve"> </w:instrText>
      </w:r>
      <w:r w:rsidRPr="0091664B">
        <w:fldChar w:fldCharType="separate"/>
      </w:r>
      <w:r w:rsidR="00985788">
        <w:rPr>
          <w:noProof/>
        </w:rPr>
        <w:t>1</w:t>
      </w:r>
      <w:r w:rsidRPr="0091664B">
        <w:fldChar w:fldCharType="end"/>
      </w:r>
      <w:bookmarkEnd w:id="7"/>
      <w:r>
        <w:rPr>
          <w:rFonts w:hint="eastAsia"/>
        </w:rPr>
        <w:t xml:space="preserve">  </w:t>
      </w:r>
      <w:r w:rsidR="001B2414">
        <w:rPr>
          <w:rFonts w:hint="eastAsia"/>
        </w:rPr>
        <w:t>青岛创新科技城</w:t>
      </w:r>
      <w:r w:rsidR="001B2414">
        <w:rPr>
          <w:rFonts w:hint="eastAsia"/>
        </w:rPr>
        <w:t>7-5</w:t>
      </w:r>
      <w:r w:rsidR="001B2414">
        <w:rPr>
          <w:rFonts w:hint="eastAsia"/>
        </w:rPr>
        <w:t>地块项目</w:t>
      </w:r>
      <w:r w:rsidR="001B2414">
        <w:t>1</w:t>
      </w:r>
      <w:r w:rsidR="001B2414">
        <w:rPr>
          <w:rFonts w:hint="eastAsia"/>
        </w:rPr>
        <w:t xml:space="preserve"> </w:t>
      </w:r>
      <w:r w:rsidR="001B2414" w:rsidRPr="00C6546C">
        <w:rPr>
          <w:rFonts w:hint="eastAsia"/>
        </w:rPr>
        <w:t>#</w:t>
      </w:r>
      <w:proofErr w:type="gramStart"/>
      <w:r w:rsidR="001B2414" w:rsidRPr="00C6546C">
        <w:rPr>
          <w:rFonts w:hint="eastAsia"/>
        </w:rPr>
        <w:t>楼</w:t>
      </w:r>
      <w:r w:rsidRPr="0091664B">
        <w:rPr>
          <w:rFonts w:hint="eastAsia"/>
        </w:rPr>
        <w:t>效果</w:t>
      </w:r>
      <w:proofErr w:type="gramEnd"/>
      <w:r w:rsidRPr="0091664B">
        <w:rPr>
          <w:rFonts w:hint="eastAsia"/>
        </w:rPr>
        <w:t>图</w:t>
      </w:r>
    </w:p>
    <w:p w:rsidR="00827B62" w:rsidRDefault="00827B62" w:rsidP="00827B62">
      <w:pPr>
        <w:pStyle w:val="2"/>
      </w:pPr>
      <w:bookmarkStart w:id="8" w:name="_Toc50907382"/>
      <w:proofErr w:type="spellStart"/>
      <w:r w:rsidRPr="00334E9E">
        <w:rPr>
          <w:rFonts w:hint="eastAsia"/>
        </w:rPr>
        <w:t>参考依据</w:t>
      </w:r>
      <w:bookmarkEnd w:id="4"/>
      <w:bookmarkEnd w:id="5"/>
      <w:bookmarkEnd w:id="6"/>
      <w:bookmarkEnd w:id="8"/>
      <w:proofErr w:type="spellEnd"/>
    </w:p>
    <w:p w:rsidR="003D1ADA" w:rsidRDefault="003D1ADA" w:rsidP="00827B62">
      <w:pPr>
        <w:pStyle w:val="a7"/>
      </w:pPr>
      <w:r>
        <w:rPr>
          <w:rFonts w:hint="eastAsia"/>
        </w:rPr>
        <w:t>《</w:t>
      </w:r>
      <w:proofErr w:type="spellStart"/>
      <w:r>
        <w:rPr>
          <w:rFonts w:hint="eastAsia"/>
        </w:rPr>
        <w:t>绿色建筑评价标准》GB</w:t>
      </w:r>
      <w:proofErr w:type="spellEnd"/>
      <w:r>
        <w:rPr>
          <w:rFonts w:hint="eastAsia"/>
        </w:rPr>
        <w:t>/T 50378-201</w:t>
      </w:r>
      <w:r>
        <w:t>9</w:t>
      </w:r>
    </w:p>
    <w:p w:rsidR="00177692" w:rsidRDefault="00C310DA" w:rsidP="00827B62">
      <w:pPr>
        <w:pStyle w:val="a7"/>
        <w:rPr>
          <w:lang w:eastAsia="zh-CN"/>
        </w:rPr>
      </w:pPr>
      <w:r>
        <w:rPr>
          <w:rFonts w:hint="eastAsia"/>
        </w:rPr>
        <w:t>《</w:t>
      </w:r>
      <w:proofErr w:type="spellStart"/>
      <w:r w:rsidR="001B2414">
        <w:rPr>
          <w:rFonts w:hint="eastAsia"/>
          <w:lang w:eastAsia="zh-CN"/>
        </w:rPr>
        <w:t>公共建筑</w:t>
      </w:r>
      <w:r w:rsidR="001B2414">
        <w:rPr>
          <w:lang w:eastAsia="zh-CN"/>
        </w:rPr>
        <w:t>节能设计标准</w:t>
      </w:r>
      <w:proofErr w:type="spellEnd"/>
      <w:r>
        <w:rPr>
          <w:rFonts w:hint="eastAsia"/>
        </w:rPr>
        <w:t>》（</w:t>
      </w:r>
      <w:r w:rsidR="001B2414">
        <w:rPr>
          <w:rFonts w:hint="eastAsia"/>
        </w:rPr>
        <w:t>GB50189-2015</w:t>
      </w:r>
      <w:r>
        <w:rPr>
          <w:rFonts w:hint="eastAsia"/>
        </w:rPr>
        <w:t>）</w:t>
      </w:r>
    </w:p>
    <w:p w:rsidR="003671D6" w:rsidRDefault="003671D6" w:rsidP="003671D6">
      <w:pPr>
        <w:pStyle w:val="a7"/>
      </w:pPr>
      <w:proofErr w:type="spellStart"/>
      <w:r>
        <w:rPr>
          <w:rFonts w:hint="eastAsia"/>
        </w:rPr>
        <w:t>委托方提供的项目建筑设计图纸、设计效果图等图纸资料</w:t>
      </w:r>
      <w:proofErr w:type="spellEnd"/>
    </w:p>
    <w:p w:rsidR="009B5897" w:rsidRPr="00682920" w:rsidRDefault="003671D6" w:rsidP="003671D6">
      <w:pPr>
        <w:pStyle w:val="a7"/>
      </w:pPr>
      <w:proofErr w:type="spellStart"/>
      <w:r>
        <w:rPr>
          <w:rFonts w:hint="eastAsia"/>
        </w:rPr>
        <w:lastRenderedPageBreak/>
        <w:t>委托方提供的其他相关资料</w:t>
      </w:r>
      <w:proofErr w:type="spellEnd"/>
    </w:p>
    <w:p w:rsidR="00827B62" w:rsidRDefault="00827B62" w:rsidP="00827B62">
      <w:pPr>
        <w:pStyle w:val="2"/>
      </w:pPr>
      <w:bookmarkStart w:id="9" w:name="_Toc50907383"/>
      <w:proofErr w:type="spellStart"/>
      <w:r>
        <w:rPr>
          <w:rFonts w:hint="eastAsia"/>
        </w:rPr>
        <w:t>评价说明</w:t>
      </w:r>
      <w:bookmarkEnd w:id="9"/>
      <w:proofErr w:type="spellEnd"/>
    </w:p>
    <w:p w:rsidR="001C5C85" w:rsidRDefault="003D1ADA" w:rsidP="001C5C85">
      <w:pPr>
        <w:pStyle w:val="a7"/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543E67">
        <w:rPr>
          <w:rFonts w:hint="eastAsia"/>
        </w:rPr>
        <w:t>参评绿色建筑</w:t>
      </w:r>
      <w:proofErr w:type="spellEnd"/>
      <w:r w:rsidR="00543E67">
        <w:rPr>
          <w:rFonts w:hint="eastAsia"/>
        </w:rPr>
        <w:t>，</w:t>
      </w:r>
      <w:r w:rsidR="001C5C85">
        <w:rPr>
          <w:rFonts w:hint="eastAsia"/>
        </w:rPr>
        <w:t>《</w:t>
      </w:r>
      <w:proofErr w:type="spellStart"/>
      <w:r w:rsidR="001C5C85">
        <w:rPr>
          <w:rFonts w:hint="eastAsia"/>
        </w:rPr>
        <w:t>绿色建筑评价标准》GB</w:t>
      </w:r>
      <w:proofErr w:type="spellEnd"/>
      <w:r w:rsidR="001C5C85">
        <w:rPr>
          <w:rFonts w:hint="eastAsia"/>
        </w:rPr>
        <w:t>/T 50378-201</w:t>
      </w:r>
      <w:r w:rsidR="009E77DF">
        <w:t>9</w:t>
      </w:r>
      <w:r w:rsidR="001C5C85">
        <w:rPr>
          <w:rFonts w:hint="eastAsia"/>
        </w:rPr>
        <w:t>第</w:t>
      </w:r>
      <w:r w:rsidR="009E77DF">
        <w:t>7.2.8</w:t>
      </w:r>
      <w:r w:rsidR="001C5C85">
        <w:rPr>
          <w:rFonts w:hint="eastAsia"/>
        </w:rPr>
        <w:t>条针对建筑</w:t>
      </w:r>
      <w:r w:rsidR="001C5C85" w:rsidRPr="00CF3E06">
        <w:rPr>
          <w:rFonts w:hint="eastAsia"/>
        </w:rPr>
        <w:t>总能耗</w:t>
      </w:r>
      <w:r w:rsidR="001C5C85">
        <w:rPr>
          <w:rFonts w:hint="eastAsia"/>
        </w:rPr>
        <w:t>提出了明确的要求：</w:t>
      </w:r>
    </w:p>
    <w:p w:rsidR="001C5C85" w:rsidRDefault="001C5C85" w:rsidP="001C5C85">
      <w:pPr>
        <w:pStyle w:val="a7"/>
      </w:pPr>
      <w:r>
        <w:rPr>
          <w:rFonts w:hint="eastAsia"/>
        </w:rPr>
        <w:t>“</w:t>
      </w:r>
      <w:r w:rsidR="009E77DF">
        <w:t>7.2.8</w:t>
      </w:r>
      <w:r w:rsidR="009E77DF" w:rsidRPr="009E77DF">
        <w:rPr>
          <w:rFonts w:hint="eastAsia"/>
        </w:rPr>
        <w:t>采取措施降低建筑能耗，评价总分值为10分。建筑能耗相比国家现行有关建筑节能标准降低10%，得5分；降低20%，得10</w:t>
      </w:r>
      <w:r w:rsidR="009E77DF">
        <w:rPr>
          <w:rFonts w:hint="eastAsia"/>
        </w:rPr>
        <w:t>分</w:t>
      </w:r>
      <w:r w:rsidRPr="00BA20AD">
        <w:rPr>
          <w:rFonts w:hint="eastAsia"/>
        </w:rPr>
        <w:t>。</w:t>
      </w:r>
      <w:r>
        <w:rPr>
          <w:rFonts w:hint="eastAsia"/>
        </w:rPr>
        <w:t>”</w:t>
      </w:r>
    </w:p>
    <w:p w:rsidR="001C5C85" w:rsidRDefault="001C5C85" w:rsidP="001C5C85">
      <w:pPr>
        <w:pStyle w:val="a7"/>
      </w:pPr>
      <w:proofErr w:type="spellStart"/>
      <w:r w:rsidRPr="00286C6E">
        <w:rPr>
          <w:rFonts w:hint="eastAsia"/>
        </w:rPr>
        <w:t>根据系统能耗的降低幅度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0702645 \h</w:instrText>
      </w:r>
      <w:r>
        <w:instrText xml:space="preserve"> </w:instrText>
      </w:r>
      <w:r>
        <w:fldChar w:fldCharType="separate"/>
      </w:r>
      <w:r w:rsidR="00985788">
        <w:rPr>
          <w:rFonts w:hint="eastAsia"/>
        </w:rPr>
        <w:t>表</w:t>
      </w:r>
      <w:proofErr w:type="spellEnd"/>
      <w:r w:rsidR="00985788">
        <w:rPr>
          <w:rFonts w:hint="eastAsia"/>
        </w:rPr>
        <w:t xml:space="preserve"> </w:t>
      </w:r>
      <w:r w:rsidR="00985788">
        <w:rPr>
          <w:noProof/>
        </w:rPr>
        <w:t>1</w:t>
      </w:r>
      <w:r>
        <w:fldChar w:fldCharType="end"/>
      </w:r>
      <w:r w:rsidRPr="00286C6E">
        <w:rPr>
          <w:rFonts w:hint="eastAsia"/>
        </w:rPr>
        <w:t>规则评分</w:t>
      </w:r>
      <w:r>
        <w:rPr>
          <w:rFonts w:hint="eastAsia"/>
        </w:rPr>
        <w:t>。</w:t>
      </w:r>
    </w:p>
    <w:p w:rsidR="001C5C85" w:rsidRDefault="001C5C85" w:rsidP="001C5C85">
      <w:pPr>
        <w:pStyle w:val="66"/>
      </w:pPr>
      <w:bookmarkStart w:id="10" w:name="_Ref4007026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788">
        <w:rPr>
          <w:noProof/>
        </w:rPr>
        <w:t>1</w:t>
      </w:r>
      <w:r>
        <w:fldChar w:fldCharType="end"/>
      </w:r>
      <w:bookmarkEnd w:id="10"/>
      <w:r>
        <w:rPr>
          <w:rFonts w:hint="eastAsia"/>
        </w:rPr>
        <w:t xml:space="preserve">  </w:t>
      </w:r>
      <w:proofErr w:type="spellStart"/>
      <w:r w:rsidRPr="00286C6E">
        <w:rPr>
          <w:rFonts w:hint="eastAsia"/>
        </w:rPr>
        <w:t>供暖、通风与空调系统能耗降低幅度评分规则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45"/>
      </w:tblGrid>
      <w:tr w:rsidR="001C5C85" w:rsidTr="009E77DF">
        <w:trPr>
          <w:tblHeader/>
        </w:trPr>
        <w:tc>
          <w:tcPr>
            <w:tcW w:w="4151" w:type="dxa"/>
            <w:shd w:val="pct25" w:color="auto" w:fill="auto"/>
          </w:tcPr>
          <w:p w:rsidR="001C5C85" w:rsidRPr="0057373B" w:rsidRDefault="001C5C85" w:rsidP="001362BF">
            <w:pPr>
              <w:jc w:val="center"/>
            </w:pPr>
            <w:r w:rsidRPr="0057373B">
              <w:rPr>
                <w:rFonts w:hint="eastAsia"/>
              </w:rPr>
              <w:t>供暖、通风与空调系统能耗降低幅度</w:t>
            </w:r>
            <w:r w:rsidRPr="0057373B">
              <w:rPr>
                <w:rFonts w:hint="eastAsia"/>
              </w:rPr>
              <w:t>De</w:t>
            </w:r>
          </w:p>
        </w:tc>
        <w:tc>
          <w:tcPr>
            <w:tcW w:w="4145" w:type="dxa"/>
            <w:shd w:val="pct25" w:color="auto" w:fill="auto"/>
          </w:tcPr>
          <w:p w:rsidR="001C5C85" w:rsidRPr="0057373B" w:rsidRDefault="001C5C85" w:rsidP="001362BF">
            <w:pPr>
              <w:jc w:val="center"/>
            </w:pPr>
            <w:r w:rsidRPr="0057373B">
              <w:rPr>
                <w:rFonts w:hint="eastAsia"/>
              </w:rPr>
              <w:t>得分</w:t>
            </w:r>
          </w:p>
        </w:tc>
      </w:tr>
      <w:tr w:rsidR="001C5C85" w:rsidTr="009E77DF">
        <w:tc>
          <w:tcPr>
            <w:tcW w:w="4151" w:type="dxa"/>
            <w:shd w:val="clear" w:color="auto" w:fill="auto"/>
          </w:tcPr>
          <w:p w:rsidR="001C5C85" w:rsidRPr="0057373B" w:rsidRDefault="001C5C85" w:rsidP="009E77DF">
            <w:pPr>
              <w:jc w:val="center"/>
            </w:pPr>
            <w:r w:rsidRPr="0057373B">
              <w:rPr>
                <w:rFonts w:hint="eastAsia"/>
              </w:rPr>
              <w:t>10%</w:t>
            </w:r>
            <w:r w:rsidRPr="0057373B">
              <w:rPr>
                <w:rFonts w:hint="eastAsia"/>
              </w:rPr>
              <w:t>≤</w:t>
            </w:r>
            <w:r w:rsidRPr="0057373B">
              <w:rPr>
                <w:rFonts w:hint="eastAsia"/>
              </w:rPr>
              <w:t>De</w:t>
            </w:r>
            <w:r w:rsidRPr="0057373B">
              <w:rPr>
                <w:rFonts w:hint="eastAsia"/>
              </w:rPr>
              <w:t>＜</w:t>
            </w:r>
            <w:r w:rsidR="009E77DF">
              <w:t>20</w:t>
            </w:r>
            <w:r w:rsidRPr="0057373B">
              <w:rPr>
                <w:rFonts w:hint="eastAsia"/>
              </w:rPr>
              <w:t>%</w:t>
            </w:r>
          </w:p>
        </w:tc>
        <w:tc>
          <w:tcPr>
            <w:tcW w:w="4145" w:type="dxa"/>
            <w:shd w:val="clear" w:color="auto" w:fill="auto"/>
          </w:tcPr>
          <w:p w:rsidR="001C5C85" w:rsidRPr="0057373B" w:rsidRDefault="009E77DF" w:rsidP="001362BF">
            <w:pPr>
              <w:jc w:val="center"/>
            </w:pPr>
            <w:r>
              <w:t>5</w:t>
            </w:r>
          </w:p>
        </w:tc>
      </w:tr>
      <w:tr w:rsidR="001C5C85" w:rsidTr="009E77DF">
        <w:tc>
          <w:tcPr>
            <w:tcW w:w="4151" w:type="dxa"/>
            <w:shd w:val="clear" w:color="auto" w:fill="auto"/>
          </w:tcPr>
          <w:p w:rsidR="001C5C85" w:rsidRPr="0057373B" w:rsidRDefault="001C5C85" w:rsidP="009E77DF">
            <w:pPr>
              <w:jc w:val="center"/>
            </w:pPr>
            <w:r w:rsidRPr="0057373B">
              <w:rPr>
                <w:rFonts w:hint="eastAsia"/>
              </w:rPr>
              <w:t>De</w:t>
            </w:r>
            <w:r w:rsidRPr="0057373B">
              <w:rPr>
                <w:rFonts w:hint="eastAsia"/>
              </w:rPr>
              <w:t>≥</w:t>
            </w:r>
            <w:r w:rsidR="009E77DF">
              <w:t>20</w:t>
            </w:r>
            <w:r w:rsidRPr="0057373B">
              <w:rPr>
                <w:rFonts w:hint="eastAsia"/>
              </w:rPr>
              <w:t>%</w:t>
            </w:r>
          </w:p>
        </w:tc>
        <w:tc>
          <w:tcPr>
            <w:tcW w:w="4145" w:type="dxa"/>
            <w:shd w:val="clear" w:color="auto" w:fill="auto"/>
          </w:tcPr>
          <w:p w:rsidR="001C5C85" w:rsidRDefault="001C5C85" w:rsidP="001362BF">
            <w:pPr>
              <w:jc w:val="center"/>
            </w:pPr>
            <w:r w:rsidRPr="0057373B">
              <w:rPr>
                <w:rFonts w:hint="eastAsia"/>
              </w:rPr>
              <w:t>10</w:t>
            </w:r>
          </w:p>
        </w:tc>
      </w:tr>
    </w:tbl>
    <w:p w:rsidR="009E77DF" w:rsidRDefault="009E77DF" w:rsidP="009E77DF"/>
    <w:p w:rsidR="009E77DF" w:rsidRPr="009E77DF" w:rsidRDefault="009E77DF" w:rsidP="009E77D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lang w:val="x-none" w:eastAsia="x-none"/>
        </w:rPr>
      </w:pPr>
      <w:r w:rsidRPr="009E77DF">
        <w:rPr>
          <w:rFonts w:ascii="微软雅黑" w:eastAsia="微软雅黑" w:hAnsi="微软雅黑" w:hint="eastAsia"/>
          <w:sz w:val="24"/>
          <w:lang w:val="x-none" w:eastAsia="x-none"/>
        </w:rPr>
        <w:t>9.2.1　采取措施进一步降低建筑供暖空调系统的能耗，评价总分值为30分。建筑供暖空调系统能耗相比国家现行有关建筑节能标准降低40%，得10分；每再降低10%，再得5分，最高得30分。</w:t>
      </w:r>
    </w:p>
    <w:p w:rsidR="00827B62" w:rsidRPr="00CF3E06" w:rsidRDefault="002E47EF" w:rsidP="00487FB2">
      <w:pPr>
        <w:pStyle w:val="1"/>
      </w:pPr>
      <w:bookmarkStart w:id="11" w:name="_Toc50907384"/>
      <w:proofErr w:type="spellStart"/>
      <w:r>
        <w:rPr>
          <w:rFonts w:hint="eastAsia"/>
        </w:rPr>
        <w:t>模拟分析</w:t>
      </w:r>
      <w:bookmarkEnd w:id="11"/>
      <w:proofErr w:type="spellEnd"/>
    </w:p>
    <w:p w:rsidR="00BA399C" w:rsidRDefault="00BA399C" w:rsidP="00BA399C">
      <w:pPr>
        <w:pStyle w:val="2"/>
      </w:pPr>
      <w:bookmarkStart w:id="12" w:name="_Toc285551534"/>
      <w:bookmarkStart w:id="13" w:name="_Toc301462542"/>
      <w:bookmarkStart w:id="14" w:name="_Toc329887330"/>
      <w:bookmarkStart w:id="15" w:name="_Toc50907385"/>
      <w:proofErr w:type="spellStart"/>
      <w:r>
        <w:rPr>
          <w:rFonts w:hint="eastAsia"/>
        </w:rPr>
        <w:t>基础数据</w:t>
      </w:r>
      <w:bookmarkEnd w:id="12"/>
      <w:bookmarkEnd w:id="13"/>
      <w:bookmarkEnd w:id="14"/>
      <w:bookmarkEnd w:id="15"/>
      <w:proofErr w:type="spellEnd"/>
    </w:p>
    <w:p w:rsidR="00BA399C" w:rsidRDefault="003D1ADA" w:rsidP="00BA399C">
      <w:pPr>
        <w:pStyle w:val="a7"/>
        <w:rPr>
          <w:lang w:eastAsia="zh-CN"/>
        </w:rPr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BA399C">
        <w:rPr>
          <w:rFonts w:hint="eastAsia"/>
        </w:rPr>
        <w:t>建筑基础数据参考建筑节能计算书设置，具体如</w:t>
      </w:r>
      <w:r w:rsidR="00BA399C">
        <w:fldChar w:fldCharType="begin"/>
      </w:r>
      <w:r w:rsidR="00BA399C">
        <w:instrText xml:space="preserve"> </w:instrText>
      </w:r>
      <w:r w:rsidR="00BA399C">
        <w:rPr>
          <w:rFonts w:hint="eastAsia"/>
        </w:rPr>
        <w:instrText>REF _Ref254334849 \h</w:instrText>
      </w:r>
      <w:r w:rsidR="00BA399C">
        <w:instrText xml:space="preserve"> </w:instrText>
      </w:r>
      <w:r w:rsidR="00BA399C">
        <w:fldChar w:fldCharType="separate"/>
      </w:r>
      <w:r w:rsidR="00985788">
        <w:rPr>
          <w:rFonts w:hint="eastAsia"/>
        </w:rPr>
        <w:t>表</w:t>
      </w:r>
      <w:proofErr w:type="spellEnd"/>
      <w:r w:rsidR="00985788">
        <w:rPr>
          <w:rFonts w:hint="eastAsia"/>
        </w:rPr>
        <w:t xml:space="preserve"> </w:t>
      </w:r>
      <w:r w:rsidR="00985788">
        <w:rPr>
          <w:noProof/>
        </w:rPr>
        <w:t>2</w:t>
      </w:r>
      <w:r w:rsidR="00BA399C">
        <w:fldChar w:fldCharType="end"/>
      </w:r>
      <w:r w:rsidR="00BA399C">
        <w:rPr>
          <w:rFonts w:hint="eastAsia"/>
        </w:rPr>
        <w:t>所示。</w:t>
      </w:r>
    </w:p>
    <w:p w:rsidR="00BA399C" w:rsidRDefault="00BA399C" w:rsidP="00BA399C">
      <w:pPr>
        <w:pStyle w:val="66"/>
      </w:pPr>
      <w:bookmarkStart w:id="16" w:name="_Ref2543348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788">
        <w:rPr>
          <w:noProof/>
        </w:rPr>
        <w:t>2</w:t>
      </w:r>
      <w:r>
        <w:fldChar w:fldCharType="end"/>
      </w:r>
      <w:bookmarkEnd w:id="16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建筑基础数据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301"/>
        <w:gridCol w:w="2104"/>
        <w:gridCol w:w="783"/>
        <w:gridCol w:w="783"/>
        <w:gridCol w:w="783"/>
        <w:gridCol w:w="777"/>
      </w:tblGrid>
      <w:tr w:rsidR="006430D0" w:rsidRPr="00F97565" w:rsidTr="003D1ADA">
        <w:trPr>
          <w:tblHeader/>
          <w:jc w:val="center"/>
        </w:trPr>
        <w:tc>
          <w:tcPr>
            <w:tcW w:w="1064" w:type="pct"/>
            <w:vMerge w:val="restar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建筑</w:t>
            </w:r>
          </w:p>
        </w:tc>
        <w:tc>
          <w:tcPr>
            <w:tcW w:w="784" w:type="pct"/>
            <w:vMerge w:val="restar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体形系数</w:t>
            </w:r>
          </w:p>
        </w:tc>
        <w:tc>
          <w:tcPr>
            <w:tcW w:w="1268" w:type="pct"/>
            <w:vMerge w:val="restar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建筑</w:t>
            </w:r>
            <w:r w:rsidRPr="00F97565">
              <w:rPr>
                <w:rFonts w:hint="eastAsia"/>
              </w:rPr>
              <w:t>面积（</w:t>
            </w:r>
            <w:r>
              <w:rPr>
                <w:rFonts w:hint="eastAsia"/>
              </w:rPr>
              <w:t>m</w:t>
            </w:r>
            <w:r w:rsidRPr="004E7290">
              <w:rPr>
                <w:rFonts w:hint="eastAsia"/>
                <w:vertAlign w:val="superscript"/>
              </w:rPr>
              <w:t>2</w:t>
            </w:r>
            <w:r w:rsidRPr="00F97565">
              <w:rPr>
                <w:rFonts w:hint="eastAsia"/>
              </w:rPr>
              <w:t>）</w:t>
            </w:r>
          </w:p>
        </w:tc>
        <w:tc>
          <w:tcPr>
            <w:tcW w:w="1884" w:type="pct"/>
            <w:gridSpan w:val="4"/>
            <w:shd w:val="clear" w:color="auto" w:fill="BFBFBF"/>
            <w:vAlign w:val="center"/>
          </w:tcPr>
          <w:p w:rsidR="006430D0" w:rsidRPr="00F97565" w:rsidRDefault="006430D0" w:rsidP="00347198">
            <w:pPr>
              <w:jc w:val="center"/>
            </w:pPr>
            <w:proofErr w:type="gramStart"/>
            <w:r w:rsidRPr="00F97565">
              <w:t>窗墙比</w:t>
            </w:r>
            <w:proofErr w:type="gramEnd"/>
          </w:p>
        </w:tc>
      </w:tr>
      <w:tr w:rsidR="006430D0" w:rsidRPr="00F97565" w:rsidTr="00347198">
        <w:trPr>
          <w:tblHeader/>
          <w:jc w:val="center"/>
        </w:trPr>
        <w:tc>
          <w:tcPr>
            <w:tcW w:w="1064" w:type="pct"/>
            <w:vMerge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</w:p>
        </w:tc>
        <w:tc>
          <w:tcPr>
            <w:tcW w:w="784" w:type="pct"/>
            <w:vMerge/>
            <w:shd w:val="clear" w:color="auto" w:fill="BFBFBF"/>
            <w:vAlign w:val="center"/>
          </w:tcPr>
          <w:p w:rsidR="006430D0" w:rsidRPr="00F97565" w:rsidRDefault="006430D0" w:rsidP="00347198">
            <w:pPr>
              <w:jc w:val="center"/>
            </w:pPr>
          </w:p>
        </w:tc>
        <w:tc>
          <w:tcPr>
            <w:tcW w:w="1268" w:type="pct"/>
            <w:vMerge/>
            <w:shd w:val="clear" w:color="auto" w:fill="BFBFBF"/>
            <w:vAlign w:val="center"/>
          </w:tcPr>
          <w:p w:rsidR="006430D0" w:rsidRPr="00F97565" w:rsidRDefault="006430D0" w:rsidP="00347198">
            <w:pPr>
              <w:jc w:val="center"/>
            </w:pPr>
          </w:p>
        </w:tc>
        <w:tc>
          <w:tcPr>
            <w:tcW w:w="472" w:type="pct"/>
            <w:shd w:val="clear" w:color="auto" w:fill="BFBFBF"/>
            <w:vAlign w:val="center"/>
          </w:tcPr>
          <w:p w:rsidR="006430D0" w:rsidRPr="00F97565" w:rsidRDefault="006430D0" w:rsidP="00347198">
            <w:pPr>
              <w:jc w:val="center"/>
            </w:pPr>
            <w:r w:rsidRPr="00F97565">
              <w:t>东向</w:t>
            </w:r>
          </w:p>
        </w:tc>
        <w:tc>
          <w:tcPr>
            <w:tcW w:w="472" w:type="pct"/>
            <w:shd w:val="clear" w:color="auto" w:fill="BFBFBF"/>
            <w:vAlign w:val="center"/>
          </w:tcPr>
          <w:p w:rsidR="006430D0" w:rsidRPr="00F97565" w:rsidRDefault="006430D0" w:rsidP="00347198">
            <w:pPr>
              <w:jc w:val="center"/>
            </w:pPr>
            <w:r w:rsidRPr="00F97565">
              <w:t>南向</w:t>
            </w:r>
          </w:p>
        </w:tc>
        <w:tc>
          <w:tcPr>
            <w:tcW w:w="472" w:type="pct"/>
            <w:shd w:val="clear" w:color="auto" w:fill="BFBFBF"/>
            <w:vAlign w:val="center"/>
          </w:tcPr>
          <w:p w:rsidR="006430D0" w:rsidRPr="00F97565" w:rsidRDefault="006430D0" w:rsidP="00347198">
            <w:pPr>
              <w:jc w:val="center"/>
            </w:pPr>
            <w:r w:rsidRPr="00F97565">
              <w:t>西向</w:t>
            </w:r>
          </w:p>
        </w:tc>
        <w:tc>
          <w:tcPr>
            <w:tcW w:w="468" w:type="pct"/>
            <w:shd w:val="clear" w:color="auto" w:fill="BFBFBF"/>
            <w:vAlign w:val="center"/>
          </w:tcPr>
          <w:p w:rsidR="006430D0" w:rsidRPr="00F97565" w:rsidRDefault="006430D0" w:rsidP="00347198">
            <w:pPr>
              <w:jc w:val="center"/>
            </w:pPr>
            <w:r w:rsidRPr="00F97565">
              <w:t>北向</w:t>
            </w:r>
          </w:p>
        </w:tc>
      </w:tr>
      <w:tr w:rsidR="006430D0" w:rsidRPr="00F97565" w:rsidTr="00347198">
        <w:trPr>
          <w:trHeight w:val="20"/>
          <w:jc w:val="center"/>
        </w:trPr>
        <w:tc>
          <w:tcPr>
            <w:tcW w:w="1064" w:type="pct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1 #</w:t>
            </w:r>
          </w:p>
        </w:tc>
        <w:tc>
          <w:tcPr>
            <w:tcW w:w="784" w:type="pct"/>
            <w:vAlign w:val="center"/>
          </w:tcPr>
          <w:p w:rsidR="006430D0" w:rsidRPr="00EF73EA" w:rsidRDefault="003D1ADA" w:rsidP="003D1ADA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1268" w:type="pct"/>
            <w:vAlign w:val="center"/>
          </w:tcPr>
          <w:p w:rsidR="006430D0" w:rsidRPr="00EF73EA" w:rsidRDefault="003D1ADA" w:rsidP="00347198">
            <w:pPr>
              <w:jc w:val="center"/>
            </w:pPr>
            <w:r>
              <w:t>4736.14</w:t>
            </w:r>
          </w:p>
        </w:tc>
        <w:tc>
          <w:tcPr>
            <w:tcW w:w="472" w:type="pct"/>
            <w:vAlign w:val="center"/>
          </w:tcPr>
          <w:p w:rsidR="006430D0" w:rsidRPr="00EF73EA" w:rsidRDefault="003D1ADA" w:rsidP="00347198">
            <w:pPr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472" w:type="pct"/>
            <w:vAlign w:val="center"/>
          </w:tcPr>
          <w:p w:rsidR="006430D0" w:rsidRPr="00EF73EA" w:rsidRDefault="003D1ADA" w:rsidP="00347198">
            <w:pPr>
              <w:jc w:val="center"/>
            </w:pPr>
            <w:r>
              <w:rPr>
                <w:rFonts w:hint="eastAsia"/>
              </w:rPr>
              <w:t>0.68</w:t>
            </w:r>
          </w:p>
        </w:tc>
        <w:tc>
          <w:tcPr>
            <w:tcW w:w="472" w:type="pct"/>
            <w:vAlign w:val="center"/>
          </w:tcPr>
          <w:p w:rsidR="006430D0" w:rsidRPr="00EF73EA" w:rsidRDefault="003D1ADA" w:rsidP="00347198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468" w:type="pct"/>
            <w:vAlign w:val="center"/>
          </w:tcPr>
          <w:p w:rsidR="006430D0" w:rsidRPr="00EF73EA" w:rsidRDefault="003D1ADA" w:rsidP="00347198">
            <w:pPr>
              <w:jc w:val="center"/>
            </w:pPr>
            <w:r>
              <w:rPr>
                <w:rFonts w:hint="eastAsia"/>
              </w:rPr>
              <w:t>0.70</w:t>
            </w:r>
          </w:p>
        </w:tc>
      </w:tr>
    </w:tbl>
    <w:p w:rsidR="00827B62" w:rsidRPr="00827B62" w:rsidRDefault="001F00E8" w:rsidP="001F00E8">
      <w:pPr>
        <w:pStyle w:val="2"/>
      </w:pPr>
      <w:bookmarkStart w:id="17" w:name="_Toc50907386"/>
      <w:proofErr w:type="spellStart"/>
      <w:r>
        <w:rPr>
          <w:rFonts w:hint="eastAsia"/>
        </w:rPr>
        <w:t>模型建立</w:t>
      </w:r>
      <w:bookmarkEnd w:id="17"/>
      <w:proofErr w:type="spellEnd"/>
    </w:p>
    <w:p w:rsidR="00925E24" w:rsidRDefault="001F00E8" w:rsidP="001F00E8">
      <w:pPr>
        <w:pStyle w:val="a7"/>
      </w:pPr>
      <w:proofErr w:type="spellStart"/>
      <w:r>
        <w:rPr>
          <w:rFonts w:hint="eastAsia"/>
        </w:rPr>
        <w:t>本报告根据委托方提供的建筑设计图纸及其他相关资料采用</w:t>
      </w:r>
      <w:r w:rsidR="003D1ADA">
        <w:t>EnergyPlus</w:t>
      </w:r>
      <w:r w:rsidR="00B91B05">
        <w:rPr>
          <w:rFonts w:hint="eastAsia"/>
        </w:rPr>
        <w:t>软</w:t>
      </w:r>
      <w:r w:rsidR="00B91B05">
        <w:rPr>
          <w:rFonts w:hint="eastAsia"/>
        </w:rPr>
        <w:lastRenderedPageBreak/>
        <w:t>件</w:t>
      </w:r>
      <w:r>
        <w:rPr>
          <w:rFonts w:hint="eastAsia"/>
        </w:rPr>
        <w:t>建立</w:t>
      </w:r>
      <w:r w:rsidR="003D1ADA">
        <w:rPr>
          <w:rFonts w:hint="eastAsia"/>
          <w:lang w:eastAsia="zh-CN"/>
        </w:rPr>
        <w:t>青岛创新科技城</w:t>
      </w:r>
      <w:proofErr w:type="spellEnd"/>
      <w:r w:rsidR="003D1ADA">
        <w:rPr>
          <w:rFonts w:hint="eastAsia"/>
          <w:lang w:eastAsia="zh-CN"/>
        </w:rPr>
        <w:t>7-5地块</w:t>
      </w:r>
      <w:r w:rsidR="003D1ADA">
        <w:rPr>
          <w:rFonts w:hint="eastAsia"/>
        </w:rPr>
        <w:t>项目</w:t>
      </w:r>
      <w:r w:rsidR="003D1ADA">
        <w:t>1</w:t>
      </w:r>
      <w:r w:rsidR="003D1ADA">
        <w:rPr>
          <w:rFonts w:hint="eastAsia"/>
          <w:lang w:eastAsia="zh-CN"/>
        </w:rPr>
        <w:t xml:space="preserve"> </w:t>
      </w:r>
      <w:r w:rsidR="003D1ADA" w:rsidRPr="00C6546C">
        <w:rPr>
          <w:rFonts w:hint="eastAsia"/>
        </w:rPr>
        <w:t>#</w:t>
      </w:r>
      <w:proofErr w:type="spellStart"/>
      <w:r w:rsidR="003D1ADA" w:rsidRPr="00C6546C">
        <w:rPr>
          <w:rFonts w:hint="eastAsia"/>
        </w:rPr>
        <w:t>楼</w:t>
      </w:r>
      <w:r w:rsidR="00BA150B">
        <w:rPr>
          <w:rFonts w:hint="eastAsia"/>
        </w:rPr>
        <w:t>各</w:t>
      </w:r>
      <w:r w:rsidR="00026928">
        <w:rPr>
          <w:rFonts w:hint="eastAsia"/>
        </w:rPr>
        <w:t>建筑</w:t>
      </w:r>
      <w:r w:rsidR="00AF11AF" w:rsidRPr="008260FA">
        <w:rPr>
          <w:rFonts w:hint="eastAsia"/>
        </w:rPr>
        <w:t>供暖、通风与空调系统能耗</w:t>
      </w:r>
      <w:r w:rsidR="00AF11AF">
        <w:rPr>
          <w:rFonts w:hint="eastAsia"/>
        </w:rPr>
        <w:t>分析模型</w:t>
      </w:r>
      <w:r>
        <w:rPr>
          <w:rFonts w:hint="eastAsia"/>
        </w:rPr>
        <w:t>，模型根据建筑设计图纸中的墙体中线进行建立，门窗幕墙</w:t>
      </w:r>
      <w:proofErr w:type="gramStart"/>
      <w:r>
        <w:rPr>
          <w:rFonts w:hint="eastAsia"/>
        </w:rPr>
        <w:t>按窗墙</w:t>
      </w:r>
      <w:proofErr w:type="gramEnd"/>
      <w:r>
        <w:rPr>
          <w:rFonts w:hint="eastAsia"/>
        </w:rPr>
        <w:t>比均匀设置</w:t>
      </w:r>
      <w:proofErr w:type="spellEnd"/>
      <w:r>
        <w:rPr>
          <w:rFonts w:hint="eastAsia"/>
        </w:rPr>
        <w:t>。</w:t>
      </w:r>
    </w:p>
    <w:p w:rsidR="001F00E8" w:rsidRDefault="003D1ADA" w:rsidP="001F00E8">
      <w:pPr>
        <w:pStyle w:val="a7"/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 w:rsidRPr="00C6546C">
        <w:rPr>
          <w:rFonts w:hint="eastAsia"/>
        </w:rPr>
        <w:t>#楼</w:t>
      </w:r>
      <w:r w:rsidR="00BA150B">
        <w:rPr>
          <w:rFonts w:hint="eastAsia"/>
        </w:rPr>
        <w:t>建筑</w:t>
      </w:r>
      <w:r w:rsidR="00AF11AF" w:rsidRPr="008260FA">
        <w:rPr>
          <w:rFonts w:hint="eastAsia"/>
        </w:rPr>
        <w:t>供暖、通风与空调系统能耗</w:t>
      </w:r>
      <w:r w:rsidR="00AF11AF">
        <w:rPr>
          <w:rFonts w:hint="eastAsia"/>
        </w:rPr>
        <w:t>分析模型</w:t>
      </w:r>
      <w:r w:rsidR="001F00E8">
        <w:rPr>
          <w:rFonts w:hint="eastAsia"/>
        </w:rPr>
        <w:t>效果如下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6430D0" w:rsidTr="00AD6177">
        <w:trPr>
          <w:trHeight w:val="2039"/>
        </w:trPr>
        <w:tc>
          <w:tcPr>
            <w:tcW w:w="2500" w:type="pct"/>
          </w:tcPr>
          <w:p w:rsidR="006430D0" w:rsidRPr="003D1ADA" w:rsidRDefault="00E1206B" w:rsidP="00347198">
            <w:pPr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4A93979" wp14:editId="5B0E9FA3">
                  <wp:extent cx="2499995" cy="16287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813" b="3050"/>
                          <a:stretch/>
                        </pic:blipFill>
                        <pic:spPr bwMode="auto">
                          <a:xfrm>
                            <a:off x="0" y="0"/>
                            <a:ext cx="249999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0D0" w:rsidRPr="00896F1B" w:rsidRDefault="006430D0" w:rsidP="00347198">
            <w:pPr>
              <w:pStyle w:val="612"/>
            </w:pPr>
            <w:r w:rsidRPr="00896F1B">
              <w:rPr>
                <w:rFonts w:hint="eastAsia"/>
              </w:rPr>
              <w:t>图</w:t>
            </w:r>
            <w:r w:rsidRPr="00896F1B">
              <w:rPr>
                <w:rFonts w:hint="eastAsia"/>
              </w:rPr>
              <w:t xml:space="preserve"> </w:t>
            </w:r>
            <w:r w:rsidRPr="00896F1B">
              <w:fldChar w:fldCharType="begin"/>
            </w:r>
            <w:r w:rsidRPr="00896F1B">
              <w:instrText xml:space="preserve"> </w:instrText>
            </w:r>
            <w:r w:rsidRPr="00896F1B">
              <w:rPr>
                <w:rFonts w:hint="eastAsia"/>
              </w:rPr>
              <w:instrText xml:space="preserve">SEQ </w:instrText>
            </w:r>
            <w:r w:rsidRPr="00896F1B">
              <w:rPr>
                <w:rFonts w:hint="eastAsia"/>
              </w:rPr>
              <w:instrText>图</w:instrText>
            </w:r>
            <w:r w:rsidRPr="00896F1B">
              <w:rPr>
                <w:rFonts w:hint="eastAsia"/>
              </w:rPr>
              <w:instrText xml:space="preserve"> \* ARABIC</w:instrText>
            </w:r>
            <w:r w:rsidRPr="00896F1B">
              <w:instrText xml:space="preserve"> </w:instrText>
            </w:r>
            <w:r w:rsidRPr="00896F1B">
              <w:fldChar w:fldCharType="separate"/>
            </w:r>
            <w:r w:rsidR="00985788">
              <w:rPr>
                <w:noProof/>
              </w:rPr>
              <w:t>2</w:t>
            </w:r>
            <w:r w:rsidRPr="00896F1B">
              <w:fldChar w:fldCharType="end"/>
            </w:r>
            <w:r w:rsidRPr="00896F1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</w:t>
            </w:r>
            <w:r w:rsidRPr="00896F1B">
              <w:rPr>
                <w:rFonts w:hint="eastAsia"/>
              </w:rPr>
              <w:t xml:space="preserve"> #</w:t>
            </w:r>
            <w:r w:rsidRPr="00896F1B">
              <w:rPr>
                <w:rFonts w:hint="eastAsia"/>
              </w:rPr>
              <w:t>楼</w:t>
            </w:r>
            <w:r w:rsidRPr="00B05024">
              <w:rPr>
                <w:rFonts w:hint="eastAsia"/>
              </w:rPr>
              <w:t>模型</w:t>
            </w:r>
            <w:r w:rsidR="00382B17">
              <w:rPr>
                <w:rFonts w:hint="eastAsia"/>
              </w:rPr>
              <w:t>东</w:t>
            </w:r>
            <w:r w:rsidR="003D1ADA">
              <w:rPr>
                <w:rFonts w:hint="eastAsia"/>
              </w:rPr>
              <w:t>南向视角</w:t>
            </w:r>
          </w:p>
        </w:tc>
        <w:tc>
          <w:tcPr>
            <w:tcW w:w="2500" w:type="pct"/>
          </w:tcPr>
          <w:p w:rsidR="003D1ADA" w:rsidRPr="00D02E11" w:rsidRDefault="00382B17" w:rsidP="00347198">
            <w:r>
              <w:rPr>
                <w:rFonts w:hint="eastAsia"/>
                <w:noProof/>
              </w:rPr>
              <w:drawing>
                <wp:inline distT="0" distB="0" distL="0" distR="0" wp14:anchorId="6E630E9A" wp14:editId="69341AC9">
                  <wp:extent cx="2499995" cy="164338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599214971(1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95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0D0" w:rsidRPr="00896F1B" w:rsidRDefault="006430D0" w:rsidP="00347198">
            <w:pPr>
              <w:pStyle w:val="612"/>
            </w:pPr>
            <w:r w:rsidRPr="00896F1B">
              <w:rPr>
                <w:rFonts w:hint="eastAsia"/>
              </w:rPr>
              <w:t>图</w:t>
            </w:r>
            <w:r w:rsidRPr="00896F1B">
              <w:rPr>
                <w:rFonts w:hint="eastAsia"/>
              </w:rPr>
              <w:t xml:space="preserve"> </w:t>
            </w:r>
            <w:r w:rsidRPr="00896F1B">
              <w:fldChar w:fldCharType="begin"/>
            </w:r>
            <w:r w:rsidRPr="00896F1B">
              <w:instrText xml:space="preserve"> </w:instrText>
            </w:r>
            <w:r w:rsidRPr="00896F1B">
              <w:rPr>
                <w:rFonts w:hint="eastAsia"/>
              </w:rPr>
              <w:instrText xml:space="preserve">SEQ </w:instrText>
            </w:r>
            <w:r w:rsidRPr="00896F1B">
              <w:rPr>
                <w:rFonts w:hint="eastAsia"/>
              </w:rPr>
              <w:instrText>图</w:instrText>
            </w:r>
            <w:r w:rsidRPr="00896F1B">
              <w:rPr>
                <w:rFonts w:hint="eastAsia"/>
              </w:rPr>
              <w:instrText xml:space="preserve"> \* ARABIC</w:instrText>
            </w:r>
            <w:r w:rsidRPr="00896F1B">
              <w:instrText xml:space="preserve"> </w:instrText>
            </w:r>
            <w:r w:rsidRPr="00896F1B">
              <w:fldChar w:fldCharType="separate"/>
            </w:r>
            <w:r w:rsidR="00985788">
              <w:rPr>
                <w:noProof/>
              </w:rPr>
              <w:t>3</w:t>
            </w:r>
            <w:r w:rsidRPr="00896F1B">
              <w:fldChar w:fldCharType="end"/>
            </w:r>
            <w:r w:rsidR="003D1ADA">
              <w:rPr>
                <w:rFonts w:hint="eastAsia"/>
              </w:rPr>
              <w:t xml:space="preserve">  1</w:t>
            </w:r>
            <w:r w:rsidRPr="00896F1B">
              <w:rPr>
                <w:rFonts w:hint="eastAsia"/>
              </w:rPr>
              <w:t xml:space="preserve"> #</w:t>
            </w:r>
            <w:r w:rsidRPr="00896F1B">
              <w:rPr>
                <w:rFonts w:hint="eastAsia"/>
              </w:rPr>
              <w:t>楼</w:t>
            </w:r>
            <w:r w:rsidRPr="00B05024">
              <w:rPr>
                <w:rFonts w:hint="eastAsia"/>
              </w:rPr>
              <w:t>模型</w:t>
            </w:r>
            <w:r w:rsidR="00E1206B">
              <w:rPr>
                <w:rFonts w:hint="eastAsia"/>
              </w:rPr>
              <w:t>西</w:t>
            </w:r>
            <w:r w:rsidR="003D1ADA">
              <w:rPr>
                <w:rFonts w:hint="eastAsia"/>
              </w:rPr>
              <w:t>北向</w:t>
            </w:r>
            <w:r w:rsidR="003D1ADA">
              <w:t>视角</w:t>
            </w:r>
          </w:p>
        </w:tc>
      </w:tr>
    </w:tbl>
    <w:p w:rsidR="00DA17E9" w:rsidRDefault="00DA17E9" w:rsidP="00DA17E9">
      <w:pPr>
        <w:pStyle w:val="2"/>
        <w:rPr>
          <w:lang w:eastAsia="zh-CN"/>
        </w:rPr>
      </w:pPr>
      <w:bookmarkStart w:id="18" w:name="_Toc50907387"/>
      <w:proofErr w:type="spellStart"/>
      <w:r>
        <w:rPr>
          <w:rFonts w:hint="eastAsia"/>
        </w:rPr>
        <w:t>围护结构</w:t>
      </w:r>
      <w:bookmarkEnd w:id="18"/>
      <w:proofErr w:type="spellEnd"/>
    </w:p>
    <w:p w:rsidR="004B38DB" w:rsidRDefault="00E1206B" w:rsidP="00955ED2">
      <w:pPr>
        <w:pStyle w:val="a7"/>
        <w:rPr>
          <w:lang w:eastAsia="zh-CN"/>
        </w:rPr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955ED2" w:rsidRPr="00EF18D2">
        <w:rPr>
          <w:rFonts w:hint="eastAsia"/>
        </w:rPr>
        <w:t>建筑围护结构构造</w:t>
      </w:r>
      <w:r w:rsidR="00955ED2">
        <w:rPr>
          <w:rFonts w:hint="eastAsia"/>
        </w:rPr>
        <w:t>参考</w:t>
      </w:r>
      <w:r w:rsidR="00A77A6E">
        <w:rPr>
          <w:rFonts w:hint="eastAsia"/>
        </w:rPr>
        <w:t>建筑节能计算书</w:t>
      </w:r>
      <w:r w:rsidR="00955ED2">
        <w:rPr>
          <w:rFonts w:hint="eastAsia"/>
        </w:rPr>
        <w:t>设置，具体</w:t>
      </w:r>
      <w:r w:rsidR="00955ED2" w:rsidRPr="00EF18D2">
        <w:rPr>
          <w:rFonts w:hint="eastAsia"/>
        </w:rPr>
        <w:t>如</w:t>
      </w:r>
      <w:r w:rsidR="00955ED2">
        <w:fldChar w:fldCharType="begin"/>
      </w:r>
      <w:r w:rsidR="00955ED2">
        <w:instrText xml:space="preserve"> </w:instrText>
      </w:r>
      <w:r w:rsidR="00955ED2">
        <w:rPr>
          <w:rFonts w:hint="eastAsia"/>
        </w:rPr>
        <w:instrText>REF _Ref318473712 \h</w:instrText>
      </w:r>
      <w:r w:rsidR="00955ED2">
        <w:instrText xml:space="preserve"> </w:instrText>
      </w:r>
      <w:r w:rsidR="00955ED2">
        <w:fldChar w:fldCharType="separate"/>
      </w:r>
      <w:r w:rsidR="00985788">
        <w:rPr>
          <w:rFonts w:hint="eastAsia"/>
        </w:rPr>
        <w:t>表</w:t>
      </w:r>
      <w:proofErr w:type="spellEnd"/>
      <w:r w:rsidR="00985788">
        <w:rPr>
          <w:rFonts w:hint="eastAsia"/>
        </w:rPr>
        <w:t xml:space="preserve"> </w:t>
      </w:r>
      <w:r w:rsidR="00985788">
        <w:rPr>
          <w:noProof/>
        </w:rPr>
        <w:t>3</w:t>
      </w:r>
      <w:r w:rsidR="00955ED2">
        <w:fldChar w:fldCharType="end"/>
      </w:r>
      <w:r w:rsidR="00955ED2" w:rsidRPr="00EF18D2">
        <w:rPr>
          <w:rFonts w:hint="eastAsia"/>
        </w:rPr>
        <w:t>所示</w:t>
      </w:r>
      <w:r w:rsidR="00955ED2">
        <w:rPr>
          <w:rFonts w:hint="eastAsia"/>
        </w:rPr>
        <w:t>。</w:t>
      </w:r>
      <w:bookmarkStart w:id="19" w:name="_Ref285524011"/>
      <w:bookmarkStart w:id="20" w:name="_Ref291243625"/>
      <w:bookmarkStart w:id="21" w:name="_Ref293472370"/>
      <w:bookmarkStart w:id="22" w:name="_Ref301452560"/>
      <w:bookmarkStart w:id="23" w:name="_Ref317004428"/>
    </w:p>
    <w:p w:rsidR="00CA2DE9" w:rsidRPr="005F56EC" w:rsidRDefault="00CA2DE9" w:rsidP="00CA2DE9">
      <w:pPr>
        <w:pStyle w:val="66"/>
      </w:pPr>
      <w:bookmarkStart w:id="24" w:name="_Ref318214119"/>
      <w:bookmarkStart w:id="25" w:name="_Ref31847371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788">
        <w:rPr>
          <w:noProof/>
        </w:rPr>
        <w:t>3</w:t>
      </w:r>
      <w:r>
        <w:fldChar w:fldCharType="end"/>
      </w:r>
      <w:bookmarkEnd w:id="24"/>
      <w:bookmarkEnd w:id="25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围护结构构造表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7224"/>
      </w:tblGrid>
      <w:tr w:rsidR="00702727" w:rsidRPr="00702727" w:rsidTr="00347198">
        <w:trPr>
          <w:trHeight w:val="20"/>
          <w:tblHeader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702727" w:rsidRDefault="006430D0" w:rsidP="00347198">
            <w:pPr>
              <w:rPr>
                <w:color w:val="FF0000"/>
              </w:rPr>
            </w:pPr>
            <w:bookmarkStart w:id="26" w:name="_Toc398297793"/>
            <w:bookmarkStart w:id="27" w:name="_Toc399774395"/>
            <w:bookmarkStart w:id="28" w:name="_Toc403139597"/>
            <w:bookmarkStart w:id="29" w:name="_Toc406258094"/>
            <w:bookmarkStart w:id="30" w:name="_Toc414625981"/>
            <w:bookmarkStart w:id="31" w:name="_Toc415219160"/>
            <w:bookmarkStart w:id="32" w:name="_Toc416969164"/>
            <w:bookmarkStart w:id="33" w:name="_Toc329887332"/>
            <w:bookmarkEnd w:id="19"/>
            <w:bookmarkEnd w:id="20"/>
            <w:bookmarkEnd w:id="21"/>
            <w:bookmarkEnd w:id="22"/>
            <w:bookmarkEnd w:id="23"/>
            <w:r w:rsidRPr="00702727">
              <w:rPr>
                <w:rFonts w:hint="eastAsia"/>
                <w:color w:val="FF0000"/>
              </w:rPr>
              <w:t>构件名称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702727" w:rsidRDefault="006430D0" w:rsidP="00347198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构造说明</w:t>
            </w:r>
          </w:p>
        </w:tc>
      </w:tr>
      <w:tr w:rsidR="00702727" w:rsidRPr="00702727" w:rsidTr="00347198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702727" w:rsidRDefault="006430D0" w:rsidP="00347198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屋面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0" w:rsidRPr="00702727" w:rsidRDefault="00702727" w:rsidP="00702727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铝单板</w:t>
            </w:r>
            <w:r w:rsidR="00FC3E9C" w:rsidRPr="00702727">
              <w:rPr>
                <w:rFonts w:hint="eastAsia"/>
                <w:color w:val="FF0000"/>
              </w:rPr>
              <w:t>氟碳喷涂</w:t>
            </w:r>
            <w:r w:rsidR="006430D0" w:rsidRPr="00702727">
              <w:rPr>
                <w:rFonts w:hint="eastAsia"/>
                <w:color w:val="FF0000"/>
              </w:rPr>
              <w:t>（</w:t>
            </w:r>
            <w:r w:rsidR="00FC3E9C" w:rsidRPr="00702727">
              <w:rPr>
                <w:color w:val="FF0000"/>
              </w:rPr>
              <w:t>5</w:t>
            </w:r>
            <w:r w:rsidRPr="00702727">
              <w:rPr>
                <w:color w:val="FF0000"/>
              </w:rPr>
              <w:t>.0</w:t>
            </w:r>
            <w:r w:rsidR="006430D0" w:rsidRPr="00702727">
              <w:rPr>
                <w:rFonts w:hint="eastAsia"/>
                <w:color w:val="FF0000"/>
              </w:rPr>
              <w:t>mm</w:t>
            </w:r>
            <w:r w:rsidR="006430D0" w:rsidRPr="00702727">
              <w:rPr>
                <w:rFonts w:hint="eastAsia"/>
                <w:color w:val="FF0000"/>
              </w:rPr>
              <w:t>）</w:t>
            </w:r>
            <w:r w:rsidR="006430D0" w:rsidRPr="00702727">
              <w:rPr>
                <w:rFonts w:hint="eastAsia"/>
                <w:color w:val="FF0000"/>
              </w:rPr>
              <w:t>+</w:t>
            </w:r>
            <w:r w:rsidR="00FC3E9C" w:rsidRPr="00702727">
              <w:rPr>
                <w:rFonts w:hint="eastAsia"/>
                <w:color w:val="FF0000"/>
              </w:rPr>
              <w:t>高肋直立锁边铝镁锰合金屋面板</w:t>
            </w:r>
            <w:r w:rsidR="006430D0" w:rsidRPr="00702727">
              <w:rPr>
                <w:rFonts w:hint="eastAsia"/>
                <w:color w:val="FF0000"/>
              </w:rPr>
              <w:t>（</w:t>
            </w:r>
            <w:r w:rsidR="00FC3E9C" w:rsidRPr="00702727">
              <w:rPr>
                <w:rFonts w:hint="eastAsia"/>
                <w:color w:val="FF0000"/>
              </w:rPr>
              <w:t>1</w:t>
            </w:r>
            <w:r w:rsidRPr="00702727">
              <w:rPr>
                <w:color w:val="FF0000"/>
              </w:rPr>
              <w:t>.0</w:t>
            </w:r>
            <w:r w:rsidR="006430D0" w:rsidRPr="00702727">
              <w:rPr>
                <w:rFonts w:hint="eastAsia"/>
                <w:color w:val="FF0000"/>
              </w:rPr>
              <w:t>mm</w:t>
            </w:r>
            <w:r w:rsidR="006430D0" w:rsidRPr="00702727">
              <w:rPr>
                <w:rFonts w:hint="eastAsia"/>
                <w:color w:val="FF0000"/>
              </w:rPr>
              <w:t>）</w:t>
            </w:r>
            <w:r w:rsidR="006430D0" w:rsidRPr="00702727">
              <w:rPr>
                <w:rFonts w:hint="eastAsia"/>
                <w:color w:val="FF0000"/>
              </w:rPr>
              <w:t>+</w:t>
            </w:r>
            <w:r w:rsidRPr="00702727">
              <w:rPr>
                <w:rFonts w:hint="eastAsia"/>
                <w:color w:val="FF0000"/>
              </w:rPr>
              <w:t>厚岩棉板</w:t>
            </w:r>
            <w:r w:rsidR="006430D0" w:rsidRPr="00702727">
              <w:rPr>
                <w:rFonts w:hint="eastAsia"/>
                <w:color w:val="FF0000"/>
              </w:rPr>
              <w:t>（</w:t>
            </w:r>
            <w:r w:rsidRPr="00702727">
              <w:rPr>
                <w:color w:val="FF0000"/>
              </w:rPr>
              <w:t>100</w:t>
            </w:r>
            <w:r w:rsidR="006430D0" w:rsidRPr="00702727">
              <w:rPr>
                <w:rFonts w:hint="eastAsia"/>
                <w:color w:val="FF0000"/>
              </w:rPr>
              <w:t>.0mm</w:t>
            </w:r>
            <w:r w:rsidR="006430D0" w:rsidRPr="00702727">
              <w:rPr>
                <w:rFonts w:hint="eastAsia"/>
                <w:color w:val="FF0000"/>
              </w:rPr>
              <w:t>）</w:t>
            </w:r>
            <w:r w:rsidR="006430D0" w:rsidRPr="00702727">
              <w:rPr>
                <w:rFonts w:hint="eastAsia"/>
                <w:color w:val="FF0000"/>
              </w:rPr>
              <w:t>+</w:t>
            </w:r>
            <w:r w:rsidRPr="00702727">
              <w:rPr>
                <w:rFonts w:hint="eastAsia"/>
                <w:color w:val="FF0000"/>
              </w:rPr>
              <w:t>后</w:t>
            </w:r>
            <w:proofErr w:type="gramStart"/>
            <w:r w:rsidRPr="00702727">
              <w:rPr>
                <w:rFonts w:hint="eastAsia"/>
                <w:color w:val="FF0000"/>
              </w:rPr>
              <w:t>隔汽膜</w:t>
            </w:r>
            <w:proofErr w:type="gramEnd"/>
            <w:r w:rsidR="006430D0" w:rsidRPr="00702727">
              <w:rPr>
                <w:rFonts w:hint="eastAsia"/>
                <w:color w:val="FF0000"/>
              </w:rPr>
              <w:t>（</w:t>
            </w:r>
            <w:r w:rsidRPr="00702727">
              <w:rPr>
                <w:color w:val="FF0000"/>
              </w:rPr>
              <w:t>0.25</w:t>
            </w:r>
            <w:r w:rsidR="006430D0" w:rsidRPr="00702727">
              <w:rPr>
                <w:rFonts w:hint="eastAsia"/>
                <w:color w:val="FF0000"/>
              </w:rPr>
              <w:t>mm</w:t>
            </w:r>
            <w:r w:rsidR="006430D0" w:rsidRPr="00702727">
              <w:rPr>
                <w:rFonts w:hint="eastAsia"/>
                <w:color w:val="FF0000"/>
              </w:rPr>
              <w:t>）</w:t>
            </w:r>
            <w:r w:rsidR="006430D0" w:rsidRPr="00702727">
              <w:rPr>
                <w:rFonts w:hint="eastAsia"/>
                <w:color w:val="FF0000"/>
              </w:rPr>
              <w:t>+</w:t>
            </w:r>
            <w:r w:rsidRPr="00702727">
              <w:rPr>
                <w:rFonts w:hint="eastAsia"/>
                <w:color w:val="FF0000"/>
              </w:rPr>
              <w:t>镀锌压型钢底板</w:t>
            </w:r>
            <w:r w:rsidR="006430D0" w:rsidRPr="00702727">
              <w:rPr>
                <w:rFonts w:hint="eastAsia"/>
                <w:color w:val="FF0000"/>
              </w:rPr>
              <w:t>（</w:t>
            </w:r>
            <w:r w:rsidRPr="00702727">
              <w:rPr>
                <w:color w:val="FF0000"/>
              </w:rPr>
              <w:t>0.6</w:t>
            </w:r>
            <w:r w:rsidR="006430D0" w:rsidRPr="00702727">
              <w:rPr>
                <w:rFonts w:hint="eastAsia"/>
                <w:color w:val="FF0000"/>
              </w:rPr>
              <w:t>mm</w:t>
            </w:r>
            <w:r w:rsidR="006430D0" w:rsidRPr="00702727">
              <w:rPr>
                <w:rFonts w:hint="eastAsia"/>
                <w:color w:val="FF0000"/>
              </w:rPr>
              <w:t>）</w:t>
            </w:r>
          </w:p>
        </w:tc>
      </w:tr>
      <w:tr w:rsidR="00702727" w:rsidRPr="00702727" w:rsidTr="00347198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702727" w:rsidRDefault="006430D0" w:rsidP="00347198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外墙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0" w:rsidRPr="00702727" w:rsidRDefault="006430D0" w:rsidP="00702727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岩棉板（</w:t>
            </w:r>
            <w:r w:rsidR="00702727" w:rsidRPr="00702727">
              <w:rPr>
                <w:color w:val="FF0000"/>
              </w:rPr>
              <w:t>100</w:t>
            </w:r>
            <w:r w:rsidRPr="00702727">
              <w:rPr>
                <w:rFonts w:hint="eastAsia"/>
                <w:color w:val="FF0000"/>
              </w:rPr>
              <w:t>.0mm</w:t>
            </w:r>
            <w:r w:rsidRPr="00702727">
              <w:rPr>
                <w:rFonts w:hint="eastAsia"/>
                <w:color w:val="FF0000"/>
              </w:rPr>
              <w:t>）</w:t>
            </w:r>
          </w:p>
        </w:tc>
      </w:tr>
      <w:tr w:rsidR="00702727" w:rsidRPr="00702727" w:rsidTr="00347198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702727" w:rsidRDefault="006430D0" w:rsidP="00347198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架空楼板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0" w:rsidRPr="00702727" w:rsidRDefault="006430D0" w:rsidP="00702727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水泥砂浆（</w:t>
            </w:r>
            <w:r w:rsidRPr="00702727">
              <w:rPr>
                <w:rFonts w:hint="eastAsia"/>
                <w:color w:val="FF0000"/>
              </w:rPr>
              <w:t>20.0mm</w:t>
            </w:r>
            <w:r w:rsidRPr="00702727">
              <w:rPr>
                <w:rFonts w:hint="eastAsia"/>
                <w:color w:val="FF0000"/>
              </w:rPr>
              <w:t>）</w:t>
            </w:r>
            <w:r w:rsidRPr="00702727">
              <w:rPr>
                <w:rFonts w:hint="eastAsia"/>
                <w:color w:val="FF0000"/>
              </w:rPr>
              <w:t>+</w:t>
            </w:r>
            <w:r w:rsidR="00702727" w:rsidRPr="00702727">
              <w:rPr>
                <w:rFonts w:hint="eastAsia"/>
                <w:color w:val="FF0000"/>
              </w:rPr>
              <w:t>现浇钢板混凝土</w:t>
            </w:r>
            <w:r w:rsidR="00702727" w:rsidRPr="00702727">
              <w:rPr>
                <w:color w:val="FF0000"/>
              </w:rPr>
              <w:t>楼板</w:t>
            </w:r>
            <w:r w:rsidRPr="00702727">
              <w:rPr>
                <w:rFonts w:hint="eastAsia"/>
                <w:color w:val="FF0000"/>
              </w:rPr>
              <w:t>（</w:t>
            </w:r>
            <w:r w:rsidRPr="00702727">
              <w:rPr>
                <w:rFonts w:hint="eastAsia"/>
                <w:color w:val="FF0000"/>
              </w:rPr>
              <w:t>120.0mm</w:t>
            </w:r>
            <w:r w:rsidRPr="00702727">
              <w:rPr>
                <w:rFonts w:hint="eastAsia"/>
                <w:color w:val="FF0000"/>
              </w:rPr>
              <w:t>）</w:t>
            </w:r>
          </w:p>
        </w:tc>
      </w:tr>
      <w:tr w:rsidR="00702727" w:rsidRPr="00702727" w:rsidTr="00347198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702727" w:rsidRDefault="006430D0" w:rsidP="00347198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外窗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0" w:rsidRPr="00702727" w:rsidRDefault="006430D0" w:rsidP="00702727">
            <w:pPr>
              <w:rPr>
                <w:color w:val="FF0000"/>
              </w:rPr>
            </w:pPr>
            <w:r w:rsidRPr="00702727">
              <w:rPr>
                <w:rFonts w:hint="eastAsia"/>
                <w:color w:val="FF0000"/>
              </w:rPr>
              <w:t>(5Low-e+15Ar+5</w:t>
            </w:r>
            <w:r w:rsidRPr="00702727">
              <w:rPr>
                <w:rFonts w:hint="eastAsia"/>
                <w:color w:val="FF0000"/>
              </w:rPr>
              <w:t>（中透光，在线</w:t>
            </w:r>
            <w:r w:rsidRPr="00702727">
              <w:rPr>
                <w:rFonts w:hint="eastAsia"/>
                <w:color w:val="FF0000"/>
              </w:rPr>
              <w:t>))</w:t>
            </w:r>
            <w:r w:rsidRPr="00702727">
              <w:rPr>
                <w:rFonts w:hint="eastAsia"/>
                <w:color w:val="FF0000"/>
              </w:rPr>
              <w:t>，传热系数</w:t>
            </w:r>
            <w:r w:rsidR="00702727">
              <w:rPr>
                <w:color w:val="FF0000"/>
              </w:rPr>
              <w:t>1.9</w:t>
            </w:r>
            <w:r w:rsidRPr="00702727">
              <w:rPr>
                <w:rFonts w:hint="eastAsia"/>
                <w:color w:val="FF0000"/>
              </w:rPr>
              <w:t xml:space="preserve"> W/m</w:t>
            </w:r>
            <w:r w:rsidRPr="00702727">
              <w:rPr>
                <w:rFonts w:hint="eastAsia"/>
                <w:color w:val="FF0000"/>
                <w:vertAlign w:val="superscript"/>
              </w:rPr>
              <w:t>2</w:t>
            </w:r>
            <w:r w:rsidRPr="00702727">
              <w:rPr>
                <w:rFonts w:hint="eastAsia"/>
                <w:color w:val="FF0000"/>
              </w:rPr>
              <w:t>.K</w:t>
            </w:r>
            <w:r w:rsidRPr="00702727">
              <w:rPr>
                <w:rFonts w:hint="eastAsia"/>
                <w:color w:val="FF0000"/>
              </w:rPr>
              <w:t>，玻璃遮阳系数</w:t>
            </w:r>
            <w:r w:rsidRPr="00702727">
              <w:rPr>
                <w:rFonts w:hint="eastAsia"/>
                <w:color w:val="FF0000"/>
              </w:rPr>
              <w:t>0.</w:t>
            </w:r>
            <w:r w:rsidR="00702727">
              <w:rPr>
                <w:color w:val="FF0000"/>
              </w:rPr>
              <w:t>3</w:t>
            </w:r>
            <w:r w:rsidRPr="00702727">
              <w:rPr>
                <w:rFonts w:hint="eastAsia"/>
                <w:color w:val="FF0000"/>
              </w:rPr>
              <w:t>5</w:t>
            </w:r>
            <w:r w:rsidRPr="00702727">
              <w:rPr>
                <w:rFonts w:hint="eastAsia"/>
                <w:color w:val="FF0000"/>
              </w:rPr>
              <w:t>，可见光透射比</w:t>
            </w:r>
            <w:r w:rsidRPr="00702727">
              <w:rPr>
                <w:rFonts w:hint="eastAsia"/>
                <w:color w:val="FF0000"/>
              </w:rPr>
              <w:t>0.60</w:t>
            </w:r>
          </w:p>
        </w:tc>
      </w:tr>
    </w:tbl>
    <w:p w:rsidR="000102D9" w:rsidRDefault="000102D9" w:rsidP="000102D9">
      <w:pPr>
        <w:pStyle w:val="2"/>
      </w:pPr>
      <w:bookmarkStart w:id="34" w:name="_Toc50907388"/>
      <w:bookmarkEnd w:id="26"/>
      <w:bookmarkEnd w:id="27"/>
      <w:bookmarkEnd w:id="28"/>
      <w:bookmarkEnd w:id="29"/>
      <w:bookmarkEnd w:id="30"/>
      <w:bookmarkEnd w:id="31"/>
      <w:bookmarkEnd w:id="32"/>
      <w:proofErr w:type="spellStart"/>
      <w:r>
        <w:rPr>
          <w:rFonts w:hint="eastAsia"/>
        </w:rPr>
        <w:t>空调系统</w:t>
      </w:r>
      <w:bookmarkEnd w:id="33"/>
      <w:bookmarkEnd w:id="34"/>
      <w:proofErr w:type="spellEnd"/>
    </w:p>
    <w:p w:rsidR="000102D9" w:rsidRPr="00C53BB6" w:rsidRDefault="00702727" w:rsidP="000102D9">
      <w:pPr>
        <w:pStyle w:val="a7"/>
        <w:rPr>
          <w:lang w:eastAsia="zh-CN"/>
        </w:rPr>
      </w:pPr>
      <w:bookmarkStart w:id="35" w:name="OLE_LINK3"/>
      <w:bookmarkStart w:id="36" w:name="OLE_LINK4"/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proofErr w:type="gramStart"/>
      <w:r w:rsidRPr="00C6546C">
        <w:rPr>
          <w:rFonts w:hint="eastAsia"/>
        </w:rPr>
        <w:t>楼</w:t>
      </w:r>
      <w:r>
        <w:rPr>
          <w:rFonts w:hint="eastAsia"/>
          <w:lang w:eastAsia="zh-CN"/>
        </w:rPr>
        <w:t>冷热源</w:t>
      </w:r>
      <w:proofErr w:type="gramEnd"/>
      <w:r>
        <w:rPr>
          <w:rFonts w:hint="eastAsia"/>
          <w:lang w:eastAsia="zh-CN"/>
        </w:rPr>
        <w:t>均采用</w:t>
      </w:r>
      <w:r>
        <w:rPr>
          <w:lang w:eastAsia="zh-CN"/>
        </w:rPr>
        <w:t>变频多联式空调系统</w:t>
      </w:r>
      <w:r>
        <w:rPr>
          <w:rFonts w:hint="eastAsia"/>
          <w:lang w:eastAsia="zh-CN"/>
        </w:rPr>
        <w:t>，</w:t>
      </w:r>
      <w:r>
        <w:rPr>
          <w:lang w:eastAsia="zh-CN"/>
        </w:rPr>
        <w:t>展厅、办公室等均采用多联机风管机新风系统</w:t>
      </w:r>
      <w:r>
        <w:rPr>
          <w:rFonts w:hint="eastAsia"/>
          <w:lang w:eastAsia="zh-CN"/>
        </w:rPr>
        <w:t>，</w:t>
      </w:r>
      <w:r>
        <w:rPr>
          <w:lang w:eastAsia="zh-CN"/>
        </w:rPr>
        <w:t>新风采用热回收，热回收效率不小于</w:t>
      </w:r>
      <w:proofErr w:type="spellEnd"/>
      <w:r>
        <w:rPr>
          <w:rFonts w:hint="eastAsia"/>
          <w:lang w:eastAsia="zh-CN"/>
        </w:rPr>
        <w:t>60</w:t>
      </w:r>
      <w:r>
        <w:rPr>
          <w:lang w:eastAsia="zh-CN"/>
        </w:rPr>
        <w:t>%</w:t>
      </w:r>
      <w:r w:rsidR="006430D0">
        <w:rPr>
          <w:rFonts w:hint="eastAsia"/>
        </w:rPr>
        <w:t>。</w:t>
      </w:r>
    </w:p>
    <w:p w:rsidR="00827B62" w:rsidRPr="000102D9" w:rsidRDefault="00D35BF6" w:rsidP="00D35BF6">
      <w:pPr>
        <w:pStyle w:val="2"/>
      </w:pPr>
      <w:bookmarkStart w:id="37" w:name="_Toc50907389"/>
      <w:bookmarkEnd w:id="35"/>
      <w:bookmarkEnd w:id="36"/>
      <w:proofErr w:type="spellStart"/>
      <w:r>
        <w:rPr>
          <w:rFonts w:hint="eastAsia"/>
        </w:rPr>
        <w:t>参数设定</w:t>
      </w:r>
      <w:bookmarkEnd w:id="37"/>
      <w:proofErr w:type="spellEnd"/>
    </w:p>
    <w:p w:rsidR="00D35BF6" w:rsidRPr="00EB4390" w:rsidRDefault="00D35BF6" w:rsidP="00D35BF6">
      <w:pPr>
        <w:pStyle w:val="3"/>
      </w:pPr>
      <w:bookmarkStart w:id="38" w:name="_Toc285551538"/>
      <w:bookmarkStart w:id="39" w:name="_Toc301462546"/>
      <w:bookmarkStart w:id="40" w:name="_Toc329887334"/>
      <w:bookmarkStart w:id="41" w:name="_Toc50907390"/>
      <w:r w:rsidRPr="00EB4390">
        <w:rPr>
          <w:rFonts w:hint="eastAsia"/>
        </w:rPr>
        <w:lastRenderedPageBreak/>
        <w:t>气象数据</w:t>
      </w:r>
      <w:bookmarkEnd w:id="38"/>
      <w:bookmarkEnd w:id="39"/>
      <w:bookmarkEnd w:id="40"/>
      <w:bookmarkEnd w:id="41"/>
    </w:p>
    <w:p w:rsidR="00D35BF6" w:rsidRDefault="008C439F" w:rsidP="00042F5E">
      <w:pPr>
        <w:pStyle w:val="a7"/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FA650D">
        <w:rPr>
          <w:rFonts w:hint="eastAsia"/>
        </w:rPr>
        <w:t>位于</w:t>
      </w:r>
      <w:r>
        <w:rPr>
          <w:rFonts w:hint="eastAsia"/>
          <w:lang w:eastAsia="zh-CN"/>
        </w:rPr>
        <w:t>青岛市</w:t>
      </w:r>
      <w:proofErr w:type="spellEnd"/>
      <w:r w:rsidR="00AD11BC">
        <w:rPr>
          <w:rFonts w:hint="eastAsia"/>
        </w:rPr>
        <w:t>（</w:t>
      </w:r>
      <w:r w:rsidR="00E14293" w:rsidRPr="00E14293">
        <w:rPr>
          <w:rFonts w:hint="eastAsia"/>
        </w:rPr>
        <w:t>北纬35°35'-37°09',东经119°30'-121°00'</w:t>
      </w:r>
      <w:r w:rsidR="00AD11BC">
        <w:rPr>
          <w:rFonts w:hint="eastAsia"/>
        </w:rPr>
        <w:t>）</w:t>
      </w:r>
      <w:r w:rsidR="00AD11BC" w:rsidRPr="00C53BB6">
        <w:rPr>
          <w:rFonts w:hint="eastAsia"/>
        </w:rPr>
        <w:t>，</w:t>
      </w:r>
      <w:proofErr w:type="spellStart"/>
      <w:r w:rsidR="00304541" w:rsidRPr="00C53BB6">
        <w:rPr>
          <w:rFonts w:hint="eastAsia"/>
        </w:rPr>
        <w:t>属</w:t>
      </w:r>
      <w:r w:rsidR="00E14293">
        <w:rPr>
          <w:rFonts w:hint="eastAsia"/>
          <w:lang w:eastAsia="zh-CN"/>
        </w:rPr>
        <w:t>寒冷地区</w:t>
      </w:r>
      <w:proofErr w:type="spellEnd"/>
      <w:r w:rsidR="00304541">
        <w:rPr>
          <w:rFonts w:hint="eastAsia"/>
        </w:rPr>
        <w:t>。</w:t>
      </w:r>
      <w:proofErr w:type="spellStart"/>
      <w:r w:rsidR="00304541" w:rsidRPr="00C53BB6">
        <w:rPr>
          <w:rFonts w:hint="eastAsia"/>
        </w:rPr>
        <w:t>本报</w:t>
      </w:r>
      <w:r w:rsidR="00304541">
        <w:rPr>
          <w:rFonts w:hint="eastAsia"/>
        </w:rPr>
        <w:t>告采用</w:t>
      </w:r>
      <w:r w:rsidR="001944DB">
        <w:rPr>
          <w:rFonts w:hint="eastAsia"/>
          <w:lang w:eastAsia="zh-CN"/>
        </w:rPr>
        <w:t>青岛市中国</w:t>
      </w:r>
      <w:r w:rsidR="00304541">
        <w:rPr>
          <w:rFonts w:hint="eastAsia"/>
        </w:rPr>
        <w:t>典型气象年的气象数据进行计算</w:t>
      </w:r>
      <w:proofErr w:type="spellEnd"/>
      <w:r w:rsidR="00304541">
        <w:rPr>
          <w:rFonts w:hint="eastAsia"/>
        </w:rPr>
        <w:t>。</w:t>
      </w:r>
    </w:p>
    <w:p w:rsidR="001944DB" w:rsidRDefault="001944DB" w:rsidP="00042F5E">
      <w:pPr>
        <w:pStyle w:val="a7"/>
        <w:rPr>
          <w:lang w:eastAsia="zh-CN"/>
        </w:rPr>
      </w:pPr>
    </w:p>
    <w:p w:rsidR="00372763" w:rsidRPr="00102D9B" w:rsidRDefault="00102D9B" w:rsidP="00102D9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12214" cy="2428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20090706253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41" cy="24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400204" cy="242653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2009070626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22" cy="24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3" w:rsidRDefault="00372763" w:rsidP="00372763">
      <w:pPr>
        <w:pStyle w:val="61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788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="00D84582">
        <w:rPr>
          <w:rFonts w:hint="eastAsia"/>
        </w:rPr>
        <w:t xml:space="preserve"> </w:t>
      </w:r>
      <w:r w:rsidR="001944DB">
        <w:rPr>
          <w:rFonts w:hint="eastAsia"/>
        </w:rPr>
        <w:t>青岛市</w:t>
      </w:r>
      <w:r>
        <w:rPr>
          <w:rFonts w:hint="eastAsia"/>
        </w:rPr>
        <w:t>典型气象年逐月气象数据</w:t>
      </w:r>
    </w:p>
    <w:p w:rsidR="00D35BF6" w:rsidRPr="00EB4390" w:rsidRDefault="00D35BF6" w:rsidP="00D35BF6">
      <w:pPr>
        <w:pStyle w:val="3"/>
      </w:pPr>
      <w:bookmarkStart w:id="42" w:name="_Toc329887335"/>
      <w:bookmarkStart w:id="43" w:name="_Toc50907391"/>
      <w:r w:rsidRPr="00EB4390">
        <w:rPr>
          <w:rFonts w:hint="eastAsia"/>
        </w:rPr>
        <w:t>热工参数</w:t>
      </w:r>
      <w:bookmarkEnd w:id="42"/>
      <w:bookmarkEnd w:id="43"/>
    </w:p>
    <w:p w:rsidR="00D35BF6" w:rsidRPr="00EB4390" w:rsidRDefault="00D35BF6" w:rsidP="00D35BF6">
      <w:pPr>
        <w:pStyle w:val="4"/>
      </w:pPr>
      <w:proofErr w:type="spellStart"/>
      <w:r w:rsidRPr="00EB4390">
        <w:rPr>
          <w:rFonts w:hint="eastAsia"/>
        </w:rPr>
        <w:t>材料热工参数</w:t>
      </w:r>
      <w:proofErr w:type="spellEnd"/>
    </w:p>
    <w:p w:rsidR="00FA4DCD" w:rsidRPr="00EE1FF3" w:rsidRDefault="00102D9B" w:rsidP="00F77864">
      <w:pPr>
        <w:pStyle w:val="a7"/>
        <w:rPr>
          <w:lang w:eastAsia="zh-CN"/>
        </w:rPr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D35BF6" w:rsidRPr="005D216C">
        <w:t>围护结构采用主要材料热工参数见</w:t>
      </w:r>
      <w:r w:rsidR="00D35BF6">
        <w:fldChar w:fldCharType="begin"/>
      </w:r>
      <w:r w:rsidR="00D35BF6">
        <w:instrText xml:space="preserve"> REF _Ref318365172 \h </w:instrText>
      </w:r>
      <w:r w:rsidR="00D35BF6">
        <w:fldChar w:fldCharType="separate"/>
      </w:r>
      <w:r w:rsidR="00985788" w:rsidRPr="00F97565">
        <w:rPr>
          <w:rFonts w:hint="eastAsia"/>
        </w:rPr>
        <w:t>表</w:t>
      </w:r>
      <w:proofErr w:type="spellEnd"/>
      <w:r w:rsidR="00985788" w:rsidRPr="00F97565">
        <w:rPr>
          <w:rFonts w:hint="eastAsia"/>
        </w:rPr>
        <w:t xml:space="preserve"> </w:t>
      </w:r>
      <w:r w:rsidR="00985788">
        <w:rPr>
          <w:noProof/>
        </w:rPr>
        <w:t>4</w:t>
      </w:r>
      <w:r w:rsidR="00D35BF6">
        <w:fldChar w:fldCharType="end"/>
      </w:r>
      <w:r w:rsidR="00D35BF6">
        <w:rPr>
          <w:rFonts w:hint="eastAsia"/>
        </w:rPr>
        <w:t>。</w:t>
      </w:r>
      <w:bookmarkStart w:id="44" w:name="_Ref269228290"/>
      <w:bookmarkStart w:id="45" w:name="_Ref291246911"/>
    </w:p>
    <w:p w:rsidR="00D35BF6" w:rsidRPr="000E3C06" w:rsidRDefault="00D35BF6" w:rsidP="00D35BF6">
      <w:pPr>
        <w:pStyle w:val="66"/>
      </w:pPr>
      <w:bookmarkStart w:id="46" w:name="_Ref301452598"/>
      <w:bookmarkStart w:id="47" w:name="_Ref318365172"/>
      <w:r w:rsidRPr="00F97565">
        <w:rPr>
          <w:rFonts w:hint="eastAsia"/>
        </w:rPr>
        <w:t>表</w:t>
      </w:r>
      <w:r w:rsidRPr="00F97565"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4</w:t>
      </w:r>
      <w:r w:rsidR="00286C6E">
        <w:fldChar w:fldCharType="end"/>
      </w:r>
      <w:bookmarkEnd w:id="44"/>
      <w:bookmarkEnd w:id="45"/>
      <w:bookmarkEnd w:id="46"/>
      <w:bookmarkEnd w:id="47"/>
      <w:r>
        <w:rPr>
          <w:rFonts w:hint="eastAsia"/>
        </w:rPr>
        <w:t xml:space="preserve">  </w:t>
      </w:r>
      <w:proofErr w:type="spellStart"/>
      <w:r w:rsidRPr="00F97565">
        <w:rPr>
          <w:rFonts w:hint="eastAsia"/>
        </w:rPr>
        <w:t>建筑围护结构保温材料参数表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836"/>
        <w:gridCol w:w="2064"/>
      </w:tblGrid>
      <w:tr w:rsidR="006430D0" w:rsidRPr="00D46645" w:rsidTr="00CA082F">
        <w:trPr>
          <w:tblHeader/>
          <w:jc w:val="center"/>
        </w:trPr>
        <w:tc>
          <w:tcPr>
            <w:tcW w:w="2047" w:type="pct"/>
            <w:shd w:val="clear" w:color="auto" w:fill="BFBFBF"/>
            <w:vAlign w:val="center"/>
          </w:tcPr>
          <w:p w:rsidR="006430D0" w:rsidRPr="00D46645" w:rsidRDefault="006430D0" w:rsidP="00347198">
            <w:r w:rsidRPr="00D46645">
              <w:t>材料名称</w:t>
            </w:r>
          </w:p>
        </w:tc>
        <w:tc>
          <w:tcPr>
            <w:tcW w:w="1709" w:type="pct"/>
            <w:shd w:val="clear" w:color="auto" w:fill="BFBFBF"/>
            <w:vAlign w:val="center"/>
          </w:tcPr>
          <w:p w:rsidR="006430D0" w:rsidRPr="00D46645" w:rsidRDefault="006430D0" w:rsidP="00347198">
            <w:r w:rsidRPr="00D46645">
              <w:t>热工参数</w:t>
            </w:r>
          </w:p>
        </w:tc>
        <w:tc>
          <w:tcPr>
            <w:tcW w:w="1244" w:type="pct"/>
            <w:shd w:val="clear" w:color="auto" w:fill="BFBFBF"/>
            <w:vAlign w:val="center"/>
          </w:tcPr>
          <w:p w:rsidR="006430D0" w:rsidRPr="00D46645" w:rsidRDefault="006430D0" w:rsidP="00347198">
            <w:r w:rsidRPr="00D46645">
              <w:t>备注</w:t>
            </w:r>
          </w:p>
        </w:tc>
      </w:tr>
      <w:tr w:rsidR="006430D0" w:rsidRPr="00D46645" w:rsidTr="00CA082F">
        <w:trPr>
          <w:jc w:val="center"/>
        </w:trPr>
        <w:tc>
          <w:tcPr>
            <w:tcW w:w="2047" w:type="pct"/>
            <w:vAlign w:val="center"/>
          </w:tcPr>
          <w:p w:rsidR="006430D0" w:rsidRDefault="006430D0" w:rsidP="00347198">
            <w:r w:rsidRPr="00532FCA">
              <w:rPr>
                <w:rFonts w:hint="eastAsia"/>
              </w:rPr>
              <w:t>岩棉板</w:t>
            </w:r>
            <w:r>
              <w:rPr>
                <w:rFonts w:hint="eastAsia"/>
              </w:rPr>
              <w:t>（外墙保温）</w:t>
            </w:r>
          </w:p>
        </w:tc>
        <w:tc>
          <w:tcPr>
            <w:tcW w:w="1709" w:type="pct"/>
            <w:vAlign w:val="center"/>
          </w:tcPr>
          <w:p w:rsidR="006430D0" w:rsidRPr="00D46645" w:rsidRDefault="006430D0" w:rsidP="00347198">
            <w:r w:rsidRPr="00D46645">
              <w:t>导热系数</w:t>
            </w:r>
            <w:r w:rsidRPr="00D46645">
              <w:t>=</w:t>
            </w:r>
            <w:r w:rsidRPr="00750121">
              <w:t>0.</w:t>
            </w:r>
            <w:r>
              <w:rPr>
                <w:rFonts w:hint="eastAsia"/>
              </w:rPr>
              <w:t xml:space="preserve">040 </w:t>
            </w:r>
            <w:r w:rsidRPr="00D46645">
              <w:t>W/(</w:t>
            </w:r>
            <w:proofErr w:type="spellStart"/>
            <w:r w:rsidRPr="00D46645">
              <w:t>m.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44" w:type="pct"/>
            <w:vAlign w:val="center"/>
          </w:tcPr>
          <w:p w:rsidR="006430D0" w:rsidRPr="00D46645" w:rsidRDefault="006430D0" w:rsidP="00347198">
            <w:r>
              <w:t>导热</w:t>
            </w:r>
            <w:r w:rsidRPr="00D46645">
              <w:t>修正系数</w:t>
            </w:r>
            <w:r w:rsidRPr="00D46645">
              <w:t>=1.</w:t>
            </w:r>
            <w:r>
              <w:rPr>
                <w:rFonts w:hint="eastAsia"/>
              </w:rPr>
              <w:t>20</w:t>
            </w:r>
          </w:p>
        </w:tc>
      </w:tr>
      <w:tr w:rsidR="006430D0" w:rsidRPr="00D46645" w:rsidTr="00CA082F">
        <w:trPr>
          <w:jc w:val="center"/>
        </w:trPr>
        <w:tc>
          <w:tcPr>
            <w:tcW w:w="2047" w:type="pct"/>
            <w:vAlign w:val="center"/>
          </w:tcPr>
          <w:p w:rsidR="006430D0" w:rsidRDefault="006430D0" w:rsidP="00347198">
            <w:r>
              <w:rPr>
                <w:rFonts w:hint="eastAsia"/>
              </w:rPr>
              <w:t>外窗</w:t>
            </w:r>
          </w:p>
        </w:tc>
        <w:tc>
          <w:tcPr>
            <w:tcW w:w="1709" w:type="pct"/>
            <w:vAlign w:val="center"/>
          </w:tcPr>
          <w:p w:rsidR="006430D0" w:rsidRPr="00D46645" w:rsidRDefault="006430D0" w:rsidP="00347198">
            <w:r w:rsidRPr="00A3052B">
              <w:rPr>
                <w:rFonts w:hint="eastAsia"/>
              </w:rPr>
              <w:t>传热系数</w:t>
            </w:r>
            <w:r w:rsidR="00102D9B">
              <w:rPr>
                <w:rFonts w:hint="eastAsia"/>
              </w:rPr>
              <w:t>=1.90</w:t>
            </w:r>
            <w:r w:rsidRPr="00D46645">
              <w:t xml:space="preserve"> W/(</w:t>
            </w:r>
            <w:r>
              <w:rPr>
                <w:rFonts w:hint="eastAsia"/>
              </w:rPr>
              <w:t>m</w:t>
            </w:r>
            <w:r w:rsidRPr="00044205">
              <w:rPr>
                <w:rFonts w:hint="eastAsia"/>
                <w:vertAlign w:val="superscript"/>
              </w:rPr>
              <w:t>2</w:t>
            </w:r>
            <w:r w:rsidRPr="00D46645">
              <w:t>.K)</w:t>
            </w:r>
          </w:p>
        </w:tc>
        <w:tc>
          <w:tcPr>
            <w:tcW w:w="1244" w:type="pct"/>
            <w:vAlign w:val="center"/>
          </w:tcPr>
          <w:p w:rsidR="006430D0" w:rsidRPr="00D46645" w:rsidRDefault="006430D0" w:rsidP="00347198">
            <w:r w:rsidRPr="00E734AC">
              <w:rPr>
                <w:rFonts w:hint="eastAsia"/>
              </w:rPr>
              <w:t>自身遮阳系数</w:t>
            </w:r>
            <w:r w:rsidR="00102D9B">
              <w:rPr>
                <w:rFonts w:hint="eastAsia"/>
              </w:rPr>
              <w:t>0.6</w:t>
            </w:r>
            <w:r>
              <w:rPr>
                <w:rFonts w:hint="eastAsia"/>
              </w:rPr>
              <w:t>0</w:t>
            </w:r>
          </w:p>
        </w:tc>
      </w:tr>
    </w:tbl>
    <w:p w:rsidR="00D35BF6" w:rsidRPr="00EB4390" w:rsidRDefault="00D35BF6" w:rsidP="00D35BF6">
      <w:pPr>
        <w:pStyle w:val="4"/>
      </w:pPr>
      <w:proofErr w:type="spellStart"/>
      <w:r w:rsidRPr="00EB4390">
        <w:rPr>
          <w:rFonts w:hint="eastAsia"/>
        </w:rPr>
        <w:t>构件热工参数</w:t>
      </w:r>
      <w:proofErr w:type="spellEnd"/>
    </w:p>
    <w:p w:rsidR="00817585" w:rsidRDefault="00D70D28" w:rsidP="00893404">
      <w:pPr>
        <w:pStyle w:val="a7"/>
        <w:rPr>
          <w:lang w:eastAsia="zh-CN"/>
        </w:rPr>
      </w:pPr>
      <w:proofErr w:type="spellStart"/>
      <w:r>
        <w:rPr>
          <w:rFonts w:hint="eastAsia"/>
        </w:rPr>
        <w:t>本报告根据建筑节能计算</w:t>
      </w:r>
      <w:proofErr w:type="gramStart"/>
      <w:r>
        <w:rPr>
          <w:rFonts w:hint="eastAsia"/>
        </w:rPr>
        <w:t>书设置</w:t>
      </w:r>
      <w:proofErr w:type="gramEnd"/>
      <w:r>
        <w:rPr>
          <w:rFonts w:hint="eastAsia"/>
        </w:rPr>
        <w:t>设计建筑</w:t>
      </w:r>
      <w:r w:rsidR="006B0D3C">
        <w:rPr>
          <w:rFonts w:hint="eastAsia"/>
          <w:lang w:eastAsia="zh-CN"/>
        </w:rPr>
        <w:t>和参照建筑</w:t>
      </w:r>
      <w:r w:rsidRPr="00C821F4">
        <w:rPr>
          <w:rFonts w:hint="eastAsia"/>
        </w:rPr>
        <w:t>围护结构的热工参数</w:t>
      </w:r>
      <w:r>
        <w:rPr>
          <w:rFonts w:hint="eastAsia"/>
        </w:rPr>
        <w:t>，</w:t>
      </w:r>
      <w:r w:rsidR="00D35BF6">
        <w:rPr>
          <w:rFonts w:hint="eastAsia"/>
        </w:rPr>
        <w:t>具体</w:t>
      </w:r>
      <w:r w:rsidR="009A6E86">
        <w:rPr>
          <w:rFonts w:hint="eastAsia"/>
          <w:lang w:eastAsia="zh-CN"/>
        </w:rPr>
        <w:t>如</w:t>
      </w:r>
      <w:proofErr w:type="spellEnd"/>
      <w:r w:rsidR="00994E8B">
        <w:fldChar w:fldCharType="begin"/>
      </w:r>
      <w:r w:rsidR="00994E8B">
        <w:instrText xml:space="preserve"> </w:instrText>
      </w:r>
      <w:r w:rsidR="00994E8B">
        <w:rPr>
          <w:rFonts w:hint="eastAsia"/>
        </w:rPr>
        <w:instrText>REF _Ref329960096 \h</w:instrText>
      </w:r>
      <w:r w:rsidR="00994E8B">
        <w:instrText xml:space="preserve"> </w:instrText>
      </w:r>
      <w:r w:rsidR="00994E8B"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5</w:t>
      </w:r>
      <w:r w:rsidR="00994E8B">
        <w:fldChar w:fldCharType="end"/>
      </w:r>
      <w:r w:rsidR="00994E8B">
        <w:rPr>
          <w:rFonts w:hint="eastAsia"/>
          <w:lang w:eastAsia="zh-CN"/>
        </w:rPr>
        <w:t>～</w:t>
      </w:r>
      <w:r w:rsidR="00893404">
        <w:rPr>
          <w:lang w:eastAsia="zh-CN"/>
        </w:rPr>
        <w:fldChar w:fldCharType="begin"/>
      </w:r>
      <w:r w:rsidR="00893404">
        <w:rPr>
          <w:lang w:eastAsia="zh-CN"/>
        </w:rPr>
        <w:instrText xml:space="preserve"> </w:instrText>
      </w:r>
      <w:r w:rsidR="00893404">
        <w:rPr>
          <w:rFonts w:hint="eastAsia"/>
          <w:lang w:eastAsia="zh-CN"/>
        </w:rPr>
        <w:instrText>REF _Ref416707016 \h</w:instrText>
      </w:r>
      <w:r w:rsidR="00893404">
        <w:rPr>
          <w:lang w:eastAsia="zh-CN"/>
        </w:rPr>
        <w:instrText xml:space="preserve"> </w:instrText>
      </w:r>
      <w:r w:rsidR="00893404">
        <w:rPr>
          <w:lang w:eastAsia="zh-CN"/>
        </w:rPr>
      </w:r>
      <w:r w:rsidR="00893404">
        <w:rPr>
          <w:lang w:eastAsia="zh-CN"/>
        </w:rPr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13</w:t>
      </w:r>
      <w:r w:rsidR="00893404">
        <w:rPr>
          <w:lang w:eastAsia="zh-CN"/>
        </w:rPr>
        <w:fldChar w:fldCharType="end"/>
      </w:r>
      <w:r w:rsidR="00893404">
        <w:rPr>
          <w:rFonts w:hint="eastAsia"/>
          <w:lang w:eastAsia="zh-CN"/>
        </w:rPr>
        <w:t>所示。</w:t>
      </w:r>
    </w:p>
    <w:p w:rsidR="00102D9B" w:rsidRDefault="00102D9B" w:rsidP="00893404">
      <w:pPr>
        <w:pStyle w:val="a7"/>
        <w:rPr>
          <w:lang w:eastAsia="zh-CN"/>
        </w:rPr>
      </w:pPr>
    </w:p>
    <w:p w:rsidR="00D35BF6" w:rsidRDefault="00D35BF6" w:rsidP="00D35BF6">
      <w:pPr>
        <w:pStyle w:val="66"/>
        <w:rPr>
          <w:lang w:eastAsia="zh-CN"/>
        </w:rPr>
      </w:pPr>
      <w:bookmarkStart w:id="48" w:name="_Ref32996009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5</w:t>
      </w:r>
      <w:r w:rsidR="00286C6E">
        <w:fldChar w:fldCharType="end"/>
      </w:r>
      <w:bookmarkEnd w:id="48"/>
      <w:r>
        <w:rPr>
          <w:rFonts w:hint="eastAsia"/>
        </w:rPr>
        <w:t xml:space="preserve">  </w:t>
      </w:r>
      <w:r w:rsidR="006430D0">
        <w:rPr>
          <w:rFonts w:hint="eastAsia"/>
          <w:lang w:eastAsia="zh-CN"/>
        </w:rPr>
        <w:t>1 #</w:t>
      </w:r>
      <w:proofErr w:type="spellStart"/>
      <w:r w:rsidR="007F1E48">
        <w:rPr>
          <w:rFonts w:hint="eastAsia"/>
        </w:rPr>
        <w:t>楼</w:t>
      </w:r>
      <w:r>
        <w:rPr>
          <w:rFonts w:hint="eastAsia"/>
        </w:rPr>
        <w:t>围护结构热工参数对比表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969"/>
        <w:gridCol w:w="1518"/>
        <w:gridCol w:w="991"/>
        <w:gridCol w:w="942"/>
        <w:gridCol w:w="1517"/>
        <w:gridCol w:w="1015"/>
      </w:tblGrid>
      <w:tr w:rsidR="00260418" w:rsidRPr="00F97565" w:rsidTr="002D5A4E">
        <w:trPr>
          <w:tblHeader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418" w:rsidRPr="00F97565" w:rsidRDefault="00260418" w:rsidP="002D5A4E">
            <w:pPr>
              <w:jc w:val="center"/>
            </w:pPr>
            <w:r w:rsidRPr="00F97565">
              <w:t>构件名称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418" w:rsidRPr="00F97565" w:rsidRDefault="00260418" w:rsidP="002D5A4E">
            <w:pPr>
              <w:jc w:val="center"/>
            </w:pPr>
            <w:r w:rsidRPr="00F97565">
              <w:t>设计</w:t>
            </w:r>
            <w:r>
              <w:rPr>
                <w:rFonts w:hint="eastAsia"/>
              </w:rPr>
              <w:t>建筑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 w:rsidRPr="00F97565">
              <w:t>W/</w:t>
            </w:r>
            <w:r w:rsidRPr="00F97565">
              <w:rPr>
                <w:rFonts w:hint="eastAsia"/>
              </w:rPr>
              <w:t>(</w:t>
            </w:r>
            <w:r>
              <w:t>m</w:t>
            </w:r>
            <w:r w:rsidRPr="005535D5">
              <w:rPr>
                <w:vertAlign w:val="superscript"/>
              </w:rPr>
              <w:t>2</w:t>
            </w:r>
            <w:r w:rsidRPr="00F97565">
              <w:t>.K</w:t>
            </w:r>
            <w:r w:rsidRPr="00F97565">
              <w:rPr>
                <w:rFonts w:hint="eastAsia"/>
              </w:rPr>
              <w:t>)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418" w:rsidRPr="00F97565" w:rsidRDefault="00260418" w:rsidP="002D5A4E">
            <w:pPr>
              <w:jc w:val="center"/>
            </w:pPr>
            <w:r>
              <w:rPr>
                <w:rFonts w:hint="eastAsia"/>
              </w:rPr>
              <w:t>参照建筑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 w:rsidRPr="00F97565">
              <w:t>W/</w:t>
            </w:r>
            <w:r w:rsidRPr="00F97565">
              <w:rPr>
                <w:rFonts w:hint="eastAsia"/>
              </w:rPr>
              <w:t>(</w:t>
            </w:r>
            <w:r>
              <w:t>m</w:t>
            </w:r>
            <w:r w:rsidRPr="005535D5">
              <w:rPr>
                <w:vertAlign w:val="superscript"/>
              </w:rPr>
              <w:t>2</w:t>
            </w:r>
            <w:r w:rsidRPr="00F97565">
              <w:t>.K</w:t>
            </w:r>
            <w:r w:rsidRPr="00F97565">
              <w:rPr>
                <w:rFonts w:hint="eastAsia"/>
              </w:rPr>
              <w:t>)</w:t>
            </w:r>
          </w:p>
        </w:tc>
      </w:tr>
      <w:tr w:rsidR="006430D0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F97565" w:rsidRDefault="006430D0" w:rsidP="002D5A4E">
            <w:pPr>
              <w:jc w:val="center"/>
            </w:pPr>
            <w:r w:rsidRPr="00F97565">
              <w:rPr>
                <w:rFonts w:hint="eastAsia"/>
              </w:rPr>
              <w:t>屋面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F97565" w:rsidRDefault="00102D9B" w:rsidP="00347198">
            <w:pPr>
              <w:jc w:val="center"/>
            </w:pPr>
            <w:r>
              <w:rPr>
                <w:rFonts w:hint="eastAsia"/>
              </w:rPr>
              <w:t>0.38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F97565" w:rsidRDefault="006430D0" w:rsidP="00347198">
            <w:pPr>
              <w:jc w:val="center"/>
            </w:pPr>
            <w:r>
              <w:rPr>
                <w:rFonts w:hint="eastAsia"/>
              </w:rPr>
              <w:t>0.</w:t>
            </w:r>
            <w:r w:rsidR="00102D9B">
              <w:rPr>
                <w:rFonts w:hint="eastAsia"/>
              </w:rPr>
              <w:t>40</w:t>
            </w:r>
          </w:p>
        </w:tc>
      </w:tr>
      <w:tr w:rsidR="006430D0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Default="006430D0" w:rsidP="002D5A4E">
            <w:pPr>
              <w:jc w:val="center"/>
            </w:pPr>
            <w:r>
              <w:rPr>
                <w:rFonts w:hint="eastAsia"/>
              </w:rPr>
              <w:lastRenderedPageBreak/>
              <w:t>外墙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F97565" w:rsidRDefault="00102D9B" w:rsidP="0034719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F97565" w:rsidRDefault="006430D0" w:rsidP="00347198">
            <w:pPr>
              <w:jc w:val="center"/>
            </w:pPr>
            <w:r>
              <w:rPr>
                <w:rFonts w:hint="eastAsia"/>
              </w:rPr>
              <w:t>0.</w:t>
            </w:r>
            <w:r w:rsidR="00102D9B">
              <w:rPr>
                <w:rFonts w:hint="eastAsia"/>
              </w:rPr>
              <w:t>45</w:t>
            </w:r>
          </w:p>
        </w:tc>
      </w:tr>
      <w:tr w:rsidR="006430D0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Default="006430D0" w:rsidP="002D5A4E">
            <w:pPr>
              <w:jc w:val="center"/>
            </w:pPr>
            <w:r>
              <w:rPr>
                <w:rFonts w:hint="eastAsia"/>
              </w:rPr>
              <w:t>架空楼板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F97565" w:rsidRDefault="006430D0" w:rsidP="00347198">
            <w:pPr>
              <w:jc w:val="center"/>
            </w:pPr>
            <w:r>
              <w:rPr>
                <w:rFonts w:hint="eastAsia"/>
              </w:rPr>
              <w:t>0.</w:t>
            </w:r>
            <w:r w:rsidR="00102D9B">
              <w:rPr>
                <w:rFonts w:hint="eastAsia"/>
              </w:rPr>
              <w:t>42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0" w:rsidRPr="00F97565" w:rsidRDefault="006430D0" w:rsidP="00347198">
            <w:pPr>
              <w:jc w:val="center"/>
            </w:pPr>
            <w:r>
              <w:rPr>
                <w:rFonts w:hint="eastAsia"/>
              </w:rPr>
              <w:t>0.</w:t>
            </w:r>
            <w:r w:rsidR="00102D9B">
              <w:rPr>
                <w:rFonts w:hint="eastAsia"/>
              </w:rPr>
              <w:t>45</w:t>
            </w:r>
          </w:p>
        </w:tc>
      </w:tr>
      <w:tr w:rsidR="006430D0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Default="006430D0" w:rsidP="002D5A4E">
            <w:pPr>
              <w:jc w:val="center"/>
            </w:pPr>
            <w:r>
              <w:rPr>
                <w:rFonts w:hint="eastAsia"/>
              </w:rPr>
              <w:t>外窗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F97565" w:rsidRDefault="006430D0" w:rsidP="002D5A4E">
            <w:pPr>
              <w:jc w:val="center"/>
            </w:pPr>
            <w:proofErr w:type="gramStart"/>
            <w:r>
              <w:rPr>
                <w:rFonts w:hint="eastAsia"/>
              </w:rPr>
              <w:t>窗墙比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F97565" w:rsidRDefault="006430D0" w:rsidP="002D5A4E">
            <w:pPr>
              <w:jc w:val="center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 w:rsidRPr="00F97565">
              <w:t>W/</w:t>
            </w:r>
            <w:r w:rsidRPr="00F97565">
              <w:rPr>
                <w:rFonts w:hint="eastAsia"/>
              </w:rPr>
              <w:t>(</w:t>
            </w:r>
            <w:r>
              <w:t>m</w:t>
            </w:r>
            <w:r w:rsidRPr="005535D5">
              <w:rPr>
                <w:vertAlign w:val="superscript"/>
              </w:rPr>
              <w:t>2</w:t>
            </w:r>
            <w:r w:rsidRPr="00F97565">
              <w:t>.K</w:t>
            </w:r>
            <w:r w:rsidRPr="00F97565">
              <w:rPr>
                <w:rFonts w:hint="eastAsia"/>
              </w:rPr>
              <w:t>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F97565" w:rsidRDefault="006430D0" w:rsidP="002D5A4E">
            <w:pPr>
              <w:jc w:val="center"/>
            </w:pPr>
            <w:r>
              <w:rPr>
                <w:rFonts w:hint="eastAsia"/>
              </w:rPr>
              <w:t>S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F97565" w:rsidRDefault="006430D0" w:rsidP="002D5A4E">
            <w:pPr>
              <w:jc w:val="center"/>
            </w:pPr>
            <w:proofErr w:type="gramStart"/>
            <w:r>
              <w:rPr>
                <w:rFonts w:hint="eastAsia"/>
              </w:rPr>
              <w:t>窗墙比</w:t>
            </w:r>
            <w:proofErr w:type="gram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F97565" w:rsidRDefault="006430D0" w:rsidP="002D5A4E">
            <w:pPr>
              <w:jc w:val="center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 w:rsidRPr="00F97565">
              <w:t>W/</w:t>
            </w:r>
            <w:r w:rsidRPr="00F97565">
              <w:rPr>
                <w:rFonts w:hint="eastAsia"/>
              </w:rPr>
              <w:t>(</w:t>
            </w:r>
            <w:r>
              <w:t>m</w:t>
            </w:r>
            <w:r w:rsidRPr="005535D5">
              <w:rPr>
                <w:vertAlign w:val="superscript"/>
              </w:rPr>
              <w:t>2</w:t>
            </w:r>
            <w:r w:rsidRPr="00F97565">
              <w:t>.K</w:t>
            </w:r>
            <w:r w:rsidRPr="00F97565">
              <w:rPr>
                <w:rFonts w:hint="eastAsia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0D0" w:rsidRPr="00F97565" w:rsidRDefault="006430D0" w:rsidP="002D5A4E">
            <w:pPr>
              <w:jc w:val="center"/>
            </w:pPr>
            <w:r>
              <w:rPr>
                <w:rFonts w:hint="eastAsia"/>
              </w:rPr>
              <w:t>SC</w:t>
            </w:r>
          </w:p>
        </w:tc>
      </w:tr>
      <w:tr w:rsidR="0057217D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Pr="00F97565" w:rsidRDefault="0057217D" w:rsidP="0057217D">
            <w:pPr>
              <w:jc w:val="center"/>
            </w:pPr>
            <w:r w:rsidRPr="00F97565">
              <w:rPr>
                <w:rFonts w:hint="eastAsia"/>
              </w:rPr>
              <w:t>东向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Pr="001F553D" w:rsidRDefault="0057217D" w:rsidP="0057217D">
            <w:pPr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1.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</w:t>
            </w:r>
            <w:r>
              <w:t>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Pr="001F553D" w:rsidRDefault="0057217D" w:rsidP="0057217D">
            <w:pPr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t>2.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57217D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Pr="00F97565" w:rsidRDefault="0057217D" w:rsidP="0057217D">
            <w:pPr>
              <w:jc w:val="center"/>
            </w:pPr>
            <w:r w:rsidRPr="00F97565">
              <w:rPr>
                <w:rFonts w:hint="eastAsia"/>
              </w:rPr>
              <w:t>南向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Pr="001F553D" w:rsidRDefault="0057217D" w:rsidP="0057217D">
            <w:pPr>
              <w:jc w:val="center"/>
            </w:pPr>
            <w:r>
              <w:rPr>
                <w:rFonts w:hint="eastAsia"/>
              </w:rPr>
              <w:t>0.6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1.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</w:t>
            </w:r>
            <w:r>
              <w:t>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Pr="001F553D" w:rsidRDefault="0057217D" w:rsidP="0057217D">
            <w:pPr>
              <w:jc w:val="center"/>
            </w:pPr>
            <w:r>
              <w:rPr>
                <w:rFonts w:hint="eastAsia"/>
              </w:rPr>
              <w:t>0.6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t>2.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57217D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Pr="00F97565" w:rsidRDefault="0057217D" w:rsidP="0057217D">
            <w:pPr>
              <w:jc w:val="center"/>
            </w:pPr>
            <w:r w:rsidRPr="00F97565">
              <w:rPr>
                <w:rFonts w:hint="eastAsia"/>
              </w:rPr>
              <w:t>西向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Pr="001F553D" w:rsidRDefault="0057217D" w:rsidP="0057217D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1.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</w:t>
            </w:r>
            <w:r>
              <w:t>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Pr="001F553D" w:rsidRDefault="0057217D" w:rsidP="0057217D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t>2.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57217D" w:rsidRPr="00F97565" w:rsidTr="002D5A4E">
        <w:trPr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Pr="00F97565" w:rsidRDefault="0057217D" w:rsidP="0057217D">
            <w:pPr>
              <w:jc w:val="center"/>
            </w:pPr>
            <w:r w:rsidRPr="00F97565">
              <w:rPr>
                <w:rFonts w:hint="eastAsia"/>
              </w:rPr>
              <w:t>北向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1.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</w:t>
            </w:r>
            <w:r>
              <w:t>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7D" w:rsidRDefault="0057217D" w:rsidP="0057217D">
            <w:pPr>
              <w:jc w:val="center"/>
            </w:pPr>
            <w:r>
              <w:t>2.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116F87" w:rsidRPr="00116F87" w:rsidRDefault="00116F87" w:rsidP="00116F87">
      <w:pPr>
        <w:pStyle w:val="3"/>
      </w:pPr>
      <w:bookmarkStart w:id="49" w:name="_Toc50907392"/>
      <w:r w:rsidRPr="00EB4390">
        <w:rPr>
          <w:rFonts w:hint="eastAsia"/>
        </w:rPr>
        <w:t>照明功率密度</w:t>
      </w:r>
      <w:bookmarkEnd w:id="49"/>
    </w:p>
    <w:p w:rsidR="00213CBE" w:rsidRDefault="00AD378A" w:rsidP="00213CBE">
      <w:pPr>
        <w:pStyle w:val="a7"/>
        <w:rPr>
          <w:lang w:eastAsia="zh-CN"/>
        </w:rPr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1B3913">
        <w:rPr>
          <w:rFonts w:hint="eastAsia"/>
        </w:rPr>
        <w:t>各房间照明功率密度</w:t>
      </w:r>
      <w:proofErr w:type="spellEnd"/>
      <w:r w:rsidR="001B3913">
        <w:rPr>
          <w:rFonts w:hint="eastAsia"/>
          <w:lang w:eastAsia="zh-CN"/>
        </w:rPr>
        <w:t>、</w:t>
      </w:r>
      <w:proofErr w:type="spellStart"/>
      <w:r w:rsidR="001B3913" w:rsidRPr="00213CBE">
        <w:rPr>
          <w:rFonts w:hint="eastAsia"/>
        </w:rPr>
        <w:t>照明开关时间</w:t>
      </w:r>
      <w:r w:rsidR="001B3913">
        <w:rPr>
          <w:rFonts w:hint="eastAsia"/>
        </w:rPr>
        <w:t>参照</w:t>
      </w:r>
      <w:r w:rsidR="001B3913">
        <w:rPr>
          <w:rFonts w:hint="eastAsia"/>
          <w:lang w:eastAsia="zh-CN"/>
        </w:rPr>
        <w:t>《公共</w:t>
      </w:r>
      <w:r w:rsidR="001B3913">
        <w:rPr>
          <w:lang w:eastAsia="zh-CN"/>
        </w:rPr>
        <w:t>建筑节能设计标准</w:t>
      </w:r>
      <w:proofErr w:type="spellEnd"/>
      <w:r w:rsidR="00171DD5" w:rsidRPr="00213CBE">
        <w:rPr>
          <w:rFonts w:hint="eastAsia"/>
        </w:rPr>
        <w:t>》GB 50</w:t>
      </w:r>
      <w:r w:rsidR="001B3913">
        <w:t>189-2015</w:t>
      </w:r>
      <w:r w:rsidR="00171DD5" w:rsidRPr="00213CBE">
        <w:rPr>
          <w:rFonts w:hint="eastAsia"/>
        </w:rPr>
        <w:t>现行值设置，具体如</w:t>
      </w:r>
      <w:r w:rsidR="003A080F" w:rsidRPr="00213CBE">
        <w:fldChar w:fldCharType="begin"/>
      </w:r>
      <w:r w:rsidR="003A080F" w:rsidRPr="00213CBE">
        <w:instrText xml:space="preserve"> </w:instrText>
      </w:r>
      <w:r w:rsidR="003A080F" w:rsidRPr="00213CBE">
        <w:rPr>
          <w:rFonts w:hint="eastAsia"/>
        </w:rPr>
        <w:instrText>REF _Ref340240726 \h</w:instrText>
      </w:r>
      <w:r w:rsidR="003A080F" w:rsidRPr="00213CBE">
        <w:instrText xml:space="preserve"> </w:instrText>
      </w:r>
      <w:r w:rsidR="00213CBE" w:rsidRPr="00213CBE">
        <w:instrText xml:space="preserve"> \* MERGEFORMAT </w:instrText>
      </w:r>
      <w:r w:rsidR="003A080F" w:rsidRPr="00213CBE">
        <w:fldChar w:fldCharType="separate"/>
      </w:r>
      <w:r w:rsidR="00985788">
        <w:rPr>
          <w:rFonts w:hint="eastAsia"/>
        </w:rPr>
        <w:t xml:space="preserve">表 </w:t>
      </w:r>
      <w:r w:rsidR="00985788">
        <w:t>14</w:t>
      </w:r>
      <w:r w:rsidR="003A080F" w:rsidRPr="00213CBE">
        <w:fldChar w:fldCharType="end"/>
      </w:r>
      <w:r w:rsidR="00213CBE" w:rsidRPr="00213CBE">
        <w:rPr>
          <w:rFonts w:hint="eastAsia"/>
        </w:rPr>
        <w:t>、</w:t>
      </w:r>
      <w:r w:rsidR="009E1793">
        <w:fldChar w:fldCharType="begin"/>
      </w:r>
      <w:r w:rsidR="009E1793">
        <w:instrText xml:space="preserve"> </w:instrText>
      </w:r>
      <w:r w:rsidR="009E1793">
        <w:rPr>
          <w:rFonts w:hint="eastAsia"/>
        </w:rPr>
        <w:instrText>REF _Ref458183729 \h</w:instrText>
      </w:r>
      <w:r w:rsidR="009E1793">
        <w:instrText xml:space="preserve"> </w:instrText>
      </w:r>
      <w:r w:rsidR="009E1793"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15</w:t>
      </w:r>
      <w:r w:rsidR="009E1793">
        <w:fldChar w:fldCharType="end"/>
      </w:r>
      <w:r w:rsidR="00213CBE" w:rsidRPr="00213CBE">
        <w:rPr>
          <w:rFonts w:hint="eastAsia"/>
        </w:rPr>
        <w:t>所示</w:t>
      </w:r>
      <w:r w:rsidR="00213CBE">
        <w:rPr>
          <w:rFonts w:hint="eastAsia"/>
        </w:rPr>
        <w:t>。</w:t>
      </w:r>
    </w:p>
    <w:p w:rsidR="003A080F" w:rsidRDefault="003A080F" w:rsidP="003A080F">
      <w:pPr>
        <w:pStyle w:val="66"/>
      </w:pPr>
      <w:bookmarkStart w:id="50" w:name="_Ref340240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14</w:t>
      </w:r>
      <w:r w:rsidR="00286C6E">
        <w:fldChar w:fldCharType="end"/>
      </w:r>
      <w:bookmarkEnd w:id="50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照明功率密度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768"/>
        <w:gridCol w:w="2766"/>
      </w:tblGrid>
      <w:tr w:rsidR="00171DD5" w:rsidRPr="00CC1F3D" w:rsidTr="0057217D">
        <w:trPr>
          <w:trHeight w:val="158"/>
          <w:tblHeader/>
        </w:trPr>
        <w:tc>
          <w:tcPr>
            <w:tcW w:w="2762" w:type="dxa"/>
            <w:vMerge w:val="restart"/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房间</w:t>
            </w:r>
          </w:p>
        </w:tc>
        <w:tc>
          <w:tcPr>
            <w:tcW w:w="5534" w:type="dxa"/>
            <w:gridSpan w:val="2"/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照明功率密度（</w:t>
            </w:r>
            <w:r>
              <w:rPr>
                <w:rFonts w:hint="eastAsia"/>
              </w:rPr>
              <w:t>W/m</w:t>
            </w:r>
            <w:r w:rsidRPr="00EC532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171DD5" w:rsidRPr="00CC1F3D" w:rsidTr="0057217D">
        <w:trPr>
          <w:trHeight w:val="157"/>
          <w:tblHeader/>
        </w:trPr>
        <w:tc>
          <w:tcPr>
            <w:tcW w:w="2762" w:type="dxa"/>
            <w:vMerge/>
            <w:shd w:val="clear" w:color="auto" w:fill="BFBFBF"/>
            <w:vAlign w:val="center"/>
          </w:tcPr>
          <w:p w:rsidR="00171DD5" w:rsidRDefault="00171DD5" w:rsidP="00270B7A">
            <w:pPr>
              <w:jc w:val="center"/>
            </w:pPr>
          </w:p>
        </w:tc>
        <w:tc>
          <w:tcPr>
            <w:tcW w:w="2768" w:type="dxa"/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设计建筑</w:t>
            </w:r>
          </w:p>
        </w:tc>
        <w:tc>
          <w:tcPr>
            <w:tcW w:w="2766" w:type="dxa"/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参照建筑</w:t>
            </w:r>
          </w:p>
        </w:tc>
      </w:tr>
      <w:tr w:rsidR="0057217D" w:rsidRPr="00CC1F3D" w:rsidTr="0057217D">
        <w:tc>
          <w:tcPr>
            <w:tcW w:w="2762" w:type="dxa"/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2768" w:type="dxa"/>
            <w:vAlign w:val="center"/>
          </w:tcPr>
          <w:p w:rsidR="0057217D" w:rsidRDefault="00E15865" w:rsidP="0057217D">
            <w:pPr>
              <w:jc w:val="center"/>
            </w:pPr>
            <w:r>
              <w:t>5</w:t>
            </w:r>
          </w:p>
        </w:tc>
        <w:tc>
          <w:tcPr>
            <w:tcW w:w="2766" w:type="dxa"/>
            <w:vAlign w:val="center"/>
          </w:tcPr>
          <w:p w:rsidR="0057217D" w:rsidRDefault="0057217D" w:rsidP="0057217D">
            <w:pPr>
              <w:jc w:val="center"/>
            </w:pPr>
            <w:r>
              <w:t>10</w:t>
            </w:r>
          </w:p>
        </w:tc>
      </w:tr>
      <w:tr w:rsidR="0057217D" w:rsidRPr="00CC1F3D" w:rsidTr="0057217D">
        <w:tc>
          <w:tcPr>
            <w:tcW w:w="2762" w:type="dxa"/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2768" w:type="dxa"/>
            <w:vAlign w:val="center"/>
          </w:tcPr>
          <w:p w:rsidR="0057217D" w:rsidRDefault="00E15865" w:rsidP="0057217D">
            <w:pPr>
              <w:jc w:val="center"/>
            </w:pPr>
            <w:r>
              <w:t>5</w:t>
            </w:r>
          </w:p>
        </w:tc>
        <w:tc>
          <w:tcPr>
            <w:tcW w:w="2766" w:type="dxa"/>
            <w:vAlign w:val="center"/>
          </w:tcPr>
          <w:p w:rsidR="0057217D" w:rsidRDefault="0057217D" w:rsidP="0057217D">
            <w:pPr>
              <w:jc w:val="center"/>
            </w:pPr>
            <w:r>
              <w:t>9</w:t>
            </w:r>
          </w:p>
        </w:tc>
      </w:tr>
      <w:tr w:rsidR="0057217D" w:rsidRPr="00CC1F3D" w:rsidTr="0057217D">
        <w:tc>
          <w:tcPr>
            <w:tcW w:w="2762" w:type="dxa"/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走廊</w:t>
            </w:r>
          </w:p>
        </w:tc>
        <w:tc>
          <w:tcPr>
            <w:tcW w:w="2768" w:type="dxa"/>
            <w:vAlign w:val="center"/>
          </w:tcPr>
          <w:p w:rsidR="0057217D" w:rsidRDefault="00E15865" w:rsidP="0057217D">
            <w:pPr>
              <w:jc w:val="center"/>
            </w:pPr>
            <w:r>
              <w:t>5</w:t>
            </w:r>
          </w:p>
        </w:tc>
        <w:tc>
          <w:tcPr>
            <w:tcW w:w="2766" w:type="dxa"/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57217D" w:rsidRPr="00CC1F3D" w:rsidTr="0057217D">
        <w:tc>
          <w:tcPr>
            <w:tcW w:w="2762" w:type="dxa"/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卫生间</w:t>
            </w:r>
          </w:p>
        </w:tc>
        <w:tc>
          <w:tcPr>
            <w:tcW w:w="2768" w:type="dxa"/>
            <w:vAlign w:val="center"/>
          </w:tcPr>
          <w:p w:rsidR="0057217D" w:rsidRDefault="00E15865" w:rsidP="0057217D">
            <w:pPr>
              <w:jc w:val="center"/>
            </w:pPr>
            <w:r>
              <w:t>5</w:t>
            </w:r>
          </w:p>
        </w:tc>
        <w:tc>
          <w:tcPr>
            <w:tcW w:w="2766" w:type="dxa"/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57217D" w:rsidRPr="00CC1F3D" w:rsidTr="0057217D">
        <w:tc>
          <w:tcPr>
            <w:tcW w:w="2762" w:type="dxa"/>
            <w:vAlign w:val="center"/>
          </w:tcPr>
          <w:p w:rsidR="0057217D" w:rsidRDefault="0057217D" w:rsidP="0057217D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2768" w:type="dxa"/>
            <w:vAlign w:val="center"/>
          </w:tcPr>
          <w:p w:rsidR="0057217D" w:rsidRDefault="00646F7D" w:rsidP="0057217D">
            <w:pPr>
              <w:jc w:val="center"/>
            </w:pPr>
            <w:r>
              <w:t>3</w:t>
            </w:r>
          </w:p>
        </w:tc>
        <w:tc>
          <w:tcPr>
            <w:tcW w:w="2766" w:type="dxa"/>
            <w:vAlign w:val="center"/>
          </w:tcPr>
          <w:p w:rsidR="0057217D" w:rsidRDefault="00646F7D" w:rsidP="0057217D">
            <w:pPr>
              <w:jc w:val="center"/>
            </w:pPr>
            <w:r>
              <w:t>3</w:t>
            </w:r>
          </w:p>
        </w:tc>
      </w:tr>
    </w:tbl>
    <w:p w:rsidR="007D6F51" w:rsidRDefault="007D6F51" w:rsidP="007D6F51">
      <w:pPr>
        <w:pStyle w:val="66"/>
      </w:pPr>
      <w:bookmarkStart w:id="51" w:name="_Ref343763318"/>
      <w:bookmarkStart w:id="52" w:name="_Ref347298808"/>
      <w:bookmarkStart w:id="53" w:name="_Ref458183729"/>
      <w:bookmarkStart w:id="54" w:name="_Toc329887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15</w:t>
      </w:r>
      <w:r w:rsidR="00286C6E">
        <w:fldChar w:fldCharType="end"/>
      </w:r>
      <w:bookmarkEnd w:id="51"/>
      <w:bookmarkEnd w:id="52"/>
      <w:bookmarkEnd w:id="53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照明开关时间表</w:t>
      </w:r>
      <w:proofErr w:type="spellEnd"/>
      <w:r>
        <w:rPr>
          <w:rFonts w:hint="eastAsia"/>
        </w:rPr>
        <w:t>（</w:t>
      </w:r>
      <w:r>
        <w:rPr>
          <w:rFonts w:hint="eastAsia"/>
        </w:rPr>
        <w:t>%</w:t>
      </w:r>
      <w:r>
        <w:rPr>
          <w:rFonts w:hint="eastAsia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013"/>
        <w:gridCol w:w="494"/>
        <w:gridCol w:w="494"/>
        <w:gridCol w:w="498"/>
        <w:gridCol w:w="498"/>
        <w:gridCol w:w="499"/>
        <w:gridCol w:w="499"/>
        <w:gridCol w:w="531"/>
        <w:gridCol w:w="531"/>
        <w:gridCol w:w="531"/>
        <w:gridCol w:w="499"/>
        <w:gridCol w:w="499"/>
        <w:gridCol w:w="470"/>
      </w:tblGrid>
      <w:tr w:rsidR="007D6F51" w:rsidRPr="00A267CB" w:rsidTr="00335D42">
        <w:trPr>
          <w:tblHeader/>
          <w:jc w:val="center"/>
        </w:trPr>
        <w:tc>
          <w:tcPr>
            <w:tcW w:w="1357" w:type="pct"/>
            <w:gridSpan w:val="2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</w:p>
        </w:tc>
        <w:tc>
          <w:tcPr>
            <w:tcW w:w="3643" w:type="pct"/>
            <w:gridSpan w:val="12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时</w:t>
            </w:r>
            <w:r w:rsidRPr="00A267CB">
              <w:rPr>
                <w:rFonts w:hint="eastAsia"/>
              </w:rPr>
              <w:t xml:space="preserve">      </w:t>
            </w:r>
            <w:r w:rsidRPr="00A267CB">
              <w:rPr>
                <w:rFonts w:hint="eastAsia"/>
              </w:rPr>
              <w:t>间</w:t>
            </w:r>
          </w:p>
        </w:tc>
      </w:tr>
      <w:tr w:rsidR="00AC204C" w:rsidRPr="00A267CB" w:rsidTr="00335D42">
        <w:trPr>
          <w:jc w:val="center"/>
        </w:trPr>
        <w:tc>
          <w:tcPr>
            <w:tcW w:w="747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建筑类别</w:t>
            </w:r>
          </w:p>
        </w:tc>
        <w:tc>
          <w:tcPr>
            <w:tcW w:w="609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</w:p>
        </w:tc>
        <w:tc>
          <w:tcPr>
            <w:tcW w:w="298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1</w:t>
            </w:r>
          </w:p>
        </w:tc>
        <w:tc>
          <w:tcPr>
            <w:tcW w:w="298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2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3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4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5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6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7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8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9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10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11</w:t>
            </w:r>
          </w:p>
        </w:tc>
        <w:tc>
          <w:tcPr>
            <w:tcW w:w="284" w:type="pct"/>
            <w:shd w:val="clear" w:color="auto" w:fill="BFBFBF"/>
            <w:vAlign w:val="center"/>
          </w:tcPr>
          <w:p w:rsidR="007D6F51" w:rsidRPr="00A267CB" w:rsidRDefault="007D6F51" w:rsidP="008A401D">
            <w:pPr>
              <w:jc w:val="center"/>
            </w:pPr>
            <w:r w:rsidRPr="00A267CB">
              <w:rPr>
                <w:rFonts w:hint="eastAsia"/>
              </w:rPr>
              <w:t>12</w:t>
            </w:r>
          </w:p>
        </w:tc>
      </w:tr>
      <w:tr w:rsidR="0076210C" w:rsidRPr="00A267CB" w:rsidTr="00335D42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76210C" w:rsidRPr="00A267CB" w:rsidRDefault="0076210C" w:rsidP="008A401D">
            <w:pPr>
              <w:jc w:val="center"/>
            </w:pPr>
            <w:r>
              <w:rPr>
                <w:rFonts w:hint="eastAsia"/>
              </w:rPr>
              <w:t>办公建筑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76210C" w:rsidRPr="00A267CB" w:rsidRDefault="00335D42" w:rsidP="008A401D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335D42" w:rsidRPr="00A267CB" w:rsidTr="00335D42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335D42" w:rsidRDefault="00335D42" w:rsidP="00335D42">
            <w:pPr>
              <w:jc w:val="center"/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节假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35D42" w:rsidRPr="00A267CB" w:rsidTr="00335D42">
        <w:trPr>
          <w:jc w:val="center"/>
        </w:trPr>
        <w:tc>
          <w:tcPr>
            <w:tcW w:w="747" w:type="pct"/>
            <w:vAlign w:val="center"/>
          </w:tcPr>
          <w:p w:rsidR="00335D42" w:rsidRDefault="00B961A9" w:rsidP="00335D42">
            <w:pPr>
              <w:jc w:val="center"/>
            </w:pPr>
            <w:r>
              <w:rPr>
                <w:rFonts w:hint="eastAsia"/>
              </w:rPr>
              <w:t>展览建筑</w:t>
            </w:r>
          </w:p>
        </w:tc>
        <w:tc>
          <w:tcPr>
            <w:tcW w:w="609" w:type="pct"/>
            <w:vAlign w:val="center"/>
          </w:tcPr>
          <w:p w:rsidR="00335D42" w:rsidRDefault="00335D42" w:rsidP="00335D42">
            <w:pPr>
              <w:jc w:val="center"/>
            </w:pPr>
            <w:r>
              <w:rPr>
                <w:rFonts w:hint="eastAsia"/>
              </w:rPr>
              <w:t>全年</w:t>
            </w:r>
          </w:p>
        </w:tc>
        <w:tc>
          <w:tcPr>
            <w:tcW w:w="298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8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" w:type="pct"/>
            <w:vAlign w:val="center"/>
          </w:tcPr>
          <w:p w:rsidR="00335D42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20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  <w:tc>
          <w:tcPr>
            <w:tcW w:w="301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  <w:tc>
          <w:tcPr>
            <w:tcW w:w="301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  <w:tc>
          <w:tcPr>
            <w:tcW w:w="284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</w:tr>
      <w:tr w:rsidR="00335D42" w:rsidRPr="00A267CB" w:rsidTr="00335D42">
        <w:trPr>
          <w:jc w:val="center"/>
        </w:trPr>
        <w:tc>
          <w:tcPr>
            <w:tcW w:w="1357" w:type="pct"/>
            <w:gridSpan w:val="2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</w:p>
        </w:tc>
        <w:tc>
          <w:tcPr>
            <w:tcW w:w="3643" w:type="pct"/>
            <w:gridSpan w:val="12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时</w:t>
            </w:r>
            <w:r w:rsidRPr="00A267CB">
              <w:rPr>
                <w:rFonts w:hint="eastAsia"/>
              </w:rPr>
              <w:t xml:space="preserve">      </w:t>
            </w:r>
            <w:r w:rsidRPr="00A267CB">
              <w:rPr>
                <w:rFonts w:hint="eastAsia"/>
              </w:rPr>
              <w:t>间</w:t>
            </w:r>
          </w:p>
        </w:tc>
      </w:tr>
      <w:tr w:rsidR="00335D42" w:rsidRPr="00A267CB" w:rsidTr="00335D42">
        <w:trPr>
          <w:jc w:val="center"/>
        </w:trPr>
        <w:tc>
          <w:tcPr>
            <w:tcW w:w="747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建筑类别</w:t>
            </w:r>
          </w:p>
        </w:tc>
        <w:tc>
          <w:tcPr>
            <w:tcW w:w="609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</w:p>
        </w:tc>
        <w:tc>
          <w:tcPr>
            <w:tcW w:w="298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13</w:t>
            </w:r>
          </w:p>
        </w:tc>
        <w:tc>
          <w:tcPr>
            <w:tcW w:w="298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14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15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16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17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18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19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20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21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22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23</w:t>
            </w:r>
          </w:p>
        </w:tc>
        <w:tc>
          <w:tcPr>
            <w:tcW w:w="284" w:type="pct"/>
            <w:shd w:val="clear" w:color="auto" w:fill="BFBFBF"/>
            <w:vAlign w:val="center"/>
          </w:tcPr>
          <w:p w:rsidR="00335D42" w:rsidRPr="00A267CB" w:rsidRDefault="00335D42" w:rsidP="00335D42">
            <w:pPr>
              <w:jc w:val="center"/>
            </w:pPr>
            <w:r w:rsidRPr="00A267CB">
              <w:rPr>
                <w:rFonts w:hint="eastAsia"/>
              </w:rPr>
              <w:t>24</w:t>
            </w:r>
          </w:p>
        </w:tc>
      </w:tr>
      <w:tr w:rsidR="00335D42" w:rsidRPr="00A267CB" w:rsidTr="00335D42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办公建筑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35D42" w:rsidRPr="00A267CB" w:rsidTr="00335D42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335D42" w:rsidRDefault="00335D42" w:rsidP="00335D42">
            <w:pPr>
              <w:jc w:val="center"/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节假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35D42" w:rsidRPr="00A267CB" w:rsidTr="00335D42">
        <w:trPr>
          <w:jc w:val="center"/>
        </w:trPr>
        <w:tc>
          <w:tcPr>
            <w:tcW w:w="747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住宅</w:t>
            </w:r>
          </w:p>
        </w:tc>
        <w:tc>
          <w:tcPr>
            <w:tcW w:w="609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</w:p>
        </w:tc>
        <w:tc>
          <w:tcPr>
            <w:tcW w:w="298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  <w:tc>
          <w:tcPr>
            <w:tcW w:w="298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  <w:tc>
          <w:tcPr>
            <w:tcW w:w="300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  <w:tc>
          <w:tcPr>
            <w:tcW w:w="300" w:type="pct"/>
            <w:vAlign w:val="center"/>
          </w:tcPr>
          <w:p w:rsidR="00335D42" w:rsidRDefault="00335D42" w:rsidP="00335D42">
            <w:pPr>
              <w:jc w:val="center"/>
            </w:pPr>
            <w:r>
              <w:t>6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t>8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t>90</w:t>
            </w:r>
          </w:p>
        </w:tc>
        <w:tc>
          <w:tcPr>
            <w:tcW w:w="32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t>100</w:t>
            </w:r>
          </w:p>
        </w:tc>
        <w:tc>
          <w:tcPr>
            <w:tcW w:w="32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t>100</w:t>
            </w:r>
          </w:p>
        </w:tc>
        <w:tc>
          <w:tcPr>
            <w:tcW w:w="32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t>10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:rsidR="00305DD5" w:rsidRPr="00827B62" w:rsidRDefault="00305DD5" w:rsidP="00305DD5">
      <w:pPr>
        <w:pStyle w:val="3"/>
      </w:pPr>
      <w:bookmarkStart w:id="55" w:name="_Toc50907393"/>
      <w:r>
        <w:rPr>
          <w:rFonts w:hint="eastAsia"/>
        </w:rPr>
        <w:t>人员密度</w:t>
      </w:r>
      <w:bookmarkEnd w:id="55"/>
    </w:p>
    <w:p w:rsidR="00A543F0" w:rsidRDefault="00AD378A" w:rsidP="00CA0E98">
      <w:pPr>
        <w:pStyle w:val="a7"/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E3106A">
        <w:rPr>
          <w:rFonts w:hint="eastAsia"/>
        </w:rPr>
        <w:t>各房间</w:t>
      </w:r>
      <w:r w:rsidR="004E319D">
        <w:rPr>
          <w:rFonts w:hint="eastAsia"/>
        </w:rPr>
        <w:t>人员密度和人员逐时在室率</w:t>
      </w:r>
      <w:r w:rsidR="001B3913">
        <w:rPr>
          <w:rFonts w:hint="eastAsia"/>
        </w:rPr>
        <w:t>参照</w:t>
      </w:r>
      <w:r w:rsidR="001B3913">
        <w:rPr>
          <w:rFonts w:hint="eastAsia"/>
          <w:lang w:eastAsia="zh-CN"/>
        </w:rPr>
        <w:t>《公共</w:t>
      </w:r>
      <w:r w:rsidR="001B3913">
        <w:rPr>
          <w:lang w:eastAsia="zh-CN"/>
        </w:rPr>
        <w:t>建筑节能设计标准</w:t>
      </w:r>
      <w:proofErr w:type="spellEnd"/>
      <w:r w:rsidR="001B3913" w:rsidRPr="00213CBE">
        <w:rPr>
          <w:rFonts w:hint="eastAsia"/>
        </w:rPr>
        <w:t>》GB 50</w:t>
      </w:r>
      <w:r w:rsidR="001B3913">
        <w:t>189-2015</w:t>
      </w:r>
      <w:r w:rsidR="001B3913" w:rsidRPr="00213CBE">
        <w:rPr>
          <w:rFonts w:hint="eastAsia"/>
        </w:rPr>
        <w:t>现行值设置</w:t>
      </w:r>
      <w:r w:rsidR="00746902">
        <w:rPr>
          <w:rFonts w:hint="eastAsia"/>
        </w:rPr>
        <w:t>，</w:t>
      </w:r>
      <w:r w:rsidR="00305DD5">
        <w:rPr>
          <w:rFonts w:hint="eastAsia"/>
        </w:rPr>
        <w:t>具体如</w:t>
      </w:r>
      <w:r w:rsidR="00305DD5">
        <w:fldChar w:fldCharType="begin"/>
      </w:r>
      <w:r w:rsidR="00305DD5">
        <w:instrText xml:space="preserve"> </w:instrText>
      </w:r>
      <w:r w:rsidR="00305DD5">
        <w:rPr>
          <w:rFonts w:hint="eastAsia"/>
        </w:rPr>
        <w:instrText>REF _Ref318703482 \h</w:instrText>
      </w:r>
      <w:r w:rsidR="00305DD5">
        <w:instrText xml:space="preserve"> </w:instrText>
      </w:r>
      <w:r w:rsidR="00305DD5"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16</w:t>
      </w:r>
      <w:r w:rsidR="00305DD5">
        <w:fldChar w:fldCharType="end"/>
      </w:r>
      <w:r w:rsidR="00D8384F">
        <w:rPr>
          <w:rFonts w:hint="eastAsia"/>
        </w:rPr>
        <w:t>、</w:t>
      </w:r>
      <w:r w:rsidR="00D8384F">
        <w:fldChar w:fldCharType="begin"/>
      </w:r>
      <w:r w:rsidR="00D8384F">
        <w:instrText xml:space="preserve"> </w:instrText>
      </w:r>
      <w:r w:rsidR="00D8384F">
        <w:rPr>
          <w:rFonts w:hint="eastAsia"/>
        </w:rPr>
        <w:instrText>REF _Ref343763931 \h</w:instrText>
      </w:r>
      <w:r w:rsidR="00D8384F">
        <w:instrText xml:space="preserve"> </w:instrText>
      </w:r>
      <w:r w:rsidR="00D8384F">
        <w:fldChar w:fldCharType="separate"/>
      </w:r>
      <w:r w:rsidR="00985788" w:rsidRPr="002F1450">
        <w:rPr>
          <w:rFonts w:hint="eastAsia"/>
        </w:rPr>
        <w:t xml:space="preserve">表 </w:t>
      </w:r>
      <w:r w:rsidR="00985788">
        <w:rPr>
          <w:noProof/>
        </w:rPr>
        <w:t>17</w:t>
      </w:r>
      <w:r w:rsidR="00D8384F">
        <w:fldChar w:fldCharType="end"/>
      </w:r>
      <w:r w:rsidR="00305DD5">
        <w:rPr>
          <w:rFonts w:hint="eastAsia"/>
        </w:rPr>
        <w:t>所示。</w:t>
      </w:r>
    </w:p>
    <w:p w:rsidR="00305DD5" w:rsidRDefault="00305DD5" w:rsidP="00305DD5">
      <w:pPr>
        <w:pStyle w:val="66"/>
      </w:pPr>
      <w:bookmarkStart w:id="56" w:name="_Ref318703482"/>
      <w:bookmarkStart w:id="57" w:name="_Ref269292282"/>
      <w:bookmarkStart w:id="58" w:name="_Ref293492560"/>
      <w:bookmarkStart w:id="59" w:name="_Ref318214149"/>
      <w:bookmarkStart w:id="60" w:name="_Ref26929225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16</w:t>
      </w:r>
      <w:r w:rsidR="00286C6E">
        <w:fldChar w:fldCharType="end"/>
      </w:r>
      <w:bookmarkEnd w:id="56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人员密度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767"/>
        <w:gridCol w:w="2766"/>
      </w:tblGrid>
      <w:tr w:rsidR="00305DD5" w:rsidRPr="00CC1F3D" w:rsidTr="00861C66">
        <w:trPr>
          <w:trHeight w:val="158"/>
          <w:tblHeader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5DD5" w:rsidRPr="00CC1F3D" w:rsidRDefault="00305DD5" w:rsidP="00270B7A">
            <w:pPr>
              <w:jc w:val="center"/>
            </w:pPr>
            <w:bookmarkStart w:id="61" w:name="_Ref318703485"/>
            <w:r>
              <w:rPr>
                <w:rFonts w:hint="eastAsia"/>
              </w:rPr>
              <w:lastRenderedPageBreak/>
              <w:t>房间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5DD5" w:rsidRPr="00CC1F3D" w:rsidRDefault="00305DD5" w:rsidP="00270B7A">
            <w:pPr>
              <w:jc w:val="center"/>
            </w:pPr>
            <w:r>
              <w:rPr>
                <w:rFonts w:hint="eastAsia"/>
              </w:rPr>
              <w:t>人员密度（</w:t>
            </w:r>
            <w:r>
              <w:rPr>
                <w:rFonts w:hint="eastAsia"/>
              </w:rPr>
              <w:t>m</w:t>
            </w:r>
            <w:r w:rsidRPr="00EC532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p</w:t>
            </w:r>
            <w:r>
              <w:rPr>
                <w:rFonts w:hint="eastAsia"/>
              </w:rPr>
              <w:t>）</w:t>
            </w:r>
          </w:p>
        </w:tc>
      </w:tr>
      <w:tr w:rsidR="00305DD5" w:rsidRPr="00CC1F3D" w:rsidTr="00861C66">
        <w:trPr>
          <w:trHeight w:val="157"/>
          <w:tblHeader/>
        </w:trPr>
        <w:tc>
          <w:tcPr>
            <w:tcW w:w="2763" w:type="dxa"/>
            <w:vMerge/>
            <w:shd w:val="clear" w:color="auto" w:fill="BFBFBF"/>
            <w:vAlign w:val="center"/>
          </w:tcPr>
          <w:p w:rsidR="00305DD5" w:rsidRDefault="00305DD5" w:rsidP="00270B7A">
            <w:pPr>
              <w:jc w:val="center"/>
            </w:pPr>
          </w:p>
        </w:tc>
        <w:tc>
          <w:tcPr>
            <w:tcW w:w="2767" w:type="dxa"/>
            <w:shd w:val="clear" w:color="auto" w:fill="BFBFBF"/>
            <w:vAlign w:val="center"/>
          </w:tcPr>
          <w:p w:rsidR="00305DD5" w:rsidRPr="00CC1F3D" w:rsidRDefault="00305DD5" w:rsidP="00270B7A">
            <w:pPr>
              <w:jc w:val="center"/>
            </w:pPr>
            <w:r>
              <w:rPr>
                <w:rFonts w:hint="eastAsia"/>
              </w:rPr>
              <w:t>设计建筑</w:t>
            </w:r>
          </w:p>
        </w:tc>
        <w:tc>
          <w:tcPr>
            <w:tcW w:w="2766" w:type="dxa"/>
            <w:shd w:val="clear" w:color="auto" w:fill="BFBFBF"/>
            <w:vAlign w:val="center"/>
          </w:tcPr>
          <w:p w:rsidR="00305DD5" w:rsidRPr="00CC1F3D" w:rsidRDefault="00305DD5" w:rsidP="00270B7A">
            <w:pPr>
              <w:jc w:val="center"/>
            </w:pPr>
            <w:r>
              <w:rPr>
                <w:rFonts w:hint="eastAsia"/>
              </w:rPr>
              <w:t>参照建筑</w:t>
            </w:r>
          </w:p>
        </w:tc>
      </w:tr>
      <w:tr w:rsidR="00746902" w:rsidRPr="00CC1F3D" w:rsidTr="00861C66">
        <w:tc>
          <w:tcPr>
            <w:tcW w:w="2763" w:type="dxa"/>
            <w:vAlign w:val="center"/>
          </w:tcPr>
          <w:p w:rsidR="00746902" w:rsidRDefault="00AD378A" w:rsidP="00D950D1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2767" w:type="dxa"/>
            <w:vAlign w:val="center"/>
          </w:tcPr>
          <w:p w:rsidR="00746902" w:rsidRDefault="00AD378A" w:rsidP="007B42CC">
            <w:pPr>
              <w:jc w:val="center"/>
            </w:pPr>
            <w:r>
              <w:t>6</w:t>
            </w:r>
          </w:p>
        </w:tc>
        <w:tc>
          <w:tcPr>
            <w:tcW w:w="2766" w:type="dxa"/>
            <w:vAlign w:val="center"/>
          </w:tcPr>
          <w:p w:rsidR="00746902" w:rsidRDefault="00861C66" w:rsidP="007B42CC">
            <w:pPr>
              <w:jc w:val="center"/>
            </w:pPr>
            <w:r>
              <w:t>6</w:t>
            </w:r>
          </w:p>
        </w:tc>
      </w:tr>
      <w:tr w:rsidR="00861C66" w:rsidRPr="00CC1F3D" w:rsidTr="00861C66">
        <w:tc>
          <w:tcPr>
            <w:tcW w:w="2763" w:type="dxa"/>
            <w:vAlign w:val="center"/>
          </w:tcPr>
          <w:p w:rsidR="00861C66" w:rsidRDefault="00861C66" w:rsidP="00D950D1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2767" w:type="dxa"/>
            <w:vAlign w:val="center"/>
          </w:tcPr>
          <w:p w:rsidR="00861C66" w:rsidRDefault="00861C66" w:rsidP="007B42C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  <w:vAlign w:val="center"/>
          </w:tcPr>
          <w:p w:rsidR="00861C66" w:rsidRDefault="00861C66" w:rsidP="007B42CC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746902" w:rsidRPr="00CC1F3D" w:rsidTr="00861C66">
        <w:tc>
          <w:tcPr>
            <w:tcW w:w="2763" w:type="dxa"/>
            <w:vAlign w:val="center"/>
          </w:tcPr>
          <w:p w:rsidR="00746902" w:rsidRDefault="00746902" w:rsidP="007B42CC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2767" w:type="dxa"/>
            <w:vAlign w:val="center"/>
          </w:tcPr>
          <w:p w:rsidR="00746902" w:rsidRDefault="00861C66" w:rsidP="007B42CC">
            <w:pPr>
              <w:jc w:val="center"/>
            </w:pPr>
            <w:r>
              <w:t>6</w:t>
            </w:r>
          </w:p>
        </w:tc>
        <w:tc>
          <w:tcPr>
            <w:tcW w:w="2766" w:type="dxa"/>
            <w:vAlign w:val="center"/>
          </w:tcPr>
          <w:p w:rsidR="00746902" w:rsidRDefault="00861C66" w:rsidP="007B42CC">
            <w:pPr>
              <w:jc w:val="center"/>
            </w:pPr>
            <w:r>
              <w:t>6</w:t>
            </w:r>
          </w:p>
        </w:tc>
      </w:tr>
    </w:tbl>
    <w:p w:rsidR="00CF249E" w:rsidRDefault="00CF249E" w:rsidP="00CF249E">
      <w:pPr>
        <w:pStyle w:val="66"/>
      </w:pPr>
      <w:bookmarkStart w:id="62" w:name="_Ref343763931"/>
      <w:bookmarkEnd w:id="57"/>
      <w:bookmarkEnd w:id="58"/>
      <w:bookmarkEnd w:id="59"/>
      <w:bookmarkEnd w:id="60"/>
      <w:bookmarkEnd w:id="61"/>
      <w:r w:rsidRPr="002F1450">
        <w:rPr>
          <w:rFonts w:hint="eastAsia"/>
        </w:rPr>
        <w:t>表</w:t>
      </w:r>
      <w:r w:rsidRPr="002F1450"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17</w:t>
      </w:r>
      <w:r w:rsidR="00286C6E">
        <w:fldChar w:fldCharType="end"/>
      </w:r>
      <w:bookmarkEnd w:id="62"/>
      <w:r w:rsidRPr="002F1450">
        <w:rPr>
          <w:rFonts w:hint="eastAsia"/>
        </w:rPr>
        <w:t xml:space="preserve">  </w:t>
      </w:r>
      <w:proofErr w:type="spellStart"/>
      <w:r w:rsidRPr="002F1450">
        <w:rPr>
          <w:rFonts w:hint="eastAsia"/>
        </w:rPr>
        <w:t>人员逐时在室率表</w:t>
      </w:r>
      <w:proofErr w:type="spellEnd"/>
      <w:r>
        <w:rPr>
          <w:rFonts w:hint="eastAsia"/>
        </w:rPr>
        <w:t>（</w:t>
      </w:r>
      <w:r>
        <w:rPr>
          <w:rFonts w:hint="eastAsia"/>
        </w:rPr>
        <w:t>%</w:t>
      </w:r>
      <w:r>
        <w:rPr>
          <w:rFonts w:hint="eastAsia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020"/>
        <w:gridCol w:w="494"/>
        <w:gridCol w:w="494"/>
        <w:gridCol w:w="498"/>
        <w:gridCol w:w="498"/>
        <w:gridCol w:w="499"/>
        <w:gridCol w:w="499"/>
        <w:gridCol w:w="531"/>
        <w:gridCol w:w="531"/>
        <w:gridCol w:w="531"/>
        <w:gridCol w:w="499"/>
        <w:gridCol w:w="499"/>
        <w:gridCol w:w="463"/>
      </w:tblGrid>
      <w:tr w:rsidR="00335D42" w:rsidRPr="00A267CB" w:rsidTr="001B3913">
        <w:trPr>
          <w:tblHeader/>
          <w:jc w:val="center"/>
        </w:trPr>
        <w:tc>
          <w:tcPr>
            <w:tcW w:w="1361" w:type="pct"/>
            <w:gridSpan w:val="2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</w:p>
        </w:tc>
        <w:tc>
          <w:tcPr>
            <w:tcW w:w="3639" w:type="pct"/>
            <w:gridSpan w:val="12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时</w:t>
            </w:r>
            <w:r w:rsidRPr="00A267CB">
              <w:rPr>
                <w:rFonts w:hint="eastAsia"/>
              </w:rPr>
              <w:t xml:space="preserve">      </w:t>
            </w:r>
            <w:r w:rsidRPr="00A267CB">
              <w:rPr>
                <w:rFonts w:hint="eastAsia"/>
              </w:rPr>
              <w:t>间</w:t>
            </w:r>
          </w:p>
        </w:tc>
      </w:tr>
      <w:tr w:rsidR="0040358C" w:rsidRPr="00A267CB" w:rsidTr="001B3913">
        <w:trPr>
          <w:jc w:val="center"/>
        </w:trPr>
        <w:tc>
          <w:tcPr>
            <w:tcW w:w="747" w:type="pct"/>
            <w:shd w:val="clear" w:color="auto" w:fill="BFBFBF"/>
            <w:vAlign w:val="center"/>
          </w:tcPr>
          <w:p w:rsidR="00335D42" w:rsidRPr="00A267CB" w:rsidRDefault="001B3913" w:rsidP="006B7FC3">
            <w:pPr>
              <w:jc w:val="center"/>
            </w:pPr>
            <w:r>
              <w:rPr>
                <w:rFonts w:hint="eastAsia"/>
              </w:rPr>
              <w:t>房间类别</w:t>
            </w:r>
          </w:p>
        </w:tc>
        <w:tc>
          <w:tcPr>
            <w:tcW w:w="614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</w:p>
        </w:tc>
        <w:tc>
          <w:tcPr>
            <w:tcW w:w="298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</w:t>
            </w:r>
          </w:p>
        </w:tc>
        <w:tc>
          <w:tcPr>
            <w:tcW w:w="298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2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3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4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5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6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7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8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9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0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1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2</w:t>
            </w:r>
          </w:p>
        </w:tc>
      </w:tr>
      <w:tr w:rsidR="0040358C" w:rsidRPr="00A267CB" w:rsidTr="001B3913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335D42" w:rsidRPr="00A267CB" w:rsidRDefault="001B3913" w:rsidP="006B7FC3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40358C" w:rsidRPr="00A267CB" w:rsidTr="001B3913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335D42" w:rsidRDefault="00335D42" w:rsidP="006B7FC3">
            <w:pPr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节假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35D42" w:rsidRPr="00A267CB" w:rsidRDefault="00335D42" w:rsidP="006B7FC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0358C" w:rsidRPr="00A267CB" w:rsidTr="001B3913">
        <w:trPr>
          <w:jc w:val="center"/>
        </w:trPr>
        <w:tc>
          <w:tcPr>
            <w:tcW w:w="747" w:type="pct"/>
            <w:vAlign w:val="center"/>
          </w:tcPr>
          <w:p w:rsidR="00335D42" w:rsidRDefault="001B3913" w:rsidP="00335D42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614" w:type="pct"/>
            <w:vAlign w:val="center"/>
          </w:tcPr>
          <w:p w:rsidR="00335D42" w:rsidRDefault="00335D42" w:rsidP="00335D42">
            <w:pPr>
              <w:jc w:val="center"/>
            </w:pPr>
            <w:r>
              <w:rPr>
                <w:rFonts w:hint="eastAsia"/>
              </w:rPr>
              <w:t>全年</w:t>
            </w:r>
          </w:p>
        </w:tc>
        <w:tc>
          <w:tcPr>
            <w:tcW w:w="298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8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t>20</w:t>
            </w:r>
          </w:p>
        </w:tc>
        <w:tc>
          <w:tcPr>
            <w:tcW w:w="320" w:type="pct"/>
            <w:vAlign w:val="center"/>
          </w:tcPr>
          <w:p w:rsidR="00335D42" w:rsidRPr="00A267CB" w:rsidRDefault="00335D42" w:rsidP="00335D42">
            <w:pPr>
              <w:jc w:val="center"/>
            </w:pPr>
            <w:r>
              <w:t>50</w:t>
            </w:r>
          </w:p>
        </w:tc>
        <w:tc>
          <w:tcPr>
            <w:tcW w:w="301" w:type="pct"/>
            <w:vAlign w:val="center"/>
          </w:tcPr>
          <w:p w:rsidR="00335D42" w:rsidRDefault="00335D42" w:rsidP="00335D42">
            <w:pPr>
              <w:jc w:val="center"/>
            </w:pPr>
            <w:r>
              <w:t>95</w:t>
            </w:r>
          </w:p>
        </w:tc>
        <w:tc>
          <w:tcPr>
            <w:tcW w:w="301" w:type="pct"/>
            <w:vAlign w:val="center"/>
          </w:tcPr>
          <w:p w:rsidR="00335D42" w:rsidRDefault="00335D42" w:rsidP="00335D42">
            <w:pPr>
              <w:jc w:val="center"/>
            </w:pPr>
            <w:r>
              <w:t>80</w:t>
            </w:r>
          </w:p>
        </w:tc>
        <w:tc>
          <w:tcPr>
            <w:tcW w:w="280" w:type="pct"/>
            <w:vAlign w:val="center"/>
          </w:tcPr>
          <w:p w:rsidR="00335D42" w:rsidRDefault="00335D42" w:rsidP="00335D42">
            <w:pPr>
              <w:jc w:val="center"/>
            </w:pPr>
            <w:r>
              <w:t>40</w:t>
            </w:r>
          </w:p>
        </w:tc>
      </w:tr>
      <w:tr w:rsidR="00335D42" w:rsidRPr="00A267CB" w:rsidTr="001B3913">
        <w:trPr>
          <w:jc w:val="center"/>
        </w:trPr>
        <w:tc>
          <w:tcPr>
            <w:tcW w:w="1361" w:type="pct"/>
            <w:gridSpan w:val="2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</w:p>
        </w:tc>
        <w:tc>
          <w:tcPr>
            <w:tcW w:w="3639" w:type="pct"/>
            <w:gridSpan w:val="12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时</w:t>
            </w:r>
            <w:r w:rsidRPr="00A267CB">
              <w:rPr>
                <w:rFonts w:hint="eastAsia"/>
              </w:rPr>
              <w:t xml:space="preserve">      </w:t>
            </w:r>
            <w:r w:rsidRPr="00A267CB">
              <w:rPr>
                <w:rFonts w:hint="eastAsia"/>
              </w:rPr>
              <w:t>间</w:t>
            </w:r>
          </w:p>
        </w:tc>
      </w:tr>
      <w:tr w:rsidR="0040358C" w:rsidRPr="00A267CB" w:rsidTr="001B3913">
        <w:trPr>
          <w:jc w:val="center"/>
        </w:trPr>
        <w:tc>
          <w:tcPr>
            <w:tcW w:w="747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建筑类别</w:t>
            </w:r>
          </w:p>
        </w:tc>
        <w:tc>
          <w:tcPr>
            <w:tcW w:w="614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</w:p>
        </w:tc>
        <w:tc>
          <w:tcPr>
            <w:tcW w:w="298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3</w:t>
            </w:r>
          </w:p>
        </w:tc>
        <w:tc>
          <w:tcPr>
            <w:tcW w:w="298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4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5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6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7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8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19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20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21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22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23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335D42" w:rsidRPr="00A267CB" w:rsidRDefault="00335D42" w:rsidP="006B7FC3">
            <w:pPr>
              <w:jc w:val="center"/>
            </w:pPr>
            <w:r w:rsidRPr="00A267CB">
              <w:rPr>
                <w:rFonts w:hint="eastAsia"/>
              </w:rPr>
              <w:t>24</w:t>
            </w:r>
          </w:p>
        </w:tc>
      </w:tr>
      <w:tr w:rsidR="001B3913" w:rsidRPr="00A267CB" w:rsidTr="001B3913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B3913" w:rsidRPr="00A267CB" w:rsidTr="001B3913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B3913" w:rsidRDefault="001B3913" w:rsidP="001B3913">
            <w:pPr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节假日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B3913" w:rsidRPr="00A267CB" w:rsidTr="001B3913">
        <w:trPr>
          <w:jc w:val="center"/>
        </w:trPr>
        <w:tc>
          <w:tcPr>
            <w:tcW w:w="747" w:type="pct"/>
            <w:vAlign w:val="center"/>
          </w:tcPr>
          <w:p w:rsidR="001B3913" w:rsidRDefault="001B3913" w:rsidP="001B3913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614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</w:p>
        </w:tc>
        <w:tc>
          <w:tcPr>
            <w:tcW w:w="298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298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0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0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1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1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7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50</w:t>
            </w:r>
          </w:p>
        </w:tc>
        <w:tc>
          <w:tcPr>
            <w:tcW w:w="301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35D42" w:rsidRPr="002F1450" w:rsidRDefault="00335D42" w:rsidP="00CF249E">
      <w:pPr>
        <w:pStyle w:val="66"/>
      </w:pPr>
    </w:p>
    <w:p w:rsidR="00171DD5" w:rsidRPr="00EB4390" w:rsidRDefault="0057567F" w:rsidP="00CF249E">
      <w:pPr>
        <w:pStyle w:val="3"/>
      </w:pPr>
      <w:bookmarkStart w:id="63" w:name="_Toc50907394"/>
      <w:r>
        <w:rPr>
          <w:rFonts w:hint="eastAsia"/>
        </w:rPr>
        <w:t>电器</w:t>
      </w:r>
      <w:r w:rsidR="00171DD5" w:rsidRPr="00EB4390">
        <w:rPr>
          <w:rFonts w:hint="eastAsia"/>
        </w:rPr>
        <w:t>设备功率</w:t>
      </w:r>
      <w:bookmarkEnd w:id="54"/>
      <w:bookmarkEnd w:id="63"/>
    </w:p>
    <w:p w:rsidR="005810EF" w:rsidRDefault="0040358C" w:rsidP="005810EF">
      <w:pPr>
        <w:pStyle w:val="a7"/>
        <w:rPr>
          <w:lang w:eastAsia="zh-CN"/>
        </w:rPr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817AB9" w:rsidRPr="005810EF">
        <w:rPr>
          <w:rFonts w:hint="eastAsia"/>
        </w:rPr>
        <w:t>各房间</w:t>
      </w:r>
      <w:r w:rsidR="00171DD5" w:rsidRPr="005810EF">
        <w:rPr>
          <w:rFonts w:hint="eastAsia"/>
        </w:rPr>
        <w:t>电器设备功率密度</w:t>
      </w:r>
      <w:r w:rsidR="00817AB9" w:rsidRPr="005810EF">
        <w:rPr>
          <w:rFonts w:hint="eastAsia"/>
        </w:rPr>
        <w:t>值</w:t>
      </w:r>
      <w:r w:rsidR="00FD371B" w:rsidRPr="005810EF">
        <w:rPr>
          <w:rFonts w:hint="eastAsia"/>
        </w:rPr>
        <w:t>和</w:t>
      </w:r>
      <w:proofErr w:type="gramStart"/>
      <w:r w:rsidR="00FD371B" w:rsidRPr="005810EF">
        <w:rPr>
          <w:rFonts w:hint="eastAsia"/>
        </w:rPr>
        <w:t>逐时</w:t>
      </w:r>
      <w:proofErr w:type="gramEnd"/>
      <w:r w:rsidR="00FD371B" w:rsidRPr="005810EF">
        <w:rPr>
          <w:rFonts w:hint="eastAsia"/>
        </w:rPr>
        <w:t>使用率</w:t>
      </w:r>
      <w:r w:rsidR="001B3913">
        <w:rPr>
          <w:rFonts w:hint="eastAsia"/>
        </w:rPr>
        <w:t>参照</w:t>
      </w:r>
      <w:r w:rsidR="001B3913">
        <w:rPr>
          <w:rFonts w:hint="eastAsia"/>
          <w:lang w:eastAsia="zh-CN"/>
        </w:rPr>
        <w:t>《公共</w:t>
      </w:r>
      <w:r w:rsidR="001B3913">
        <w:rPr>
          <w:lang w:eastAsia="zh-CN"/>
        </w:rPr>
        <w:t>建筑节能设计标准</w:t>
      </w:r>
      <w:proofErr w:type="spellEnd"/>
      <w:r w:rsidR="001B3913" w:rsidRPr="00213CBE">
        <w:rPr>
          <w:rFonts w:hint="eastAsia"/>
        </w:rPr>
        <w:t>》GB 50</w:t>
      </w:r>
      <w:r w:rsidR="001B3913">
        <w:t>189-2015</w:t>
      </w:r>
      <w:r w:rsidR="001B3913" w:rsidRPr="00213CBE">
        <w:rPr>
          <w:rFonts w:hint="eastAsia"/>
        </w:rPr>
        <w:t>现行值设置</w:t>
      </w:r>
      <w:r w:rsidR="00F9730E" w:rsidRPr="005810EF">
        <w:rPr>
          <w:rFonts w:hint="eastAsia"/>
        </w:rPr>
        <w:t>，</w:t>
      </w:r>
      <w:r w:rsidR="00171DD5" w:rsidRPr="005810EF">
        <w:rPr>
          <w:rFonts w:hint="eastAsia"/>
        </w:rPr>
        <w:t>具体如</w:t>
      </w:r>
      <w:r w:rsidR="005810EF">
        <w:fldChar w:fldCharType="begin"/>
      </w:r>
      <w:r w:rsidR="005810EF">
        <w:instrText xml:space="preserve"> </w:instrText>
      </w:r>
      <w:r w:rsidR="005810EF">
        <w:rPr>
          <w:rFonts w:hint="eastAsia"/>
        </w:rPr>
        <w:instrText>REF _Ref347569327 \h</w:instrText>
      </w:r>
      <w:r w:rsidR="005810EF">
        <w:instrText xml:space="preserve"> </w:instrText>
      </w:r>
      <w:r w:rsidR="005810EF">
        <w:fldChar w:fldCharType="separate"/>
      </w:r>
      <w:r w:rsidR="00985788" w:rsidRPr="005810EF">
        <w:rPr>
          <w:rFonts w:hint="eastAsia"/>
        </w:rPr>
        <w:t xml:space="preserve">表 </w:t>
      </w:r>
      <w:r w:rsidR="00985788">
        <w:rPr>
          <w:noProof/>
        </w:rPr>
        <w:t>18</w:t>
      </w:r>
      <w:r w:rsidR="005810EF">
        <w:fldChar w:fldCharType="end"/>
      </w:r>
      <w:r w:rsidR="005810EF">
        <w:rPr>
          <w:rFonts w:hint="eastAsia"/>
        </w:rPr>
        <w:t>、</w:t>
      </w:r>
      <w:r w:rsidR="00E87A3A">
        <w:fldChar w:fldCharType="begin"/>
      </w:r>
      <w:r w:rsidR="00E87A3A">
        <w:instrText xml:space="preserve"> </w:instrText>
      </w:r>
      <w:r w:rsidR="00E87A3A">
        <w:rPr>
          <w:rFonts w:hint="eastAsia"/>
        </w:rPr>
        <w:instrText>REF _Ref351821138 \h</w:instrText>
      </w:r>
      <w:r w:rsidR="00E87A3A">
        <w:instrText xml:space="preserve"> </w:instrText>
      </w:r>
      <w:r w:rsidR="00E87A3A"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19</w:t>
      </w:r>
      <w:r w:rsidR="00E87A3A">
        <w:fldChar w:fldCharType="end"/>
      </w:r>
      <w:r w:rsidR="00213CBE" w:rsidRPr="005810EF">
        <w:rPr>
          <w:rFonts w:hint="eastAsia"/>
        </w:rPr>
        <w:t>所示。</w:t>
      </w:r>
      <w:bookmarkStart w:id="64" w:name="_Ref318442264"/>
      <w:bookmarkStart w:id="65" w:name="_Ref318473739"/>
    </w:p>
    <w:p w:rsidR="00171DD5" w:rsidRPr="005810EF" w:rsidRDefault="00171DD5" w:rsidP="005810EF">
      <w:pPr>
        <w:pStyle w:val="66"/>
      </w:pPr>
      <w:bookmarkStart w:id="66" w:name="_Ref347569327"/>
      <w:r w:rsidRPr="005810EF">
        <w:rPr>
          <w:rFonts w:hint="eastAsia"/>
        </w:rPr>
        <w:t>表</w:t>
      </w:r>
      <w:r w:rsidRPr="005810EF"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18</w:t>
      </w:r>
      <w:r w:rsidR="00286C6E">
        <w:fldChar w:fldCharType="end"/>
      </w:r>
      <w:bookmarkEnd w:id="64"/>
      <w:bookmarkEnd w:id="65"/>
      <w:bookmarkEnd w:id="66"/>
      <w:r w:rsidRPr="005810EF">
        <w:rPr>
          <w:rFonts w:hint="eastAsia"/>
        </w:rPr>
        <w:t xml:space="preserve">  </w:t>
      </w:r>
      <w:proofErr w:type="spellStart"/>
      <w:r w:rsidRPr="005810EF">
        <w:rPr>
          <w:rFonts w:hint="eastAsia"/>
        </w:rPr>
        <w:t>电器设备功率密度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768"/>
        <w:gridCol w:w="2766"/>
      </w:tblGrid>
      <w:tr w:rsidR="00171DD5" w:rsidRPr="00CC1F3D" w:rsidTr="001B3913">
        <w:trPr>
          <w:trHeight w:val="158"/>
          <w:tblHeader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房间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电器设备功率密度（</w:t>
            </w:r>
            <w:r>
              <w:rPr>
                <w:rFonts w:hint="eastAsia"/>
              </w:rPr>
              <w:t>W/m</w:t>
            </w:r>
            <w:r w:rsidRPr="00EC532A">
              <w:rPr>
                <w:rFonts w:hint="eastAsia"/>
                <w:vertAlign w:val="superscript"/>
              </w:rPr>
              <w:t>2</w:t>
            </w:r>
            <w:r w:rsidR="00547922" w:rsidRPr="00547922">
              <w:rPr>
                <w:rFonts w:hint="eastAsia"/>
              </w:rPr>
              <w:t>）</w:t>
            </w:r>
          </w:p>
        </w:tc>
      </w:tr>
      <w:tr w:rsidR="00171DD5" w:rsidRPr="00CC1F3D" w:rsidTr="001B3913">
        <w:trPr>
          <w:trHeight w:val="157"/>
          <w:tblHeader/>
        </w:trPr>
        <w:tc>
          <w:tcPr>
            <w:tcW w:w="2762" w:type="dxa"/>
            <w:vMerge/>
            <w:shd w:val="clear" w:color="auto" w:fill="BFBFBF"/>
            <w:vAlign w:val="center"/>
          </w:tcPr>
          <w:p w:rsidR="00171DD5" w:rsidRDefault="00171DD5" w:rsidP="00270B7A">
            <w:pPr>
              <w:jc w:val="center"/>
            </w:pPr>
          </w:p>
        </w:tc>
        <w:tc>
          <w:tcPr>
            <w:tcW w:w="2768" w:type="dxa"/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设计建筑</w:t>
            </w:r>
          </w:p>
        </w:tc>
        <w:tc>
          <w:tcPr>
            <w:tcW w:w="2766" w:type="dxa"/>
            <w:shd w:val="clear" w:color="auto" w:fill="BFBFBF"/>
            <w:vAlign w:val="center"/>
          </w:tcPr>
          <w:p w:rsidR="00171DD5" w:rsidRPr="00CC1F3D" w:rsidRDefault="00171DD5" w:rsidP="00270B7A">
            <w:pPr>
              <w:jc w:val="center"/>
            </w:pPr>
            <w:r>
              <w:rPr>
                <w:rFonts w:hint="eastAsia"/>
              </w:rPr>
              <w:t>参照建筑</w:t>
            </w:r>
          </w:p>
        </w:tc>
      </w:tr>
      <w:tr w:rsidR="00BA6A8E" w:rsidRPr="00CC1F3D" w:rsidTr="001B3913">
        <w:tc>
          <w:tcPr>
            <w:tcW w:w="2762" w:type="dxa"/>
            <w:vAlign w:val="center"/>
          </w:tcPr>
          <w:p w:rsidR="00BA6A8E" w:rsidRDefault="001B3913" w:rsidP="00711F75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2768" w:type="dxa"/>
            <w:vAlign w:val="center"/>
          </w:tcPr>
          <w:p w:rsidR="00BA6A8E" w:rsidRPr="00CC1F3D" w:rsidRDefault="00BA6A8E" w:rsidP="007B42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  <w:vAlign w:val="center"/>
          </w:tcPr>
          <w:p w:rsidR="00BA6A8E" w:rsidRPr="00CC1F3D" w:rsidRDefault="00E15865" w:rsidP="007B42CC">
            <w:pPr>
              <w:jc w:val="center"/>
            </w:pPr>
            <w:r>
              <w:t>8</w:t>
            </w:r>
          </w:p>
        </w:tc>
      </w:tr>
      <w:tr w:rsidR="00BA6A8E" w:rsidRPr="00CC1F3D" w:rsidTr="001B3913">
        <w:tc>
          <w:tcPr>
            <w:tcW w:w="2762" w:type="dxa"/>
            <w:vAlign w:val="center"/>
          </w:tcPr>
          <w:p w:rsidR="00BA6A8E" w:rsidRDefault="001B3913" w:rsidP="00284E81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2768" w:type="dxa"/>
            <w:vAlign w:val="center"/>
          </w:tcPr>
          <w:p w:rsidR="00BA6A8E" w:rsidRDefault="001B3913" w:rsidP="007B42CC">
            <w:pPr>
              <w:jc w:val="center"/>
            </w:pPr>
            <w:r>
              <w:t>3</w:t>
            </w:r>
          </w:p>
        </w:tc>
        <w:tc>
          <w:tcPr>
            <w:tcW w:w="2766" w:type="dxa"/>
            <w:vAlign w:val="center"/>
          </w:tcPr>
          <w:p w:rsidR="00BA6A8E" w:rsidRDefault="00E15865" w:rsidP="007B42CC">
            <w:pPr>
              <w:jc w:val="center"/>
            </w:pPr>
            <w:r>
              <w:t>5</w:t>
            </w:r>
          </w:p>
        </w:tc>
      </w:tr>
    </w:tbl>
    <w:p w:rsidR="00E310CF" w:rsidRDefault="00E310CF" w:rsidP="00E310CF">
      <w:pPr>
        <w:pStyle w:val="66"/>
      </w:pPr>
      <w:bookmarkStart w:id="67" w:name="_Ref343764194"/>
      <w:bookmarkStart w:id="68" w:name="_Ref347298897"/>
      <w:bookmarkStart w:id="69" w:name="_Ref35182113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19</w:t>
      </w:r>
      <w:r w:rsidR="00286C6E">
        <w:fldChar w:fldCharType="end"/>
      </w:r>
      <w:bookmarkEnd w:id="67"/>
      <w:bookmarkEnd w:id="68"/>
      <w:bookmarkEnd w:id="69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电器设备逐时使用率</w:t>
      </w:r>
      <w:proofErr w:type="spellEnd"/>
      <w:r>
        <w:rPr>
          <w:rFonts w:hint="eastAsia"/>
        </w:rPr>
        <w:t>（</w:t>
      </w:r>
      <w:r>
        <w:rPr>
          <w:rFonts w:hint="eastAsia"/>
        </w:rPr>
        <w:t>%</w:t>
      </w:r>
      <w:r>
        <w:rPr>
          <w:rFonts w:hint="eastAsia"/>
        </w:rPr>
        <w:t>）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016"/>
        <w:gridCol w:w="492"/>
        <w:gridCol w:w="492"/>
        <w:gridCol w:w="502"/>
        <w:gridCol w:w="502"/>
        <w:gridCol w:w="498"/>
        <w:gridCol w:w="500"/>
        <w:gridCol w:w="531"/>
        <w:gridCol w:w="531"/>
        <w:gridCol w:w="531"/>
        <w:gridCol w:w="498"/>
        <w:gridCol w:w="498"/>
        <w:gridCol w:w="468"/>
      </w:tblGrid>
      <w:tr w:rsidR="001B3913" w:rsidRPr="00A267CB" w:rsidTr="001B3913">
        <w:trPr>
          <w:tblHeader/>
          <w:jc w:val="center"/>
        </w:trPr>
        <w:tc>
          <w:tcPr>
            <w:tcW w:w="1361" w:type="pct"/>
            <w:gridSpan w:val="2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</w:p>
        </w:tc>
        <w:tc>
          <w:tcPr>
            <w:tcW w:w="3639" w:type="pct"/>
            <w:gridSpan w:val="12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时</w:t>
            </w:r>
            <w:r w:rsidRPr="00A267CB">
              <w:rPr>
                <w:rFonts w:hint="eastAsia"/>
              </w:rPr>
              <w:t xml:space="preserve">      </w:t>
            </w:r>
            <w:r w:rsidRPr="00A267CB">
              <w:rPr>
                <w:rFonts w:hint="eastAsia"/>
              </w:rPr>
              <w:t>间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建筑类别</w:t>
            </w:r>
          </w:p>
        </w:tc>
        <w:tc>
          <w:tcPr>
            <w:tcW w:w="61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</w:p>
        </w:tc>
        <w:tc>
          <w:tcPr>
            <w:tcW w:w="296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</w:t>
            </w:r>
          </w:p>
        </w:tc>
        <w:tc>
          <w:tcPr>
            <w:tcW w:w="296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2</w:t>
            </w:r>
          </w:p>
        </w:tc>
        <w:tc>
          <w:tcPr>
            <w:tcW w:w="30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3</w:t>
            </w:r>
          </w:p>
        </w:tc>
        <w:tc>
          <w:tcPr>
            <w:tcW w:w="30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4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5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6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7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8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9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0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1</w:t>
            </w:r>
          </w:p>
        </w:tc>
        <w:tc>
          <w:tcPr>
            <w:tcW w:w="28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2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vMerge w:val="restar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t>50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vMerge/>
            <w:shd w:val="clear" w:color="auto" w:fill="auto"/>
            <w:vAlign w:val="center"/>
          </w:tcPr>
          <w:p w:rsidR="001B3913" w:rsidRDefault="001B3913" w:rsidP="001B3913">
            <w:pPr>
              <w:jc w:val="center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节假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vAlign w:val="center"/>
          </w:tcPr>
          <w:p w:rsidR="001B3913" w:rsidRDefault="001B3913" w:rsidP="001B3913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612" w:type="pct"/>
            <w:vAlign w:val="center"/>
          </w:tcPr>
          <w:p w:rsidR="001B3913" w:rsidRDefault="001B3913" w:rsidP="001B3913">
            <w:pPr>
              <w:jc w:val="center"/>
            </w:pPr>
            <w:r>
              <w:rPr>
                <w:rFonts w:hint="eastAsia"/>
              </w:rPr>
              <w:t>全年</w:t>
            </w:r>
          </w:p>
        </w:tc>
        <w:tc>
          <w:tcPr>
            <w:tcW w:w="296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6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3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50</w:t>
            </w:r>
          </w:p>
        </w:tc>
        <w:tc>
          <w:tcPr>
            <w:tcW w:w="300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0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282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</w:tr>
      <w:tr w:rsidR="001B3913" w:rsidRPr="00A267CB" w:rsidTr="001B3913">
        <w:trPr>
          <w:jc w:val="center"/>
        </w:trPr>
        <w:tc>
          <w:tcPr>
            <w:tcW w:w="1361" w:type="pct"/>
            <w:gridSpan w:val="2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</w:p>
        </w:tc>
        <w:tc>
          <w:tcPr>
            <w:tcW w:w="3639" w:type="pct"/>
            <w:gridSpan w:val="12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时</w:t>
            </w:r>
            <w:r w:rsidRPr="00A267CB">
              <w:rPr>
                <w:rFonts w:hint="eastAsia"/>
              </w:rPr>
              <w:t xml:space="preserve">      </w:t>
            </w:r>
            <w:r w:rsidRPr="00A267CB">
              <w:rPr>
                <w:rFonts w:hint="eastAsia"/>
              </w:rPr>
              <w:t>间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建筑类别</w:t>
            </w:r>
          </w:p>
        </w:tc>
        <w:tc>
          <w:tcPr>
            <w:tcW w:w="61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</w:p>
        </w:tc>
        <w:tc>
          <w:tcPr>
            <w:tcW w:w="296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3</w:t>
            </w:r>
          </w:p>
        </w:tc>
        <w:tc>
          <w:tcPr>
            <w:tcW w:w="296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4</w:t>
            </w:r>
          </w:p>
        </w:tc>
        <w:tc>
          <w:tcPr>
            <w:tcW w:w="30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5</w:t>
            </w:r>
          </w:p>
        </w:tc>
        <w:tc>
          <w:tcPr>
            <w:tcW w:w="30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6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7</w:t>
            </w:r>
          </w:p>
        </w:tc>
        <w:tc>
          <w:tcPr>
            <w:tcW w:w="301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8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19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20</w:t>
            </w:r>
          </w:p>
        </w:tc>
        <w:tc>
          <w:tcPr>
            <w:tcW w:w="32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21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22</w:t>
            </w:r>
          </w:p>
        </w:tc>
        <w:tc>
          <w:tcPr>
            <w:tcW w:w="300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23</w:t>
            </w:r>
          </w:p>
        </w:tc>
        <w:tc>
          <w:tcPr>
            <w:tcW w:w="282" w:type="pct"/>
            <w:shd w:val="clear" w:color="auto" w:fill="BFBFBF"/>
            <w:vAlign w:val="center"/>
          </w:tcPr>
          <w:p w:rsidR="001B3913" w:rsidRPr="00A267CB" w:rsidRDefault="001B3913" w:rsidP="006B7FC3">
            <w:pPr>
              <w:jc w:val="center"/>
            </w:pPr>
            <w:r w:rsidRPr="00A267CB">
              <w:rPr>
                <w:rFonts w:hint="eastAsia"/>
              </w:rPr>
              <w:t>24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vMerge w:val="restar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t>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vMerge/>
            <w:shd w:val="clear" w:color="auto" w:fill="auto"/>
            <w:vAlign w:val="center"/>
          </w:tcPr>
          <w:p w:rsidR="001B3913" w:rsidRDefault="001B3913" w:rsidP="001B3913">
            <w:pPr>
              <w:jc w:val="center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节假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B3913" w:rsidRPr="00A267CB" w:rsidTr="001B3913">
        <w:trPr>
          <w:jc w:val="center"/>
        </w:trPr>
        <w:tc>
          <w:tcPr>
            <w:tcW w:w="749" w:type="pct"/>
            <w:vAlign w:val="center"/>
          </w:tcPr>
          <w:p w:rsidR="001B3913" w:rsidRDefault="001B3913" w:rsidP="001B3913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612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</w:p>
        </w:tc>
        <w:tc>
          <w:tcPr>
            <w:tcW w:w="296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296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2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2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01" w:type="pct"/>
            <w:vAlign w:val="center"/>
          </w:tcPr>
          <w:p w:rsidR="001B3913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8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70</w:t>
            </w:r>
          </w:p>
        </w:tc>
        <w:tc>
          <w:tcPr>
            <w:tcW w:w="32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t>50</w:t>
            </w:r>
          </w:p>
        </w:tc>
        <w:tc>
          <w:tcPr>
            <w:tcW w:w="30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2" w:type="pct"/>
            <w:vAlign w:val="center"/>
          </w:tcPr>
          <w:p w:rsidR="001B3913" w:rsidRPr="00A267CB" w:rsidRDefault="001B3913" w:rsidP="001B39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27B62" w:rsidRDefault="00C22C2A" w:rsidP="00C22C2A">
      <w:pPr>
        <w:pStyle w:val="3"/>
      </w:pPr>
      <w:bookmarkStart w:id="70" w:name="_Toc50907395"/>
      <w:r>
        <w:rPr>
          <w:rFonts w:hint="eastAsia"/>
        </w:rPr>
        <w:lastRenderedPageBreak/>
        <w:t>室内设计参数</w:t>
      </w:r>
      <w:bookmarkEnd w:id="70"/>
    </w:p>
    <w:p w:rsidR="006430D0" w:rsidRDefault="0040358C" w:rsidP="006430D0">
      <w:pPr>
        <w:pStyle w:val="a7"/>
      </w:pPr>
      <w:bookmarkStart w:id="71" w:name="_Ref329961409"/>
      <w:bookmarkStart w:id="72" w:name="_Toc285551541"/>
      <w:bookmarkStart w:id="73" w:name="_Toc301462549"/>
      <w:bookmarkStart w:id="74" w:name="_Toc329887339"/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6430D0" w:rsidRPr="008B73DB">
        <w:rPr>
          <w:rFonts w:hint="eastAsia"/>
        </w:rPr>
        <w:t>室内设计</w:t>
      </w:r>
      <w:r w:rsidR="006430D0">
        <w:rPr>
          <w:rFonts w:hint="eastAsia"/>
        </w:rPr>
        <w:t>参数参考“</w:t>
      </w:r>
      <w:r w:rsidR="006430D0">
        <w:rPr>
          <w:rFonts w:hint="eastAsia"/>
          <w:lang w:eastAsia="zh-CN"/>
        </w:rPr>
        <w:t>暖通</w:t>
      </w:r>
      <w:r w:rsidR="006430D0" w:rsidRPr="007605B7">
        <w:rPr>
          <w:rFonts w:hint="eastAsia"/>
          <w:lang w:eastAsia="zh-CN"/>
        </w:rPr>
        <w:t>设计说明</w:t>
      </w:r>
      <w:proofErr w:type="spellEnd"/>
      <w:r w:rsidR="006430D0">
        <w:rPr>
          <w:rFonts w:hint="eastAsia"/>
        </w:rPr>
        <w:t>”</w:t>
      </w:r>
      <w:proofErr w:type="spellStart"/>
      <w:r w:rsidR="006430D0">
        <w:rPr>
          <w:rFonts w:hint="eastAsia"/>
        </w:rPr>
        <w:t>设置</w:t>
      </w:r>
      <w:proofErr w:type="spellEnd"/>
      <w:r w:rsidR="006430D0">
        <w:rPr>
          <w:rFonts w:hint="eastAsia"/>
        </w:rPr>
        <w:t>，</w:t>
      </w:r>
      <w:r w:rsidR="001B3913">
        <w:rPr>
          <w:rFonts w:hint="eastAsia"/>
          <w:lang w:eastAsia="zh-CN"/>
        </w:rPr>
        <w:t>，</w:t>
      </w:r>
      <w:proofErr w:type="spellStart"/>
      <w:r w:rsidR="001B3913">
        <w:rPr>
          <w:lang w:eastAsia="zh-CN"/>
        </w:rPr>
        <w:t>参考建筑</w:t>
      </w:r>
      <w:r w:rsidR="001B3913" w:rsidRPr="008B73DB">
        <w:rPr>
          <w:rFonts w:hint="eastAsia"/>
        </w:rPr>
        <w:t>室内设计</w:t>
      </w:r>
      <w:r w:rsidR="001B3913">
        <w:rPr>
          <w:rFonts w:hint="eastAsia"/>
        </w:rPr>
        <w:t>参数参照</w:t>
      </w:r>
      <w:r w:rsidR="001B3913">
        <w:rPr>
          <w:rFonts w:hint="eastAsia"/>
          <w:lang w:eastAsia="zh-CN"/>
        </w:rPr>
        <w:t>《公共</w:t>
      </w:r>
      <w:r w:rsidR="001B3913">
        <w:rPr>
          <w:lang w:eastAsia="zh-CN"/>
        </w:rPr>
        <w:t>建筑节能设计标准</w:t>
      </w:r>
      <w:proofErr w:type="spellEnd"/>
      <w:r w:rsidR="001B3913" w:rsidRPr="00213CBE">
        <w:rPr>
          <w:rFonts w:hint="eastAsia"/>
        </w:rPr>
        <w:t>》GB 50</w:t>
      </w:r>
      <w:r w:rsidR="001B3913">
        <w:t>189-2015</w:t>
      </w:r>
      <w:r w:rsidR="001B3913">
        <w:rPr>
          <w:rFonts w:hint="eastAsia"/>
          <w:lang w:eastAsia="zh-CN"/>
        </w:rPr>
        <w:t>设置，</w:t>
      </w:r>
      <w:proofErr w:type="spellStart"/>
      <w:r w:rsidR="006430D0">
        <w:rPr>
          <w:rFonts w:hint="eastAsia"/>
        </w:rPr>
        <w:t>具体如</w:t>
      </w:r>
      <w:r w:rsidR="006430D0">
        <w:fldChar w:fldCharType="begin"/>
      </w:r>
      <w:r w:rsidR="006430D0">
        <w:instrText xml:space="preserve"> </w:instrText>
      </w:r>
      <w:r w:rsidR="006430D0">
        <w:rPr>
          <w:rFonts w:hint="eastAsia"/>
        </w:rPr>
        <w:instrText>REF _Ref330487071 \h</w:instrText>
      </w:r>
      <w:r w:rsidR="006430D0">
        <w:instrText xml:space="preserve"> </w:instrText>
      </w:r>
      <w:r w:rsidR="006430D0">
        <w:fldChar w:fldCharType="separate"/>
      </w:r>
      <w:r w:rsidR="00985788">
        <w:rPr>
          <w:rFonts w:hint="eastAsia"/>
        </w:rPr>
        <w:t>表</w:t>
      </w:r>
      <w:proofErr w:type="spellEnd"/>
      <w:r w:rsidR="00985788">
        <w:rPr>
          <w:rFonts w:hint="eastAsia"/>
        </w:rPr>
        <w:t xml:space="preserve"> </w:t>
      </w:r>
      <w:r w:rsidR="00985788">
        <w:rPr>
          <w:noProof/>
        </w:rPr>
        <w:t>20</w:t>
      </w:r>
      <w:r w:rsidR="006430D0">
        <w:fldChar w:fldCharType="end"/>
      </w:r>
      <w:r w:rsidR="006430D0">
        <w:rPr>
          <w:rFonts w:hint="eastAsia"/>
        </w:rPr>
        <w:t>所示。</w:t>
      </w:r>
    </w:p>
    <w:p w:rsidR="006430D0" w:rsidRDefault="006430D0" w:rsidP="006430D0">
      <w:pPr>
        <w:pStyle w:val="66"/>
      </w:pPr>
      <w:bookmarkStart w:id="75" w:name="_Ref33048707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788">
        <w:rPr>
          <w:noProof/>
        </w:rPr>
        <w:t>20</w:t>
      </w:r>
      <w:r>
        <w:fldChar w:fldCharType="end"/>
      </w:r>
      <w:bookmarkEnd w:id="75"/>
      <w:r>
        <w:rPr>
          <w:rFonts w:hint="eastAsia"/>
        </w:rPr>
        <w:t xml:space="preserve">  </w:t>
      </w:r>
      <w:r w:rsidR="001B3913">
        <w:rPr>
          <w:rFonts w:hint="eastAsia"/>
          <w:lang w:eastAsia="zh-CN"/>
        </w:rPr>
        <w:t>设计</w:t>
      </w:r>
      <w:r w:rsidR="006B7FC3">
        <w:rPr>
          <w:rFonts w:hint="eastAsia"/>
          <w:lang w:eastAsia="zh-CN"/>
        </w:rPr>
        <w:t>建筑</w:t>
      </w:r>
      <w:proofErr w:type="spellStart"/>
      <w:r w:rsidRPr="005C20BD">
        <w:rPr>
          <w:rFonts w:hint="eastAsia"/>
        </w:rPr>
        <w:t>室内设计参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014"/>
        <w:gridCol w:w="1410"/>
        <w:gridCol w:w="1014"/>
        <w:gridCol w:w="1410"/>
        <w:gridCol w:w="1067"/>
      </w:tblGrid>
      <w:tr w:rsidR="006430D0" w:rsidTr="00347198">
        <w:trPr>
          <w:tblHeader/>
        </w:trPr>
        <w:tc>
          <w:tcPr>
            <w:tcW w:w="1435" w:type="pct"/>
            <w:vMerge w:val="restar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房间</w:t>
            </w:r>
          </w:p>
        </w:tc>
        <w:tc>
          <w:tcPr>
            <w:tcW w:w="1461" w:type="pct"/>
            <w:gridSpan w:val="2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1461" w:type="pct"/>
            <w:gridSpan w:val="2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643" w:type="pct"/>
            <w:vMerge w:val="restar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新风量</w:t>
            </w:r>
          </w:p>
          <w:p w:rsidR="006430D0" w:rsidRDefault="006430D0" w:rsidP="00347198">
            <w:pPr>
              <w:jc w:val="center"/>
            </w:pPr>
            <w:r w:rsidRPr="00C22C2A">
              <w:t>(m</w:t>
            </w:r>
            <w:r w:rsidRPr="00270B7A">
              <w:rPr>
                <w:vertAlign w:val="superscript"/>
              </w:rPr>
              <w:t>3</w:t>
            </w:r>
            <w:r w:rsidRPr="00C22C2A">
              <w:t>/</w:t>
            </w:r>
            <w:r>
              <w:rPr>
                <w:rFonts w:hint="eastAsia"/>
              </w:rPr>
              <w:t>(</w:t>
            </w:r>
            <w:proofErr w:type="spellStart"/>
            <w:r w:rsidRPr="00C22C2A">
              <w:t>P</w:t>
            </w:r>
            <w:r>
              <w:rPr>
                <w:rFonts w:hint="eastAsia"/>
              </w:rPr>
              <w:t>.</w:t>
            </w:r>
            <w:r w:rsidRPr="00C22C2A">
              <w:t>h</w:t>
            </w:r>
            <w:proofErr w:type="spellEnd"/>
            <w:r>
              <w:rPr>
                <w:rFonts w:hint="eastAsia"/>
              </w:rPr>
              <w:t>)</w:t>
            </w:r>
            <w:r w:rsidRPr="00C22C2A">
              <w:t>)</w:t>
            </w:r>
          </w:p>
        </w:tc>
      </w:tr>
      <w:tr w:rsidR="006430D0" w:rsidTr="00347198">
        <w:trPr>
          <w:tblHeader/>
        </w:trPr>
        <w:tc>
          <w:tcPr>
            <w:tcW w:w="1435" w:type="pct"/>
            <w:vMerge/>
            <w:shd w:val="clear" w:color="auto" w:fill="BFBFBF"/>
            <w:vAlign w:val="center"/>
          </w:tcPr>
          <w:p w:rsidR="006430D0" w:rsidRDefault="006430D0" w:rsidP="00347198"/>
        </w:tc>
        <w:tc>
          <w:tcPr>
            <w:tcW w:w="611" w:type="pc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温度</w:t>
            </w:r>
            <w:r w:rsidRPr="00C22C2A">
              <w:rPr>
                <w:rFonts w:hint="eastAsia"/>
              </w:rPr>
              <w:t>(</w:t>
            </w:r>
            <w:r w:rsidRPr="00C22C2A">
              <w:rPr>
                <w:rFonts w:hint="eastAsia"/>
              </w:rPr>
              <w:t>℃</w:t>
            </w:r>
            <w:r w:rsidRPr="00C22C2A">
              <w:rPr>
                <w:rFonts w:hint="eastAsia"/>
              </w:rPr>
              <w:t>)</w:t>
            </w:r>
          </w:p>
        </w:tc>
        <w:tc>
          <w:tcPr>
            <w:tcW w:w="850" w:type="pc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相对湿度</w:t>
            </w:r>
            <w:r w:rsidRPr="00C22C2A">
              <w:t>(%)</w:t>
            </w:r>
          </w:p>
        </w:tc>
        <w:tc>
          <w:tcPr>
            <w:tcW w:w="611" w:type="pc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温度</w:t>
            </w:r>
            <w:r w:rsidRPr="00C22C2A">
              <w:rPr>
                <w:rFonts w:hint="eastAsia"/>
              </w:rPr>
              <w:t>(</w:t>
            </w:r>
            <w:r w:rsidRPr="00C22C2A">
              <w:rPr>
                <w:rFonts w:hint="eastAsia"/>
              </w:rPr>
              <w:t>℃</w:t>
            </w:r>
            <w:r w:rsidRPr="00C22C2A">
              <w:rPr>
                <w:rFonts w:hint="eastAsia"/>
              </w:rPr>
              <w:t>)</w:t>
            </w:r>
          </w:p>
        </w:tc>
        <w:tc>
          <w:tcPr>
            <w:tcW w:w="850" w:type="pct"/>
            <w:shd w:val="clear" w:color="auto" w:fill="BFBFBF"/>
            <w:vAlign w:val="center"/>
          </w:tcPr>
          <w:p w:rsidR="006430D0" w:rsidRDefault="006430D0" w:rsidP="00347198">
            <w:pPr>
              <w:jc w:val="center"/>
            </w:pPr>
            <w:r>
              <w:rPr>
                <w:rFonts w:hint="eastAsia"/>
              </w:rPr>
              <w:t>相对湿度</w:t>
            </w:r>
            <w:r w:rsidRPr="00C22C2A">
              <w:t>(%)</w:t>
            </w:r>
          </w:p>
        </w:tc>
        <w:tc>
          <w:tcPr>
            <w:tcW w:w="643" w:type="pct"/>
            <w:vMerge/>
            <w:shd w:val="clear" w:color="auto" w:fill="BFBFBF"/>
            <w:vAlign w:val="center"/>
          </w:tcPr>
          <w:p w:rsidR="006430D0" w:rsidRDefault="006430D0" w:rsidP="00347198"/>
        </w:tc>
      </w:tr>
      <w:tr w:rsidR="006430D0" w:rsidTr="00347198">
        <w:tc>
          <w:tcPr>
            <w:tcW w:w="1435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611" w:type="pct"/>
            <w:vAlign w:val="center"/>
          </w:tcPr>
          <w:p w:rsidR="006430D0" w:rsidRPr="004D57B7" w:rsidRDefault="006430D0" w:rsidP="0034719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50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t>60</w:t>
            </w:r>
          </w:p>
        </w:tc>
        <w:tc>
          <w:tcPr>
            <w:tcW w:w="611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t>18</w:t>
            </w:r>
          </w:p>
        </w:tc>
        <w:tc>
          <w:tcPr>
            <w:tcW w:w="850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t>-</w:t>
            </w:r>
          </w:p>
        </w:tc>
        <w:tc>
          <w:tcPr>
            <w:tcW w:w="643" w:type="pct"/>
            <w:vAlign w:val="center"/>
          </w:tcPr>
          <w:p w:rsidR="006430D0" w:rsidRPr="004D57B7" w:rsidRDefault="006430D0" w:rsidP="00347198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6430D0" w:rsidTr="00347198">
        <w:tc>
          <w:tcPr>
            <w:tcW w:w="1435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rPr>
                <w:rFonts w:hint="eastAsia"/>
              </w:rPr>
              <w:t>展厅</w:t>
            </w:r>
          </w:p>
        </w:tc>
        <w:tc>
          <w:tcPr>
            <w:tcW w:w="611" w:type="pct"/>
            <w:vAlign w:val="center"/>
          </w:tcPr>
          <w:p w:rsidR="006430D0" w:rsidRPr="004D57B7" w:rsidRDefault="006430D0" w:rsidP="0034719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50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t>60</w:t>
            </w:r>
          </w:p>
        </w:tc>
        <w:tc>
          <w:tcPr>
            <w:tcW w:w="611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t>18</w:t>
            </w:r>
          </w:p>
        </w:tc>
        <w:tc>
          <w:tcPr>
            <w:tcW w:w="850" w:type="pct"/>
            <w:vAlign w:val="center"/>
          </w:tcPr>
          <w:p w:rsidR="006430D0" w:rsidRPr="004D57B7" w:rsidRDefault="001B3913" w:rsidP="00347198">
            <w:pPr>
              <w:jc w:val="center"/>
            </w:pPr>
            <w:r>
              <w:t>-</w:t>
            </w:r>
          </w:p>
        </w:tc>
        <w:tc>
          <w:tcPr>
            <w:tcW w:w="643" w:type="pct"/>
            <w:vAlign w:val="center"/>
          </w:tcPr>
          <w:p w:rsidR="006430D0" w:rsidRPr="004D57B7" w:rsidRDefault="006430D0" w:rsidP="00347198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</w:tbl>
    <w:p w:rsidR="00B86768" w:rsidRDefault="00B86768" w:rsidP="001B3913">
      <w:pPr>
        <w:pStyle w:val="3"/>
      </w:pPr>
      <w:bookmarkStart w:id="76" w:name="_Toc50907396"/>
      <w:bookmarkEnd w:id="71"/>
      <w:r w:rsidRPr="00EB4390">
        <w:rPr>
          <w:rFonts w:hint="eastAsia"/>
        </w:rPr>
        <w:t>设备性能参数</w:t>
      </w:r>
      <w:bookmarkEnd w:id="72"/>
      <w:bookmarkEnd w:id="73"/>
      <w:bookmarkEnd w:id="74"/>
      <w:bookmarkEnd w:id="76"/>
    </w:p>
    <w:p w:rsidR="0074545D" w:rsidRDefault="0040358C" w:rsidP="0074545D">
      <w:pPr>
        <w:pStyle w:val="a7"/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123001">
        <w:rPr>
          <w:rFonts w:hint="eastAsia"/>
          <w:lang w:eastAsia="zh-CN"/>
        </w:rPr>
        <w:t>设计建筑</w:t>
      </w:r>
      <w:r w:rsidR="00123001">
        <w:rPr>
          <w:rFonts w:hint="eastAsia"/>
        </w:rPr>
        <w:t>设备性能参数</w:t>
      </w:r>
      <w:r w:rsidR="00123001">
        <w:rPr>
          <w:rFonts w:hint="eastAsia"/>
          <w:lang w:eastAsia="zh-CN"/>
        </w:rPr>
        <w:t>根据暖通设备材料表设置，参照建筑</w:t>
      </w:r>
      <w:r w:rsidR="0074545D">
        <w:rPr>
          <w:rFonts w:hint="eastAsia"/>
        </w:rPr>
        <w:t>设备性能参数</w:t>
      </w:r>
      <w:r w:rsidR="001B3913">
        <w:rPr>
          <w:rFonts w:hint="eastAsia"/>
        </w:rPr>
        <w:t>参照</w:t>
      </w:r>
      <w:r w:rsidR="001B3913">
        <w:rPr>
          <w:rFonts w:hint="eastAsia"/>
          <w:lang w:eastAsia="zh-CN"/>
        </w:rPr>
        <w:t>《公共</w:t>
      </w:r>
      <w:r w:rsidR="001B3913">
        <w:rPr>
          <w:lang w:eastAsia="zh-CN"/>
        </w:rPr>
        <w:t>建筑节能设计标准</w:t>
      </w:r>
      <w:proofErr w:type="spellEnd"/>
      <w:r w:rsidR="001B3913" w:rsidRPr="00213CBE">
        <w:rPr>
          <w:rFonts w:hint="eastAsia"/>
        </w:rPr>
        <w:t>》GB 50</w:t>
      </w:r>
      <w:r w:rsidR="001B3913">
        <w:t>189-2015</w:t>
      </w:r>
      <w:r w:rsidR="001B3913">
        <w:rPr>
          <w:rFonts w:hint="eastAsia"/>
          <w:lang w:eastAsia="zh-CN"/>
        </w:rPr>
        <w:t>设置</w:t>
      </w:r>
      <w:r w:rsidR="00B765C5">
        <w:rPr>
          <w:rFonts w:hint="eastAsia"/>
        </w:rPr>
        <w:t>，</w:t>
      </w:r>
      <w:proofErr w:type="spellStart"/>
      <w:r w:rsidR="0074545D">
        <w:rPr>
          <w:rFonts w:hint="eastAsia"/>
        </w:rPr>
        <w:t>具体如</w:t>
      </w:r>
      <w:r w:rsidR="0074545D">
        <w:fldChar w:fldCharType="begin"/>
      </w:r>
      <w:r w:rsidR="0074545D">
        <w:instrText xml:space="preserve"> </w:instrText>
      </w:r>
      <w:r w:rsidR="0074545D">
        <w:rPr>
          <w:rFonts w:hint="eastAsia"/>
        </w:rPr>
        <w:instrText>REF _Ref325046966 \h</w:instrText>
      </w:r>
      <w:r w:rsidR="0074545D">
        <w:instrText xml:space="preserve"> </w:instrText>
      </w:r>
      <w:r w:rsidR="0074545D">
        <w:fldChar w:fldCharType="separate"/>
      </w:r>
      <w:r w:rsidR="00985788">
        <w:rPr>
          <w:rFonts w:hint="eastAsia"/>
        </w:rPr>
        <w:t>表</w:t>
      </w:r>
      <w:proofErr w:type="spellEnd"/>
      <w:r w:rsidR="00985788">
        <w:rPr>
          <w:rFonts w:hint="eastAsia"/>
        </w:rPr>
        <w:t xml:space="preserve"> </w:t>
      </w:r>
      <w:r w:rsidR="00985788">
        <w:rPr>
          <w:noProof/>
        </w:rPr>
        <w:t>21</w:t>
      </w:r>
      <w:r w:rsidR="0074545D">
        <w:fldChar w:fldCharType="end"/>
      </w:r>
      <w:r w:rsidR="0074545D">
        <w:rPr>
          <w:rFonts w:hint="eastAsia"/>
        </w:rPr>
        <w:t>所示。</w:t>
      </w:r>
    </w:p>
    <w:p w:rsidR="00D03E0D" w:rsidRDefault="00D03E0D" w:rsidP="00D03E0D">
      <w:pPr>
        <w:pStyle w:val="66"/>
      </w:pPr>
      <w:bookmarkStart w:id="77" w:name="_Ref32504696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21</w:t>
      </w:r>
      <w:r w:rsidR="00286C6E">
        <w:fldChar w:fldCharType="end"/>
      </w:r>
      <w:bookmarkEnd w:id="77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设备性能参数设置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76"/>
        <w:gridCol w:w="1133"/>
        <w:gridCol w:w="890"/>
        <w:gridCol w:w="891"/>
      </w:tblGrid>
      <w:tr w:rsidR="007F3ADF" w:rsidRPr="007F3ADF" w:rsidTr="00AD3FC3">
        <w:trPr>
          <w:tblHeader/>
        </w:trPr>
        <w:tc>
          <w:tcPr>
            <w:tcW w:w="1838" w:type="dxa"/>
            <w:shd w:val="clear" w:color="auto" w:fill="BFBFBF"/>
            <w:vAlign w:val="center"/>
          </w:tcPr>
          <w:p w:rsidR="006430D0" w:rsidRPr="007F3ADF" w:rsidRDefault="006430D0" w:rsidP="00347198">
            <w:r w:rsidRPr="007F3ADF">
              <w:rPr>
                <w:rFonts w:hint="eastAsia"/>
              </w:rPr>
              <w:t>暖通空调参数</w:t>
            </w:r>
          </w:p>
        </w:tc>
        <w:tc>
          <w:tcPr>
            <w:tcW w:w="3544" w:type="dxa"/>
            <w:gridSpan w:val="3"/>
            <w:shd w:val="clear" w:color="auto" w:fill="BFBFBF"/>
          </w:tcPr>
          <w:p w:rsidR="006430D0" w:rsidRPr="007F3ADF" w:rsidRDefault="006430D0" w:rsidP="00347198">
            <w:r w:rsidRPr="007F3ADF">
              <w:rPr>
                <w:rFonts w:hint="eastAsia"/>
              </w:rPr>
              <w:t>设计建筑</w:t>
            </w:r>
          </w:p>
        </w:tc>
        <w:tc>
          <w:tcPr>
            <w:tcW w:w="2914" w:type="dxa"/>
            <w:gridSpan w:val="3"/>
            <w:shd w:val="clear" w:color="auto" w:fill="BFBFBF"/>
          </w:tcPr>
          <w:p w:rsidR="006430D0" w:rsidRPr="007F3ADF" w:rsidRDefault="006430D0" w:rsidP="00347198">
            <w:r w:rsidRPr="007F3ADF">
              <w:rPr>
                <w:rFonts w:hint="eastAsia"/>
              </w:rPr>
              <w:t>参照建筑</w:t>
            </w:r>
          </w:p>
        </w:tc>
      </w:tr>
      <w:tr w:rsidR="007F3ADF" w:rsidRPr="007F3ADF" w:rsidTr="00AD3FC3">
        <w:tc>
          <w:tcPr>
            <w:tcW w:w="1838" w:type="dxa"/>
            <w:vAlign w:val="center"/>
          </w:tcPr>
          <w:p w:rsidR="003C3A39" w:rsidRPr="007F3ADF" w:rsidRDefault="003C3A39" w:rsidP="003C3A39">
            <w:r w:rsidRPr="007F3ADF">
              <w:rPr>
                <w:rFonts w:hint="eastAsia"/>
              </w:rPr>
              <w:t>冷热源配置</w:t>
            </w:r>
          </w:p>
        </w:tc>
        <w:tc>
          <w:tcPr>
            <w:tcW w:w="3544" w:type="dxa"/>
            <w:gridSpan w:val="3"/>
            <w:vAlign w:val="center"/>
          </w:tcPr>
          <w:p w:rsidR="003C3A39" w:rsidRPr="007F3ADF" w:rsidRDefault="003C3A39" w:rsidP="003C3A39">
            <w:r w:rsidRPr="007F3ADF">
              <w:rPr>
                <w:rFonts w:hint="eastAsia"/>
              </w:rPr>
              <w:t>变频多联式</w:t>
            </w:r>
            <w:r w:rsidRPr="007F3ADF">
              <w:t>空调系统</w:t>
            </w:r>
          </w:p>
        </w:tc>
        <w:tc>
          <w:tcPr>
            <w:tcW w:w="2914" w:type="dxa"/>
            <w:gridSpan w:val="3"/>
            <w:vAlign w:val="center"/>
          </w:tcPr>
          <w:p w:rsidR="003C3A39" w:rsidRPr="007F3ADF" w:rsidRDefault="003C3A39" w:rsidP="003C3A39">
            <w:r w:rsidRPr="007F3ADF">
              <w:rPr>
                <w:rFonts w:hint="eastAsia"/>
              </w:rPr>
              <w:t>变频多联式</w:t>
            </w:r>
            <w:r w:rsidRPr="007F3ADF">
              <w:t>空调系统</w:t>
            </w:r>
          </w:p>
        </w:tc>
      </w:tr>
      <w:tr w:rsidR="007F3ADF" w:rsidRPr="007F3ADF" w:rsidTr="00AD3FC3">
        <w:trPr>
          <w:trHeight w:val="312"/>
        </w:trPr>
        <w:tc>
          <w:tcPr>
            <w:tcW w:w="1838" w:type="dxa"/>
            <w:vAlign w:val="center"/>
          </w:tcPr>
          <w:p w:rsidR="003C3A39" w:rsidRPr="007F3ADF" w:rsidRDefault="003C3A39" w:rsidP="003C3A39">
            <w:r w:rsidRPr="007F3ADF">
              <w:rPr>
                <w:rFonts w:hint="eastAsia"/>
              </w:rPr>
              <w:t>空调系统类型</w:t>
            </w:r>
          </w:p>
        </w:tc>
        <w:tc>
          <w:tcPr>
            <w:tcW w:w="3544" w:type="dxa"/>
            <w:gridSpan w:val="3"/>
            <w:vAlign w:val="center"/>
          </w:tcPr>
          <w:p w:rsidR="003C3A39" w:rsidRPr="007F3ADF" w:rsidRDefault="003C3A39" w:rsidP="003C3A39">
            <w:r w:rsidRPr="007F3ADF">
              <w:rPr>
                <w:rFonts w:hint="eastAsia"/>
              </w:rPr>
              <w:t>多联机</w:t>
            </w:r>
            <w:r w:rsidRPr="007F3ADF">
              <w:t>风管</w:t>
            </w:r>
            <w:r w:rsidRPr="007F3ADF">
              <w:rPr>
                <w:rFonts w:hint="eastAsia"/>
              </w:rPr>
              <w:t>加新风系统，新风设置热回收设备</w:t>
            </w:r>
          </w:p>
        </w:tc>
        <w:tc>
          <w:tcPr>
            <w:tcW w:w="2914" w:type="dxa"/>
            <w:gridSpan w:val="3"/>
            <w:vAlign w:val="center"/>
          </w:tcPr>
          <w:p w:rsidR="003C3A39" w:rsidRPr="007F3ADF" w:rsidRDefault="003C3A39" w:rsidP="000C5E8D">
            <w:r w:rsidRPr="007F3ADF">
              <w:rPr>
                <w:rFonts w:hint="eastAsia"/>
              </w:rPr>
              <w:t>多联机</w:t>
            </w:r>
            <w:r w:rsidRPr="007F3ADF">
              <w:t>风管</w:t>
            </w:r>
            <w:r w:rsidRPr="007F3ADF">
              <w:rPr>
                <w:rFonts w:hint="eastAsia"/>
              </w:rPr>
              <w:t>加新风系统</w:t>
            </w:r>
          </w:p>
        </w:tc>
      </w:tr>
      <w:tr w:rsidR="007F3ADF" w:rsidRPr="007F3ADF" w:rsidTr="00695715">
        <w:trPr>
          <w:trHeight w:val="312"/>
        </w:trPr>
        <w:tc>
          <w:tcPr>
            <w:tcW w:w="1838" w:type="dxa"/>
            <w:vAlign w:val="center"/>
          </w:tcPr>
          <w:p w:rsidR="00AD3FC3" w:rsidRPr="007F3ADF" w:rsidRDefault="00AD3FC3" w:rsidP="00AD3FC3"/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额定制冷量（</w:t>
            </w:r>
            <w:r w:rsidRPr="007F3ADF">
              <w:rPr>
                <w:rFonts w:hint="eastAsia"/>
              </w:rPr>
              <w:t>kw</w:t>
            </w:r>
            <w:r w:rsidRPr="007F3ADF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额定制热量（</w:t>
            </w:r>
            <w:r w:rsidRPr="007F3ADF">
              <w:rPr>
                <w:rFonts w:hint="eastAsia"/>
              </w:rPr>
              <w:t>kw</w:t>
            </w:r>
            <w:r w:rsidRPr="007F3ADF"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综合</w:t>
            </w:r>
            <w:r w:rsidRPr="007F3ADF">
              <w:t>性能系数（</w:t>
            </w:r>
            <w:r w:rsidRPr="007F3ADF">
              <w:rPr>
                <w:rFonts w:hint="eastAsia"/>
              </w:rPr>
              <w:t>W/W</w:t>
            </w:r>
            <w:r w:rsidRPr="007F3ADF">
              <w:t>）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额定制冷量（</w:t>
            </w:r>
            <w:r w:rsidRPr="007F3ADF">
              <w:rPr>
                <w:rFonts w:hint="eastAsia"/>
              </w:rPr>
              <w:t>kw</w:t>
            </w:r>
            <w:r w:rsidRPr="007F3ADF">
              <w:rPr>
                <w:rFonts w:hint="eastAsia"/>
              </w:rPr>
              <w:t>）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额定制热量（</w:t>
            </w:r>
            <w:r w:rsidRPr="007F3ADF">
              <w:rPr>
                <w:rFonts w:hint="eastAsia"/>
              </w:rPr>
              <w:t>kw</w:t>
            </w:r>
            <w:r w:rsidRPr="007F3ADF">
              <w:rPr>
                <w:rFonts w:hint="eastAsia"/>
              </w:rPr>
              <w:t>）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综合</w:t>
            </w:r>
            <w:r w:rsidRPr="007F3ADF">
              <w:t>性能系数（</w:t>
            </w:r>
            <w:r w:rsidRPr="007F3ADF">
              <w:rPr>
                <w:rFonts w:hint="eastAsia"/>
              </w:rPr>
              <w:t>W/W</w:t>
            </w:r>
            <w:r w:rsidRPr="007F3ADF">
              <w:t>）</w:t>
            </w:r>
          </w:p>
        </w:tc>
      </w:tr>
      <w:tr w:rsidR="007F3ADF" w:rsidRPr="007F3ADF" w:rsidTr="00695715">
        <w:trPr>
          <w:trHeight w:val="205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40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45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96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40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45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75</w:t>
            </w:r>
          </w:p>
        </w:tc>
      </w:tr>
      <w:tr w:rsidR="007F3ADF" w:rsidRPr="007F3ADF" w:rsidTr="00695715">
        <w:trPr>
          <w:trHeight w:val="200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t>2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56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63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95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56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63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75</w:t>
            </w:r>
          </w:p>
        </w:tc>
      </w:tr>
      <w:tr w:rsidR="007F3ADF" w:rsidRPr="007F3ADF" w:rsidTr="00695715">
        <w:trPr>
          <w:trHeight w:val="200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t>3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90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00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86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90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00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65</w:t>
            </w:r>
          </w:p>
        </w:tc>
      </w:tr>
      <w:tr w:rsidR="007F3ADF" w:rsidRPr="007F3ADF" w:rsidTr="00695715">
        <w:trPr>
          <w:trHeight w:val="200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t>4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01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13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83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01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13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65</w:t>
            </w:r>
          </w:p>
        </w:tc>
      </w:tr>
      <w:tr w:rsidR="007F3ADF" w:rsidRPr="007F3ADF" w:rsidTr="00695715">
        <w:trPr>
          <w:trHeight w:val="200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t>5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07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20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86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07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20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65</w:t>
            </w:r>
          </w:p>
        </w:tc>
      </w:tr>
      <w:tr w:rsidR="007F3ADF" w:rsidRPr="007F3ADF" w:rsidTr="00695715">
        <w:trPr>
          <w:trHeight w:val="200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t>6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13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26.5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82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13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26.5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65</w:t>
            </w:r>
          </w:p>
        </w:tc>
      </w:tr>
      <w:tr w:rsidR="007F3ADF" w:rsidRPr="007F3ADF" w:rsidTr="00695715">
        <w:trPr>
          <w:trHeight w:val="200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t>7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18.5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32.5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83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18.5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32.5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65</w:t>
            </w:r>
          </w:p>
        </w:tc>
      </w:tr>
      <w:tr w:rsidR="007F3ADF" w:rsidRPr="007F3ADF" w:rsidTr="00695715">
        <w:trPr>
          <w:trHeight w:val="200"/>
        </w:trPr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设备</w:t>
            </w:r>
            <w:r w:rsidRPr="007F3ADF">
              <w:t>8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30</w:t>
            </w:r>
          </w:p>
        </w:tc>
        <w:tc>
          <w:tcPr>
            <w:tcW w:w="1134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45</w:t>
            </w:r>
          </w:p>
        </w:tc>
        <w:tc>
          <w:tcPr>
            <w:tcW w:w="1276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82</w:t>
            </w:r>
          </w:p>
        </w:tc>
        <w:tc>
          <w:tcPr>
            <w:tcW w:w="1133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30</w:t>
            </w:r>
          </w:p>
        </w:tc>
        <w:tc>
          <w:tcPr>
            <w:tcW w:w="890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145</w:t>
            </w:r>
          </w:p>
        </w:tc>
        <w:tc>
          <w:tcPr>
            <w:tcW w:w="891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3.65</w:t>
            </w:r>
          </w:p>
        </w:tc>
      </w:tr>
      <w:tr w:rsidR="007F3ADF" w:rsidRPr="007F3ADF" w:rsidTr="00AD3FC3"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热回收效率</w:t>
            </w:r>
          </w:p>
        </w:tc>
        <w:tc>
          <w:tcPr>
            <w:tcW w:w="3544" w:type="dxa"/>
            <w:gridSpan w:val="3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显热：</w:t>
            </w:r>
            <w:r w:rsidRPr="007F3ADF">
              <w:rPr>
                <w:rFonts w:hint="eastAsia"/>
              </w:rPr>
              <w:t>6</w:t>
            </w:r>
            <w:r w:rsidRPr="007F3ADF">
              <w:t>0</w:t>
            </w:r>
            <w:r w:rsidRPr="007F3ADF">
              <w:rPr>
                <w:rFonts w:hint="eastAsia"/>
              </w:rPr>
              <w:t xml:space="preserve"> %</w:t>
            </w:r>
          </w:p>
        </w:tc>
        <w:tc>
          <w:tcPr>
            <w:tcW w:w="2914" w:type="dxa"/>
            <w:gridSpan w:val="3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--</w:t>
            </w:r>
          </w:p>
        </w:tc>
      </w:tr>
      <w:tr w:rsidR="007F3ADF" w:rsidRPr="007F3ADF" w:rsidTr="00AD3FC3">
        <w:tc>
          <w:tcPr>
            <w:tcW w:w="1838" w:type="dxa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新风机组风机单位风量耗功率</w:t>
            </w:r>
          </w:p>
        </w:tc>
        <w:tc>
          <w:tcPr>
            <w:tcW w:w="3544" w:type="dxa"/>
            <w:gridSpan w:val="3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0.</w:t>
            </w:r>
            <w:r w:rsidRPr="007F3ADF">
              <w:t>56</w:t>
            </w:r>
            <w:r w:rsidRPr="007F3ADF">
              <w:rPr>
                <w:rFonts w:hint="eastAsia"/>
              </w:rPr>
              <w:t xml:space="preserve"> W/(m</w:t>
            </w:r>
            <w:r w:rsidRPr="007F3ADF">
              <w:rPr>
                <w:rFonts w:hint="eastAsia"/>
                <w:vertAlign w:val="superscript"/>
              </w:rPr>
              <w:t>3</w:t>
            </w:r>
            <w:r w:rsidRPr="007F3ADF">
              <w:rPr>
                <w:rFonts w:hint="eastAsia"/>
              </w:rPr>
              <w:t>/h)</w:t>
            </w:r>
          </w:p>
        </w:tc>
        <w:tc>
          <w:tcPr>
            <w:tcW w:w="2914" w:type="dxa"/>
            <w:gridSpan w:val="3"/>
            <w:vAlign w:val="center"/>
          </w:tcPr>
          <w:p w:rsidR="00AD3FC3" w:rsidRPr="007F3ADF" w:rsidRDefault="00AD3FC3" w:rsidP="00AD3FC3">
            <w:r w:rsidRPr="007F3ADF">
              <w:rPr>
                <w:rFonts w:hint="eastAsia"/>
              </w:rPr>
              <w:t>0.</w:t>
            </w:r>
            <w:r w:rsidRPr="007F3ADF">
              <w:t>5</w:t>
            </w:r>
            <w:r w:rsidRPr="007F3ADF">
              <w:rPr>
                <w:rFonts w:hint="eastAsia"/>
              </w:rPr>
              <w:t>6 W/(m</w:t>
            </w:r>
            <w:r w:rsidRPr="007F3ADF">
              <w:rPr>
                <w:rFonts w:hint="eastAsia"/>
                <w:vertAlign w:val="superscript"/>
              </w:rPr>
              <w:t>3</w:t>
            </w:r>
            <w:r w:rsidRPr="007F3ADF">
              <w:rPr>
                <w:rFonts w:hint="eastAsia"/>
              </w:rPr>
              <w:t>/h)</w:t>
            </w:r>
          </w:p>
        </w:tc>
      </w:tr>
    </w:tbl>
    <w:p w:rsidR="00267C34" w:rsidRDefault="00F44EF8" w:rsidP="008A0200">
      <w:pPr>
        <w:pStyle w:val="3"/>
      </w:pPr>
      <w:bookmarkStart w:id="78" w:name="_Toc50907397"/>
      <w:r>
        <w:rPr>
          <w:rFonts w:hint="eastAsia"/>
        </w:rPr>
        <w:t>空调</w:t>
      </w:r>
      <w:r>
        <w:t>运行时间</w:t>
      </w:r>
      <w:bookmarkEnd w:id="78"/>
    </w:p>
    <w:p w:rsidR="008A2E22" w:rsidRDefault="0040358C" w:rsidP="00BA5FCB">
      <w:pPr>
        <w:pStyle w:val="a7"/>
        <w:rPr>
          <w:lang w:eastAsia="zh-CN"/>
        </w:rPr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5E20CB">
        <w:rPr>
          <w:rFonts w:hint="eastAsia"/>
        </w:rPr>
        <w:t>为</w:t>
      </w:r>
      <w:r>
        <w:rPr>
          <w:rFonts w:hint="eastAsia"/>
          <w:lang w:eastAsia="zh-CN"/>
        </w:rPr>
        <w:t>公共</w:t>
      </w:r>
      <w:r w:rsidR="005E20CB">
        <w:rPr>
          <w:rFonts w:hint="eastAsia"/>
        </w:rPr>
        <w:t>建筑，空调运行时间</w:t>
      </w:r>
      <w:r w:rsidR="003F302D" w:rsidRPr="003F302D">
        <w:rPr>
          <w:rFonts w:hint="eastAsia"/>
        </w:rPr>
        <w:t>采暖期参照</w:t>
      </w:r>
      <w:r w:rsidR="00C310DA">
        <w:rPr>
          <w:rFonts w:hint="eastAsia"/>
        </w:rPr>
        <w:t>《</w:t>
      </w:r>
      <w:r>
        <w:rPr>
          <w:rFonts w:hint="eastAsia"/>
          <w:lang w:eastAsia="zh-CN"/>
        </w:rPr>
        <w:t>公共建筑节能</w:t>
      </w:r>
      <w:r>
        <w:rPr>
          <w:lang w:eastAsia="zh-CN"/>
        </w:rPr>
        <w:t>设计标准</w:t>
      </w:r>
      <w:proofErr w:type="spellEnd"/>
      <w:r w:rsidR="00C310DA">
        <w:rPr>
          <w:rFonts w:hint="eastAsia"/>
        </w:rPr>
        <w:t>》（JGJ134-2010）</w:t>
      </w:r>
      <w:r w:rsidR="005E20CB">
        <w:rPr>
          <w:rFonts w:hint="eastAsia"/>
        </w:rPr>
        <w:t>设置，</w:t>
      </w:r>
      <w:r w:rsidR="002E0D4F">
        <w:rPr>
          <w:rFonts w:hint="eastAsia"/>
        </w:rPr>
        <w:t>具体如</w:t>
      </w:r>
      <w:r w:rsidR="002E0D4F">
        <w:fldChar w:fldCharType="begin"/>
      </w:r>
      <w:r w:rsidR="002E0D4F">
        <w:instrText xml:space="preserve"> </w:instrText>
      </w:r>
      <w:r w:rsidR="002E0D4F">
        <w:rPr>
          <w:rFonts w:hint="eastAsia"/>
        </w:rPr>
        <w:instrText>REF _Ref254352798 \h</w:instrText>
      </w:r>
      <w:r w:rsidR="002E0D4F">
        <w:instrText xml:space="preserve"> </w:instrText>
      </w:r>
      <w:r w:rsidR="002E0D4F"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22</w:t>
      </w:r>
      <w:r w:rsidR="002E0D4F">
        <w:fldChar w:fldCharType="end"/>
      </w:r>
      <w:r w:rsidR="002E0D4F">
        <w:rPr>
          <w:rFonts w:hint="eastAsia"/>
        </w:rPr>
        <w:t>所示。</w:t>
      </w:r>
    </w:p>
    <w:p w:rsidR="002E0D4F" w:rsidRDefault="002E0D4F" w:rsidP="002E0D4F">
      <w:pPr>
        <w:pStyle w:val="66"/>
      </w:pPr>
      <w:bookmarkStart w:id="79" w:name="_Ref25435279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86C6E">
        <w:fldChar w:fldCharType="begin"/>
      </w:r>
      <w:r w:rsidR="00286C6E">
        <w:instrText xml:space="preserve"> </w:instrText>
      </w:r>
      <w:r w:rsidR="00286C6E">
        <w:rPr>
          <w:rFonts w:hint="eastAsia"/>
        </w:rPr>
        <w:instrText xml:space="preserve">SEQ </w:instrText>
      </w:r>
      <w:r w:rsidR="00286C6E">
        <w:rPr>
          <w:rFonts w:hint="eastAsia"/>
        </w:rPr>
        <w:instrText>表</w:instrText>
      </w:r>
      <w:r w:rsidR="00286C6E">
        <w:rPr>
          <w:rFonts w:hint="eastAsia"/>
        </w:rPr>
        <w:instrText xml:space="preserve"> \* ARABIC</w:instrText>
      </w:r>
      <w:r w:rsidR="00286C6E">
        <w:instrText xml:space="preserve"> </w:instrText>
      </w:r>
      <w:r w:rsidR="00286C6E">
        <w:fldChar w:fldCharType="separate"/>
      </w:r>
      <w:r w:rsidR="00985788">
        <w:rPr>
          <w:noProof/>
        </w:rPr>
        <w:t>22</w:t>
      </w:r>
      <w:r w:rsidR="00286C6E">
        <w:fldChar w:fldCharType="end"/>
      </w:r>
      <w:bookmarkEnd w:id="79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空调</w:t>
      </w:r>
      <w:r w:rsidRPr="00DC1C86">
        <w:rPr>
          <w:rFonts w:hint="eastAsia"/>
        </w:rPr>
        <w:t>运行时间表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2E0D4F" w:rsidRPr="00721963" w:rsidTr="00092E65">
        <w:trPr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0D4F" w:rsidRPr="00721963" w:rsidRDefault="002E0D4F" w:rsidP="00CF7933">
            <w:pPr>
              <w:jc w:val="center"/>
            </w:pPr>
            <w:r w:rsidRPr="00721963">
              <w:rPr>
                <w:rFonts w:hint="eastAsia"/>
              </w:rPr>
              <w:t>建筑功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0D4F" w:rsidRPr="00721963" w:rsidRDefault="002E0D4F" w:rsidP="00CF7933">
            <w:pPr>
              <w:jc w:val="center"/>
            </w:pPr>
            <w:r w:rsidRPr="00721963">
              <w:rPr>
                <w:rFonts w:hint="eastAsia"/>
              </w:rPr>
              <w:t>使用性质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0D4F" w:rsidRPr="00721963" w:rsidRDefault="002E0D4F" w:rsidP="00CF7933">
            <w:pPr>
              <w:jc w:val="center"/>
            </w:pPr>
            <w:r w:rsidRPr="00721963">
              <w:rPr>
                <w:rFonts w:hint="eastAsia"/>
              </w:rPr>
              <w:t>系统工作时间</w:t>
            </w:r>
          </w:p>
        </w:tc>
      </w:tr>
      <w:tr w:rsidR="002E0D4F" w:rsidRPr="00721963" w:rsidTr="00092E6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D4F" w:rsidRDefault="003C3A39" w:rsidP="00CF7933">
            <w:pPr>
              <w:jc w:val="center"/>
            </w:pPr>
            <w:r>
              <w:rPr>
                <w:rFonts w:hint="eastAsia"/>
              </w:rPr>
              <w:t>展览建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4F" w:rsidRDefault="00F752E6" w:rsidP="004360C9">
            <w:pPr>
              <w:jc w:val="center"/>
            </w:pPr>
            <w:r>
              <w:rPr>
                <w:rFonts w:hint="eastAsia"/>
              </w:rPr>
              <w:t>采暖期</w:t>
            </w:r>
            <w:r w:rsidR="002E0D4F">
              <w:rPr>
                <w:rFonts w:hint="eastAsia"/>
              </w:rPr>
              <w:t>（</w:t>
            </w:r>
            <w:r w:rsidR="004360C9">
              <w:rPr>
                <w:rFonts w:hint="eastAsia"/>
              </w:rPr>
              <w:t>12</w:t>
            </w:r>
            <w:r w:rsidR="00544C56">
              <w:rPr>
                <w:rFonts w:hint="eastAsia"/>
              </w:rPr>
              <w:t>.</w:t>
            </w:r>
            <w:r w:rsidR="004360C9">
              <w:rPr>
                <w:rFonts w:hint="eastAsia"/>
              </w:rPr>
              <w:t>1</w:t>
            </w:r>
            <w:r w:rsidR="002E0D4F">
              <w:rPr>
                <w:rFonts w:hint="eastAsia"/>
              </w:rPr>
              <w:t>-</w:t>
            </w:r>
            <w:r w:rsidR="004360C9">
              <w:rPr>
                <w:rFonts w:hint="eastAsia"/>
              </w:rPr>
              <w:t>2.28</w:t>
            </w:r>
            <w:r w:rsidR="002E0D4F">
              <w:rPr>
                <w:rFonts w:hint="eastAsia"/>
              </w:rPr>
              <w:t>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F" w:rsidRDefault="003C3A39" w:rsidP="003C3A39">
            <w:pPr>
              <w:jc w:val="center"/>
            </w:pPr>
            <w:r>
              <w:t>8</w:t>
            </w:r>
            <w:r w:rsidR="002E0D4F">
              <w:rPr>
                <w:rFonts w:hint="eastAsia"/>
              </w:rPr>
              <w:t>：</w:t>
            </w:r>
            <w:r w:rsidR="002E0D4F">
              <w:rPr>
                <w:rFonts w:hint="eastAsia"/>
              </w:rPr>
              <w:t>00-2</w:t>
            </w:r>
            <w:r>
              <w:t>1</w:t>
            </w:r>
            <w:r w:rsidR="002E0D4F">
              <w:rPr>
                <w:rFonts w:hint="eastAsia"/>
              </w:rPr>
              <w:t>：</w:t>
            </w:r>
            <w:r w:rsidR="002E0D4F">
              <w:rPr>
                <w:rFonts w:hint="eastAsia"/>
              </w:rPr>
              <w:t>00</w:t>
            </w:r>
          </w:p>
        </w:tc>
      </w:tr>
      <w:tr w:rsidR="002E0D4F" w:rsidRPr="00721963" w:rsidTr="00092E65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D4F" w:rsidRDefault="002E0D4F" w:rsidP="00CF7933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4F" w:rsidRDefault="00F752E6" w:rsidP="003C3A39">
            <w:pPr>
              <w:jc w:val="center"/>
            </w:pPr>
            <w:r>
              <w:rPr>
                <w:rFonts w:hint="eastAsia"/>
              </w:rPr>
              <w:t>空调期</w:t>
            </w:r>
            <w:r w:rsidR="002E0D4F">
              <w:rPr>
                <w:rFonts w:hint="eastAsia"/>
              </w:rPr>
              <w:t>（</w:t>
            </w:r>
            <w:r w:rsidR="003C3A39">
              <w:t>5.1</w:t>
            </w:r>
            <w:r w:rsidR="002E0D4F">
              <w:rPr>
                <w:rFonts w:hint="eastAsia"/>
              </w:rPr>
              <w:t>-</w:t>
            </w:r>
            <w:r w:rsidR="003C3A39">
              <w:t>10.15</w:t>
            </w:r>
            <w:r w:rsidR="002E0D4F">
              <w:rPr>
                <w:rFonts w:hint="eastAsia"/>
              </w:rPr>
              <w:t>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F" w:rsidRDefault="003C3A39" w:rsidP="003C3A39">
            <w:pPr>
              <w:jc w:val="center"/>
            </w:pPr>
            <w:r>
              <w:t>8</w:t>
            </w:r>
            <w:r w:rsidR="002E0D4F">
              <w:rPr>
                <w:rFonts w:hint="eastAsia"/>
              </w:rPr>
              <w:t>：</w:t>
            </w:r>
            <w:r w:rsidR="002E0D4F">
              <w:rPr>
                <w:rFonts w:hint="eastAsia"/>
              </w:rPr>
              <w:t>00-</w:t>
            </w:r>
            <w:r>
              <w:t>21</w:t>
            </w:r>
            <w:r w:rsidR="002E0D4F">
              <w:rPr>
                <w:rFonts w:hint="eastAsia"/>
              </w:rPr>
              <w:t>：</w:t>
            </w:r>
            <w:r w:rsidR="002E0D4F">
              <w:rPr>
                <w:rFonts w:hint="eastAsia"/>
              </w:rPr>
              <w:t>00</w:t>
            </w:r>
          </w:p>
        </w:tc>
      </w:tr>
    </w:tbl>
    <w:p w:rsidR="00E15865" w:rsidRDefault="00E15865" w:rsidP="00E15865">
      <w:pPr>
        <w:pStyle w:val="2"/>
      </w:pPr>
      <w:bookmarkStart w:id="80" w:name="_Toc50907398"/>
      <w:bookmarkStart w:id="81" w:name="_Toc285551542"/>
      <w:bookmarkStart w:id="82" w:name="_Toc301462550"/>
      <w:bookmarkStart w:id="83" w:name="_Toc329887340"/>
      <w:r>
        <w:rPr>
          <w:rFonts w:hint="eastAsia"/>
          <w:lang w:eastAsia="zh-CN"/>
        </w:rPr>
        <w:t>照明和办公</w:t>
      </w:r>
      <w:r>
        <w:rPr>
          <w:lang w:eastAsia="zh-CN"/>
        </w:rPr>
        <w:t>设备能耗</w:t>
      </w:r>
      <w:bookmarkEnd w:id="80"/>
    </w:p>
    <w:p w:rsidR="00E15865" w:rsidRDefault="00E15865" w:rsidP="00E15865">
      <w:pPr>
        <w:spacing w:line="48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结合</w:t>
      </w:r>
      <w:r>
        <w:rPr>
          <w:lang w:val="x-none"/>
        </w:rPr>
        <w:t>项目室内</w:t>
      </w:r>
      <w:r>
        <w:rPr>
          <w:rFonts w:hint="eastAsia"/>
          <w:lang w:val="x-none"/>
        </w:rPr>
        <w:t>设备</w:t>
      </w:r>
      <w:r>
        <w:rPr>
          <w:lang w:val="x-none"/>
        </w:rPr>
        <w:t>实际使用情况，</w:t>
      </w:r>
      <w:r>
        <w:rPr>
          <w:rFonts w:hint="eastAsia"/>
          <w:lang w:val="x-none"/>
        </w:rPr>
        <w:t>并</w:t>
      </w:r>
      <w:r>
        <w:rPr>
          <w:lang w:val="x-none"/>
        </w:rPr>
        <w:t>参考</w:t>
      </w:r>
      <w:r>
        <w:rPr>
          <w:rFonts w:hint="eastAsia"/>
          <w:lang w:val="x-none"/>
        </w:rPr>
        <w:t>《公共</w:t>
      </w:r>
      <w:r>
        <w:rPr>
          <w:lang w:val="x-none"/>
        </w:rPr>
        <w:t>建筑节能设计标准</w:t>
      </w:r>
      <w:r>
        <w:rPr>
          <w:rFonts w:hint="eastAsia"/>
          <w:lang w:val="x-none"/>
        </w:rPr>
        <w:t>》</w:t>
      </w:r>
      <w:r>
        <w:rPr>
          <w:rFonts w:hint="eastAsia"/>
          <w:lang w:val="x-none"/>
        </w:rPr>
        <w:t>GB 50189-2015</w:t>
      </w:r>
      <w:r>
        <w:rPr>
          <w:rFonts w:hint="eastAsia"/>
          <w:lang w:val="x-none"/>
        </w:rPr>
        <w:t>的</w:t>
      </w:r>
      <w:r>
        <w:rPr>
          <w:lang w:val="x-none"/>
        </w:rPr>
        <w:t>有关规定</w:t>
      </w:r>
      <w:r>
        <w:rPr>
          <w:rFonts w:hint="eastAsia"/>
          <w:lang w:val="x-none"/>
        </w:rPr>
        <w:t>，</w:t>
      </w:r>
      <w:r>
        <w:rPr>
          <w:lang w:val="x-none"/>
        </w:rPr>
        <w:t>估算建筑</w:t>
      </w:r>
      <w:r>
        <w:rPr>
          <w:rFonts w:hint="eastAsia"/>
          <w:lang w:val="x-none"/>
        </w:rPr>
        <w:t>照明</w:t>
      </w:r>
      <w:r>
        <w:rPr>
          <w:lang w:val="x-none"/>
        </w:rPr>
        <w:t>和办公</w:t>
      </w:r>
      <w:r>
        <w:rPr>
          <w:rFonts w:hint="eastAsia"/>
          <w:lang w:val="x-none"/>
        </w:rPr>
        <w:t>设备</w:t>
      </w:r>
      <w:r>
        <w:rPr>
          <w:lang w:val="x-none"/>
        </w:rPr>
        <w:t>能耗情况。</w:t>
      </w:r>
      <w:r>
        <w:rPr>
          <w:rFonts w:hint="eastAsia"/>
          <w:lang w:val="x-none"/>
        </w:rPr>
        <w:t>其中</w:t>
      </w:r>
      <w:r>
        <w:rPr>
          <w:lang w:val="x-none"/>
        </w:rPr>
        <w:t>照明</w:t>
      </w:r>
      <w:proofErr w:type="gramStart"/>
      <w:r>
        <w:rPr>
          <w:lang w:val="x-none"/>
        </w:rPr>
        <w:t>功率度</w:t>
      </w:r>
      <w:r>
        <w:rPr>
          <w:rFonts w:hint="eastAsia"/>
          <w:lang w:val="x-none"/>
        </w:rPr>
        <w:t>取</w:t>
      </w:r>
      <w:proofErr w:type="gramEnd"/>
      <w:r>
        <w:rPr>
          <w:lang w:val="x-none"/>
        </w:rPr>
        <w:t>5w/m</w:t>
      </w:r>
      <w:r>
        <w:rPr>
          <w:vertAlign w:val="superscript"/>
          <w:lang w:val="x-none"/>
        </w:rPr>
        <w:t>2</w:t>
      </w:r>
      <w:r>
        <w:rPr>
          <w:lang w:val="x-none"/>
        </w:rPr>
        <w:t>h</w:t>
      </w:r>
      <w:r>
        <w:rPr>
          <w:rFonts w:hint="eastAsia"/>
          <w:lang w:val="x-none"/>
        </w:rPr>
        <w:t>，办公</w:t>
      </w:r>
      <w:r>
        <w:rPr>
          <w:lang w:val="x-none"/>
        </w:rPr>
        <w:t>设备</w:t>
      </w:r>
      <w:r>
        <w:rPr>
          <w:lang w:val="x-none"/>
        </w:rPr>
        <w:t>5w/m</w:t>
      </w:r>
      <w:r>
        <w:rPr>
          <w:vertAlign w:val="superscript"/>
          <w:lang w:val="x-none"/>
        </w:rPr>
        <w:t>2</w:t>
      </w:r>
      <w:r>
        <w:rPr>
          <w:rFonts w:hint="eastAsia"/>
          <w:lang w:val="x-none"/>
        </w:rPr>
        <w:t>，</w:t>
      </w:r>
      <w:r>
        <w:rPr>
          <w:lang w:val="x-none"/>
        </w:rPr>
        <w:t>每天运行</w:t>
      </w:r>
      <w:r>
        <w:rPr>
          <w:lang w:val="x-none"/>
        </w:rPr>
        <w:t>8</w:t>
      </w:r>
      <w:r>
        <w:rPr>
          <w:rFonts w:hint="eastAsia"/>
          <w:lang w:val="x-none"/>
        </w:rPr>
        <w:t>小时</w:t>
      </w:r>
      <w:r>
        <w:rPr>
          <w:lang w:val="x-none"/>
        </w:rPr>
        <w:t>。去年运行</w:t>
      </w:r>
      <w:r>
        <w:rPr>
          <w:lang w:val="x-none"/>
        </w:rPr>
        <w:t>260</w:t>
      </w:r>
      <w:r>
        <w:rPr>
          <w:rFonts w:hint="eastAsia"/>
          <w:lang w:val="x-none"/>
        </w:rPr>
        <w:t>天</w:t>
      </w:r>
      <w:r>
        <w:rPr>
          <w:lang w:val="x-none"/>
        </w:rPr>
        <w:t>。</w:t>
      </w:r>
      <w:proofErr w:type="gramStart"/>
      <w:r>
        <w:rPr>
          <w:rFonts w:hint="eastAsia"/>
          <w:lang w:val="x-none"/>
        </w:rPr>
        <w:t>则</w:t>
      </w:r>
      <w:r>
        <w:rPr>
          <w:lang w:val="x-none"/>
        </w:rPr>
        <w:t>建筑</w:t>
      </w:r>
      <w:proofErr w:type="gramEnd"/>
      <w:r w:rsidRPr="00646F7D">
        <w:rPr>
          <w:rFonts w:hint="eastAsia"/>
          <w:lang w:val="x-none"/>
        </w:rPr>
        <w:t>照明和办公设备能耗</w:t>
      </w:r>
      <w:r>
        <w:rPr>
          <w:rFonts w:hint="eastAsia"/>
          <w:lang w:val="x-none"/>
        </w:rPr>
        <w:t>为</w:t>
      </w:r>
    </w:p>
    <w:p w:rsidR="00E15865" w:rsidRDefault="00E15865" w:rsidP="00E15865">
      <w:pPr>
        <w:spacing w:line="48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（</w:t>
      </w:r>
      <w:r>
        <w:rPr>
          <w:lang w:val="x-none"/>
        </w:rPr>
        <w:t>5+5</w:t>
      </w:r>
      <w:r>
        <w:rPr>
          <w:rFonts w:hint="eastAsia"/>
          <w:lang w:val="x-none"/>
        </w:rPr>
        <w:t>）</w:t>
      </w:r>
      <w:r>
        <w:rPr>
          <w:rFonts w:hint="eastAsia"/>
          <w:lang w:val="x-none"/>
        </w:rPr>
        <w:t>*</w:t>
      </w:r>
      <w:r>
        <w:rPr>
          <w:lang w:val="x-none"/>
        </w:rPr>
        <w:t>8*260*</w:t>
      </w:r>
      <w:r w:rsidRPr="00BB4572">
        <w:rPr>
          <w:lang w:val="x-none"/>
        </w:rPr>
        <w:t>4736.14</w:t>
      </w:r>
      <w:r>
        <w:rPr>
          <w:lang w:val="x-none"/>
        </w:rPr>
        <w:t>/1000=</w:t>
      </w:r>
      <w:r w:rsidRPr="00523F74">
        <w:rPr>
          <w:lang w:val="x-none"/>
        </w:rPr>
        <w:t>98470.112</w:t>
      </w:r>
      <w:r>
        <w:rPr>
          <w:lang w:val="x-none"/>
        </w:rPr>
        <w:t>kwh</w:t>
      </w:r>
      <w:r>
        <w:rPr>
          <w:rFonts w:hint="eastAsia"/>
          <w:lang w:val="x-none"/>
        </w:rPr>
        <w:t>。</w:t>
      </w:r>
    </w:p>
    <w:p w:rsidR="00E15865" w:rsidRDefault="00E15865" w:rsidP="00E15865">
      <w:pPr>
        <w:spacing w:line="48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折合</w:t>
      </w:r>
      <w:r>
        <w:rPr>
          <w:lang w:val="x-none"/>
        </w:rPr>
        <w:t>单位面积能耗为</w:t>
      </w:r>
      <w:r w:rsidRPr="00523F74">
        <w:rPr>
          <w:lang w:val="x-none"/>
        </w:rPr>
        <w:t xml:space="preserve">20.8 </w:t>
      </w:r>
      <w:r>
        <w:rPr>
          <w:lang w:val="x-none"/>
        </w:rPr>
        <w:t>kwh</w:t>
      </w:r>
      <w:r>
        <w:rPr>
          <w:rFonts w:hint="eastAsia"/>
          <w:lang w:val="x-none"/>
        </w:rPr>
        <w:t>/m</w:t>
      </w:r>
      <w:r>
        <w:rPr>
          <w:vertAlign w:val="superscript"/>
          <w:lang w:val="x-none"/>
        </w:rPr>
        <w:t>2</w:t>
      </w:r>
      <w:r>
        <w:rPr>
          <w:rFonts w:hint="eastAsia"/>
          <w:lang w:val="x-none"/>
        </w:rPr>
        <w:t>。</w:t>
      </w:r>
    </w:p>
    <w:p w:rsidR="00E15865" w:rsidRDefault="00E15865" w:rsidP="00E15865">
      <w:pPr>
        <w:spacing w:line="48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则设计</w:t>
      </w:r>
      <w:r>
        <w:rPr>
          <w:lang w:val="x-none"/>
        </w:rPr>
        <w:t>建筑总能耗含照明、</w:t>
      </w:r>
      <w:r>
        <w:rPr>
          <w:rFonts w:hint="eastAsia"/>
          <w:lang w:val="x-none"/>
        </w:rPr>
        <w:t>办公</w:t>
      </w:r>
      <w:r>
        <w:rPr>
          <w:lang w:val="x-none"/>
        </w:rPr>
        <w:t>用电为</w:t>
      </w:r>
      <w:r w:rsidRPr="00523F74">
        <w:rPr>
          <w:lang w:val="x-none"/>
        </w:rPr>
        <w:t>400256.9528</w:t>
      </w:r>
      <w:r>
        <w:rPr>
          <w:lang w:val="x-none"/>
        </w:rPr>
        <w:t>kwh</w:t>
      </w:r>
      <w:r>
        <w:rPr>
          <w:rFonts w:hint="eastAsia"/>
          <w:lang w:val="x-none"/>
        </w:rPr>
        <w:t>/</w:t>
      </w:r>
      <w:r>
        <w:rPr>
          <w:lang w:val="x-none"/>
        </w:rPr>
        <w:t>a</w:t>
      </w:r>
      <w:r>
        <w:rPr>
          <w:rFonts w:hint="eastAsia"/>
          <w:lang w:val="x-none"/>
        </w:rPr>
        <w:t>。</w:t>
      </w:r>
    </w:p>
    <w:p w:rsidR="00E15865" w:rsidRDefault="00E15865" w:rsidP="00E15865">
      <w:pPr>
        <w:spacing w:line="48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参照</w:t>
      </w:r>
      <w:r>
        <w:rPr>
          <w:lang w:val="x-none"/>
        </w:rPr>
        <w:t>建筑照明</w:t>
      </w:r>
      <w:proofErr w:type="gramStart"/>
      <w:r>
        <w:rPr>
          <w:lang w:val="x-none"/>
        </w:rPr>
        <w:t>功率度</w:t>
      </w:r>
      <w:r>
        <w:rPr>
          <w:rFonts w:hint="eastAsia"/>
          <w:lang w:val="x-none"/>
        </w:rPr>
        <w:t>取</w:t>
      </w:r>
      <w:proofErr w:type="gramEnd"/>
      <w:r>
        <w:rPr>
          <w:lang w:val="x-none"/>
        </w:rPr>
        <w:t>8w/m</w:t>
      </w:r>
      <w:r>
        <w:rPr>
          <w:vertAlign w:val="superscript"/>
          <w:lang w:val="x-none"/>
        </w:rPr>
        <w:t>2</w:t>
      </w:r>
      <w:r>
        <w:rPr>
          <w:lang w:val="x-none"/>
        </w:rPr>
        <w:t>h</w:t>
      </w:r>
      <w:r>
        <w:rPr>
          <w:rFonts w:hint="eastAsia"/>
          <w:lang w:val="x-none"/>
        </w:rPr>
        <w:t>，办公</w:t>
      </w:r>
      <w:r>
        <w:rPr>
          <w:lang w:val="x-none"/>
        </w:rPr>
        <w:t>设备</w:t>
      </w:r>
      <w:r>
        <w:rPr>
          <w:lang w:val="x-none"/>
        </w:rPr>
        <w:t>8w/m</w:t>
      </w:r>
      <w:r>
        <w:rPr>
          <w:vertAlign w:val="superscript"/>
          <w:lang w:val="x-none"/>
        </w:rPr>
        <w:t>2</w:t>
      </w:r>
      <w:r>
        <w:rPr>
          <w:rFonts w:hint="eastAsia"/>
          <w:lang w:val="x-none"/>
        </w:rPr>
        <w:t>，</w:t>
      </w:r>
      <w:r>
        <w:rPr>
          <w:lang w:val="x-none"/>
        </w:rPr>
        <w:t>每天运行</w:t>
      </w:r>
      <w:r>
        <w:rPr>
          <w:lang w:val="x-none"/>
        </w:rPr>
        <w:t>8</w:t>
      </w:r>
      <w:r>
        <w:rPr>
          <w:rFonts w:hint="eastAsia"/>
          <w:lang w:val="x-none"/>
        </w:rPr>
        <w:t>小时</w:t>
      </w:r>
      <w:r>
        <w:rPr>
          <w:lang w:val="x-none"/>
        </w:rPr>
        <w:t>。去年运行</w:t>
      </w:r>
      <w:r>
        <w:rPr>
          <w:lang w:val="x-none"/>
        </w:rPr>
        <w:t>260</w:t>
      </w:r>
      <w:r>
        <w:rPr>
          <w:rFonts w:hint="eastAsia"/>
          <w:lang w:val="x-none"/>
        </w:rPr>
        <w:t>天</w:t>
      </w:r>
      <w:r>
        <w:rPr>
          <w:lang w:val="x-none"/>
        </w:rPr>
        <w:t>。</w:t>
      </w:r>
      <w:proofErr w:type="gramStart"/>
      <w:r>
        <w:rPr>
          <w:rFonts w:hint="eastAsia"/>
          <w:lang w:val="x-none"/>
        </w:rPr>
        <w:t>则</w:t>
      </w:r>
      <w:r>
        <w:rPr>
          <w:lang w:val="x-none"/>
        </w:rPr>
        <w:t>建筑</w:t>
      </w:r>
      <w:proofErr w:type="gramEnd"/>
      <w:r w:rsidRPr="00646F7D">
        <w:rPr>
          <w:rFonts w:hint="eastAsia"/>
          <w:lang w:val="x-none"/>
        </w:rPr>
        <w:t>照明和办公设备能耗</w:t>
      </w:r>
      <w:r>
        <w:rPr>
          <w:rFonts w:hint="eastAsia"/>
          <w:lang w:val="x-none"/>
        </w:rPr>
        <w:t>为</w:t>
      </w:r>
    </w:p>
    <w:p w:rsidR="00E15865" w:rsidRDefault="00E15865" w:rsidP="00E15865">
      <w:pPr>
        <w:spacing w:line="48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（</w:t>
      </w:r>
      <w:r>
        <w:rPr>
          <w:lang w:val="x-none"/>
        </w:rPr>
        <w:t>8+8</w:t>
      </w:r>
      <w:r>
        <w:rPr>
          <w:rFonts w:hint="eastAsia"/>
          <w:lang w:val="x-none"/>
        </w:rPr>
        <w:t>）</w:t>
      </w:r>
      <w:r>
        <w:rPr>
          <w:rFonts w:hint="eastAsia"/>
          <w:lang w:val="x-none"/>
        </w:rPr>
        <w:t>*</w:t>
      </w:r>
      <w:r>
        <w:rPr>
          <w:lang w:val="x-none"/>
        </w:rPr>
        <w:t>8*260*</w:t>
      </w:r>
      <w:r w:rsidRPr="00BB4572">
        <w:rPr>
          <w:lang w:val="x-none"/>
        </w:rPr>
        <w:t>4736.14</w:t>
      </w:r>
      <w:r>
        <w:rPr>
          <w:lang w:val="x-none"/>
        </w:rPr>
        <w:t>/1000=157618.74kwh</w:t>
      </w:r>
      <w:r>
        <w:rPr>
          <w:rFonts w:hint="eastAsia"/>
          <w:lang w:val="x-none"/>
        </w:rPr>
        <w:t>。</w:t>
      </w:r>
    </w:p>
    <w:p w:rsidR="009055CE" w:rsidRDefault="009055CE" w:rsidP="009055CE">
      <w:pPr>
        <w:pStyle w:val="2"/>
      </w:pPr>
      <w:bookmarkStart w:id="84" w:name="_Toc50907399"/>
      <w:proofErr w:type="spellStart"/>
      <w:r>
        <w:rPr>
          <w:rFonts w:hint="eastAsia"/>
        </w:rPr>
        <w:t>模拟结果</w:t>
      </w:r>
      <w:bookmarkEnd w:id="81"/>
      <w:bookmarkEnd w:id="82"/>
      <w:bookmarkEnd w:id="83"/>
      <w:bookmarkEnd w:id="84"/>
      <w:proofErr w:type="spellEnd"/>
    </w:p>
    <w:p w:rsidR="003A5F26" w:rsidRPr="003A5F26" w:rsidRDefault="00A457D7" w:rsidP="006430D0">
      <w:pPr>
        <w:pStyle w:val="a7"/>
      </w:pPr>
      <w:r>
        <w:rPr>
          <w:rFonts w:hint="eastAsia"/>
          <w:lang w:eastAsia="zh-CN"/>
        </w:rPr>
        <w:t>青岛创新科技城7-5地块</w:t>
      </w:r>
      <w:r>
        <w:rPr>
          <w:rFonts w:hint="eastAsia"/>
        </w:rPr>
        <w:t>项目</w:t>
      </w:r>
      <w:r>
        <w:t>1</w:t>
      </w:r>
      <w:r>
        <w:rPr>
          <w:rFonts w:hint="eastAsia"/>
          <w:lang w:eastAsia="zh-CN"/>
        </w:rPr>
        <w:t xml:space="preserve"> </w:t>
      </w:r>
      <w:r w:rsidRPr="00C6546C">
        <w:rPr>
          <w:rFonts w:hint="eastAsia"/>
        </w:rPr>
        <w:t>#</w:t>
      </w:r>
      <w:proofErr w:type="spellStart"/>
      <w:r w:rsidRPr="00C6546C">
        <w:rPr>
          <w:rFonts w:hint="eastAsia"/>
        </w:rPr>
        <w:t>楼</w:t>
      </w:r>
      <w:r w:rsidR="00C94ED7">
        <w:rPr>
          <w:rFonts w:hint="eastAsia"/>
        </w:rPr>
        <w:t>项目</w:t>
      </w:r>
      <w:r w:rsidR="00057142">
        <w:rPr>
          <w:rFonts w:hint="eastAsia"/>
        </w:rPr>
        <w:t>设计建筑与参照建筑</w:t>
      </w:r>
      <w:r w:rsidR="00B1514D">
        <w:rPr>
          <w:rFonts w:hint="eastAsia"/>
          <w:lang w:eastAsia="zh-CN"/>
        </w:rPr>
        <w:t>全年</w:t>
      </w:r>
      <w:r w:rsidR="00123001" w:rsidRPr="00E35A67">
        <w:rPr>
          <w:rFonts w:hint="eastAsia"/>
        </w:rPr>
        <w:t>供暖、通风与空调系统</w:t>
      </w:r>
      <w:r w:rsidR="00123001">
        <w:rPr>
          <w:rFonts w:hint="eastAsia"/>
          <w:lang w:eastAsia="zh-CN"/>
        </w:rPr>
        <w:t>全年</w:t>
      </w:r>
      <w:r w:rsidR="00123001" w:rsidRPr="00F50426">
        <w:rPr>
          <w:rFonts w:hint="eastAsia"/>
        </w:rPr>
        <w:t>耗能量</w:t>
      </w:r>
      <w:r w:rsidR="00057142">
        <w:rPr>
          <w:rFonts w:hint="eastAsia"/>
        </w:rPr>
        <w:t>采用</w:t>
      </w:r>
      <w:r>
        <w:t>EnergyPlus</w:t>
      </w:r>
      <w:r w:rsidR="00057142">
        <w:rPr>
          <w:rFonts w:hint="eastAsia"/>
        </w:rPr>
        <w:t>软件根据</w:t>
      </w:r>
      <w:r w:rsidR="000856D2">
        <w:rPr>
          <w:rFonts w:hint="eastAsia"/>
          <w:lang w:eastAsia="zh-CN"/>
        </w:rPr>
        <w:t>青岛</w:t>
      </w:r>
      <w:r w:rsidR="00304541">
        <w:rPr>
          <w:rFonts w:hint="eastAsia"/>
          <w:lang w:eastAsia="zh-CN"/>
        </w:rPr>
        <w:t>市</w:t>
      </w:r>
      <w:r w:rsidR="00057142">
        <w:rPr>
          <w:rFonts w:hint="eastAsia"/>
        </w:rPr>
        <w:t>典型气象年的气象数据计算</w:t>
      </w:r>
      <w:r w:rsidR="00134A56">
        <w:rPr>
          <w:rFonts w:hint="eastAsia"/>
          <w:lang w:eastAsia="zh-CN"/>
        </w:rPr>
        <w:t>，结果如</w:t>
      </w:r>
      <w:proofErr w:type="spellEnd"/>
      <w:r w:rsidR="004B38DB">
        <w:rPr>
          <w:lang w:eastAsia="zh-CN"/>
        </w:rPr>
        <w:fldChar w:fldCharType="begin"/>
      </w:r>
      <w:r w:rsidR="004B38DB">
        <w:rPr>
          <w:lang w:eastAsia="zh-CN"/>
        </w:rPr>
        <w:instrText xml:space="preserve"> </w:instrText>
      </w:r>
      <w:r w:rsidR="004B38DB">
        <w:rPr>
          <w:rFonts w:hint="eastAsia"/>
          <w:lang w:eastAsia="zh-CN"/>
        </w:rPr>
        <w:instrText>REF _Ref425236366 \h</w:instrText>
      </w:r>
      <w:r w:rsidR="004B38DB">
        <w:rPr>
          <w:lang w:eastAsia="zh-CN"/>
        </w:rPr>
        <w:instrText xml:space="preserve"> </w:instrText>
      </w:r>
      <w:r w:rsidR="004B38DB">
        <w:rPr>
          <w:lang w:eastAsia="zh-CN"/>
        </w:rPr>
      </w:r>
      <w:r w:rsidR="004B38DB">
        <w:rPr>
          <w:lang w:eastAsia="zh-CN"/>
        </w:rPr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23</w:t>
      </w:r>
      <w:r w:rsidR="004B38DB">
        <w:rPr>
          <w:lang w:eastAsia="zh-CN"/>
        </w:rPr>
        <w:fldChar w:fldCharType="end"/>
      </w:r>
      <w:r w:rsidR="004B38DB">
        <w:rPr>
          <w:rFonts w:hint="eastAsia"/>
          <w:lang w:eastAsia="zh-CN"/>
        </w:rPr>
        <w:t>-</w:t>
      </w:r>
      <w:r w:rsidR="004B38DB">
        <w:rPr>
          <w:lang w:eastAsia="zh-CN"/>
        </w:rPr>
        <w:fldChar w:fldCharType="begin"/>
      </w:r>
      <w:r w:rsidR="004B38DB">
        <w:rPr>
          <w:lang w:eastAsia="zh-CN"/>
        </w:rPr>
        <w:instrText xml:space="preserve"> </w:instrText>
      </w:r>
      <w:r w:rsidR="004B38DB">
        <w:rPr>
          <w:rFonts w:hint="eastAsia"/>
          <w:lang w:eastAsia="zh-CN"/>
        </w:rPr>
        <w:instrText>REF _Ref447614563 \h</w:instrText>
      </w:r>
      <w:r w:rsidR="004B38DB">
        <w:rPr>
          <w:lang w:eastAsia="zh-CN"/>
        </w:rPr>
        <w:instrText xml:space="preserve"> </w:instrText>
      </w:r>
      <w:r w:rsidR="004B38DB">
        <w:rPr>
          <w:lang w:eastAsia="zh-CN"/>
        </w:rPr>
      </w:r>
      <w:r w:rsidR="004B38DB">
        <w:rPr>
          <w:lang w:eastAsia="zh-CN"/>
        </w:rPr>
        <w:fldChar w:fldCharType="separate"/>
      </w:r>
      <w:r w:rsidR="00985788">
        <w:rPr>
          <w:rFonts w:hint="eastAsia"/>
        </w:rPr>
        <w:t xml:space="preserve">表 </w:t>
      </w:r>
      <w:r w:rsidR="00985788">
        <w:rPr>
          <w:noProof/>
        </w:rPr>
        <w:t>31</w:t>
      </w:r>
      <w:r w:rsidR="004B38DB">
        <w:rPr>
          <w:lang w:eastAsia="zh-CN"/>
        </w:rPr>
        <w:fldChar w:fldCharType="end"/>
      </w:r>
      <w:r w:rsidR="00134A56">
        <w:rPr>
          <w:rFonts w:hint="eastAsia"/>
          <w:lang w:eastAsia="zh-CN"/>
        </w:rPr>
        <w:t>所示</w:t>
      </w:r>
      <w:r w:rsidR="00057142">
        <w:rPr>
          <w:rFonts w:hint="eastAsia"/>
        </w:rPr>
        <w:t>。</w:t>
      </w:r>
      <w:bookmarkStart w:id="85" w:name="_Ref276387294"/>
    </w:p>
    <w:p w:rsidR="009F58C5" w:rsidRDefault="009F58C5" w:rsidP="009F58C5">
      <w:pPr>
        <w:pStyle w:val="66"/>
      </w:pPr>
      <w:bookmarkStart w:id="86" w:name="_Ref42523636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788">
        <w:rPr>
          <w:noProof/>
        </w:rPr>
        <w:t>23</w:t>
      </w:r>
      <w:r>
        <w:fldChar w:fldCharType="end"/>
      </w:r>
      <w:bookmarkEnd w:id="86"/>
      <w:r>
        <w:rPr>
          <w:rFonts w:hint="eastAsia"/>
        </w:rPr>
        <w:t xml:space="preserve">  </w:t>
      </w:r>
      <w:r w:rsidR="006430D0">
        <w:rPr>
          <w:rFonts w:hint="eastAsia"/>
          <w:lang w:eastAsia="zh-CN"/>
        </w:rPr>
        <w:t>1</w:t>
      </w:r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楼设计建筑及参照建筑</w:t>
      </w:r>
      <w:r w:rsidR="00225650">
        <w:rPr>
          <w:rFonts w:hint="eastAsia"/>
          <w:lang w:eastAsia="zh-CN"/>
        </w:rPr>
        <w:t>供暖、通风与空调系统年能耗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24"/>
        <w:gridCol w:w="1791"/>
        <w:gridCol w:w="1791"/>
        <w:gridCol w:w="1790"/>
        <w:gridCol w:w="1790"/>
      </w:tblGrid>
      <w:tr w:rsidR="00BB4572" w:rsidRPr="00A4615B" w:rsidTr="00BB4572">
        <w:trPr>
          <w:tblHeader/>
        </w:trPr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B4572" w:rsidRPr="008B73DB" w:rsidRDefault="00BB4572" w:rsidP="00B51E14">
            <w:pPr>
              <w:jc w:val="center"/>
            </w:pPr>
            <w:r w:rsidRPr="008B73DB">
              <w:rPr>
                <w:rFonts w:hint="eastAsia"/>
              </w:rPr>
              <w:t>能耗类型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B4572" w:rsidRDefault="00BB4572" w:rsidP="00B51E14">
            <w:pPr>
              <w:jc w:val="center"/>
            </w:pPr>
            <w:r w:rsidRPr="008B73DB">
              <w:rPr>
                <w:rFonts w:hint="eastAsia"/>
              </w:rPr>
              <w:t>设计建筑耗电量</w:t>
            </w:r>
          </w:p>
          <w:p w:rsidR="00BB4572" w:rsidRPr="009955C9" w:rsidRDefault="00BB4572" w:rsidP="00B51E14">
            <w:pPr>
              <w:jc w:val="center"/>
            </w:pPr>
            <w:r w:rsidRPr="008B73DB">
              <w:rPr>
                <w:rFonts w:hint="eastAsia"/>
              </w:rPr>
              <w:t>（</w:t>
            </w:r>
            <w:r>
              <w:rPr>
                <w:rFonts w:hint="eastAsia"/>
              </w:rPr>
              <w:t>k</w:t>
            </w:r>
            <w:r w:rsidRPr="008B73DB">
              <w:t>Wh</w:t>
            </w:r>
            <w:r>
              <w:rPr>
                <w:rFonts w:hint="eastAsia"/>
              </w:rPr>
              <w:t>/m</w:t>
            </w:r>
            <w:r>
              <w:rPr>
                <w:vertAlign w:val="superscript"/>
              </w:rPr>
              <w:t>2</w:t>
            </w:r>
            <w:r>
              <w:t>a</w:t>
            </w:r>
            <w:r w:rsidRPr="008B73DB">
              <w:rPr>
                <w:rFonts w:hint="eastAsia"/>
              </w:rPr>
              <w:t>）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B4572" w:rsidRPr="008B73DB" w:rsidRDefault="00BB4572" w:rsidP="00B51E14">
            <w:pPr>
              <w:jc w:val="center"/>
            </w:pPr>
            <w:r w:rsidRPr="008B73DB">
              <w:rPr>
                <w:rFonts w:hint="eastAsia"/>
              </w:rPr>
              <w:t>设计</w:t>
            </w:r>
            <w:r>
              <w:rPr>
                <w:rFonts w:hint="eastAsia"/>
              </w:rPr>
              <w:t>建筑</w:t>
            </w:r>
            <w:r w:rsidRPr="008B73DB">
              <w:rPr>
                <w:rFonts w:hint="eastAsia"/>
              </w:rPr>
              <w:t>耗电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B4572" w:rsidRDefault="00BB4572" w:rsidP="00B51E14">
            <w:pPr>
              <w:jc w:val="center"/>
            </w:pPr>
            <w:r w:rsidRPr="008B73DB">
              <w:rPr>
                <w:rFonts w:hint="eastAsia"/>
              </w:rPr>
              <w:t>参照建筑耗电量</w:t>
            </w:r>
          </w:p>
          <w:p w:rsidR="00BB4572" w:rsidRPr="008B73DB" w:rsidRDefault="00BB4572" w:rsidP="00B51E14">
            <w:pPr>
              <w:jc w:val="center"/>
            </w:pPr>
            <w:r w:rsidRPr="008B73DB">
              <w:rPr>
                <w:rFonts w:hint="eastAsia"/>
              </w:rPr>
              <w:t>（</w:t>
            </w:r>
            <w:r>
              <w:rPr>
                <w:rFonts w:hint="eastAsia"/>
              </w:rPr>
              <w:t>k</w:t>
            </w:r>
            <w:r w:rsidRPr="008B73DB">
              <w:t>Wh</w:t>
            </w:r>
            <w:r>
              <w:rPr>
                <w:rFonts w:hint="eastAsia"/>
              </w:rPr>
              <w:t>/m</w:t>
            </w:r>
            <w:r>
              <w:rPr>
                <w:vertAlign w:val="superscript"/>
              </w:rPr>
              <w:t>2</w:t>
            </w:r>
            <w:r>
              <w:t>a</w:t>
            </w:r>
            <w:r w:rsidRPr="008B73DB">
              <w:rPr>
                <w:rFonts w:hint="eastAsia"/>
              </w:rPr>
              <w:t>）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B4572" w:rsidRDefault="00BB4572" w:rsidP="00BB4572">
            <w:pPr>
              <w:jc w:val="center"/>
            </w:pPr>
            <w:r w:rsidRPr="008B73DB">
              <w:rPr>
                <w:rFonts w:hint="eastAsia"/>
              </w:rPr>
              <w:t>参照建筑耗电</w:t>
            </w:r>
          </w:p>
          <w:p w:rsidR="00BB4572" w:rsidRPr="008B73DB" w:rsidRDefault="00BB4572" w:rsidP="00BB4572">
            <w:pPr>
              <w:jc w:val="center"/>
            </w:pPr>
            <w:r w:rsidRPr="008B73DB">
              <w:rPr>
                <w:rFonts w:hint="eastAsia"/>
              </w:rPr>
              <w:t>（</w:t>
            </w:r>
            <w:r>
              <w:rPr>
                <w:rFonts w:hint="eastAsia"/>
              </w:rPr>
              <w:t>k</w:t>
            </w:r>
            <w:r w:rsidRPr="008B73DB">
              <w:t>Wh</w:t>
            </w:r>
            <w:r>
              <w:rPr>
                <w:rFonts w:hint="eastAsia"/>
              </w:rPr>
              <w:t>/m</w:t>
            </w:r>
            <w:r>
              <w:rPr>
                <w:vertAlign w:val="superscript"/>
              </w:rPr>
              <w:t>2</w:t>
            </w:r>
            <w:r>
              <w:t>a</w:t>
            </w:r>
            <w:r w:rsidRPr="008B73DB">
              <w:rPr>
                <w:rFonts w:hint="eastAsia"/>
              </w:rPr>
              <w:t>）</w:t>
            </w:r>
          </w:p>
        </w:tc>
      </w:tr>
      <w:tr w:rsidR="00523F74" w:rsidRPr="004C0C6E" w:rsidTr="0008317E">
        <w:trPr>
          <w:trHeight w:val="28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74" w:rsidRPr="001E150D" w:rsidRDefault="00523F74" w:rsidP="00523F74">
            <w:pPr>
              <w:jc w:val="center"/>
            </w:pPr>
            <w:r w:rsidRPr="001E150D">
              <w:rPr>
                <w:rFonts w:hint="eastAsia"/>
              </w:rPr>
              <w:t>空调制冷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74" w:rsidRDefault="00523F74" w:rsidP="00523F7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6.72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F74" w:rsidRDefault="00523F74" w:rsidP="00523F7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126549.6608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8.33 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F74" w:rsidRDefault="00523F74" w:rsidP="00523F7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134174.85</w:t>
            </w:r>
          </w:p>
        </w:tc>
      </w:tr>
      <w:tr w:rsidR="00523F74" w:rsidRPr="004C0C6E" w:rsidTr="0008317E">
        <w:trPr>
          <w:trHeight w:val="28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74" w:rsidRPr="001E150D" w:rsidRDefault="00523F74" w:rsidP="00523F74">
            <w:pPr>
              <w:jc w:val="center"/>
            </w:pPr>
            <w:r w:rsidRPr="001E150D">
              <w:rPr>
                <w:rFonts w:hint="eastAsia"/>
              </w:rPr>
              <w:t>空调采暖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.46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6373.7044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2.78 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612.07</w:t>
            </w:r>
          </w:p>
        </w:tc>
      </w:tr>
      <w:tr w:rsidR="00523F74" w:rsidRPr="004C0C6E" w:rsidTr="0008317E">
        <w:trPr>
          <w:trHeight w:val="28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F74" w:rsidRPr="001E150D" w:rsidRDefault="00523F74" w:rsidP="00523F74">
            <w:pPr>
              <w:jc w:val="center"/>
            </w:pPr>
            <w:r w:rsidRPr="001E150D">
              <w:rPr>
                <w:rFonts w:hint="eastAsia"/>
              </w:rPr>
              <w:t>动力设备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65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5176.031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.66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5223.392</w:t>
            </w:r>
          </w:p>
        </w:tc>
      </w:tr>
      <w:tr w:rsidR="00523F74" w:rsidRPr="004C0C6E" w:rsidTr="0008317E">
        <w:trPr>
          <w:trHeight w:val="28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F74" w:rsidRDefault="00523F74" w:rsidP="00523F74">
            <w:pPr>
              <w:jc w:val="center"/>
            </w:pPr>
            <w:r w:rsidRPr="001E150D">
              <w:rPr>
                <w:rFonts w:hint="eastAsia"/>
              </w:rPr>
              <w:t>热回收设备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734.806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-- 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3F74" w:rsidRDefault="00523F74" w:rsidP="00523F74">
            <w:pPr>
              <w:jc w:val="center"/>
              <w:rPr>
                <w:color w:val="000000"/>
                <w:szCs w:val="21"/>
              </w:rPr>
            </w:pPr>
          </w:p>
        </w:tc>
      </w:tr>
      <w:tr w:rsidR="00E15865" w:rsidRPr="004C0C6E" w:rsidTr="0008317E">
        <w:trPr>
          <w:trHeight w:val="28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865" w:rsidRPr="001E150D" w:rsidRDefault="00E15865" w:rsidP="00523F74">
            <w:pPr>
              <w:jc w:val="center"/>
            </w:pPr>
            <w:r>
              <w:rPr>
                <w:rFonts w:hint="eastAsia"/>
              </w:rPr>
              <w:lastRenderedPageBreak/>
              <w:t>照明</w:t>
            </w:r>
            <w:r>
              <w:t>设备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865" w:rsidRDefault="0008317E" w:rsidP="00523F74">
            <w:pPr>
              <w:jc w:val="center"/>
              <w:rPr>
                <w:color w:val="000000"/>
                <w:szCs w:val="21"/>
              </w:rPr>
            </w:pPr>
            <w:r w:rsidRPr="0008317E">
              <w:rPr>
                <w:color w:val="000000"/>
                <w:szCs w:val="21"/>
              </w:rPr>
              <w:t>20.80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5865" w:rsidRDefault="00E15865" w:rsidP="00523F74">
            <w:pPr>
              <w:jc w:val="center"/>
              <w:rPr>
                <w:color w:val="000000"/>
                <w:szCs w:val="21"/>
              </w:rPr>
            </w:pPr>
            <w:r w:rsidRPr="00523F74">
              <w:rPr>
                <w:lang w:val="x-none"/>
              </w:rPr>
              <w:t>98470.11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865" w:rsidRPr="0008317E" w:rsidRDefault="0008317E" w:rsidP="0008317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 xml:space="preserve">33.29 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5865" w:rsidRDefault="00E15865" w:rsidP="00523F74">
            <w:pPr>
              <w:jc w:val="center"/>
              <w:rPr>
                <w:color w:val="000000"/>
                <w:szCs w:val="21"/>
              </w:rPr>
            </w:pPr>
            <w:r>
              <w:rPr>
                <w:lang w:val="x-none"/>
              </w:rPr>
              <w:t>157618.74</w:t>
            </w:r>
          </w:p>
        </w:tc>
      </w:tr>
      <w:tr w:rsidR="00E15865" w:rsidRPr="004C0C6E" w:rsidTr="0008317E">
        <w:trPr>
          <w:trHeight w:val="28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865" w:rsidRPr="008B73DB" w:rsidRDefault="00E15865" w:rsidP="00E15865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865" w:rsidRDefault="00E15865" w:rsidP="00E1586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 xml:space="preserve">84.56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5865" w:rsidRDefault="00E15865" w:rsidP="00E1586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00304.31 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865" w:rsidRDefault="00E15865" w:rsidP="00E1586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16.10 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865" w:rsidRDefault="00E15865" w:rsidP="00E1586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549629.05 </w:t>
            </w:r>
          </w:p>
        </w:tc>
      </w:tr>
      <w:tr w:rsidR="00BB4572" w:rsidRPr="004C0C6E" w:rsidTr="00BB4572">
        <w:trPr>
          <w:trHeight w:val="28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572" w:rsidRPr="008B73DB" w:rsidRDefault="00BB4572" w:rsidP="00A67693">
            <w:pPr>
              <w:jc w:val="center"/>
            </w:pPr>
            <w:r>
              <w:rPr>
                <w:rFonts w:hint="eastAsia"/>
              </w:rPr>
              <w:t>降低幅度</w:t>
            </w:r>
            <w:r w:rsidRPr="0057373B">
              <w:rPr>
                <w:rFonts w:hint="eastAsia"/>
              </w:rPr>
              <w:t>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572" w:rsidRPr="00A67693" w:rsidRDefault="00E15865" w:rsidP="00A6769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15865">
              <w:rPr>
                <w:color w:val="000000"/>
                <w:szCs w:val="21"/>
              </w:rPr>
              <w:t>27.17%</w:t>
            </w:r>
            <w:r w:rsidR="00BB4572">
              <w:rPr>
                <w:color w:val="000000"/>
                <w:szCs w:val="21"/>
              </w:rPr>
              <w:t>%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4572" w:rsidRDefault="00BB4572" w:rsidP="00A6769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572" w:rsidRDefault="00BB4572" w:rsidP="00A6769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-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572" w:rsidRDefault="00BB4572" w:rsidP="00A67693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08317E" w:rsidRDefault="0008317E" w:rsidP="0008317E">
      <w:pPr>
        <w:pStyle w:val="2"/>
      </w:pPr>
      <w:bookmarkStart w:id="87" w:name="_Toc50907400"/>
      <w:bookmarkEnd w:id="85"/>
      <w:r>
        <w:rPr>
          <w:rFonts w:hint="eastAsia"/>
          <w:lang w:eastAsia="zh-CN"/>
        </w:rPr>
        <w:t>碳排放</w:t>
      </w:r>
      <w:r>
        <w:rPr>
          <w:lang w:eastAsia="zh-CN"/>
        </w:rPr>
        <w:t>计算</w:t>
      </w:r>
      <w:bookmarkEnd w:id="87"/>
    </w:p>
    <w:p w:rsidR="0008317E" w:rsidRDefault="002D22E8" w:rsidP="0008317E">
      <w:r w:rsidRPr="002D22E8">
        <w:t xml:space="preserve"> </w:t>
      </w:r>
      <w:r>
        <w:rPr>
          <w:noProof/>
        </w:rPr>
        <w:drawing>
          <wp:inline distT="0" distB="0" distL="0" distR="0">
            <wp:extent cx="5274310" cy="3024487"/>
            <wp:effectExtent l="0" t="0" r="2540" b="5080"/>
            <wp:docPr id="2" name="图片 2" descr="http://www.tanpaifang.com/uploads/allimg/170317/1-1F31F0002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npaifang.com/uploads/allimg/170317/1-1F31F0002S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E8" w:rsidRDefault="002D22E8" w:rsidP="002D22E8">
      <w:pPr>
        <w:ind w:firstLineChars="200" w:firstLine="420"/>
      </w:pPr>
      <w:r>
        <w:rPr>
          <w:rFonts w:hint="eastAsia"/>
        </w:rPr>
        <w:t>参照</w:t>
      </w:r>
      <w:r>
        <w:rPr>
          <w:rFonts w:hint="eastAsia"/>
        </w:rPr>
        <w:t>201</w:t>
      </w:r>
      <w:r>
        <w:t>2</w:t>
      </w:r>
      <w:r>
        <w:rPr>
          <w:rFonts w:hint="eastAsia"/>
        </w:rPr>
        <w:t>年</w:t>
      </w:r>
      <w:r>
        <w:t>华东电网</w:t>
      </w:r>
      <w:r>
        <w:rPr>
          <w:rFonts w:hint="eastAsia"/>
        </w:rPr>
        <w:t>的</w:t>
      </w:r>
      <w:r>
        <w:t>容量边际碳排放因子为</w:t>
      </w:r>
      <w:r>
        <w:t>0.6861</w:t>
      </w:r>
      <w:r>
        <w:rPr>
          <w:rFonts w:hint="eastAsia"/>
        </w:rPr>
        <w:t>tCO</w:t>
      </w:r>
      <w:r>
        <w:rPr>
          <w:vertAlign w:val="subscript"/>
        </w:rPr>
        <w:t>2</w:t>
      </w:r>
      <w:r>
        <w:rPr>
          <w:rFonts w:hint="eastAsia"/>
        </w:rPr>
        <w:t>/MWh</w:t>
      </w:r>
      <w:r>
        <w:t>。</w:t>
      </w:r>
      <w:r>
        <w:rPr>
          <w:rFonts w:hint="eastAsia"/>
        </w:rPr>
        <w:t>建筑</w:t>
      </w:r>
      <w:r>
        <w:t>正常运行年</w:t>
      </w:r>
      <w:r>
        <w:rPr>
          <w:rFonts w:hint="eastAsia"/>
        </w:rPr>
        <w:t>份</w:t>
      </w:r>
      <w:r>
        <w:t>用电量为</w:t>
      </w:r>
      <w:r>
        <w:rPr>
          <w:rFonts w:hint="eastAsia"/>
        </w:rPr>
        <w:t>400304.31</w:t>
      </w:r>
      <w:r>
        <w:t>kwh</w:t>
      </w:r>
      <w:r>
        <w:rPr>
          <w:rFonts w:hint="eastAsia"/>
        </w:rPr>
        <w:t>。</w:t>
      </w:r>
      <w:r>
        <w:t>碳排放量为</w:t>
      </w:r>
      <w:r w:rsidRPr="002D22E8">
        <w:t>274648.7</w:t>
      </w:r>
      <w:r>
        <w:t>9</w:t>
      </w:r>
      <w:r w:rsidRPr="002D22E8">
        <w:rPr>
          <w:rFonts w:hint="eastAsia"/>
        </w:rPr>
        <w:t xml:space="preserve"> </w:t>
      </w:r>
      <w:r>
        <w:t>kg</w:t>
      </w:r>
      <w:r>
        <w:rPr>
          <w:rFonts w:hint="eastAsia"/>
        </w:rPr>
        <w:t>CO</w:t>
      </w:r>
      <w:r>
        <w:rPr>
          <w:vertAlign w:val="subscript"/>
        </w:rPr>
        <w:t>2</w:t>
      </w:r>
      <w:r>
        <w:rPr>
          <w:rFonts w:hint="eastAsia"/>
        </w:rPr>
        <w:t>/</w:t>
      </w:r>
      <w:r>
        <w:t>a</w:t>
      </w:r>
      <w:r>
        <w:rPr>
          <w:rFonts w:hint="eastAsia"/>
        </w:rPr>
        <w:t>，折合</w:t>
      </w:r>
      <w:r>
        <w:rPr>
          <w:rFonts w:hint="eastAsia"/>
        </w:rPr>
        <w:t>274.65</w:t>
      </w:r>
      <w:r>
        <w:t>tCO2</w:t>
      </w:r>
      <w:r>
        <w:rPr>
          <w:rFonts w:hint="eastAsia"/>
        </w:rPr>
        <w:t>/</w:t>
      </w:r>
      <w:r>
        <w:t>a</w:t>
      </w:r>
      <w:r>
        <w:rPr>
          <w:rFonts w:hint="eastAsia"/>
        </w:rPr>
        <w:t>。</w:t>
      </w:r>
      <w:r>
        <w:t>单位面积碳排放为</w:t>
      </w:r>
      <w:r w:rsidRPr="002D22E8">
        <w:t xml:space="preserve">58.01 </w:t>
      </w:r>
      <w:r>
        <w:t>kg</w:t>
      </w:r>
      <w:r>
        <w:rPr>
          <w:rFonts w:hint="eastAsia"/>
        </w:rPr>
        <w:t>CO</w:t>
      </w:r>
      <w:r>
        <w:rPr>
          <w:vertAlign w:val="subscript"/>
        </w:rPr>
        <w:t>2</w:t>
      </w:r>
      <w:r>
        <w:rPr>
          <w:rFonts w:hint="eastAsia"/>
        </w:rPr>
        <w:t>/</w:t>
      </w:r>
      <w:r w:rsidRPr="002D22E8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vertAlign w:val="superscript"/>
        </w:rPr>
        <w:t>2</w:t>
      </w:r>
      <w:r>
        <w:t>a</w:t>
      </w:r>
      <w:r>
        <w:rPr>
          <w:rFonts w:hint="eastAsia"/>
        </w:rPr>
        <w:t>。</w:t>
      </w:r>
    </w:p>
    <w:p w:rsidR="005135E4" w:rsidRDefault="005135E4" w:rsidP="0074082B">
      <w:pPr>
        <w:pStyle w:val="1"/>
      </w:pPr>
      <w:bookmarkStart w:id="88" w:name="_Toc50907401"/>
      <w:proofErr w:type="spellStart"/>
      <w:r>
        <w:rPr>
          <w:rFonts w:hint="eastAsia"/>
        </w:rPr>
        <w:t>结论</w:t>
      </w:r>
      <w:bookmarkEnd w:id="88"/>
      <w:proofErr w:type="spellEnd"/>
    </w:p>
    <w:p w:rsidR="002D22E8" w:rsidRDefault="009055CE" w:rsidP="002D22E8">
      <w:pPr>
        <w:ind w:firstLineChars="200" w:firstLine="420"/>
      </w:pPr>
      <w:r w:rsidRPr="009B0D12">
        <w:t>经计算，</w:t>
      </w:r>
      <w:r w:rsidR="006F1CBB">
        <w:rPr>
          <w:rFonts w:hint="eastAsia"/>
        </w:rPr>
        <w:t>青岛创新科技城</w:t>
      </w:r>
      <w:r w:rsidR="006F1CBB">
        <w:rPr>
          <w:rFonts w:hint="eastAsia"/>
        </w:rPr>
        <w:t>7-5</w:t>
      </w:r>
      <w:r w:rsidR="006F1CBB">
        <w:rPr>
          <w:rFonts w:hint="eastAsia"/>
        </w:rPr>
        <w:t>地块项目</w:t>
      </w:r>
      <w:r w:rsidR="006F1CBB">
        <w:t>1</w:t>
      </w:r>
      <w:r w:rsidR="006F1CBB">
        <w:rPr>
          <w:rFonts w:hint="eastAsia"/>
        </w:rPr>
        <w:t xml:space="preserve"> </w:t>
      </w:r>
      <w:r w:rsidR="006F1CBB" w:rsidRPr="00C6546C">
        <w:rPr>
          <w:rFonts w:hint="eastAsia"/>
        </w:rPr>
        <w:t>#</w:t>
      </w:r>
      <w:r w:rsidR="006F1CBB" w:rsidRPr="00C6546C">
        <w:rPr>
          <w:rFonts w:hint="eastAsia"/>
        </w:rPr>
        <w:t>楼</w:t>
      </w:r>
      <w:r w:rsidRPr="009B0D12">
        <w:t>设计建筑</w:t>
      </w:r>
      <w:r w:rsidR="00F83BA7">
        <w:rPr>
          <w:rFonts w:hint="eastAsia"/>
        </w:rPr>
        <w:t>全年</w:t>
      </w:r>
      <w:r w:rsidR="00F83BA7" w:rsidRPr="00E35A67">
        <w:rPr>
          <w:rFonts w:hint="eastAsia"/>
        </w:rPr>
        <w:t>供暖、通风与空调系统</w:t>
      </w:r>
      <w:r w:rsidR="00F83BA7">
        <w:rPr>
          <w:rFonts w:hint="eastAsia"/>
        </w:rPr>
        <w:t>能耗较</w:t>
      </w:r>
      <w:r w:rsidR="00F83BA7" w:rsidRPr="009B0D12">
        <w:rPr>
          <w:rFonts w:hint="eastAsia"/>
        </w:rPr>
        <w:t>参照建筑</w:t>
      </w:r>
      <w:r w:rsidR="00F83BA7">
        <w:rPr>
          <w:rFonts w:hint="eastAsia"/>
        </w:rPr>
        <w:t>的</w:t>
      </w:r>
      <w:r w:rsidR="00F83BA7" w:rsidRPr="00691BA2">
        <w:rPr>
          <w:rFonts w:hint="eastAsia"/>
        </w:rPr>
        <w:t>降低幅度</w:t>
      </w:r>
      <w:r w:rsidR="00F83BA7" w:rsidRPr="00691BA2">
        <w:rPr>
          <w:rFonts w:hint="eastAsia"/>
        </w:rPr>
        <w:t>De</w:t>
      </w:r>
      <w:r w:rsidR="00EC2B5C">
        <w:t>=</w:t>
      </w:r>
      <w:r w:rsidR="002F693B" w:rsidRPr="002F693B">
        <w:t>27.17%</w:t>
      </w:r>
      <w:r w:rsidR="00EC2B5C">
        <w:rPr>
          <w:rFonts w:hint="eastAsia"/>
        </w:rPr>
        <w:t>，</w:t>
      </w:r>
      <w:r w:rsidR="00F83BA7">
        <w:rPr>
          <w:rFonts w:hint="eastAsia"/>
        </w:rPr>
        <w:t>大于</w:t>
      </w:r>
      <w:r w:rsidR="00220C2D">
        <w:t>2</w:t>
      </w:r>
      <w:r w:rsidR="00B51E14">
        <w:rPr>
          <w:rFonts w:hint="eastAsia"/>
        </w:rPr>
        <w:t>0</w:t>
      </w:r>
      <w:r w:rsidR="00F83BA7">
        <w:rPr>
          <w:rFonts w:hint="eastAsia"/>
        </w:rPr>
        <w:t xml:space="preserve"> %</w:t>
      </w:r>
      <w:r w:rsidR="00523F74">
        <w:rPr>
          <w:rFonts w:hint="eastAsia"/>
        </w:rPr>
        <w:t>。</w:t>
      </w:r>
      <w:r w:rsidR="002D22E8">
        <w:t>单位面积碳排放为</w:t>
      </w:r>
      <w:r w:rsidR="002D22E8" w:rsidRPr="002D22E8">
        <w:t xml:space="preserve">58.01 </w:t>
      </w:r>
      <w:r w:rsidR="002D22E8">
        <w:t>kg</w:t>
      </w:r>
      <w:r w:rsidR="002D22E8">
        <w:rPr>
          <w:rFonts w:hint="eastAsia"/>
        </w:rPr>
        <w:t>CO</w:t>
      </w:r>
      <w:r w:rsidR="002D22E8">
        <w:rPr>
          <w:vertAlign w:val="subscript"/>
        </w:rPr>
        <w:t>2</w:t>
      </w:r>
      <w:r w:rsidR="002D22E8">
        <w:rPr>
          <w:rFonts w:hint="eastAsia"/>
        </w:rPr>
        <w:t>/</w:t>
      </w:r>
      <w:r w:rsidR="002D22E8" w:rsidRPr="002D22E8">
        <w:rPr>
          <w:rFonts w:hint="eastAsia"/>
        </w:rPr>
        <w:t xml:space="preserve"> </w:t>
      </w:r>
      <w:r w:rsidR="002D22E8">
        <w:rPr>
          <w:rFonts w:hint="eastAsia"/>
        </w:rPr>
        <w:t>m</w:t>
      </w:r>
      <w:r w:rsidR="002D22E8">
        <w:rPr>
          <w:vertAlign w:val="superscript"/>
        </w:rPr>
        <w:t>2</w:t>
      </w:r>
      <w:r w:rsidR="002D22E8">
        <w:t>a</w:t>
      </w:r>
      <w:r w:rsidR="002D22E8">
        <w:rPr>
          <w:rFonts w:hint="eastAsia"/>
        </w:rPr>
        <w:t>。</w:t>
      </w:r>
    </w:p>
    <w:p w:rsidR="00523F74" w:rsidRPr="00523F74" w:rsidRDefault="00523F74" w:rsidP="00523F74">
      <w:pPr>
        <w:spacing w:line="480" w:lineRule="auto"/>
        <w:ind w:firstLineChars="200" w:firstLine="420"/>
        <w:rPr>
          <w:lang w:val="x-none"/>
        </w:rPr>
      </w:pPr>
    </w:p>
    <w:sectPr w:rsidR="00523F74" w:rsidRPr="00523F74" w:rsidSect="00EC2B5C">
      <w:headerReference w:type="even" r:id="rId19"/>
      <w:headerReference w:type="first" r:id="rId20"/>
      <w:pgSz w:w="11906" w:h="16838"/>
      <w:pgMar w:top="1440" w:right="1800" w:bottom="156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DC" w:rsidRDefault="000759DC">
      <w:r>
        <w:separator/>
      </w:r>
    </w:p>
  </w:endnote>
  <w:endnote w:type="continuationSeparator" w:id="0">
    <w:p w:rsidR="000759DC" w:rsidRDefault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A8" w:rsidRDefault="00F011A8" w:rsidP="00C4406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E7AF7">
      <w:rPr>
        <w:rStyle w:val="af0"/>
        <w:noProof/>
      </w:rPr>
      <w:t>9</w:t>
    </w:r>
    <w:r>
      <w:rPr>
        <w:rStyle w:val="af0"/>
      </w:rPr>
      <w:fldChar w:fldCharType="end"/>
    </w:r>
  </w:p>
  <w:p w:rsidR="00F011A8" w:rsidRDefault="00F011A8" w:rsidP="00C4406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DC" w:rsidRDefault="000759DC">
      <w:r>
        <w:separator/>
      </w:r>
    </w:p>
  </w:footnote>
  <w:footnote w:type="continuationSeparator" w:id="0">
    <w:p w:rsidR="000759DC" w:rsidRDefault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A8" w:rsidRDefault="00F011A8" w:rsidP="00055F9C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A8" w:rsidRDefault="00F011A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A8" w:rsidRDefault="00F011A8" w:rsidP="003B507A">
    <w:pPr>
      <w:pStyle w:val="aa"/>
      <w:jc w:val="both"/>
    </w:pPr>
    <w:r w:rsidRPr="003B507A">
      <w:rPr>
        <w:rFonts w:hint="eastAsia"/>
      </w:rPr>
      <w:t>青岛创新科技城</w:t>
    </w:r>
    <w:r w:rsidRPr="003B507A">
      <w:rPr>
        <w:rFonts w:hint="eastAsia"/>
      </w:rPr>
      <w:t>7-5</w:t>
    </w:r>
    <w:r w:rsidRPr="003B507A">
      <w:rPr>
        <w:rFonts w:hint="eastAsia"/>
      </w:rPr>
      <w:t>地块</w:t>
    </w:r>
    <w:r w:rsidRPr="003B507A">
      <w:rPr>
        <w:rFonts w:hint="eastAsia"/>
      </w:rPr>
      <w:t>1#</w:t>
    </w:r>
    <w:r w:rsidRPr="003B507A">
      <w:rPr>
        <w:rFonts w:hint="eastAsia"/>
      </w:rPr>
      <w:t>楼</w:t>
    </w:r>
    <w:r>
      <w:rPr>
        <w:rFonts w:hint="eastAsia"/>
      </w:rPr>
      <w:tab/>
    </w:r>
    <w:r>
      <w:rPr>
        <w:rFonts w:hint="eastAsia"/>
      </w:rPr>
      <w:tab/>
    </w:r>
    <w:r w:rsidRPr="00481CE1">
      <w:rPr>
        <w:rFonts w:hint="eastAsia"/>
      </w:rPr>
      <w:t>供暖、通风与空调系统能耗模拟分析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A8" w:rsidRDefault="00F011A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A8" w:rsidRDefault="00F011A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A8" w:rsidRDefault="00F011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B49"/>
    <w:multiLevelType w:val="multilevel"/>
    <w:tmpl w:val="CEB8E60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" w15:restartNumberingAfterBreak="0">
    <w:nsid w:val="3FAB5064"/>
    <w:multiLevelType w:val="hybridMultilevel"/>
    <w:tmpl w:val="85220C4A"/>
    <w:lvl w:ilvl="0" w:tplc="E494AF44">
      <w:start w:val="1"/>
      <w:numFmt w:val="bullet"/>
      <w:pStyle w:val="6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2E86016"/>
    <w:multiLevelType w:val="hybridMultilevel"/>
    <w:tmpl w:val="E6667BAA"/>
    <w:lvl w:ilvl="0" w:tplc="C5746A90">
      <w:start w:val="1"/>
      <w:numFmt w:val="bullet"/>
      <w:pStyle w:val="7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0"/>
      <v:stroke dashstyle="1 1" color="red"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6B"/>
    <w:rsid w:val="000001D6"/>
    <w:rsid w:val="000004BF"/>
    <w:rsid w:val="00000D75"/>
    <w:rsid w:val="000012B7"/>
    <w:rsid w:val="00001895"/>
    <w:rsid w:val="00001959"/>
    <w:rsid w:val="00001B8E"/>
    <w:rsid w:val="000025D2"/>
    <w:rsid w:val="00002BCF"/>
    <w:rsid w:val="00002C8C"/>
    <w:rsid w:val="0000334D"/>
    <w:rsid w:val="0000373F"/>
    <w:rsid w:val="00004430"/>
    <w:rsid w:val="000046FA"/>
    <w:rsid w:val="00004A89"/>
    <w:rsid w:val="00004BFE"/>
    <w:rsid w:val="00006983"/>
    <w:rsid w:val="00006A3A"/>
    <w:rsid w:val="00007C49"/>
    <w:rsid w:val="00007F2C"/>
    <w:rsid w:val="000102D9"/>
    <w:rsid w:val="00010480"/>
    <w:rsid w:val="00010719"/>
    <w:rsid w:val="0001106B"/>
    <w:rsid w:val="00011399"/>
    <w:rsid w:val="000113E6"/>
    <w:rsid w:val="00011DD4"/>
    <w:rsid w:val="00012247"/>
    <w:rsid w:val="00012313"/>
    <w:rsid w:val="00012ACD"/>
    <w:rsid w:val="00012C9D"/>
    <w:rsid w:val="00012E81"/>
    <w:rsid w:val="00012EB8"/>
    <w:rsid w:val="0001359E"/>
    <w:rsid w:val="0001369B"/>
    <w:rsid w:val="00013708"/>
    <w:rsid w:val="000139D3"/>
    <w:rsid w:val="000141A8"/>
    <w:rsid w:val="0001420B"/>
    <w:rsid w:val="00014E1C"/>
    <w:rsid w:val="00014E2D"/>
    <w:rsid w:val="00014FAF"/>
    <w:rsid w:val="00015003"/>
    <w:rsid w:val="000153CF"/>
    <w:rsid w:val="0001588E"/>
    <w:rsid w:val="000168E0"/>
    <w:rsid w:val="000173FD"/>
    <w:rsid w:val="000176B8"/>
    <w:rsid w:val="00017EE2"/>
    <w:rsid w:val="00017FED"/>
    <w:rsid w:val="00020118"/>
    <w:rsid w:val="00020616"/>
    <w:rsid w:val="00020BFF"/>
    <w:rsid w:val="00020F8E"/>
    <w:rsid w:val="00021BF5"/>
    <w:rsid w:val="00022283"/>
    <w:rsid w:val="00022415"/>
    <w:rsid w:val="0002271A"/>
    <w:rsid w:val="000237FB"/>
    <w:rsid w:val="00024D79"/>
    <w:rsid w:val="0002561E"/>
    <w:rsid w:val="000261A9"/>
    <w:rsid w:val="00026928"/>
    <w:rsid w:val="000272DE"/>
    <w:rsid w:val="00027448"/>
    <w:rsid w:val="00027716"/>
    <w:rsid w:val="00027B2F"/>
    <w:rsid w:val="00030271"/>
    <w:rsid w:val="0003082B"/>
    <w:rsid w:val="000308DE"/>
    <w:rsid w:val="000309B2"/>
    <w:rsid w:val="00030CFC"/>
    <w:rsid w:val="0003116E"/>
    <w:rsid w:val="00031636"/>
    <w:rsid w:val="00031778"/>
    <w:rsid w:val="00032634"/>
    <w:rsid w:val="00032714"/>
    <w:rsid w:val="000327E3"/>
    <w:rsid w:val="00032C9C"/>
    <w:rsid w:val="000330EC"/>
    <w:rsid w:val="0003321F"/>
    <w:rsid w:val="000335AE"/>
    <w:rsid w:val="00033A33"/>
    <w:rsid w:val="000342FD"/>
    <w:rsid w:val="00034612"/>
    <w:rsid w:val="00035859"/>
    <w:rsid w:val="000358D2"/>
    <w:rsid w:val="00035FDD"/>
    <w:rsid w:val="0003619A"/>
    <w:rsid w:val="00036699"/>
    <w:rsid w:val="00036F46"/>
    <w:rsid w:val="0003735C"/>
    <w:rsid w:val="00037449"/>
    <w:rsid w:val="00037823"/>
    <w:rsid w:val="00037905"/>
    <w:rsid w:val="0004041B"/>
    <w:rsid w:val="00040460"/>
    <w:rsid w:val="000406B4"/>
    <w:rsid w:val="0004118D"/>
    <w:rsid w:val="000416C1"/>
    <w:rsid w:val="0004190A"/>
    <w:rsid w:val="000422C0"/>
    <w:rsid w:val="000427FC"/>
    <w:rsid w:val="00042854"/>
    <w:rsid w:val="00042902"/>
    <w:rsid w:val="00042D4D"/>
    <w:rsid w:val="00042F5E"/>
    <w:rsid w:val="000430BD"/>
    <w:rsid w:val="00043438"/>
    <w:rsid w:val="00043693"/>
    <w:rsid w:val="00043A94"/>
    <w:rsid w:val="00044205"/>
    <w:rsid w:val="00044CE0"/>
    <w:rsid w:val="00044ED6"/>
    <w:rsid w:val="0004507B"/>
    <w:rsid w:val="00045961"/>
    <w:rsid w:val="00045E1F"/>
    <w:rsid w:val="000469D8"/>
    <w:rsid w:val="00046C75"/>
    <w:rsid w:val="00046CD8"/>
    <w:rsid w:val="00046FB4"/>
    <w:rsid w:val="00047135"/>
    <w:rsid w:val="00047572"/>
    <w:rsid w:val="000476EF"/>
    <w:rsid w:val="00047A21"/>
    <w:rsid w:val="000503E4"/>
    <w:rsid w:val="000504F4"/>
    <w:rsid w:val="00050513"/>
    <w:rsid w:val="00050E06"/>
    <w:rsid w:val="00050FAE"/>
    <w:rsid w:val="00051046"/>
    <w:rsid w:val="000511A4"/>
    <w:rsid w:val="000514E9"/>
    <w:rsid w:val="00051F11"/>
    <w:rsid w:val="0005205A"/>
    <w:rsid w:val="00052250"/>
    <w:rsid w:val="00052D41"/>
    <w:rsid w:val="0005312A"/>
    <w:rsid w:val="000532CB"/>
    <w:rsid w:val="000533AB"/>
    <w:rsid w:val="000538AE"/>
    <w:rsid w:val="0005458C"/>
    <w:rsid w:val="000547A9"/>
    <w:rsid w:val="00054AC0"/>
    <w:rsid w:val="00054C58"/>
    <w:rsid w:val="00055404"/>
    <w:rsid w:val="00055C52"/>
    <w:rsid w:val="00055C91"/>
    <w:rsid w:val="00055F9C"/>
    <w:rsid w:val="00057142"/>
    <w:rsid w:val="000571C5"/>
    <w:rsid w:val="00057350"/>
    <w:rsid w:val="00057F38"/>
    <w:rsid w:val="000603FC"/>
    <w:rsid w:val="0006139F"/>
    <w:rsid w:val="00062217"/>
    <w:rsid w:val="000624C9"/>
    <w:rsid w:val="000624F4"/>
    <w:rsid w:val="0006267D"/>
    <w:rsid w:val="00062951"/>
    <w:rsid w:val="0006336A"/>
    <w:rsid w:val="00063718"/>
    <w:rsid w:val="00063B48"/>
    <w:rsid w:val="00064855"/>
    <w:rsid w:val="00064E35"/>
    <w:rsid w:val="000650B9"/>
    <w:rsid w:val="00065A1D"/>
    <w:rsid w:val="00066658"/>
    <w:rsid w:val="00066714"/>
    <w:rsid w:val="00066BA1"/>
    <w:rsid w:val="00066CD9"/>
    <w:rsid w:val="00066D86"/>
    <w:rsid w:val="0006727A"/>
    <w:rsid w:val="000673E9"/>
    <w:rsid w:val="00067943"/>
    <w:rsid w:val="00067D38"/>
    <w:rsid w:val="0007027C"/>
    <w:rsid w:val="000702B1"/>
    <w:rsid w:val="00070C58"/>
    <w:rsid w:val="0007230A"/>
    <w:rsid w:val="000728F2"/>
    <w:rsid w:val="000729EC"/>
    <w:rsid w:val="00072A74"/>
    <w:rsid w:val="00072C38"/>
    <w:rsid w:val="00073352"/>
    <w:rsid w:val="0007376B"/>
    <w:rsid w:val="00073878"/>
    <w:rsid w:val="00073A79"/>
    <w:rsid w:val="00073B81"/>
    <w:rsid w:val="00074C5D"/>
    <w:rsid w:val="000757C9"/>
    <w:rsid w:val="00075863"/>
    <w:rsid w:val="000759DC"/>
    <w:rsid w:val="00075A05"/>
    <w:rsid w:val="00075A21"/>
    <w:rsid w:val="00075F77"/>
    <w:rsid w:val="0007726B"/>
    <w:rsid w:val="0007771F"/>
    <w:rsid w:val="00077BD9"/>
    <w:rsid w:val="00077DA2"/>
    <w:rsid w:val="000802C7"/>
    <w:rsid w:val="00081458"/>
    <w:rsid w:val="0008178A"/>
    <w:rsid w:val="00081879"/>
    <w:rsid w:val="0008296D"/>
    <w:rsid w:val="00082E63"/>
    <w:rsid w:val="0008317E"/>
    <w:rsid w:val="00083410"/>
    <w:rsid w:val="00083553"/>
    <w:rsid w:val="0008363A"/>
    <w:rsid w:val="000836D2"/>
    <w:rsid w:val="00084092"/>
    <w:rsid w:val="00084A79"/>
    <w:rsid w:val="00084B94"/>
    <w:rsid w:val="000856D2"/>
    <w:rsid w:val="00085F6D"/>
    <w:rsid w:val="00085FF8"/>
    <w:rsid w:val="000877E2"/>
    <w:rsid w:val="00090293"/>
    <w:rsid w:val="000902F1"/>
    <w:rsid w:val="00090703"/>
    <w:rsid w:val="00090D9E"/>
    <w:rsid w:val="00091162"/>
    <w:rsid w:val="00091644"/>
    <w:rsid w:val="00092377"/>
    <w:rsid w:val="00092E65"/>
    <w:rsid w:val="00092FA3"/>
    <w:rsid w:val="000932A7"/>
    <w:rsid w:val="00093393"/>
    <w:rsid w:val="00093587"/>
    <w:rsid w:val="00093DCE"/>
    <w:rsid w:val="00094086"/>
    <w:rsid w:val="00094B09"/>
    <w:rsid w:val="00094B90"/>
    <w:rsid w:val="00094D27"/>
    <w:rsid w:val="0009506B"/>
    <w:rsid w:val="0009506D"/>
    <w:rsid w:val="00095EE5"/>
    <w:rsid w:val="0009691A"/>
    <w:rsid w:val="00096A09"/>
    <w:rsid w:val="00096FA1"/>
    <w:rsid w:val="00097153"/>
    <w:rsid w:val="00097197"/>
    <w:rsid w:val="00097228"/>
    <w:rsid w:val="000A08C7"/>
    <w:rsid w:val="000A09D0"/>
    <w:rsid w:val="000A09F5"/>
    <w:rsid w:val="000A0E72"/>
    <w:rsid w:val="000A1778"/>
    <w:rsid w:val="000A17EC"/>
    <w:rsid w:val="000A1994"/>
    <w:rsid w:val="000A2651"/>
    <w:rsid w:val="000A2E17"/>
    <w:rsid w:val="000A302B"/>
    <w:rsid w:val="000A3045"/>
    <w:rsid w:val="000A3ECC"/>
    <w:rsid w:val="000A4BBB"/>
    <w:rsid w:val="000A4EF4"/>
    <w:rsid w:val="000A5215"/>
    <w:rsid w:val="000A53A0"/>
    <w:rsid w:val="000A5B16"/>
    <w:rsid w:val="000A5EA6"/>
    <w:rsid w:val="000A6074"/>
    <w:rsid w:val="000A66F9"/>
    <w:rsid w:val="000A6A51"/>
    <w:rsid w:val="000A746C"/>
    <w:rsid w:val="000A772A"/>
    <w:rsid w:val="000B007F"/>
    <w:rsid w:val="000B1709"/>
    <w:rsid w:val="000B1EC3"/>
    <w:rsid w:val="000B2239"/>
    <w:rsid w:val="000B2923"/>
    <w:rsid w:val="000B2AD3"/>
    <w:rsid w:val="000B3ECF"/>
    <w:rsid w:val="000B431E"/>
    <w:rsid w:val="000B4640"/>
    <w:rsid w:val="000B5720"/>
    <w:rsid w:val="000B5AEC"/>
    <w:rsid w:val="000B5ECA"/>
    <w:rsid w:val="000B60AE"/>
    <w:rsid w:val="000B6B41"/>
    <w:rsid w:val="000B6C0A"/>
    <w:rsid w:val="000B7D54"/>
    <w:rsid w:val="000C0204"/>
    <w:rsid w:val="000C110A"/>
    <w:rsid w:val="000C1353"/>
    <w:rsid w:val="000C1563"/>
    <w:rsid w:val="000C1FEE"/>
    <w:rsid w:val="000C205B"/>
    <w:rsid w:val="000C2F3F"/>
    <w:rsid w:val="000C2FEB"/>
    <w:rsid w:val="000C33C6"/>
    <w:rsid w:val="000C33DE"/>
    <w:rsid w:val="000C3925"/>
    <w:rsid w:val="000C3E16"/>
    <w:rsid w:val="000C430C"/>
    <w:rsid w:val="000C5828"/>
    <w:rsid w:val="000C5D2B"/>
    <w:rsid w:val="000C5E8D"/>
    <w:rsid w:val="000C6156"/>
    <w:rsid w:val="000C63AC"/>
    <w:rsid w:val="000C663E"/>
    <w:rsid w:val="000C6E5A"/>
    <w:rsid w:val="000C7580"/>
    <w:rsid w:val="000C797F"/>
    <w:rsid w:val="000C7EBD"/>
    <w:rsid w:val="000C7EE5"/>
    <w:rsid w:val="000D06DB"/>
    <w:rsid w:val="000D0717"/>
    <w:rsid w:val="000D077C"/>
    <w:rsid w:val="000D11D7"/>
    <w:rsid w:val="000D1249"/>
    <w:rsid w:val="000D1585"/>
    <w:rsid w:val="000D2311"/>
    <w:rsid w:val="000D29C2"/>
    <w:rsid w:val="000D2B01"/>
    <w:rsid w:val="000D2D98"/>
    <w:rsid w:val="000D4FB2"/>
    <w:rsid w:val="000D562E"/>
    <w:rsid w:val="000D56D2"/>
    <w:rsid w:val="000D5C4A"/>
    <w:rsid w:val="000D5DB4"/>
    <w:rsid w:val="000D61B1"/>
    <w:rsid w:val="000D6200"/>
    <w:rsid w:val="000D6B7D"/>
    <w:rsid w:val="000D7058"/>
    <w:rsid w:val="000D7148"/>
    <w:rsid w:val="000D7822"/>
    <w:rsid w:val="000E05DD"/>
    <w:rsid w:val="000E0C6A"/>
    <w:rsid w:val="000E0DB1"/>
    <w:rsid w:val="000E104F"/>
    <w:rsid w:val="000E165E"/>
    <w:rsid w:val="000E17F4"/>
    <w:rsid w:val="000E17F8"/>
    <w:rsid w:val="000E1BBD"/>
    <w:rsid w:val="000E21DD"/>
    <w:rsid w:val="000E2390"/>
    <w:rsid w:val="000E250E"/>
    <w:rsid w:val="000E26BD"/>
    <w:rsid w:val="000E37A6"/>
    <w:rsid w:val="000E38F4"/>
    <w:rsid w:val="000E3965"/>
    <w:rsid w:val="000E3B87"/>
    <w:rsid w:val="000E532C"/>
    <w:rsid w:val="000E563F"/>
    <w:rsid w:val="000E5D34"/>
    <w:rsid w:val="000E68EA"/>
    <w:rsid w:val="000E6917"/>
    <w:rsid w:val="000E6BA8"/>
    <w:rsid w:val="000E6EE3"/>
    <w:rsid w:val="000E70C3"/>
    <w:rsid w:val="000E7265"/>
    <w:rsid w:val="000E77F1"/>
    <w:rsid w:val="000E7AFD"/>
    <w:rsid w:val="000E7E6E"/>
    <w:rsid w:val="000F0382"/>
    <w:rsid w:val="000F0481"/>
    <w:rsid w:val="000F07B3"/>
    <w:rsid w:val="000F08F3"/>
    <w:rsid w:val="000F09C2"/>
    <w:rsid w:val="000F0CDB"/>
    <w:rsid w:val="000F10D8"/>
    <w:rsid w:val="000F11F3"/>
    <w:rsid w:val="000F1240"/>
    <w:rsid w:val="000F1670"/>
    <w:rsid w:val="000F19CB"/>
    <w:rsid w:val="000F1FDA"/>
    <w:rsid w:val="000F206C"/>
    <w:rsid w:val="000F2088"/>
    <w:rsid w:val="000F21F5"/>
    <w:rsid w:val="000F227E"/>
    <w:rsid w:val="000F23F2"/>
    <w:rsid w:val="000F2F5F"/>
    <w:rsid w:val="000F2F69"/>
    <w:rsid w:val="000F352B"/>
    <w:rsid w:val="000F3CA5"/>
    <w:rsid w:val="000F40C2"/>
    <w:rsid w:val="000F423F"/>
    <w:rsid w:val="000F43F7"/>
    <w:rsid w:val="000F5054"/>
    <w:rsid w:val="000F5737"/>
    <w:rsid w:val="000F5D16"/>
    <w:rsid w:val="000F64B2"/>
    <w:rsid w:val="000F65E2"/>
    <w:rsid w:val="000F6960"/>
    <w:rsid w:val="000F712C"/>
    <w:rsid w:val="000F71C3"/>
    <w:rsid w:val="000F75DA"/>
    <w:rsid w:val="000F79EB"/>
    <w:rsid w:val="000F7DDC"/>
    <w:rsid w:val="000F7FA7"/>
    <w:rsid w:val="000F7FE2"/>
    <w:rsid w:val="0010008B"/>
    <w:rsid w:val="001020DF"/>
    <w:rsid w:val="001021E0"/>
    <w:rsid w:val="00102206"/>
    <w:rsid w:val="00102D9B"/>
    <w:rsid w:val="00103066"/>
    <w:rsid w:val="001033FC"/>
    <w:rsid w:val="001039D6"/>
    <w:rsid w:val="00103C1A"/>
    <w:rsid w:val="0010424F"/>
    <w:rsid w:val="001043DE"/>
    <w:rsid w:val="0010460E"/>
    <w:rsid w:val="00104D7B"/>
    <w:rsid w:val="00104FAA"/>
    <w:rsid w:val="001059F2"/>
    <w:rsid w:val="00105A62"/>
    <w:rsid w:val="00105E88"/>
    <w:rsid w:val="00107BCC"/>
    <w:rsid w:val="00107F5B"/>
    <w:rsid w:val="0011074F"/>
    <w:rsid w:val="001111A5"/>
    <w:rsid w:val="00111593"/>
    <w:rsid w:val="001116FF"/>
    <w:rsid w:val="00111EF2"/>
    <w:rsid w:val="00112089"/>
    <w:rsid w:val="0011239B"/>
    <w:rsid w:val="00113803"/>
    <w:rsid w:val="00113D3D"/>
    <w:rsid w:val="00113FD9"/>
    <w:rsid w:val="00114C6A"/>
    <w:rsid w:val="00115185"/>
    <w:rsid w:val="0011527C"/>
    <w:rsid w:val="00115F39"/>
    <w:rsid w:val="00116065"/>
    <w:rsid w:val="0011620E"/>
    <w:rsid w:val="001162C6"/>
    <w:rsid w:val="00116764"/>
    <w:rsid w:val="00116AEE"/>
    <w:rsid w:val="00116C9F"/>
    <w:rsid w:val="00116F87"/>
    <w:rsid w:val="00117087"/>
    <w:rsid w:val="001171CD"/>
    <w:rsid w:val="001178B3"/>
    <w:rsid w:val="001204F1"/>
    <w:rsid w:val="00120DF5"/>
    <w:rsid w:val="00120E85"/>
    <w:rsid w:val="0012127F"/>
    <w:rsid w:val="00121368"/>
    <w:rsid w:val="00121E8B"/>
    <w:rsid w:val="00122644"/>
    <w:rsid w:val="001227C9"/>
    <w:rsid w:val="00122BD8"/>
    <w:rsid w:val="00122E3D"/>
    <w:rsid w:val="00123001"/>
    <w:rsid w:val="00123C98"/>
    <w:rsid w:val="00123CC9"/>
    <w:rsid w:val="00124C74"/>
    <w:rsid w:val="00124EB4"/>
    <w:rsid w:val="00125DA1"/>
    <w:rsid w:val="001262D5"/>
    <w:rsid w:val="001265D3"/>
    <w:rsid w:val="00126993"/>
    <w:rsid w:val="00126DC0"/>
    <w:rsid w:val="001273CD"/>
    <w:rsid w:val="00127568"/>
    <w:rsid w:val="00130974"/>
    <w:rsid w:val="00130BC1"/>
    <w:rsid w:val="00130ED6"/>
    <w:rsid w:val="0013188B"/>
    <w:rsid w:val="00131BFE"/>
    <w:rsid w:val="00132C3E"/>
    <w:rsid w:val="00132D9C"/>
    <w:rsid w:val="00132F14"/>
    <w:rsid w:val="00134A56"/>
    <w:rsid w:val="00134B66"/>
    <w:rsid w:val="001355BA"/>
    <w:rsid w:val="00135EF2"/>
    <w:rsid w:val="001362BF"/>
    <w:rsid w:val="0013658D"/>
    <w:rsid w:val="001369C0"/>
    <w:rsid w:val="001379B9"/>
    <w:rsid w:val="001401C7"/>
    <w:rsid w:val="0014067C"/>
    <w:rsid w:val="00140FA2"/>
    <w:rsid w:val="001423ED"/>
    <w:rsid w:val="001426EA"/>
    <w:rsid w:val="00142F14"/>
    <w:rsid w:val="00142FDF"/>
    <w:rsid w:val="00143743"/>
    <w:rsid w:val="00143ECC"/>
    <w:rsid w:val="00144DB9"/>
    <w:rsid w:val="00144E81"/>
    <w:rsid w:val="001450BA"/>
    <w:rsid w:val="001457CE"/>
    <w:rsid w:val="00145BCF"/>
    <w:rsid w:val="00146307"/>
    <w:rsid w:val="00146AA6"/>
    <w:rsid w:val="00146D47"/>
    <w:rsid w:val="00146FC1"/>
    <w:rsid w:val="00147A03"/>
    <w:rsid w:val="00147B4F"/>
    <w:rsid w:val="00147CC9"/>
    <w:rsid w:val="001502AB"/>
    <w:rsid w:val="00150669"/>
    <w:rsid w:val="00150E64"/>
    <w:rsid w:val="00151045"/>
    <w:rsid w:val="0015137C"/>
    <w:rsid w:val="0015282E"/>
    <w:rsid w:val="0015372A"/>
    <w:rsid w:val="001538AE"/>
    <w:rsid w:val="001546C5"/>
    <w:rsid w:val="0015477A"/>
    <w:rsid w:val="00154AD0"/>
    <w:rsid w:val="00154AEE"/>
    <w:rsid w:val="00155376"/>
    <w:rsid w:val="00155E1E"/>
    <w:rsid w:val="00156317"/>
    <w:rsid w:val="00156849"/>
    <w:rsid w:val="00156868"/>
    <w:rsid w:val="00156D6E"/>
    <w:rsid w:val="001570B0"/>
    <w:rsid w:val="00157362"/>
    <w:rsid w:val="001573EA"/>
    <w:rsid w:val="001578F8"/>
    <w:rsid w:val="001605C5"/>
    <w:rsid w:val="00161AB3"/>
    <w:rsid w:val="00161CC8"/>
    <w:rsid w:val="001627BA"/>
    <w:rsid w:val="00162CCE"/>
    <w:rsid w:val="0016315E"/>
    <w:rsid w:val="001632C4"/>
    <w:rsid w:val="00163AF9"/>
    <w:rsid w:val="00164087"/>
    <w:rsid w:val="00164285"/>
    <w:rsid w:val="00164DB0"/>
    <w:rsid w:val="001654D2"/>
    <w:rsid w:val="001661D2"/>
    <w:rsid w:val="00167140"/>
    <w:rsid w:val="001677C6"/>
    <w:rsid w:val="00167C1C"/>
    <w:rsid w:val="00167DF1"/>
    <w:rsid w:val="00170438"/>
    <w:rsid w:val="00170A04"/>
    <w:rsid w:val="0017101A"/>
    <w:rsid w:val="00171ABF"/>
    <w:rsid w:val="00171AE1"/>
    <w:rsid w:val="00171B1B"/>
    <w:rsid w:val="00171C61"/>
    <w:rsid w:val="00171CD8"/>
    <w:rsid w:val="00171DD5"/>
    <w:rsid w:val="0017277C"/>
    <w:rsid w:val="0017301A"/>
    <w:rsid w:val="0017334D"/>
    <w:rsid w:val="00173542"/>
    <w:rsid w:val="00173555"/>
    <w:rsid w:val="001738B7"/>
    <w:rsid w:val="001738F6"/>
    <w:rsid w:val="00173DB8"/>
    <w:rsid w:val="00173DF0"/>
    <w:rsid w:val="00173FDD"/>
    <w:rsid w:val="0017422D"/>
    <w:rsid w:val="0017473E"/>
    <w:rsid w:val="00175FE8"/>
    <w:rsid w:val="00176432"/>
    <w:rsid w:val="0017662B"/>
    <w:rsid w:val="001767B8"/>
    <w:rsid w:val="00176A8B"/>
    <w:rsid w:val="00176C01"/>
    <w:rsid w:val="00177010"/>
    <w:rsid w:val="001773A5"/>
    <w:rsid w:val="001774B4"/>
    <w:rsid w:val="00177692"/>
    <w:rsid w:val="00177826"/>
    <w:rsid w:val="00177AD4"/>
    <w:rsid w:val="0018011C"/>
    <w:rsid w:val="00180696"/>
    <w:rsid w:val="001807C2"/>
    <w:rsid w:val="001811CA"/>
    <w:rsid w:val="001813C6"/>
    <w:rsid w:val="0018181D"/>
    <w:rsid w:val="00181C62"/>
    <w:rsid w:val="001822C5"/>
    <w:rsid w:val="00182584"/>
    <w:rsid w:val="0018310F"/>
    <w:rsid w:val="0018512D"/>
    <w:rsid w:val="00185444"/>
    <w:rsid w:val="001857FC"/>
    <w:rsid w:val="00185DC0"/>
    <w:rsid w:val="00185DC3"/>
    <w:rsid w:val="001860EA"/>
    <w:rsid w:val="00186237"/>
    <w:rsid w:val="0018674D"/>
    <w:rsid w:val="00187197"/>
    <w:rsid w:val="001875EE"/>
    <w:rsid w:val="00187B2A"/>
    <w:rsid w:val="00187FD1"/>
    <w:rsid w:val="001900CD"/>
    <w:rsid w:val="0019010C"/>
    <w:rsid w:val="001906E0"/>
    <w:rsid w:val="00190F4E"/>
    <w:rsid w:val="001912C1"/>
    <w:rsid w:val="0019208F"/>
    <w:rsid w:val="0019214B"/>
    <w:rsid w:val="0019234E"/>
    <w:rsid w:val="00192717"/>
    <w:rsid w:val="00193E27"/>
    <w:rsid w:val="0019402F"/>
    <w:rsid w:val="001944DB"/>
    <w:rsid w:val="001945BB"/>
    <w:rsid w:val="00194B8B"/>
    <w:rsid w:val="00194F36"/>
    <w:rsid w:val="00195FE0"/>
    <w:rsid w:val="00196302"/>
    <w:rsid w:val="001967B2"/>
    <w:rsid w:val="00196973"/>
    <w:rsid w:val="001971B7"/>
    <w:rsid w:val="00197D13"/>
    <w:rsid w:val="00197EB4"/>
    <w:rsid w:val="001A062E"/>
    <w:rsid w:val="001A08AB"/>
    <w:rsid w:val="001A0C62"/>
    <w:rsid w:val="001A0E7C"/>
    <w:rsid w:val="001A0FDE"/>
    <w:rsid w:val="001A1197"/>
    <w:rsid w:val="001A24DD"/>
    <w:rsid w:val="001A27C6"/>
    <w:rsid w:val="001A291E"/>
    <w:rsid w:val="001A2F20"/>
    <w:rsid w:val="001A3061"/>
    <w:rsid w:val="001A3BE2"/>
    <w:rsid w:val="001A418F"/>
    <w:rsid w:val="001A426E"/>
    <w:rsid w:val="001A45AD"/>
    <w:rsid w:val="001A4798"/>
    <w:rsid w:val="001A4A01"/>
    <w:rsid w:val="001A4E0C"/>
    <w:rsid w:val="001A4E79"/>
    <w:rsid w:val="001A573B"/>
    <w:rsid w:val="001A6755"/>
    <w:rsid w:val="001A7798"/>
    <w:rsid w:val="001A797B"/>
    <w:rsid w:val="001B0630"/>
    <w:rsid w:val="001B0C81"/>
    <w:rsid w:val="001B13D9"/>
    <w:rsid w:val="001B1421"/>
    <w:rsid w:val="001B2414"/>
    <w:rsid w:val="001B2CE9"/>
    <w:rsid w:val="001B2D7C"/>
    <w:rsid w:val="001B2D8B"/>
    <w:rsid w:val="001B3913"/>
    <w:rsid w:val="001B39AB"/>
    <w:rsid w:val="001B4679"/>
    <w:rsid w:val="001B4B1D"/>
    <w:rsid w:val="001B4FFC"/>
    <w:rsid w:val="001B5533"/>
    <w:rsid w:val="001B5C4F"/>
    <w:rsid w:val="001B5CCE"/>
    <w:rsid w:val="001B6122"/>
    <w:rsid w:val="001B67E5"/>
    <w:rsid w:val="001B6B97"/>
    <w:rsid w:val="001B6E94"/>
    <w:rsid w:val="001B7001"/>
    <w:rsid w:val="001B73BC"/>
    <w:rsid w:val="001B77B8"/>
    <w:rsid w:val="001B7FBE"/>
    <w:rsid w:val="001C0685"/>
    <w:rsid w:val="001C0B7F"/>
    <w:rsid w:val="001C0D5D"/>
    <w:rsid w:val="001C11CC"/>
    <w:rsid w:val="001C17C5"/>
    <w:rsid w:val="001C2752"/>
    <w:rsid w:val="001C2D33"/>
    <w:rsid w:val="001C2D7D"/>
    <w:rsid w:val="001C37E8"/>
    <w:rsid w:val="001C384E"/>
    <w:rsid w:val="001C3B5D"/>
    <w:rsid w:val="001C3C1E"/>
    <w:rsid w:val="001C4813"/>
    <w:rsid w:val="001C49F7"/>
    <w:rsid w:val="001C583F"/>
    <w:rsid w:val="001C5C85"/>
    <w:rsid w:val="001C5CB0"/>
    <w:rsid w:val="001C5CEB"/>
    <w:rsid w:val="001C5D54"/>
    <w:rsid w:val="001C5DE1"/>
    <w:rsid w:val="001C6166"/>
    <w:rsid w:val="001C6DA3"/>
    <w:rsid w:val="001C7399"/>
    <w:rsid w:val="001C7B6D"/>
    <w:rsid w:val="001C7BEC"/>
    <w:rsid w:val="001D024E"/>
    <w:rsid w:val="001D127C"/>
    <w:rsid w:val="001D19BE"/>
    <w:rsid w:val="001D1E61"/>
    <w:rsid w:val="001D2A00"/>
    <w:rsid w:val="001D2D96"/>
    <w:rsid w:val="001D3142"/>
    <w:rsid w:val="001D3CF4"/>
    <w:rsid w:val="001D3F9D"/>
    <w:rsid w:val="001D413F"/>
    <w:rsid w:val="001D45E7"/>
    <w:rsid w:val="001D48DA"/>
    <w:rsid w:val="001D4D16"/>
    <w:rsid w:val="001D5333"/>
    <w:rsid w:val="001D5A8C"/>
    <w:rsid w:val="001D6180"/>
    <w:rsid w:val="001D6F9C"/>
    <w:rsid w:val="001E0306"/>
    <w:rsid w:val="001E1342"/>
    <w:rsid w:val="001E1479"/>
    <w:rsid w:val="001E14C0"/>
    <w:rsid w:val="001E231C"/>
    <w:rsid w:val="001E23D1"/>
    <w:rsid w:val="001E2AE3"/>
    <w:rsid w:val="001E35F5"/>
    <w:rsid w:val="001E37CC"/>
    <w:rsid w:val="001E3E31"/>
    <w:rsid w:val="001E425D"/>
    <w:rsid w:val="001E4AD6"/>
    <w:rsid w:val="001E5270"/>
    <w:rsid w:val="001E5B3A"/>
    <w:rsid w:val="001E5DF0"/>
    <w:rsid w:val="001E6243"/>
    <w:rsid w:val="001E6685"/>
    <w:rsid w:val="001E729A"/>
    <w:rsid w:val="001E7882"/>
    <w:rsid w:val="001E78AC"/>
    <w:rsid w:val="001E7979"/>
    <w:rsid w:val="001E79E7"/>
    <w:rsid w:val="001E7F7A"/>
    <w:rsid w:val="001F0036"/>
    <w:rsid w:val="001F00E8"/>
    <w:rsid w:val="001F12CF"/>
    <w:rsid w:val="001F1469"/>
    <w:rsid w:val="001F15FF"/>
    <w:rsid w:val="001F1675"/>
    <w:rsid w:val="001F1CF8"/>
    <w:rsid w:val="001F2302"/>
    <w:rsid w:val="001F2477"/>
    <w:rsid w:val="001F27E5"/>
    <w:rsid w:val="001F2DAB"/>
    <w:rsid w:val="001F3751"/>
    <w:rsid w:val="001F47D5"/>
    <w:rsid w:val="001F4CC8"/>
    <w:rsid w:val="001F4E50"/>
    <w:rsid w:val="001F55FF"/>
    <w:rsid w:val="001F56CF"/>
    <w:rsid w:val="001F5757"/>
    <w:rsid w:val="001F5E8C"/>
    <w:rsid w:val="001F6292"/>
    <w:rsid w:val="001F62A5"/>
    <w:rsid w:val="001F6532"/>
    <w:rsid w:val="001F6AE9"/>
    <w:rsid w:val="001F6EF4"/>
    <w:rsid w:val="002001B4"/>
    <w:rsid w:val="002005A6"/>
    <w:rsid w:val="00200D15"/>
    <w:rsid w:val="00200EC6"/>
    <w:rsid w:val="00201133"/>
    <w:rsid w:val="0020185E"/>
    <w:rsid w:val="002024CF"/>
    <w:rsid w:val="00202718"/>
    <w:rsid w:val="002027B2"/>
    <w:rsid w:val="00202E19"/>
    <w:rsid w:val="00202E9B"/>
    <w:rsid w:val="00203115"/>
    <w:rsid w:val="0020314C"/>
    <w:rsid w:val="00203154"/>
    <w:rsid w:val="0020346A"/>
    <w:rsid w:val="002035AF"/>
    <w:rsid w:val="00203EE8"/>
    <w:rsid w:val="0020404D"/>
    <w:rsid w:val="0020411B"/>
    <w:rsid w:val="00204880"/>
    <w:rsid w:val="00205418"/>
    <w:rsid w:val="00205A7E"/>
    <w:rsid w:val="00205FB1"/>
    <w:rsid w:val="0020606D"/>
    <w:rsid w:val="00206A81"/>
    <w:rsid w:val="00206DAA"/>
    <w:rsid w:val="002070C1"/>
    <w:rsid w:val="00207175"/>
    <w:rsid w:val="00207401"/>
    <w:rsid w:val="002100AC"/>
    <w:rsid w:val="002104B8"/>
    <w:rsid w:val="002104E7"/>
    <w:rsid w:val="00210C17"/>
    <w:rsid w:val="00211063"/>
    <w:rsid w:val="002115DD"/>
    <w:rsid w:val="00211F80"/>
    <w:rsid w:val="00212BE9"/>
    <w:rsid w:val="002132F8"/>
    <w:rsid w:val="00213BF3"/>
    <w:rsid w:val="00213CBE"/>
    <w:rsid w:val="00214123"/>
    <w:rsid w:val="002143AF"/>
    <w:rsid w:val="002147D9"/>
    <w:rsid w:val="00214C3C"/>
    <w:rsid w:val="002150A4"/>
    <w:rsid w:val="00215460"/>
    <w:rsid w:val="00215FB8"/>
    <w:rsid w:val="002161F3"/>
    <w:rsid w:val="00216373"/>
    <w:rsid w:val="00216722"/>
    <w:rsid w:val="002171CC"/>
    <w:rsid w:val="00217953"/>
    <w:rsid w:val="002205AA"/>
    <w:rsid w:val="00220899"/>
    <w:rsid w:val="00220C2D"/>
    <w:rsid w:val="002216DD"/>
    <w:rsid w:val="00221711"/>
    <w:rsid w:val="002217E3"/>
    <w:rsid w:val="00221956"/>
    <w:rsid w:val="002226B1"/>
    <w:rsid w:val="00222AD4"/>
    <w:rsid w:val="00222D2F"/>
    <w:rsid w:val="00223238"/>
    <w:rsid w:val="00224059"/>
    <w:rsid w:val="0022427B"/>
    <w:rsid w:val="00224881"/>
    <w:rsid w:val="00224D24"/>
    <w:rsid w:val="00225361"/>
    <w:rsid w:val="00225650"/>
    <w:rsid w:val="00225BBF"/>
    <w:rsid w:val="00226025"/>
    <w:rsid w:val="002266CD"/>
    <w:rsid w:val="00226A58"/>
    <w:rsid w:val="002279D8"/>
    <w:rsid w:val="00227A45"/>
    <w:rsid w:val="00227FC6"/>
    <w:rsid w:val="0023032E"/>
    <w:rsid w:val="0023080B"/>
    <w:rsid w:val="002309F6"/>
    <w:rsid w:val="00230C23"/>
    <w:rsid w:val="002313A6"/>
    <w:rsid w:val="002316F1"/>
    <w:rsid w:val="0023246A"/>
    <w:rsid w:val="00232869"/>
    <w:rsid w:val="00232D00"/>
    <w:rsid w:val="00232E1C"/>
    <w:rsid w:val="002337AD"/>
    <w:rsid w:val="0023444A"/>
    <w:rsid w:val="002349DE"/>
    <w:rsid w:val="00234A8C"/>
    <w:rsid w:val="00236044"/>
    <w:rsid w:val="00236438"/>
    <w:rsid w:val="00237494"/>
    <w:rsid w:val="002376D0"/>
    <w:rsid w:val="0024029F"/>
    <w:rsid w:val="00240361"/>
    <w:rsid w:val="0024063F"/>
    <w:rsid w:val="00240795"/>
    <w:rsid w:val="00241168"/>
    <w:rsid w:val="00241A00"/>
    <w:rsid w:val="00241A72"/>
    <w:rsid w:val="002427DB"/>
    <w:rsid w:val="0024376A"/>
    <w:rsid w:val="00244797"/>
    <w:rsid w:val="002449E4"/>
    <w:rsid w:val="00245510"/>
    <w:rsid w:val="002460F1"/>
    <w:rsid w:val="00246245"/>
    <w:rsid w:val="002468B6"/>
    <w:rsid w:val="00246CB6"/>
    <w:rsid w:val="00246E59"/>
    <w:rsid w:val="00246FA6"/>
    <w:rsid w:val="00247123"/>
    <w:rsid w:val="0025061D"/>
    <w:rsid w:val="00251F94"/>
    <w:rsid w:val="00252754"/>
    <w:rsid w:val="00252B88"/>
    <w:rsid w:val="00253979"/>
    <w:rsid w:val="002541E7"/>
    <w:rsid w:val="00254419"/>
    <w:rsid w:val="00254F60"/>
    <w:rsid w:val="0025504F"/>
    <w:rsid w:val="002552A6"/>
    <w:rsid w:val="00255B93"/>
    <w:rsid w:val="00255CCE"/>
    <w:rsid w:val="002569A7"/>
    <w:rsid w:val="00257211"/>
    <w:rsid w:val="002572D4"/>
    <w:rsid w:val="00257ABF"/>
    <w:rsid w:val="002601B7"/>
    <w:rsid w:val="00260418"/>
    <w:rsid w:val="00260497"/>
    <w:rsid w:val="002609EA"/>
    <w:rsid w:val="00260AE7"/>
    <w:rsid w:val="00260CB6"/>
    <w:rsid w:val="002612EA"/>
    <w:rsid w:val="002614D8"/>
    <w:rsid w:val="00261721"/>
    <w:rsid w:val="00261FA6"/>
    <w:rsid w:val="00262954"/>
    <w:rsid w:val="00262CAB"/>
    <w:rsid w:val="00262D80"/>
    <w:rsid w:val="002630EF"/>
    <w:rsid w:val="0026347E"/>
    <w:rsid w:val="00263F71"/>
    <w:rsid w:val="00264300"/>
    <w:rsid w:val="002645F7"/>
    <w:rsid w:val="002648B0"/>
    <w:rsid w:val="00265199"/>
    <w:rsid w:val="00265ECE"/>
    <w:rsid w:val="00266661"/>
    <w:rsid w:val="00266AB7"/>
    <w:rsid w:val="00266B86"/>
    <w:rsid w:val="00267C34"/>
    <w:rsid w:val="00270166"/>
    <w:rsid w:val="00270425"/>
    <w:rsid w:val="00270744"/>
    <w:rsid w:val="00270B7A"/>
    <w:rsid w:val="00270CA3"/>
    <w:rsid w:val="002715E5"/>
    <w:rsid w:val="00271705"/>
    <w:rsid w:val="00271843"/>
    <w:rsid w:val="00271A63"/>
    <w:rsid w:val="002724A3"/>
    <w:rsid w:val="00272BF5"/>
    <w:rsid w:val="00273492"/>
    <w:rsid w:val="002735A3"/>
    <w:rsid w:val="00273975"/>
    <w:rsid w:val="00273EF9"/>
    <w:rsid w:val="00273F78"/>
    <w:rsid w:val="00274B5B"/>
    <w:rsid w:val="002752AC"/>
    <w:rsid w:val="00275357"/>
    <w:rsid w:val="0027577A"/>
    <w:rsid w:val="00275BC4"/>
    <w:rsid w:val="00275C13"/>
    <w:rsid w:val="00276603"/>
    <w:rsid w:val="00276707"/>
    <w:rsid w:val="00276851"/>
    <w:rsid w:val="00276D4C"/>
    <w:rsid w:val="00276E02"/>
    <w:rsid w:val="00277CAD"/>
    <w:rsid w:val="0028021C"/>
    <w:rsid w:val="00280BD6"/>
    <w:rsid w:val="00280C9C"/>
    <w:rsid w:val="00280F7D"/>
    <w:rsid w:val="00280FB0"/>
    <w:rsid w:val="00281AAD"/>
    <w:rsid w:val="00281BCB"/>
    <w:rsid w:val="00282167"/>
    <w:rsid w:val="0028228E"/>
    <w:rsid w:val="00282729"/>
    <w:rsid w:val="00283ACE"/>
    <w:rsid w:val="002841CF"/>
    <w:rsid w:val="00284717"/>
    <w:rsid w:val="00284B8F"/>
    <w:rsid w:val="00284CDC"/>
    <w:rsid w:val="00284E81"/>
    <w:rsid w:val="00284F52"/>
    <w:rsid w:val="0028524D"/>
    <w:rsid w:val="002853A0"/>
    <w:rsid w:val="00285855"/>
    <w:rsid w:val="00286C6E"/>
    <w:rsid w:val="0028700B"/>
    <w:rsid w:val="00287403"/>
    <w:rsid w:val="00287F9E"/>
    <w:rsid w:val="00290089"/>
    <w:rsid w:val="00290201"/>
    <w:rsid w:val="0029050F"/>
    <w:rsid w:val="002905CE"/>
    <w:rsid w:val="00290620"/>
    <w:rsid w:val="00290BF6"/>
    <w:rsid w:val="00290BFC"/>
    <w:rsid w:val="00291888"/>
    <w:rsid w:val="00291A38"/>
    <w:rsid w:val="00291B8C"/>
    <w:rsid w:val="00291BE2"/>
    <w:rsid w:val="00292972"/>
    <w:rsid w:val="002929B3"/>
    <w:rsid w:val="00292E60"/>
    <w:rsid w:val="0029320D"/>
    <w:rsid w:val="0029579E"/>
    <w:rsid w:val="00296A4F"/>
    <w:rsid w:val="002971BE"/>
    <w:rsid w:val="00297DC7"/>
    <w:rsid w:val="002A0083"/>
    <w:rsid w:val="002A0D7C"/>
    <w:rsid w:val="002A123D"/>
    <w:rsid w:val="002A12CD"/>
    <w:rsid w:val="002A1457"/>
    <w:rsid w:val="002A16E9"/>
    <w:rsid w:val="002A29B0"/>
    <w:rsid w:val="002A2CD3"/>
    <w:rsid w:val="002A349D"/>
    <w:rsid w:val="002A36EF"/>
    <w:rsid w:val="002A3ED9"/>
    <w:rsid w:val="002A4B96"/>
    <w:rsid w:val="002A5536"/>
    <w:rsid w:val="002A5A16"/>
    <w:rsid w:val="002A62FE"/>
    <w:rsid w:val="002A7149"/>
    <w:rsid w:val="002A73DE"/>
    <w:rsid w:val="002A7510"/>
    <w:rsid w:val="002A7DA6"/>
    <w:rsid w:val="002B073A"/>
    <w:rsid w:val="002B0CD3"/>
    <w:rsid w:val="002B0EB8"/>
    <w:rsid w:val="002B1306"/>
    <w:rsid w:val="002B1311"/>
    <w:rsid w:val="002B16CF"/>
    <w:rsid w:val="002B1AAF"/>
    <w:rsid w:val="002B1D69"/>
    <w:rsid w:val="002B1F0A"/>
    <w:rsid w:val="002B254C"/>
    <w:rsid w:val="002B293E"/>
    <w:rsid w:val="002B2DDA"/>
    <w:rsid w:val="002B2F10"/>
    <w:rsid w:val="002B345E"/>
    <w:rsid w:val="002B35D6"/>
    <w:rsid w:val="002B3CCF"/>
    <w:rsid w:val="002B3CE0"/>
    <w:rsid w:val="002B3EE4"/>
    <w:rsid w:val="002B41D9"/>
    <w:rsid w:val="002B713E"/>
    <w:rsid w:val="002B768B"/>
    <w:rsid w:val="002B7CC7"/>
    <w:rsid w:val="002B7E96"/>
    <w:rsid w:val="002C017D"/>
    <w:rsid w:val="002C0B6D"/>
    <w:rsid w:val="002C13F4"/>
    <w:rsid w:val="002C24F2"/>
    <w:rsid w:val="002C2ECC"/>
    <w:rsid w:val="002C32AA"/>
    <w:rsid w:val="002C42E6"/>
    <w:rsid w:val="002C4BEF"/>
    <w:rsid w:val="002C4C8F"/>
    <w:rsid w:val="002C52D0"/>
    <w:rsid w:val="002C5B00"/>
    <w:rsid w:val="002C5B06"/>
    <w:rsid w:val="002C6171"/>
    <w:rsid w:val="002C620F"/>
    <w:rsid w:val="002C673B"/>
    <w:rsid w:val="002C68FC"/>
    <w:rsid w:val="002C6AC1"/>
    <w:rsid w:val="002C7A62"/>
    <w:rsid w:val="002D0779"/>
    <w:rsid w:val="002D0D00"/>
    <w:rsid w:val="002D1B94"/>
    <w:rsid w:val="002D2130"/>
    <w:rsid w:val="002D22E8"/>
    <w:rsid w:val="002D2439"/>
    <w:rsid w:val="002D24C6"/>
    <w:rsid w:val="002D28A7"/>
    <w:rsid w:val="002D30E9"/>
    <w:rsid w:val="002D3239"/>
    <w:rsid w:val="002D33F6"/>
    <w:rsid w:val="002D350C"/>
    <w:rsid w:val="002D3CB7"/>
    <w:rsid w:val="002D3D30"/>
    <w:rsid w:val="002D41E2"/>
    <w:rsid w:val="002D43D4"/>
    <w:rsid w:val="002D443E"/>
    <w:rsid w:val="002D4AE0"/>
    <w:rsid w:val="002D4BB1"/>
    <w:rsid w:val="002D5A4E"/>
    <w:rsid w:val="002D5ED6"/>
    <w:rsid w:val="002D6549"/>
    <w:rsid w:val="002D6CD9"/>
    <w:rsid w:val="002D6E30"/>
    <w:rsid w:val="002D6FD1"/>
    <w:rsid w:val="002D7192"/>
    <w:rsid w:val="002D7299"/>
    <w:rsid w:val="002D753A"/>
    <w:rsid w:val="002D7540"/>
    <w:rsid w:val="002D7801"/>
    <w:rsid w:val="002D789B"/>
    <w:rsid w:val="002D79AD"/>
    <w:rsid w:val="002D7CB9"/>
    <w:rsid w:val="002D7CBC"/>
    <w:rsid w:val="002D7D06"/>
    <w:rsid w:val="002E01E8"/>
    <w:rsid w:val="002E06E4"/>
    <w:rsid w:val="002E0879"/>
    <w:rsid w:val="002E0D4F"/>
    <w:rsid w:val="002E0E6B"/>
    <w:rsid w:val="002E15CF"/>
    <w:rsid w:val="002E179C"/>
    <w:rsid w:val="002E1904"/>
    <w:rsid w:val="002E1E02"/>
    <w:rsid w:val="002E21F9"/>
    <w:rsid w:val="002E24FD"/>
    <w:rsid w:val="002E30FB"/>
    <w:rsid w:val="002E3354"/>
    <w:rsid w:val="002E3466"/>
    <w:rsid w:val="002E357F"/>
    <w:rsid w:val="002E38C5"/>
    <w:rsid w:val="002E47EF"/>
    <w:rsid w:val="002E58FA"/>
    <w:rsid w:val="002E6601"/>
    <w:rsid w:val="002E71B8"/>
    <w:rsid w:val="002E7B1E"/>
    <w:rsid w:val="002E7D59"/>
    <w:rsid w:val="002E7EF8"/>
    <w:rsid w:val="002E7F0D"/>
    <w:rsid w:val="002F0943"/>
    <w:rsid w:val="002F0E55"/>
    <w:rsid w:val="002F0F08"/>
    <w:rsid w:val="002F2374"/>
    <w:rsid w:val="002F24A8"/>
    <w:rsid w:val="002F2B73"/>
    <w:rsid w:val="002F2CB8"/>
    <w:rsid w:val="002F2E5C"/>
    <w:rsid w:val="002F33B7"/>
    <w:rsid w:val="002F39A1"/>
    <w:rsid w:val="002F3B95"/>
    <w:rsid w:val="002F3DB7"/>
    <w:rsid w:val="002F47B1"/>
    <w:rsid w:val="002F49B1"/>
    <w:rsid w:val="002F4A5B"/>
    <w:rsid w:val="002F531D"/>
    <w:rsid w:val="002F61F1"/>
    <w:rsid w:val="002F671C"/>
    <w:rsid w:val="002F693B"/>
    <w:rsid w:val="002F6C5D"/>
    <w:rsid w:val="002F765B"/>
    <w:rsid w:val="002F7908"/>
    <w:rsid w:val="002F7DD8"/>
    <w:rsid w:val="003009A3"/>
    <w:rsid w:val="00300EE5"/>
    <w:rsid w:val="00300FF8"/>
    <w:rsid w:val="00301519"/>
    <w:rsid w:val="00301820"/>
    <w:rsid w:val="00301CC4"/>
    <w:rsid w:val="00301FB9"/>
    <w:rsid w:val="003026DD"/>
    <w:rsid w:val="00302DF6"/>
    <w:rsid w:val="003034CC"/>
    <w:rsid w:val="003037BF"/>
    <w:rsid w:val="003039C6"/>
    <w:rsid w:val="003044B4"/>
    <w:rsid w:val="00304541"/>
    <w:rsid w:val="00305DD5"/>
    <w:rsid w:val="00306418"/>
    <w:rsid w:val="003068C2"/>
    <w:rsid w:val="00306EEE"/>
    <w:rsid w:val="0030724F"/>
    <w:rsid w:val="003072C4"/>
    <w:rsid w:val="0030797D"/>
    <w:rsid w:val="00307BE6"/>
    <w:rsid w:val="003106D3"/>
    <w:rsid w:val="003123C3"/>
    <w:rsid w:val="00312984"/>
    <w:rsid w:val="00313485"/>
    <w:rsid w:val="00313850"/>
    <w:rsid w:val="00313C47"/>
    <w:rsid w:val="00314170"/>
    <w:rsid w:val="0031460E"/>
    <w:rsid w:val="00314644"/>
    <w:rsid w:val="003155BE"/>
    <w:rsid w:val="00315AA4"/>
    <w:rsid w:val="00316C03"/>
    <w:rsid w:val="0031751B"/>
    <w:rsid w:val="0032064A"/>
    <w:rsid w:val="00320E25"/>
    <w:rsid w:val="00321545"/>
    <w:rsid w:val="00321611"/>
    <w:rsid w:val="00321C86"/>
    <w:rsid w:val="00321E3B"/>
    <w:rsid w:val="00321F46"/>
    <w:rsid w:val="00322221"/>
    <w:rsid w:val="00322A77"/>
    <w:rsid w:val="00322D2A"/>
    <w:rsid w:val="00323219"/>
    <w:rsid w:val="00323BCF"/>
    <w:rsid w:val="00324049"/>
    <w:rsid w:val="0032450A"/>
    <w:rsid w:val="00326BB7"/>
    <w:rsid w:val="00326C3E"/>
    <w:rsid w:val="00327B03"/>
    <w:rsid w:val="0033045D"/>
    <w:rsid w:val="00330C6D"/>
    <w:rsid w:val="0033113F"/>
    <w:rsid w:val="003312B1"/>
    <w:rsid w:val="00331375"/>
    <w:rsid w:val="003315FD"/>
    <w:rsid w:val="00331C59"/>
    <w:rsid w:val="0033281A"/>
    <w:rsid w:val="00332AD0"/>
    <w:rsid w:val="00332C17"/>
    <w:rsid w:val="003331A2"/>
    <w:rsid w:val="0033369B"/>
    <w:rsid w:val="00333CD4"/>
    <w:rsid w:val="003345B1"/>
    <w:rsid w:val="00334742"/>
    <w:rsid w:val="00334D80"/>
    <w:rsid w:val="00334F38"/>
    <w:rsid w:val="00334FFD"/>
    <w:rsid w:val="003351B1"/>
    <w:rsid w:val="00335420"/>
    <w:rsid w:val="00335962"/>
    <w:rsid w:val="00335CB5"/>
    <w:rsid w:val="00335D42"/>
    <w:rsid w:val="00335FF9"/>
    <w:rsid w:val="00336284"/>
    <w:rsid w:val="003401D6"/>
    <w:rsid w:val="0034042E"/>
    <w:rsid w:val="00340A50"/>
    <w:rsid w:val="00340B0D"/>
    <w:rsid w:val="00340C13"/>
    <w:rsid w:val="00340DCF"/>
    <w:rsid w:val="00341870"/>
    <w:rsid w:val="003418CC"/>
    <w:rsid w:val="00341D34"/>
    <w:rsid w:val="00341D70"/>
    <w:rsid w:val="00342097"/>
    <w:rsid w:val="00342579"/>
    <w:rsid w:val="0034265A"/>
    <w:rsid w:val="00342783"/>
    <w:rsid w:val="003429A1"/>
    <w:rsid w:val="003429E8"/>
    <w:rsid w:val="00343022"/>
    <w:rsid w:val="0034327A"/>
    <w:rsid w:val="00343874"/>
    <w:rsid w:val="0034395B"/>
    <w:rsid w:val="00343C86"/>
    <w:rsid w:val="00343E21"/>
    <w:rsid w:val="00343F91"/>
    <w:rsid w:val="003446D1"/>
    <w:rsid w:val="0034471C"/>
    <w:rsid w:val="00344A54"/>
    <w:rsid w:val="003451D1"/>
    <w:rsid w:val="00345DAD"/>
    <w:rsid w:val="00346023"/>
    <w:rsid w:val="00346245"/>
    <w:rsid w:val="00346304"/>
    <w:rsid w:val="00346343"/>
    <w:rsid w:val="003465BB"/>
    <w:rsid w:val="003467E1"/>
    <w:rsid w:val="00346BAA"/>
    <w:rsid w:val="00347038"/>
    <w:rsid w:val="00347198"/>
    <w:rsid w:val="0034761E"/>
    <w:rsid w:val="00347CBA"/>
    <w:rsid w:val="003501A4"/>
    <w:rsid w:val="003501C9"/>
    <w:rsid w:val="003506E6"/>
    <w:rsid w:val="00350B13"/>
    <w:rsid w:val="00351482"/>
    <w:rsid w:val="003516CC"/>
    <w:rsid w:val="003517EA"/>
    <w:rsid w:val="0035228A"/>
    <w:rsid w:val="003525B1"/>
    <w:rsid w:val="003526F3"/>
    <w:rsid w:val="003527A6"/>
    <w:rsid w:val="00352A05"/>
    <w:rsid w:val="00352CCD"/>
    <w:rsid w:val="00353F69"/>
    <w:rsid w:val="003548BF"/>
    <w:rsid w:val="003551E1"/>
    <w:rsid w:val="00355C82"/>
    <w:rsid w:val="003562D7"/>
    <w:rsid w:val="00356DBA"/>
    <w:rsid w:val="003571A1"/>
    <w:rsid w:val="00357479"/>
    <w:rsid w:val="00357726"/>
    <w:rsid w:val="00357ECD"/>
    <w:rsid w:val="003603CC"/>
    <w:rsid w:val="0036180A"/>
    <w:rsid w:val="00361937"/>
    <w:rsid w:val="0036278B"/>
    <w:rsid w:val="003636EC"/>
    <w:rsid w:val="003637D6"/>
    <w:rsid w:val="003638E4"/>
    <w:rsid w:val="0036449D"/>
    <w:rsid w:val="00364B74"/>
    <w:rsid w:val="00365F60"/>
    <w:rsid w:val="00366246"/>
    <w:rsid w:val="003671D6"/>
    <w:rsid w:val="003674A2"/>
    <w:rsid w:val="0037031F"/>
    <w:rsid w:val="00370450"/>
    <w:rsid w:val="003707C4"/>
    <w:rsid w:val="00371730"/>
    <w:rsid w:val="003718E4"/>
    <w:rsid w:val="00371926"/>
    <w:rsid w:val="003723C6"/>
    <w:rsid w:val="003726FE"/>
    <w:rsid w:val="00372763"/>
    <w:rsid w:val="00373041"/>
    <w:rsid w:val="0037322F"/>
    <w:rsid w:val="00373EB1"/>
    <w:rsid w:val="00374026"/>
    <w:rsid w:val="00374656"/>
    <w:rsid w:val="003748E7"/>
    <w:rsid w:val="00374EFD"/>
    <w:rsid w:val="003750AE"/>
    <w:rsid w:val="003755EA"/>
    <w:rsid w:val="00375853"/>
    <w:rsid w:val="00376BBE"/>
    <w:rsid w:val="00376FBC"/>
    <w:rsid w:val="00377144"/>
    <w:rsid w:val="003778D3"/>
    <w:rsid w:val="00377F4E"/>
    <w:rsid w:val="00377FB5"/>
    <w:rsid w:val="003805DC"/>
    <w:rsid w:val="00380DF7"/>
    <w:rsid w:val="00380F9C"/>
    <w:rsid w:val="0038187C"/>
    <w:rsid w:val="00381F94"/>
    <w:rsid w:val="003822C1"/>
    <w:rsid w:val="00382766"/>
    <w:rsid w:val="00382B17"/>
    <w:rsid w:val="003837BC"/>
    <w:rsid w:val="003838B6"/>
    <w:rsid w:val="00383BBC"/>
    <w:rsid w:val="0038490F"/>
    <w:rsid w:val="00384A5C"/>
    <w:rsid w:val="00384B19"/>
    <w:rsid w:val="00384BF2"/>
    <w:rsid w:val="003851DE"/>
    <w:rsid w:val="00385278"/>
    <w:rsid w:val="003854E0"/>
    <w:rsid w:val="00385FE2"/>
    <w:rsid w:val="003863AC"/>
    <w:rsid w:val="00386B77"/>
    <w:rsid w:val="00386EEF"/>
    <w:rsid w:val="003876C3"/>
    <w:rsid w:val="003878B5"/>
    <w:rsid w:val="00387932"/>
    <w:rsid w:val="00387AC4"/>
    <w:rsid w:val="0039041D"/>
    <w:rsid w:val="0039056B"/>
    <w:rsid w:val="00391057"/>
    <w:rsid w:val="00391107"/>
    <w:rsid w:val="003913AC"/>
    <w:rsid w:val="003915EC"/>
    <w:rsid w:val="00391C25"/>
    <w:rsid w:val="00392849"/>
    <w:rsid w:val="00392C56"/>
    <w:rsid w:val="00393400"/>
    <w:rsid w:val="00393571"/>
    <w:rsid w:val="00393952"/>
    <w:rsid w:val="00393983"/>
    <w:rsid w:val="00394BCD"/>
    <w:rsid w:val="003950B6"/>
    <w:rsid w:val="00395162"/>
    <w:rsid w:val="00395684"/>
    <w:rsid w:val="003956E4"/>
    <w:rsid w:val="003958F8"/>
    <w:rsid w:val="00396FC6"/>
    <w:rsid w:val="0039708D"/>
    <w:rsid w:val="0039710C"/>
    <w:rsid w:val="0039749A"/>
    <w:rsid w:val="003975DE"/>
    <w:rsid w:val="003A005A"/>
    <w:rsid w:val="003A01D4"/>
    <w:rsid w:val="003A02FB"/>
    <w:rsid w:val="003A052E"/>
    <w:rsid w:val="003A080F"/>
    <w:rsid w:val="003A0843"/>
    <w:rsid w:val="003A097C"/>
    <w:rsid w:val="003A19F4"/>
    <w:rsid w:val="003A1D7F"/>
    <w:rsid w:val="003A1DAF"/>
    <w:rsid w:val="003A1E4B"/>
    <w:rsid w:val="003A1F6D"/>
    <w:rsid w:val="003A2486"/>
    <w:rsid w:val="003A2C9F"/>
    <w:rsid w:val="003A4898"/>
    <w:rsid w:val="003A4AC3"/>
    <w:rsid w:val="003A515A"/>
    <w:rsid w:val="003A517B"/>
    <w:rsid w:val="003A5799"/>
    <w:rsid w:val="003A5F26"/>
    <w:rsid w:val="003A64C6"/>
    <w:rsid w:val="003A6B95"/>
    <w:rsid w:val="003A71BD"/>
    <w:rsid w:val="003A723D"/>
    <w:rsid w:val="003A7B76"/>
    <w:rsid w:val="003B0E6F"/>
    <w:rsid w:val="003B2A14"/>
    <w:rsid w:val="003B2D96"/>
    <w:rsid w:val="003B4778"/>
    <w:rsid w:val="003B4B45"/>
    <w:rsid w:val="003B4C11"/>
    <w:rsid w:val="003B4E2C"/>
    <w:rsid w:val="003B507A"/>
    <w:rsid w:val="003B56B4"/>
    <w:rsid w:val="003B5C90"/>
    <w:rsid w:val="003B6A69"/>
    <w:rsid w:val="003B6BEC"/>
    <w:rsid w:val="003B7435"/>
    <w:rsid w:val="003B7548"/>
    <w:rsid w:val="003B775D"/>
    <w:rsid w:val="003B79B8"/>
    <w:rsid w:val="003C0508"/>
    <w:rsid w:val="003C0C0D"/>
    <w:rsid w:val="003C10EA"/>
    <w:rsid w:val="003C1825"/>
    <w:rsid w:val="003C19AF"/>
    <w:rsid w:val="003C23E2"/>
    <w:rsid w:val="003C2F3D"/>
    <w:rsid w:val="003C3A39"/>
    <w:rsid w:val="003C3C37"/>
    <w:rsid w:val="003C429E"/>
    <w:rsid w:val="003C43BA"/>
    <w:rsid w:val="003C49B9"/>
    <w:rsid w:val="003C511E"/>
    <w:rsid w:val="003C5831"/>
    <w:rsid w:val="003C5DF4"/>
    <w:rsid w:val="003C5F21"/>
    <w:rsid w:val="003C61DC"/>
    <w:rsid w:val="003C61EB"/>
    <w:rsid w:val="003C6726"/>
    <w:rsid w:val="003C6A3A"/>
    <w:rsid w:val="003C6D5D"/>
    <w:rsid w:val="003C709C"/>
    <w:rsid w:val="003C71F9"/>
    <w:rsid w:val="003C7263"/>
    <w:rsid w:val="003C789F"/>
    <w:rsid w:val="003C7B9D"/>
    <w:rsid w:val="003C7F6B"/>
    <w:rsid w:val="003D0190"/>
    <w:rsid w:val="003D082B"/>
    <w:rsid w:val="003D1021"/>
    <w:rsid w:val="003D104D"/>
    <w:rsid w:val="003D12B6"/>
    <w:rsid w:val="003D19BA"/>
    <w:rsid w:val="003D1ADA"/>
    <w:rsid w:val="003D24C9"/>
    <w:rsid w:val="003D2582"/>
    <w:rsid w:val="003D28A5"/>
    <w:rsid w:val="003D3087"/>
    <w:rsid w:val="003D3814"/>
    <w:rsid w:val="003D3CCA"/>
    <w:rsid w:val="003D3F7D"/>
    <w:rsid w:val="003D402A"/>
    <w:rsid w:val="003D6413"/>
    <w:rsid w:val="003D66BD"/>
    <w:rsid w:val="003D687D"/>
    <w:rsid w:val="003D70CE"/>
    <w:rsid w:val="003D7556"/>
    <w:rsid w:val="003D7697"/>
    <w:rsid w:val="003D79F8"/>
    <w:rsid w:val="003E0A7A"/>
    <w:rsid w:val="003E0AF3"/>
    <w:rsid w:val="003E0FD5"/>
    <w:rsid w:val="003E11BA"/>
    <w:rsid w:val="003E162A"/>
    <w:rsid w:val="003E1676"/>
    <w:rsid w:val="003E361E"/>
    <w:rsid w:val="003E36D9"/>
    <w:rsid w:val="003E392B"/>
    <w:rsid w:val="003E3E1E"/>
    <w:rsid w:val="003E414C"/>
    <w:rsid w:val="003E4F80"/>
    <w:rsid w:val="003E5271"/>
    <w:rsid w:val="003E56BC"/>
    <w:rsid w:val="003E574C"/>
    <w:rsid w:val="003E6514"/>
    <w:rsid w:val="003E6761"/>
    <w:rsid w:val="003E6766"/>
    <w:rsid w:val="003E67BB"/>
    <w:rsid w:val="003E6A2E"/>
    <w:rsid w:val="003E6ECE"/>
    <w:rsid w:val="003E7604"/>
    <w:rsid w:val="003E76E6"/>
    <w:rsid w:val="003F021F"/>
    <w:rsid w:val="003F05DA"/>
    <w:rsid w:val="003F0890"/>
    <w:rsid w:val="003F0A20"/>
    <w:rsid w:val="003F0B2D"/>
    <w:rsid w:val="003F1534"/>
    <w:rsid w:val="003F17D6"/>
    <w:rsid w:val="003F2283"/>
    <w:rsid w:val="003F237E"/>
    <w:rsid w:val="003F269A"/>
    <w:rsid w:val="003F2A89"/>
    <w:rsid w:val="003F302D"/>
    <w:rsid w:val="003F3581"/>
    <w:rsid w:val="003F36C7"/>
    <w:rsid w:val="003F386F"/>
    <w:rsid w:val="003F38C6"/>
    <w:rsid w:val="003F3E6F"/>
    <w:rsid w:val="003F3F18"/>
    <w:rsid w:val="003F40B6"/>
    <w:rsid w:val="003F42A6"/>
    <w:rsid w:val="003F4978"/>
    <w:rsid w:val="003F4E44"/>
    <w:rsid w:val="003F4E58"/>
    <w:rsid w:val="003F4F7A"/>
    <w:rsid w:val="003F4FE3"/>
    <w:rsid w:val="003F51B7"/>
    <w:rsid w:val="003F51BB"/>
    <w:rsid w:val="003F54FC"/>
    <w:rsid w:val="003F5CA2"/>
    <w:rsid w:val="003F6949"/>
    <w:rsid w:val="003F6C67"/>
    <w:rsid w:val="003F6C76"/>
    <w:rsid w:val="003F75C7"/>
    <w:rsid w:val="003F7808"/>
    <w:rsid w:val="003F78C4"/>
    <w:rsid w:val="003F78D2"/>
    <w:rsid w:val="003F7971"/>
    <w:rsid w:val="003F7B25"/>
    <w:rsid w:val="003F7D9E"/>
    <w:rsid w:val="00400386"/>
    <w:rsid w:val="00400A64"/>
    <w:rsid w:val="004010D4"/>
    <w:rsid w:val="00401205"/>
    <w:rsid w:val="00401D90"/>
    <w:rsid w:val="00401ED2"/>
    <w:rsid w:val="00401F76"/>
    <w:rsid w:val="0040261E"/>
    <w:rsid w:val="00402C1E"/>
    <w:rsid w:val="00402D84"/>
    <w:rsid w:val="0040358C"/>
    <w:rsid w:val="00403765"/>
    <w:rsid w:val="00403C90"/>
    <w:rsid w:val="004042CD"/>
    <w:rsid w:val="004049F7"/>
    <w:rsid w:val="00404D43"/>
    <w:rsid w:val="004056C4"/>
    <w:rsid w:val="0040688D"/>
    <w:rsid w:val="00406C26"/>
    <w:rsid w:val="00407B93"/>
    <w:rsid w:val="00410106"/>
    <w:rsid w:val="004103D5"/>
    <w:rsid w:val="004109EB"/>
    <w:rsid w:val="00410DC8"/>
    <w:rsid w:val="00411233"/>
    <w:rsid w:val="0041132C"/>
    <w:rsid w:val="00411492"/>
    <w:rsid w:val="00411A60"/>
    <w:rsid w:val="00411CA7"/>
    <w:rsid w:val="00411FCB"/>
    <w:rsid w:val="00412457"/>
    <w:rsid w:val="00412631"/>
    <w:rsid w:val="00412DC1"/>
    <w:rsid w:val="00413532"/>
    <w:rsid w:val="00413A2D"/>
    <w:rsid w:val="00413C48"/>
    <w:rsid w:val="00413CDE"/>
    <w:rsid w:val="00413E71"/>
    <w:rsid w:val="00414336"/>
    <w:rsid w:val="004145BA"/>
    <w:rsid w:val="00414955"/>
    <w:rsid w:val="00414F41"/>
    <w:rsid w:val="0041529D"/>
    <w:rsid w:val="00415575"/>
    <w:rsid w:val="0041574C"/>
    <w:rsid w:val="00415C07"/>
    <w:rsid w:val="00415C6D"/>
    <w:rsid w:val="00416695"/>
    <w:rsid w:val="00416990"/>
    <w:rsid w:val="00417012"/>
    <w:rsid w:val="00417D99"/>
    <w:rsid w:val="00417FB0"/>
    <w:rsid w:val="004204B8"/>
    <w:rsid w:val="00420958"/>
    <w:rsid w:val="00420D20"/>
    <w:rsid w:val="00420F9B"/>
    <w:rsid w:val="0042147E"/>
    <w:rsid w:val="00421B65"/>
    <w:rsid w:val="00421E37"/>
    <w:rsid w:val="00422639"/>
    <w:rsid w:val="0042280E"/>
    <w:rsid w:val="004229FA"/>
    <w:rsid w:val="00424B09"/>
    <w:rsid w:val="0042541E"/>
    <w:rsid w:val="004254A0"/>
    <w:rsid w:val="00425999"/>
    <w:rsid w:val="00425A93"/>
    <w:rsid w:val="00425DFC"/>
    <w:rsid w:val="0042646F"/>
    <w:rsid w:val="0042677D"/>
    <w:rsid w:val="00426AB8"/>
    <w:rsid w:val="0042725C"/>
    <w:rsid w:val="0043030A"/>
    <w:rsid w:val="004306E5"/>
    <w:rsid w:val="00430D8D"/>
    <w:rsid w:val="00430E97"/>
    <w:rsid w:val="00430EFB"/>
    <w:rsid w:val="00431283"/>
    <w:rsid w:val="004317B4"/>
    <w:rsid w:val="00431BC3"/>
    <w:rsid w:val="00431DA9"/>
    <w:rsid w:val="00432475"/>
    <w:rsid w:val="004326F4"/>
    <w:rsid w:val="00432B5D"/>
    <w:rsid w:val="00432E52"/>
    <w:rsid w:val="0043397E"/>
    <w:rsid w:val="004339F1"/>
    <w:rsid w:val="00433C99"/>
    <w:rsid w:val="004343F7"/>
    <w:rsid w:val="0043587E"/>
    <w:rsid w:val="004360C9"/>
    <w:rsid w:val="00436125"/>
    <w:rsid w:val="0043654D"/>
    <w:rsid w:val="00436D97"/>
    <w:rsid w:val="0043737C"/>
    <w:rsid w:val="004378EE"/>
    <w:rsid w:val="00437E0D"/>
    <w:rsid w:val="00440120"/>
    <w:rsid w:val="0044099A"/>
    <w:rsid w:val="00440D3A"/>
    <w:rsid w:val="0044235C"/>
    <w:rsid w:val="0044245A"/>
    <w:rsid w:val="004434A7"/>
    <w:rsid w:val="0044356C"/>
    <w:rsid w:val="004437A5"/>
    <w:rsid w:val="00443DD2"/>
    <w:rsid w:val="0044435E"/>
    <w:rsid w:val="0044457F"/>
    <w:rsid w:val="00445377"/>
    <w:rsid w:val="00445EF7"/>
    <w:rsid w:val="004464A5"/>
    <w:rsid w:val="0044655B"/>
    <w:rsid w:val="00446B98"/>
    <w:rsid w:val="00447214"/>
    <w:rsid w:val="004472CF"/>
    <w:rsid w:val="0044752E"/>
    <w:rsid w:val="0044764D"/>
    <w:rsid w:val="004477A5"/>
    <w:rsid w:val="0045078F"/>
    <w:rsid w:val="00450A0C"/>
    <w:rsid w:val="00450B0F"/>
    <w:rsid w:val="00451312"/>
    <w:rsid w:val="00451F9E"/>
    <w:rsid w:val="00452362"/>
    <w:rsid w:val="00453ACE"/>
    <w:rsid w:val="00453E39"/>
    <w:rsid w:val="00454863"/>
    <w:rsid w:val="00454A61"/>
    <w:rsid w:val="00454DCB"/>
    <w:rsid w:val="00454EB5"/>
    <w:rsid w:val="00455144"/>
    <w:rsid w:val="00455474"/>
    <w:rsid w:val="00455F0F"/>
    <w:rsid w:val="00455F5B"/>
    <w:rsid w:val="00455F69"/>
    <w:rsid w:val="00456206"/>
    <w:rsid w:val="00456614"/>
    <w:rsid w:val="0045675D"/>
    <w:rsid w:val="00456CE5"/>
    <w:rsid w:val="00456D78"/>
    <w:rsid w:val="00456E4B"/>
    <w:rsid w:val="00457F1A"/>
    <w:rsid w:val="00460D92"/>
    <w:rsid w:val="0046117D"/>
    <w:rsid w:val="0046172E"/>
    <w:rsid w:val="00461A67"/>
    <w:rsid w:val="00461D66"/>
    <w:rsid w:val="0046298C"/>
    <w:rsid w:val="00462A9B"/>
    <w:rsid w:val="004634ED"/>
    <w:rsid w:val="004638C6"/>
    <w:rsid w:val="00463B11"/>
    <w:rsid w:val="00464398"/>
    <w:rsid w:val="004648D7"/>
    <w:rsid w:val="00465BEB"/>
    <w:rsid w:val="00465F08"/>
    <w:rsid w:val="00466971"/>
    <w:rsid w:val="00466B55"/>
    <w:rsid w:val="00466BC4"/>
    <w:rsid w:val="004677AC"/>
    <w:rsid w:val="00467D39"/>
    <w:rsid w:val="004700C9"/>
    <w:rsid w:val="0047051C"/>
    <w:rsid w:val="0047054C"/>
    <w:rsid w:val="00470F7F"/>
    <w:rsid w:val="00471694"/>
    <w:rsid w:val="004717C0"/>
    <w:rsid w:val="004718C1"/>
    <w:rsid w:val="00471CA8"/>
    <w:rsid w:val="00472C6A"/>
    <w:rsid w:val="00472C71"/>
    <w:rsid w:val="0047464E"/>
    <w:rsid w:val="00475A89"/>
    <w:rsid w:val="00475C31"/>
    <w:rsid w:val="00476CBA"/>
    <w:rsid w:val="00476F39"/>
    <w:rsid w:val="00477652"/>
    <w:rsid w:val="00477E73"/>
    <w:rsid w:val="00480051"/>
    <w:rsid w:val="004803F6"/>
    <w:rsid w:val="004804B3"/>
    <w:rsid w:val="00480C07"/>
    <w:rsid w:val="0048109B"/>
    <w:rsid w:val="004819DB"/>
    <w:rsid w:val="00481CE1"/>
    <w:rsid w:val="00482412"/>
    <w:rsid w:val="004847B4"/>
    <w:rsid w:val="00484E05"/>
    <w:rsid w:val="004850A2"/>
    <w:rsid w:val="004857B6"/>
    <w:rsid w:val="00485864"/>
    <w:rsid w:val="00485938"/>
    <w:rsid w:val="00485965"/>
    <w:rsid w:val="00485B29"/>
    <w:rsid w:val="004868D9"/>
    <w:rsid w:val="00486C4C"/>
    <w:rsid w:val="00486E56"/>
    <w:rsid w:val="004873D2"/>
    <w:rsid w:val="00487565"/>
    <w:rsid w:val="0048787E"/>
    <w:rsid w:val="0048788B"/>
    <w:rsid w:val="00487998"/>
    <w:rsid w:val="00487DC4"/>
    <w:rsid w:val="00487FB2"/>
    <w:rsid w:val="0049016A"/>
    <w:rsid w:val="0049019D"/>
    <w:rsid w:val="0049067C"/>
    <w:rsid w:val="004913F0"/>
    <w:rsid w:val="00491931"/>
    <w:rsid w:val="00491EF8"/>
    <w:rsid w:val="004933F3"/>
    <w:rsid w:val="0049402A"/>
    <w:rsid w:val="004943E5"/>
    <w:rsid w:val="0049459F"/>
    <w:rsid w:val="0049499F"/>
    <w:rsid w:val="004956FB"/>
    <w:rsid w:val="00495C91"/>
    <w:rsid w:val="00495FBE"/>
    <w:rsid w:val="00496194"/>
    <w:rsid w:val="0049630B"/>
    <w:rsid w:val="00496781"/>
    <w:rsid w:val="00496FF7"/>
    <w:rsid w:val="004973ED"/>
    <w:rsid w:val="00497749"/>
    <w:rsid w:val="0049786F"/>
    <w:rsid w:val="0049792A"/>
    <w:rsid w:val="00497BB2"/>
    <w:rsid w:val="00497D8C"/>
    <w:rsid w:val="004A00B0"/>
    <w:rsid w:val="004A0205"/>
    <w:rsid w:val="004A06CE"/>
    <w:rsid w:val="004A07CA"/>
    <w:rsid w:val="004A0E8B"/>
    <w:rsid w:val="004A10F8"/>
    <w:rsid w:val="004A111E"/>
    <w:rsid w:val="004A1850"/>
    <w:rsid w:val="004A1EBD"/>
    <w:rsid w:val="004A2310"/>
    <w:rsid w:val="004A24E9"/>
    <w:rsid w:val="004A2A8E"/>
    <w:rsid w:val="004A2EBD"/>
    <w:rsid w:val="004A36C6"/>
    <w:rsid w:val="004A3D14"/>
    <w:rsid w:val="004A4025"/>
    <w:rsid w:val="004A4343"/>
    <w:rsid w:val="004A49FD"/>
    <w:rsid w:val="004A5A0F"/>
    <w:rsid w:val="004A5BC9"/>
    <w:rsid w:val="004A5CD8"/>
    <w:rsid w:val="004A677E"/>
    <w:rsid w:val="004A6F95"/>
    <w:rsid w:val="004A7005"/>
    <w:rsid w:val="004A70C4"/>
    <w:rsid w:val="004A78C1"/>
    <w:rsid w:val="004A78D6"/>
    <w:rsid w:val="004A7A50"/>
    <w:rsid w:val="004A7F84"/>
    <w:rsid w:val="004B0070"/>
    <w:rsid w:val="004B0AB0"/>
    <w:rsid w:val="004B1054"/>
    <w:rsid w:val="004B12C2"/>
    <w:rsid w:val="004B13BF"/>
    <w:rsid w:val="004B1EC3"/>
    <w:rsid w:val="004B215A"/>
    <w:rsid w:val="004B29A3"/>
    <w:rsid w:val="004B2D23"/>
    <w:rsid w:val="004B3626"/>
    <w:rsid w:val="004B38DB"/>
    <w:rsid w:val="004B39EC"/>
    <w:rsid w:val="004B3B5D"/>
    <w:rsid w:val="004B418F"/>
    <w:rsid w:val="004B44CE"/>
    <w:rsid w:val="004B4DA5"/>
    <w:rsid w:val="004B5270"/>
    <w:rsid w:val="004B60DF"/>
    <w:rsid w:val="004B6481"/>
    <w:rsid w:val="004B649E"/>
    <w:rsid w:val="004B64A3"/>
    <w:rsid w:val="004B6AD5"/>
    <w:rsid w:val="004B7284"/>
    <w:rsid w:val="004B72DE"/>
    <w:rsid w:val="004C024F"/>
    <w:rsid w:val="004C0D01"/>
    <w:rsid w:val="004C0FF8"/>
    <w:rsid w:val="004C14FF"/>
    <w:rsid w:val="004C21BB"/>
    <w:rsid w:val="004C24E1"/>
    <w:rsid w:val="004C2FBB"/>
    <w:rsid w:val="004C3159"/>
    <w:rsid w:val="004C324A"/>
    <w:rsid w:val="004C39B2"/>
    <w:rsid w:val="004C3AF2"/>
    <w:rsid w:val="004C3B4E"/>
    <w:rsid w:val="004C3FC8"/>
    <w:rsid w:val="004C408F"/>
    <w:rsid w:val="004C416B"/>
    <w:rsid w:val="004C47EB"/>
    <w:rsid w:val="004C4B0F"/>
    <w:rsid w:val="004C5546"/>
    <w:rsid w:val="004C5B51"/>
    <w:rsid w:val="004C5CAD"/>
    <w:rsid w:val="004C6636"/>
    <w:rsid w:val="004C698E"/>
    <w:rsid w:val="004C6A1B"/>
    <w:rsid w:val="004C76BF"/>
    <w:rsid w:val="004D0031"/>
    <w:rsid w:val="004D038F"/>
    <w:rsid w:val="004D08C2"/>
    <w:rsid w:val="004D174C"/>
    <w:rsid w:val="004D1FCF"/>
    <w:rsid w:val="004D2124"/>
    <w:rsid w:val="004D220F"/>
    <w:rsid w:val="004D2275"/>
    <w:rsid w:val="004D2742"/>
    <w:rsid w:val="004D29AC"/>
    <w:rsid w:val="004D2F2A"/>
    <w:rsid w:val="004D3072"/>
    <w:rsid w:val="004D3DF5"/>
    <w:rsid w:val="004D45BC"/>
    <w:rsid w:val="004D49BB"/>
    <w:rsid w:val="004D4FD3"/>
    <w:rsid w:val="004D5064"/>
    <w:rsid w:val="004D6A6F"/>
    <w:rsid w:val="004D7505"/>
    <w:rsid w:val="004D797A"/>
    <w:rsid w:val="004D7AFF"/>
    <w:rsid w:val="004E06B8"/>
    <w:rsid w:val="004E0A0F"/>
    <w:rsid w:val="004E0B6D"/>
    <w:rsid w:val="004E15AB"/>
    <w:rsid w:val="004E16FF"/>
    <w:rsid w:val="004E19AF"/>
    <w:rsid w:val="004E21D7"/>
    <w:rsid w:val="004E2B8F"/>
    <w:rsid w:val="004E319D"/>
    <w:rsid w:val="004E34A4"/>
    <w:rsid w:val="004E34E4"/>
    <w:rsid w:val="004E36D3"/>
    <w:rsid w:val="004E4262"/>
    <w:rsid w:val="004E4896"/>
    <w:rsid w:val="004E48FB"/>
    <w:rsid w:val="004E4925"/>
    <w:rsid w:val="004E4A46"/>
    <w:rsid w:val="004E4AC4"/>
    <w:rsid w:val="004E4B74"/>
    <w:rsid w:val="004E4CD4"/>
    <w:rsid w:val="004E5217"/>
    <w:rsid w:val="004E5942"/>
    <w:rsid w:val="004E6071"/>
    <w:rsid w:val="004E6584"/>
    <w:rsid w:val="004E6CD1"/>
    <w:rsid w:val="004E7290"/>
    <w:rsid w:val="004E7B54"/>
    <w:rsid w:val="004F058F"/>
    <w:rsid w:val="004F08D8"/>
    <w:rsid w:val="004F125A"/>
    <w:rsid w:val="004F1B68"/>
    <w:rsid w:val="004F245A"/>
    <w:rsid w:val="004F246E"/>
    <w:rsid w:val="004F29E0"/>
    <w:rsid w:val="004F3073"/>
    <w:rsid w:val="004F3928"/>
    <w:rsid w:val="004F3A19"/>
    <w:rsid w:val="004F3BC6"/>
    <w:rsid w:val="004F4694"/>
    <w:rsid w:val="004F4D8D"/>
    <w:rsid w:val="004F4DC6"/>
    <w:rsid w:val="004F55F2"/>
    <w:rsid w:val="004F56A1"/>
    <w:rsid w:val="004F57DC"/>
    <w:rsid w:val="004F5816"/>
    <w:rsid w:val="004F5BF6"/>
    <w:rsid w:val="004F5E1B"/>
    <w:rsid w:val="004F5ED9"/>
    <w:rsid w:val="004F6269"/>
    <w:rsid w:val="004F6513"/>
    <w:rsid w:val="004F680F"/>
    <w:rsid w:val="004F6851"/>
    <w:rsid w:val="004F6E81"/>
    <w:rsid w:val="004F7110"/>
    <w:rsid w:val="004F72CE"/>
    <w:rsid w:val="004F74BD"/>
    <w:rsid w:val="004F7A5B"/>
    <w:rsid w:val="00500D31"/>
    <w:rsid w:val="00500FA1"/>
    <w:rsid w:val="00500FF7"/>
    <w:rsid w:val="005014AC"/>
    <w:rsid w:val="005015F2"/>
    <w:rsid w:val="00501CB1"/>
    <w:rsid w:val="00501D57"/>
    <w:rsid w:val="00502A93"/>
    <w:rsid w:val="00502E27"/>
    <w:rsid w:val="00503341"/>
    <w:rsid w:val="005037F4"/>
    <w:rsid w:val="00503E32"/>
    <w:rsid w:val="00503EFF"/>
    <w:rsid w:val="00504272"/>
    <w:rsid w:val="005045D4"/>
    <w:rsid w:val="00504A5F"/>
    <w:rsid w:val="00504C49"/>
    <w:rsid w:val="005054B2"/>
    <w:rsid w:val="00505C04"/>
    <w:rsid w:val="0050653E"/>
    <w:rsid w:val="005065C7"/>
    <w:rsid w:val="005072D6"/>
    <w:rsid w:val="005102B0"/>
    <w:rsid w:val="00510C5C"/>
    <w:rsid w:val="00510FD0"/>
    <w:rsid w:val="00511FAE"/>
    <w:rsid w:val="005121CE"/>
    <w:rsid w:val="00512821"/>
    <w:rsid w:val="005129E5"/>
    <w:rsid w:val="005135E4"/>
    <w:rsid w:val="00513632"/>
    <w:rsid w:val="00513635"/>
    <w:rsid w:val="00513F5C"/>
    <w:rsid w:val="005158FC"/>
    <w:rsid w:val="00516D29"/>
    <w:rsid w:val="00516F0E"/>
    <w:rsid w:val="00517299"/>
    <w:rsid w:val="00520599"/>
    <w:rsid w:val="00520958"/>
    <w:rsid w:val="00520AC8"/>
    <w:rsid w:val="00520B57"/>
    <w:rsid w:val="00523E81"/>
    <w:rsid w:val="00523F74"/>
    <w:rsid w:val="005258E1"/>
    <w:rsid w:val="00525AC9"/>
    <w:rsid w:val="00525B57"/>
    <w:rsid w:val="00526002"/>
    <w:rsid w:val="00526DEA"/>
    <w:rsid w:val="00526E6C"/>
    <w:rsid w:val="00527429"/>
    <w:rsid w:val="00527F15"/>
    <w:rsid w:val="00530F0C"/>
    <w:rsid w:val="00530FF5"/>
    <w:rsid w:val="00531006"/>
    <w:rsid w:val="00531B0A"/>
    <w:rsid w:val="00531BD6"/>
    <w:rsid w:val="00531CC3"/>
    <w:rsid w:val="00531FD5"/>
    <w:rsid w:val="0053212F"/>
    <w:rsid w:val="005322E5"/>
    <w:rsid w:val="0053244B"/>
    <w:rsid w:val="00532C10"/>
    <w:rsid w:val="00532C40"/>
    <w:rsid w:val="00533597"/>
    <w:rsid w:val="0053370B"/>
    <w:rsid w:val="005337DD"/>
    <w:rsid w:val="0053530C"/>
    <w:rsid w:val="00535657"/>
    <w:rsid w:val="00535F16"/>
    <w:rsid w:val="005361E1"/>
    <w:rsid w:val="005364EA"/>
    <w:rsid w:val="00536585"/>
    <w:rsid w:val="00536D7B"/>
    <w:rsid w:val="00536E75"/>
    <w:rsid w:val="005372F4"/>
    <w:rsid w:val="0053753E"/>
    <w:rsid w:val="00537AA2"/>
    <w:rsid w:val="0054040D"/>
    <w:rsid w:val="0054052E"/>
    <w:rsid w:val="00540902"/>
    <w:rsid w:val="0054119C"/>
    <w:rsid w:val="0054180F"/>
    <w:rsid w:val="00541E46"/>
    <w:rsid w:val="00542319"/>
    <w:rsid w:val="00542973"/>
    <w:rsid w:val="00542B0E"/>
    <w:rsid w:val="00542B27"/>
    <w:rsid w:val="00542D7D"/>
    <w:rsid w:val="00543CFD"/>
    <w:rsid w:val="00543E67"/>
    <w:rsid w:val="00543F06"/>
    <w:rsid w:val="00544060"/>
    <w:rsid w:val="00544C56"/>
    <w:rsid w:val="0054579A"/>
    <w:rsid w:val="005471F5"/>
    <w:rsid w:val="005477AC"/>
    <w:rsid w:val="00547922"/>
    <w:rsid w:val="00547D3A"/>
    <w:rsid w:val="00547EDB"/>
    <w:rsid w:val="00550400"/>
    <w:rsid w:val="00550760"/>
    <w:rsid w:val="00550BAC"/>
    <w:rsid w:val="00551818"/>
    <w:rsid w:val="00551A59"/>
    <w:rsid w:val="005525D6"/>
    <w:rsid w:val="00552874"/>
    <w:rsid w:val="00552CE5"/>
    <w:rsid w:val="00552D38"/>
    <w:rsid w:val="005534E6"/>
    <w:rsid w:val="00553D1B"/>
    <w:rsid w:val="00553E37"/>
    <w:rsid w:val="00553F36"/>
    <w:rsid w:val="005540FF"/>
    <w:rsid w:val="0055470F"/>
    <w:rsid w:val="005547A5"/>
    <w:rsid w:val="00554CFB"/>
    <w:rsid w:val="005551BE"/>
    <w:rsid w:val="00555993"/>
    <w:rsid w:val="00555E21"/>
    <w:rsid w:val="00556679"/>
    <w:rsid w:val="00556C42"/>
    <w:rsid w:val="005572CD"/>
    <w:rsid w:val="00557944"/>
    <w:rsid w:val="00557F08"/>
    <w:rsid w:val="0056063E"/>
    <w:rsid w:val="005609AC"/>
    <w:rsid w:val="00560C42"/>
    <w:rsid w:val="00560DBC"/>
    <w:rsid w:val="00561481"/>
    <w:rsid w:val="00561FD6"/>
    <w:rsid w:val="0056236A"/>
    <w:rsid w:val="005628D9"/>
    <w:rsid w:val="00562946"/>
    <w:rsid w:val="00563611"/>
    <w:rsid w:val="00564200"/>
    <w:rsid w:val="0056444A"/>
    <w:rsid w:val="00564494"/>
    <w:rsid w:val="0056463D"/>
    <w:rsid w:val="00564BB3"/>
    <w:rsid w:val="00564C57"/>
    <w:rsid w:val="00564D33"/>
    <w:rsid w:val="00564EED"/>
    <w:rsid w:val="005650F7"/>
    <w:rsid w:val="0056566B"/>
    <w:rsid w:val="00565A31"/>
    <w:rsid w:val="00565E12"/>
    <w:rsid w:val="00565E34"/>
    <w:rsid w:val="005661BF"/>
    <w:rsid w:val="0056638F"/>
    <w:rsid w:val="005663FD"/>
    <w:rsid w:val="00566C2B"/>
    <w:rsid w:val="005670B0"/>
    <w:rsid w:val="005677BC"/>
    <w:rsid w:val="00570713"/>
    <w:rsid w:val="0057080D"/>
    <w:rsid w:val="00570849"/>
    <w:rsid w:val="00570E3B"/>
    <w:rsid w:val="005719C7"/>
    <w:rsid w:val="00571A46"/>
    <w:rsid w:val="0057217D"/>
    <w:rsid w:val="0057226D"/>
    <w:rsid w:val="00572667"/>
    <w:rsid w:val="00572D90"/>
    <w:rsid w:val="0057362F"/>
    <w:rsid w:val="00573DBC"/>
    <w:rsid w:val="005741B4"/>
    <w:rsid w:val="00574544"/>
    <w:rsid w:val="00574D92"/>
    <w:rsid w:val="00574FEC"/>
    <w:rsid w:val="0057555A"/>
    <w:rsid w:val="0057567F"/>
    <w:rsid w:val="005758C1"/>
    <w:rsid w:val="00575C22"/>
    <w:rsid w:val="00575D54"/>
    <w:rsid w:val="00575F02"/>
    <w:rsid w:val="005762DE"/>
    <w:rsid w:val="00576A2F"/>
    <w:rsid w:val="00576A60"/>
    <w:rsid w:val="00577055"/>
    <w:rsid w:val="005772D9"/>
    <w:rsid w:val="005774B1"/>
    <w:rsid w:val="00577CA8"/>
    <w:rsid w:val="00577DEA"/>
    <w:rsid w:val="0058028C"/>
    <w:rsid w:val="00580876"/>
    <w:rsid w:val="00580ADC"/>
    <w:rsid w:val="005810EF"/>
    <w:rsid w:val="005820D4"/>
    <w:rsid w:val="005822DC"/>
    <w:rsid w:val="00582D84"/>
    <w:rsid w:val="00583025"/>
    <w:rsid w:val="0058322B"/>
    <w:rsid w:val="005832C4"/>
    <w:rsid w:val="00583AFB"/>
    <w:rsid w:val="005847B9"/>
    <w:rsid w:val="00584A55"/>
    <w:rsid w:val="00584CEB"/>
    <w:rsid w:val="00585059"/>
    <w:rsid w:val="005853BA"/>
    <w:rsid w:val="00585659"/>
    <w:rsid w:val="005856D9"/>
    <w:rsid w:val="005862FA"/>
    <w:rsid w:val="0058632B"/>
    <w:rsid w:val="00586836"/>
    <w:rsid w:val="00586EAE"/>
    <w:rsid w:val="00587C48"/>
    <w:rsid w:val="00587FA1"/>
    <w:rsid w:val="0059043F"/>
    <w:rsid w:val="005910BC"/>
    <w:rsid w:val="005911EA"/>
    <w:rsid w:val="00591757"/>
    <w:rsid w:val="00591B11"/>
    <w:rsid w:val="00591DC0"/>
    <w:rsid w:val="00591EE3"/>
    <w:rsid w:val="00592673"/>
    <w:rsid w:val="00592A90"/>
    <w:rsid w:val="005931C4"/>
    <w:rsid w:val="00593433"/>
    <w:rsid w:val="00594841"/>
    <w:rsid w:val="00595845"/>
    <w:rsid w:val="00595A0A"/>
    <w:rsid w:val="0059615C"/>
    <w:rsid w:val="005962E3"/>
    <w:rsid w:val="005965E8"/>
    <w:rsid w:val="005969FC"/>
    <w:rsid w:val="00596E07"/>
    <w:rsid w:val="005976DE"/>
    <w:rsid w:val="00597A13"/>
    <w:rsid w:val="00597A88"/>
    <w:rsid w:val="00597D85"/>
    <w:rsid w:val="005A06A6"/>
    <w:rsid w:val="005A09E2"/>
    <w:rsid w:val="005A0E9D"/>
    <w:rsid w:val="005A10ED"/>
    <w:rsid w:val="005A16C5"/>
    <w:rsid w:val="005A1A78"/>
    <w:rsid w:val="005A1C15"/>
    <w:rsid w:val="005A1F25"/>
    <w:rsid w:val="005A2574"/>
    <w:rsid w:val="005A25BC"/>
    <w:rsid w:val="005A3425"/>
    <w:rsid w:val="005A3ED5"/>
    <w:rsid w:val="005A3FB0"/>
    <w:rsid w:val="005A425D"/>
    <w:rsid w:val="005A4284"/>
    <w:rsid w:val="005A4502"/>
    <w:rsid w:val="005A4538"/>
    <w:rsid w:val="005A4AE7"/>
    <w:rsid w:val="005A5E55"/>
    <w:rsid w:val="005A61E5"/>
    <w:rsid w:val="005A6857"/>
    <w:rsid w:val="005B0309"/>
    <w:rsid w:val="005B158D"/>
    <w:rsid w:val="005B1A3E"/>
    <w:rsid w:val="005B2CCB"/>
    <w:rsid w:val="005B2E91"/>
    <w:rsid w:val="005B46DB"/>
    <w:rsid w:val="005B49DB"/>
    <w:rsid w:val="005B537F"/>
    <w:rsid w:val="005B53A3"/>
    <w:rsid w:val="005B54CE"/>
    <w:rsid w:val="005B5562"/>
    <w:rsid w:val="005B5938"/>
    <w:rsid w:val="005B60A7"/>
    <w:rsid w:val="005B6BC7"/>
    <w:rsid w:val="005B6E06"/>
    <w:rsid w:val="005B73DE"/>
    <w:rsid w:val="005B7911"/>
    <w:rsid w:val="005B7AAA"/>
    <w:rsid w:val="005B7AD2"/>
    <w:rsid w:val="005C05CA"/>
    <w:rsid w:val="005C20BD"/>
    <w:rsid w:val="005C22DF"/>
    <w:rsid w:val="005C2339"/>
    <w:rsid w:val="005C2598"/>
    <w:rsid w:val="005C41D3"/>
    <w:rsid w:val="005C438E"/>
    <w:rsid w:val="005C47BC"/>
    <w:rsid w:val="005C5393"/>
    <w:rsid w:val="005C5588"/>
    <w:rsid w:val="005C5C06"/>
    <w:rsid w:val="005C63C9"/>
    <w:rsid w:val="005C6494"/>
    <w:rsid w:val="005C66CF"/>
    <w:rsid w:val="005C69E8"/>
    <w:rsid w:val="005C6DDF"/>
    <w:rsid w:val="005C7142"/>
    <w:rsid w:val="005C752F"/>
    <w:rsid w:val="005C77F2"/>
    <w:rsid w:val="005C783D"/>
    <w:rsid w:val="005D0431"/>
    <w:rsid w:val="005D0E9B"/>
    <w:rsid w:val="005D11A4"/>
    <w:rsid w:val="005D11E8"/>
    <w:rsid w:val="005D1201"/>
    <w:rsid w:val="005D142B"/>
    <w:rsid w:val="005D19C1"/>
    <w:rsid w:val="005D1D66"/>
    <w:rsid w:val="005D21EE"/>
    <w:rsid w:val="005D2362"/>
    <w:rsid w:val="005D252E"/>
    <w:rsid w:val="005D2D57"/>
    <w:rsid w:val="005D2F99"/>
    <w:rsid w:val="005D3521"/>
    <w:rsid w:val="005D3611"/>
    <w:rsid w:val="005D3733"/>
    <w:rsid w:val="005D3FD8"/>
    <w:rsid w:val="005D4092"/>
    <w:rsid w:val="005D410F"/>
    <w:rsid w:val="005D428A"/>
    <w:rsid w:val="005D4DF7"/>
    <w:rsid w:val="005D4E75"/>
    <w:rsid w:val="005D504C"/>
    <w:rsid w:val="005D5206"/>
    <w:rsid w:val="005D5524"/>
    <w:rsid w:val="005D566C"/>
    <w:rsid w:val="005D654A"/>
    <w:rsid w:val="005D6C97"/>
    <w:rsid w:val="005D7748"/>
    <w:rsid w:val="005D7825"/>
    <w:rsid w:val="005D7EB5"/>
    <w:rsid w:val="005E00AF"/>
    <w:rsid w:val="005E0D92"/>
    <w:rsid w:val="005E0F9E"/>
    <w:rsid w:val="005E11E3"/>
    <w:rsid w:val="005E12E2"/>
    <w:rsid w:val="005E197F"/>
    <w:rsid w:val="005E1F0E"/>
    <w:rsid w:val="005E20CB"/>
    <w:rsid w:val="005E2268"/>
    <w:rsid w:val="005E390B"/>
    <w:rsid w:val="005E4453"/>
    <w:rsid w:val="005E4857"/>
    <w:rsid w:val="005E4F2E"/>
    <w:rsid w:val="005E5016"/>
    <w:rsid w:val="005E51D2"/>
    <w:rsid w:val="005E5275"/>
    <w:rsid w:val="005E554B"/>
    <w:rsid w:val="005E5C82"/>
    <w:rsid w:val="005E5D3B"/>
    <w:rsid w:val="005E5E34"/>
    <w:rsid w:val="005E6089"/>
    <w:rsid w:val="005E6162"/>
    <w:rsid w:val="005E6762"/>
    <w:rsid w:val="005E6CCB"/>
    <w:rsid w:val="005F0330"/>
    <w:rsid w:val="005F0B58"/>
    <w:rsid w:val="005F0B6F"/>
    <w:rsid w:val="005F0E4D"/>
    <w:rsid w:val="005F1062"/>
    <w:rsid w:val="005F133B"/>
    <w:rsid w:val="005F34CD"/>
    <w:rsid w:val="005F4865"/>
    <w:rsid w:val="005F4B3C"/>
    <w:rsid w:val="005F4BA0"/>
    <w:rsid w:val="005F4C42"/>
    <w:rsid w:val="005F56EC"/>
    <w:rsid w:val="005F5740"/>
    <w:rsid w:val="005F60C2"/>
    <w:rsid w:val="005F6201"/>
    <w:rsid w:val="005F6329"/>
    <w:rsid w:val="005F6624"/>
    <w:rsid w:val="005F7673"/>
    <w:rsid w:val="005F76A9"/>
    <w:rsid w:val="005F7777"/>
    <w:rsid w:val="005F7B32"/>
    <w:rsid w:val="005F7E23"/>
    <w:rsid w:val="00600876"/>
    <w:rsid w:val="00601A2B"/>
    <w:rsid w:val="0060207C"/>
    <w:rsid w:val="00602208"/>
    <w:rsid w:val="0060228D"/>
    <w:rsid w:val="006024B6"/>
    <w:rsid w:val="00602E23"/>
    <w:rsid w:val="00602FAC"/>
    <w:rsid w:val="00603374"/>
    <w:rsid w:val="00603C25"/>
    <w:rsid w:val="00603EBD"/>
    <w:rsid w:val="00603EE3"/>
    <w:rsid w:val="00604362"/>
    <w:rsid w:val="00604585"/>
    <w:rsid w:val="00604BC6"/>
    <w:rsid w:val="00605F1C"/>
    <w:rsid w:val="00606122"/>
    <w:rsid w:val="006064BD"/>
    <w:rsid w:val="006068F3"/>
    <w:rsid w:val="00607895"/>
    <w:rsid w:val="006079E9"/>
    <w:rsid w:val="00607AC8"/>
    <w:rsid w:val="0061032D"/>
    <w:rsid w:val="006106C2"/>
    <w:rsid w:val="00610E1B"/>
    <w:rsid w:val="00611FBF"/>
    <w:rsid w:val="00612648"/>
    <w:rsid w:val="00613032"/>
    <w:rsid w:val="006136EA"/>
    <w:rsid w:val="0061393C"/>
    <w:rsid w:val="006140AB"/>
    <w:rsid w:val="0061426F"/>
    <w:rsid w:val="006142AE"/>
    <w:rsid w:val="006146BB"/>
    <w:rsid w:val="00614ABE"/>
    <w:rsid w:val="00614C39"/>
    <w:rsid w:val="00614D39"/>
    <w:rsid w:val="00615551"/>
    <w:rsid w:val="00615913"/>
    <w:rsid w:val="00615E53"/>
    <w:rsid w:val="0061607D"/>
    <w:rsid w:val="0061708B"/>
    <w:rsid w:val="0061709D"/>
    <w:rsid w:val="0061795F"/>
    <w:rsid w:val="00617C12"/>
    <w:rsid w:val="0062066C"/>
    <w:rsid w:val="0062077F"/>
    <w:rsid w:val="00620FEB"/>
    <w:rsid w:val="0062148B"/>
    <w:rsid w:val="006214C6"/>
    <w:rsid w:val="006219DB"/>
    <w:rsid w:val="00622222"/>
    <w:rsid w:val="006222C0"/>
    <w:rsid w:val="00622721"/>
    <w:rsid w:val="00622891"/>
    <w:rsid w:val="00623533"/>
    <w:rsid w:val="0062366A"/>
    <w:rsid w:val="00623903"/>
    <w:rsid w:val="006243CD"/>
    <w:rsid w:val="00624697"/>
    <w:rsid w:val="00624A43"/>
    <w:rsid w:val="00624FA4"/>
    <w:rsid w:val="0062502E"/>
    <w:rsid w:val="0062557E"/>
    <w:rsid w:val="006255D4"/>
    <w:rsid w:val="006257F0"/>
    <w:rsid w:val="00625B93"/>
    <w:rsid w:val="00625F65"/>
    <w:rsid w:val="00625FF0"/>
    <w:rsid w:val="0062635D"/>
    <w:rsid w:val="00626667"/>
    <w:rsid w:val="00626981"/>
    <w:rsid w:val="00626F54"/>
    <w:rsid w:val="006272A6"/>
    <w:rsid w:val="00627FE2"/>
    <w:rsid w:val="006304B7"/>
    <w:rsid w:val="00630773"/>
    <w:rsid w:val="006307F7"/>
    <w:rsid w:val="00630922"/>
    <w:rsid w:val="00630EA1"/>
    <w:rsid w:val="00630EAC"/>
    <w:rsid w:val="006318D4"/>
    <w:rsid w:val="00631EC1"/>
    <w:rsid w:val="00631EED"/>
    <w:rsid w:val="00632EDF"/>
    <w:rsid w:val="006333C2"/>
    <w:rsid w:val="0063455C"/>
    <w:rsid w:val="006345B8"/>
    <w:rsid w:val="00634789"/>
    <w:rsid w:val="0063496C"/>
    <w:rsid w:val="00635733"/>
    <w:rsid w:val="00635E70"/>
    <w:rsid w:val="0063637E"/>
    <w:rsid w:val="00636401"/>
    <w:rsid w:val="006367A8"/>
    <w:rsid w:val="00636F41"/>
    <w:rsid w:val="0063728C"/>
    <w:rsid w:val="00637432"/>
    <w:rsid w:val="00637465"/>
    <w:rsid w:val="006377B0"/>
    <w:rsid w:val="0064001C"/>
    <w:rsid w:val="0064028C"/>
    <w:rsid w:val="00640316"/>
    <w:rsid w:val="0064059A"/>
    <w:rsid w:val="00640667"/>
    <w:rsid w:val="006407D9"/>
    <w:rsid w:val="00640CB9"/>
    <w:rsid w:val="0064221F"/>
    <w:rsid w:val="00642D5F"/>
    <w:rsid w:val="006430D0"/>
    <w:rsid w:val="0064313A"/>
    <w:rsid w:val="0064448F"/>
    <w:rsid w:val="00644539"/>
    <w:rsid w:val="00644663"/>
    <w:rsid w:val="0064502B"/>
    <w:rsid w:val="00645B01"/>
    <w:rsid w:val="00645DEF"/>
    <w:rsid w:val="00646C19"/>
    <w:rsid w:val="00646F7D"/>
    <w:rsid w:val="00647847"/>
    <w:rsid w:val="00647AA5"/>
    <w:rsid w:val="006500AE"/>
    <w:rsid w:val="00650211"/>
    <w:rsid w:val="006503BB"/>
    <w:rsid w:val="0065053D"/>
    <w:rsid w:val="00650770"/>
    <w:rsid w:val="00651E3A"/>
    <w:rsid w:val="0065222F"/>
    <w:rsid w:val="00652316"/>
    <w:rsid w:val="00652769"/>
    <w:rsid w:val="00653930"/>
    <w:rsid w:val="00653A0F"/>
    <w:rsid w:val="00654095"/>
    <w:rsid w:val="006545C3"/>
    <w:rsid w:val="006547BE"/>
    <w:rsid w:val="00654CDB"/>
    <w:rsid w:val="00654EB3"/>
    <w:rsid w:val="006559AE"/>
    <w:rsid w:val="00655D8E"/>
    <w:rsid w:val="006566DA"/>
    <w:rsid w:val="006568C9"/>
    <w:rsid w:val="0065694E"/>
    <w:rsid w:val="00656C6A"/>
    <w:rsid w:val="00656F84"/>
    <w:rsid w:val="0065711E"/>
    <w:rsid w:val="00657627"/>
    <w:rsid w:val="00657686"/>
    <w:rsid w:val="00657FC2"/>
    <w:rsid w:val="00660145"/>
    <w:rsid w:val="00660FE9"/>
    <w:rsid w:val="00661666"/>
    <w:rsid w:val="00661890"/>
    <w:rsid w:val="00661EAE"/>
    <w:rsid w:val="00662BAC"/>
    <w:rsid w:val="006635A0"/>
    <w:rsid w:val="00663C25"/>
    <w:rsid w:val="00664114"/>
    <w:rsid w:val="00664132"/>
    <w:rsid w:val="00664599"/>
    <w:rsid w:val="00664D34"/>
    <w:rsid w:val="00665294"/>
    <w:rsid w:val="0066600C"/>
    <w:rsid w:val="006664C2"/>
    <w:rsid w:val="0066675E"/>
    <w:rsid w:val="006674F4"/>
    <w:rsid w:val="00670693"/>
    <w:rsid w:val="00670819"/>
    <w:rsid w:val="00670837"/>
    <w:rsid w:val="00670A85"/>
    <w:rsid w:val="00670E24"/>
    <w:rsid w:val="00671413"/>
    <w:rsid w:val="00671D1C"/>
    <w:rsid w:val="00671D3B"/>
    <w:rsid w:val="00671E06"/>
    <w:rsid w:val="006726AA"/>
    <w:rsid w:val="006729E6"/>
    <w:rsid w:val="006730CB"/>
    <w:rsid w:val="006735DC"/>
    <w:rsid w:val="0067397A"/>
    <w:rsid w:val="00673E21"/>
    <w:rsid w:val="006744F8"/>
    <w:rsid w:val="00674EBA"/>
    <w:rsid w:val="00674F5E"/>
    <w:rsid w:val="00675206"/>
    <w:rsid w:val="00675B3F"/>
    <w:rsid w:val="00675F72"/>
    <w:rsid w:val="00675F80"/>
    <w:rsid w:val="00676C3B"/>
    <w:rsid w:val="00676C80"/>
    <w:rsid w:val="00676F5C"/>
    <w:rsid w:val="006771C8"/>
    <w:rsid w:val="00677B43"/>
    <w:rsid w:val="006805C3"/>
    <w:rsid w:val="00680EC6"/>
    <w:rsid w:val="00681456"/>
    <w:rsid w:val="00681BBC"/>
    <w:rsid w:val="0068284F"/>
    <w:rsid w:val="006828BF"/>
    <w:rsid w:val="00682DB0"/>
    <w:rsid w:val="00682FF0"/>
    <w:rsid w:val="00683038"/>
    <w:rsid w:val="006835C8"/>
    <w:rsid w:val="00683999"/>
    <w:rsid w:val="00683B24"/>
    <w:rsid w:val="00683B3A"/>
    <w:rsid w:val="006841AF"/>
    <w:rsid w:val="00684392"/>
    <w:rsid w:val="006844FF"/>
    <w:rsid w:val="006856EB"/>
    <w:rsid w:val="006857BF"/>
    <w:rsid w:val="00685CDE"/>
    <w:rsid w:val="00685DA2"/>
    <w:rsid w:val="00685F1E"/>
    <w:rsid w:val="00686248"/>
    <w:rsid w:val="00687426"/>
    <w:rsid w:val="006877F0"/>
    <w:rsid w:val="006878B7"/>
    <w:rsid w:val="00690C40"/>
    <w:rsid w:val="00691696"/>
    <w:rsid w:val="00691BA2"/>
    <w:rsid w:val="00691C16"/>
    <w:rsid w:val="006928E8"/>
    <w:rsid w:val="00692A5D"/>
    <w:rsid w:val="00693473"/>
    <w:rsid w:val="006936AC"/>
    <w:rsid w:val="0069389C"/>
    <w:rsid w:val="00693AB0"/>
    <w:rsid w:val="00694F34"/>
    <w:rsid w:val="00695715"/>
    <w:rsid w:val="00696C40"/>
    <w:rsid w:val="00697ADA"/>
    <w:rsid w:val="006A059F"/>
    <w:rsid w:val="006A1B77"/>
    <w:rsid w:val="006A285B"/>
    <w:rsid w:val="006A313D"/>
    <w:rsid w:val="006A3699"/>
    <w:rsid w:val="006A3A79"/>
    <w:rsid w:val="006A3ADA"/>
    <w:rsid w:val="006A3C6C"/>
    <w:rsid w:val="006A3DA5"/>
    <w:rsid w:val="006A3F95"/>
    <w:rsid w:val="006A48BA"/>
    <w:rsid w:val="006A4CE9"/>
    <w:rsid w:val="006A4F03"/>
    <w:rsid w:val="006A545B"/>
    <w:rsid w:val="006A592D"/>
    <w:rsid w:val="006A5ABC"/>
    <w:rsid w:val="006A5E22"/>
    <w:rsid w:val="006A5FF7"/>
    <w:rsid w:val="006A63B7"/>
    <w:rsid w:val="006A6512"/>
    <w:rsid w:val="006A6B2D"/>
    <w:rsid w:val="006A7368"/>
    <w:rsid w:val="006A73C1"/>
    <w:rsid w:val="006A7FEC"/>
    <w:rsid w:val="006B0195"/>
    <w:rsid w:val="006B05C1"/>
    <w:rsid w:val="006B091B"/>
    <w:rsid w:val="006B09C6"/>
    <w:rsid w:val="006B0D3C"/>
    <w:rsid w:val="006B10D7"/>
    <w:rsid w:val="006B13EA"/>
    <w:rsid w:val="006B14E3"/>
    <w:rsid w:val="006B152A"/>
    <w:rsid w:val="006B1648"/>
    <w:rsid w:val="006B1CBC"/>
    <w:rsid w:val="006B24F3"/>
    <w:rsid w:val="006B2C89"/>
    <w:rsid w:val="006B2EF2"/>
    <w:rsid w:val="006B3C3A"/>
    <w:rsid w:val="006B3F99"/>
    <w:rsid w:val="006B5043"/>
    <w:rsid w:val="006B5483"/>
    <w:rsid w:val="006B6614"/>
    <w:rsid w:val="006B6AF0"/>
    <w:rsid w:val="006B6C29"/>
    <w:rsid w:val="006B7057"/>
    <w:rsid w:val="006B754F"/>
    <w:rsid w:val="006B7FC3"/>
    <w:rsid w:val="006B7FF2"/>
    <w:rsid w:val="006C0608"/>
    <w:rsid w:val="006C07DE"/>
    <w:rsid w:val="006C09EF"/>
    <w:rsid w:val="006C0C06"/>
    <w:rsid w:val="006C193D"/>
    <w:rsid w:val="006C1ACC"/>
    <w:rsid w:val="006C297C"/>
    <w:rsid w:val="006C2A62"/>
    <w:rsid w:val="006C2E79"/>
    <w:rsid w:val="006C3F5D"/>
    <w:rsid w:val="006C523F"/>
    <w:rsid w:val="006C5E03"/>
    <w:rsid w:val="006C5E26"/>
    <w:rsid w:val="006C5E86"/>
    <w:rsid w:val="006C60EE"/>
    <w:rsid w:val="006C653D"/>
    <w:rsid w:val="006C6998"/>
    <w:rsid w:val="006C7AD9"/>
    <w:rsid w:val="006D00AF"/>
    <w:rsid w:val="006D01EF"/>
    <w:rsid w:val="006D06ED"/>
    <w:rsid w:val="006D08BA"/>
    <w:rsid w:val="006D0DD1"/>
    <w:rsid w:val="006D144A"/>
    <w:rsid w:val="006D1DAF"/>
    <w:rsid w:val="006D1FDF"/>
    <w:rsid w:val="006D1FE7"/>
    <w:rsid w:val="006D2D8F"/>
    <w:rsid w:val="006D31A9"/>
    <w:rsid w:val="006D341A"/>
    <w:rsid w:val="006D3549"/>
    <w:rsid w:val="006D3BED"/>
    <w:rsid w:val="006D3E53"/>
    <w:rsid w:val="006D4308"/>
    <w:rsid w:val="006D46E8"/>
    <w:rsid w:val="006D50A2"/>
    <w:rsid w:val="006D576B"/>
    <w:rsid w:val="006D5FC6"/>
    <w:rsid w:val="006D66D0"/>
    <w:rsid w:val="006D77C6"/>
    <w:rsid w:val="006E095B"/>
    <w:rsid w:val="006E1189"/>
    <w:rsid w:val="006E11D6"/>
    <w:rsid w:val="006E1EB4"/>
    <w:rsid w:val="006E1FC6"/>
    <w:rsid w:val="006E1FC7"/>
    <w:rsid w:val="006E203F"/>
    <w:rsid w:val="006E290D"/>
    <w:rsid w:val="006E2BFC"/>
    <w:rsid w:val="006E3B96"/>
    <w:rsid w:val="006E3FC5"/>
    <w:rsid w:val="006E40E0"/>
    <w:rsid w:val="006E4126"/>
    <w:rsid w:val="006E4557"/>
    <w:rsid w:val="006E4E67"/>
    <w:rsid w:val="006E6257"/>
    <w:rsid w:val="006E6C00"/>
    <w:rsid w:val="006E7025"/>
    <w:rsid w:val="006E7071"/>
    <w:rsid w:val="006F04F1"/>
    <w:rsid w:val="006F1CBB"/>
    <w:rsid w:val="006F272E"/>
    <w:rsid w:val="006F3AE2"/>
    <w:rsid w:val="006F46AC"/>
    <w:rsid w:val="006F46FE"/>
    <w:rsid w:val="006F48E2"/>
    <w:rsid w:val="006F50CE"/>
    <w:rsid w:val="006F5DD3"/>
    <w:rsid w:val="006F73F0"/>
    <w:rsid w:val="006F7BEA"/>
    <w:rsid w:val="006F7BF8"/>
    <w:rsid w:val="006F7D9C"/>
    <w:rsid w:val="00700DB2"/>
    <w:rsid w:val="00700DEF"/>
    <w:rsid w:val="007012A9"/>
    <w:rsid w:val="0070144A"/>
    <w:rsid w:val="007018C3"/>
    <w:rsid w:val="00701EFF"/>
    <w:rsid w:val="00701F19"/>
    <w:rsid w:val="00702727"/>
    <w:rsid w:val="00702A58"/>
    <w:rsid w:val="0070349E"/>
    <w:rsid w:val="0070425C"/>
    <w:rsid w:val="007043AC"/>
    <w:rsid w:val="0070483C"/>
    <w:rsid w:val="00704DAD"/>
    <w:rsid w:val="00705025"/>
    <w:rsid w:val="00705391"/>
    <w:rsid w:val="00705616"/>
    <w:rsid w:val="00705DA9"/>
    <w:rsid w:val="00705DDF"/>
    <w:rsid w:val="007060DA"/>
    <w:rsid w:val="007061C3"/>
    <w:rsid w:val="0070676B"/>
    <w:rsid w:val="00706DA4"/>
    <w:rsid w:val="00707519"/>
    <w:rsid w:val="0070794B"/>
    <w:rsid w:val="00707DB1"/>
    <w:rsid w:val="00707DCA"/>
    <w:rsid w:val="00707E4D"/>
    <w:rsid w:val="00710A39"/>
    <w:rsid w:val="00710BE1"/>
    <w:rsid w:val="00710ED5"/>
    <w:rsid w:val="0071116F"/>
    <w:rsid w:val="00711599"/>
    <w:rsid w:val="007118A0"/>
    <w:rsid w:val="00711B3A"/>
    <w:rsid w:val="00711D21"/>
    <w:rsid w:val="00711F75"/>
    <w:rsid w:val="00712A78"/>
    <w:rsid w:val="00712D8F"/>
    <w:rsid w:val="00713198"/>
    <w:rsid w:val="00713E93"/>
    <w:rsid w:val="007144F4"/>
    <w:rsid w:val="007149BE"/>
    <w:rsid w:val="007151B3"/>
    <w:rsid w:val="00715952"/>
    <w:rsid w:val="007159A2"/>
    <w:rsid w:val="007160F2"/>
    <w:rsid w:val="00716268"/>
    <w:rsid w:val="00716326"/>
    <w:rsid w:val="00716422"/>
    <w:rsid w:val="00716C04"/>
    <w:rsid w:val="00717484"/>
    <w:rsid w:val="00717572"/>
    <w:rsid w:val="007178ED"/>
    <w:rsid w:val="007179B1"/>
    <w:rsid w:val="007205AD"/>
    <w:rsid w:val="007207E3"/>
    <w:rsid w:val="00720A83"/>
    <w:rsid w:val="00720B80"/>
    <w:rsid w:val="00720E0F"/>
    <w:rsid w:val="00721E8D"/>
    <w:rsid w:val="00722108"/>
    <w:rsid w:val="00722DA8"/>
    <w:rsid w:val="00723207"/>
    <w:rsid w:val="007236FB"/>
    <w:rsid w:val="007242B3"/>
    <w:rsid w:val="00725DC6"/>
    <w:rsid w:val="007260D3"/>
    <w:rsid w:val="007267D5"/>
    <w:rsid w:val="00726E1A"/>
    <w:rsid w:val="00727A36"/>
    <w:rsid w:val="00727A69"/>
    <w:rsid w:val="00730416"/>
    <w:rsid w:val="00732592"/>
    <w:rsid w:val="007327CF"/>
    <w:rsid w:val="007335F8"/>
    <w:rsid w:val="00733B00"/>
    <w:rsid w:val="00733D4D"/>
    <w:rsid w:val="007358CF"/>
    <w:rsid w:val="00735D17"/>
    <w:rsid w:val="00736735"/>
    <w:rsid w:val="00736ECA"/>
    <w:rsid w:val="007371DA"/>
    <w:rsid w:val="0073792C"/>
    <w:rsid w:val="00737973"/>
    <w:rsid w:val="00737D3F"/>
    <w:rsid w:val="0074055B"/>
    <w:rsid w:val="0074082B"/>
    <w:rsid w:val="00740D4B"/>
    <w:rsid w:val="00740FA2"/>
    <w:rsid w:val="0074165A"/>
    <w:rsid w:val="00741783"/>
    <w:rsid w:val="0074180F"/>
    <w:rsid w:val="00741ECD"/>
    <w:rsid w:val="00742248"/>
    <w:rsid w:val="00742863"/>
    <w:rsid w:val="0074313A"/>
    <w:rsid w:val="007431B4"/>
    <w:rsid w:val="00743449"/>
    <w:rsid w:val="00743481"/>
    <w:rsid w:val="007435BD"/>
    <w:rsid w:val="0074368F"/>
    <w:rsid w:val="0074375F"/>
    <w:rsid w:val="00743CDD"/>
    <w:rsid w:val="00743E14"/>
    <w:rsid w:val="007441BA"/>
    <w:rsid w:val="00744620"/>
    <w:rsid w:val="00744691"/>
    <w:rsid w:val="007446C4"/>
    <w:rsid w:val="00744FC0"/>
    <w:rsid w:val="00745261"/>
    <w:rsid w:val="00745410"/>
    <w:rsid w:val="0074545D"/>
    <w:rsid w:val="00745BDF"/>
    <w:rsid w:val="00745CEF"/>
    <w:rsid w:val="007462E1"/>
    <w:rsid w:val="00746902"/>
    <w:rsid w:val="00746B38"/>
    <w:rsid w:val="00746F5E"/>
    <w:rsid w:val="00747A3F"/>
    <w:rsid w:val="00747C4B"/>
    <w:rsid w:val="00750718"/>
    <w:rsid w:val="007513D5"/>
    <w:rsid w:val="007516A8"/>
    <w:rsid w:val="007516F6"/>
    <w:rsid w:val="00751803"/>
    <w:rsid w:val="007518D1"/>
    <w:rsid w:val="00751ADF"/>
    <w:rsid w:val="00752128"/>
    <w:rsid w:val="007528C2"/>
    <w:rsid w:val="00754247"/>
    <w:rsid w:val="007551B8"/>
    <w:rsid w:val="00755450"/>
    <w:rsid w:val="00755915"/>
    <w:rsid w:val="00755C46"/>
    <w:rsid w:val="00755FFE"/>
    <w:rsid w:val="00756A84"/>
    <w:rsid w:val="00756D89"/>
    <w:rsid w:val="00757574"/>
    <w:rsid w:val="007611D5"/>
    <w:rsid w:val="007618AC"/>
    <w:rsid w:val="00761EE1"/>
    <w:rsid w:val="00762049"/>
    <w:rsid w:val="0076210C"/>
    <w:rsid w:val="00762C6C"/>
    <w:rsid w:val="00763C00"/>
    <w:rsid w:val="007650A6"/>
    <w:rsid w:val="00765C9C"/>
    <w:rsid w:val="00765D53"/>
    <w:rsid w:val="00766E5B"/>
    <w:rsid w:val="00767B55"/>
    <w:rsid w:val="0077031C"/>
    <w:rsid w:val="007709CC"/>
    <w:rsid w:val="00771109"/>
    <w:rsid w:val="00771141"/>
    <w:rsid w:val="007714C2"/>
    <w:rsid w:val="00772122"/>
    <w:rsid w:val="007728E2"/>
    <w:rsid w:val="00772D39"/>
    <w:rsid w:val="00773CFF"/>
    <w:rsid w:val="00773F24"/>
    <w:rsid w:val="007744E7"/>
    <w:rsid w:val="007748FC"/>
    <w:rsid w:val="00775BD2"/>
    <w:rsid w:val="00775CCD"/>
    <w:rsid w:val="007762E7"/>
    <w:rsid w:val="007764B6"/>
    <w:rsid w:val="007768A3"/>
    <w:rsid w:val="00776DCC"/>
    <w:rsid w:val="0078005C"/>
    <w:rsid w:val="00780B50"/>
    <w:rsid w:val="00780E9D"/>
    <w:rsid w:val="00781484"/>
    <w:rsid w:val="00781DF7"/>
    <w:rsid w:val="007825B5"/>
    <w:rsid w:val="00782696"/>
    <w:rsid w:val="00782A8E"/>
    <w:rsid w:val="007831C4"/>
    <w:rsid w:val="007832F3"/>
    <w:rsid w:val="007838B2"/>
    <w:rsid w:val="00784249"/>
    <w:rsid w:val="00784576"/>
    <w:rsid w:val="0078479A"/>
    <w:rsid w:val="00785534"/>
    <w:rsid w:val="007860F5"/>
    <w:rsid w:val="0078611D"/>
    <w:rsid w:val="00786A04"/>
    <w:rsid w:val="00786BC6"/>
    <w:rsid w:val="00786BFC"/>
    <w:rsid w:val="00786F8E"/>
    <w:rsid w:val="0078767D"/>
    <w:rsid w:val="0079028B"/>
    <w:rsid w:val="007905D2"/>
    <w:rsid w:val="00790A20"/>
    <w:rsid w:val="00790FD3"/>
    <w:rsid w:val="007915EC"/>
    <w:rsid w:val="00791AC6"/>
    <w:rsid w:val="0079219B"/>
    <w:rsid w:val="00792A0A"/>
    <w:rsid w:val="00792A22"/>
    <w:rsid w:val="00793110"/>
    <w:rsid w:val="007934C5"/>
    <w:rsid w:val="00793C8B"/>
    <w:rsid w:val="007942D7"/>
    <w:rsid w:val="00794F61"/>
    <w:rsid w:val="00795139"/>
    <w:rsid w:val="0079536A"/>
    <w:rsid w:val="007954B4"/>
    <w:rsid w:val="007965D4"/>
    <w:rsid w:val="00796E6D"/>
    <w:rsid w:val="00797267"/>
    <w:rsid w:val="007972CC"/>
    <w:rsid w:val="007979DE"/>
    <w:rsid w:val="007A004E"/>
    <w:rsid w:val="007A0159"/>
    <w:rsid w:val="007A04BA"/>
    <w:rsid w:val="007A0EAC"/>
    <w:rsid w:val="007A14EA"/>
    <w:rsid w:val="007A153F"/>
    <w:rsid w:val="007A1622"/>
    <w:rsid w:val="007A181B"/>
    <w:rsid w:val="007A1E50"/>
    <w:rsid w:val="007A21C0"/>
    <w:rsid w:val="007A3953"/>
    <w:rsid w:val="007A3EDD"/>
    <w:rsid w:val="007A3EFA"/>
    <w:rsid w:val="007A4AE9"/>
    <w:rsid w:val="007A4E50"/>
    <w:rsid w:val="007A506C"/>
    <w:rsid w:val="007A50B0"/>
    <w:rsid w:val="007A52B7"/>
    <w:rsid w:val="007A5BE8"/>
    <w:rsid w:val="007A5F4B"/>
    <w:rsid w:val="007A695B"/>
    <w:rsid w:val="007A6A71"/>
    <w:rsid w:val="007A6BEC"/>
    <w:rsid w:val="007A6D4A"/>
    <w:rsid w:val="007A71E9"/>
    <w:rsid w:val="007B074D"/>
    <w:rsid w:val="007B0C9C"/>
    <w:rsid w:val="007B13E3"/>
    <w:rsid w:val="007B2298"/>
    <w:rsid w:val="007B269A"/>
    <w:rsid w:val="007B30BD"/>
    <w:rsid w:val="007B341E"/>
    <w:rsid w:val="007B35B6"/>
    <w:rsid w:val="007B3995"/>
    <w:rsid w:val="007B3EA7"/>
    <w:rsid w:val="007B40D3"/>
    <w:rsid w:val="007B42CC"/>
    <w:rsid w:val="007B52FF"/>
    <w:rsid w:val="007B5964"/>
    <w:rsid w:val="007B5E89"/>
    <w:rsid w:val="007B5F60"/>
    <w:rsid w:val="007B6752"/>
    <w:rsid w:val="007B6A8E"/>
    <w:rsid w:val="007B6E1A"/>
    <w:rsid w:val="007B6EE9"/>
    <w:rsid w:val="007B7280"/>
    <w:rsid w:val="007B7A35"/>
    <w:rsid w:val="007B7A93"/>
    <w:rsid w:val="007C005E"/>
    <w:rsid w:val="007C174C"/>
    <w:rsid w:val="007C2591"/>
    <w:rsid w:val="007C2597"/>
    <w:rsid w:val="007C2A15"/>
    <w:rsid w:val="007C2FE2"/>
    <w:rsid w:val="007C3349"/>
    <w:rsid w:val="007C364F"/>
    <w:rsid w:val="007C4594"/>
    <w:rsid w:val="007C4A8B"/>
    <w:rsid w:val="007C5E8F"/>
    <w:rsid w:val="007C6A9E"/>
    <w:rsid w:val="007C6EAB"/>
    <w:rsid w:val="007C7067"/>
    <w:rsid w:val="007C7092"/>
    <w:rsid w:val="007C75DF"/>
    <w:rsid w:val="007C765E"/>
    <w:rsid w:val="007C7A19"/>
    <w:rsid w:val="007D00AE"/>
    <w:rsid w:val="007D0768"/>
    <w:rsid w:val="007D0B2B"/>
    <w:rsid w:val="007D0B50"/>
    <w:rsid w:val="007D11E4"/>
    <w:rsid w:val="007D12EB"/>
    <w:rsid w:val="007D1558"/>
    <w:rsid w:val="007D1968"/>
    <w:rsid w:val="007D1B25"/>
    <w:rsid w:val="007D1B98"/>
    <w:rsid w:val="007D2184"/>
    <w:rsid w:val="007D262F"/>
    <w:rsid w:val="007D2C1A"/>
    <w:rsid w:val="007D2D2B"/>
    <w:rsid w:val="007D2E7C"/>
    <w:rsid w:val="007D31F9"/>
    <w:rsid w:val="007D3E04"/>
    <w:rsid w:val="007D4D0E"/>
    <w:rsid w:val="007D4E46"/>
    <w:rsid w:val="007D554D"/>
    <w:rsid w:val="007D5EB9"/>
    <w:rsid w:val="007D5F75"/>
    <w:rsid w:val="007D6F51"/>
    <w:rsid w:val="007D70A0"/>
    <w:rsid w:val="007D72DC"/>
    <w:rsid w:val="007D74FF"/>
    <w:rsid w:val="007D7799"/>
    <w:rsid w:val="007E0501"/>
    <w:rsid w:val="007E07D6"/>
    <w:rsid w:val="007E0D0A"/>
    <w:rsid w:val="007E2701"/>
    <w:rsid w:val="007E3AE2"/>
    <w:rsid w:val="007E41A9"/>
    <w:rsid w:val="007E45C1"/>
    <w:rsid w:val="007E4A46"/>
    <w:rsid w:val="007E4AB4"/>
    <w:rsid w:val="007E4B51"/>
    <w:rsid w:val="007E4DBC"/>
    <w:rsid w:val="007E4FFD"/>
    <w:rsid w:val="007E50E8"/>
    <w:rsid w:val="007E546A"/>
    <w:rsid w:val="007E57A1"/>
    <w:rsid w:val="007E6724"/>
    <w:rsid w:val="007E69E7"/>
    <w:rsid w:val="007E6EEC"/>
    <w:rsid w:val="007E7158"/>
    <w:rsid w:val="007E7463"/>
    <w:rsid w:val="007E7720"/>
    <w:rsid w:val="007E7BDC"/>
    <w:rsid w:val="007E7CEF"/>
    <w:rsid w:val="007E7E8A"/>
    <w:rsid w:val="007E7F26"/>
    <w:rsid w:val="007F053A"/>
    <w:rsid w:val="007F058E"/>
    <w:rsid w:val="007F08FE"/>
    <w:rsid w:val="007F0C82"/>
    <w:rsid w:val="007F1E48"/>
    <w:rsid w:val="007F1F28"/>
    <w:rsid w:val="007F26FC"/>
    <w:rsid w:val="007F29A7"/>
    <w:rsid w:val="007F2C23"/>
    <w:rsid w:val="007F2C3B"/>
    <w:rsid w:val="007F2D52"/>
    <w:rsid w:val="007F336E"/>
    <w:rsid w:val="007F39C3"/>
    <w:rsid w:val="007F3ADF"/>
    <w:rsid w:val="007F423B"/>
    <w:rsid w:val="007F490B"/>
    <w:rsid w:val="007F4975"/>
    <w:rsid w:val="007F5EED"/>
    <w:rsid w:val="007F667C"/>
    <w:rsid w:val="007F667F"/>
    <w:rsid w:val="007F73BA"/>
    <w:rsid w:val="007F7562"/>
    <w:rsid w:val="007F77AE"/>
    <w:rsid w:val="007F7C0F"/>
    <w:rsid w:val="007F7E78"/>
    <w:rsid w:val="008004CA"/>
    <w:rsid w:val="0080061D"/>
    <w:rsid w:val="00800C55"/>
    <w:rsid w:val="00800D54"/>
    <w:rsid w:val="00800FEE"/>
    <w:rsid w:val="008026FF"/>
    <w:rsid w:val="00802A6F"/>
    <w:rsid w:val="008031B6"/>
    <w:rsid w:val="008031DC"/>
    <w:rsid w:val="00803A46"/>
    <w:rsid w:val="00803C38"/>
    <w:rsid w:val="00803D81"/>
    <w:rsid w:val="00803D88"/>
    <w:rsid w:val="00803F1C"/>
    <w:rsid w:val="0080437C"/>
    <w:rsid w:val="00805F74"/>
    <w:rsid w:val="00805F8A"/>
    <w:rsid w:val="00806E4E"/>
    <w:rsid w:val="0080733B"/>
    <w:rsid w:val="0080791F"/>
    <w:rsid w:val="0081066F"/>
    <w:rsid w:val="00810DC0"/>
    <w:rsid w:val="00810FE7"/>
    <w:rsid w:val="00811089"/>
    <w:rsid w:val="00811755"/>
    <w:rsid w:val="008118BD"/>
    <w:rsid w:val="00811918"/>
    <w:rsid w:val="00812020"/>
    <w:rsid w:val="00812682"/>
    <w:rsid w:val="008126C9"/>
    <w:rsid w:val="008127DC"/>
    <w:rsid w:val="00812DF4"/>
    <w:rsid w:val="0081319E"/>
    <w:rsid w:val="00813630"/>
    <w:rsid w:val="00814E8B"/>
    <w:rsid w:val="0081511A"/>
    <w:rsid w:val="00815522"/>
    <w:rsid w:val="00815555"/>
    <w:rsid w:val="008155F3"/>
    <w:rsid w:val="00815A49"/>
    <w:rsid w:val="00815CE3"/>
    <w:rsid w:val="00815E0A"/>
    <w:rsid w:val="008167DD"/>
    <w:rsid w:val="00816CF5"/>
    <w:rsid w:val="00816E08"/>
    <w:rsid w:val="00816E8A"/>
    <w:rsid w:val="008171F5"/>
    <w:rsid w:val="00817585"/>
    <w:rsid w:val="00817AB9"/>
    <w:rsid w:val="00817F82"/>
    <w:rsid w:val="00820792"/>
    <w:rsid w:val="00821374"/>
    <w:rsid w:val="00821534"/>
    <w:rsid w:val="0082185E"/>
    <w:rsid w:val="00821877"/>
    <w:rsid w:val="00821A1A"/>
    <w:rsid w:val="00821AE9"/>
    <w:rsid w:val="00821BE4"/>
    <w:rsid w:val="0082230F"/>
    <w:rsid w:val="0082282A"/>
    <w:rsid w:val="00822946"/>
    <w:rsid w:val="008230A4"/>
    <w:rsid w:val="0082316D"/>
    <w:rsid w:val="008232AE"/>
    <w:rsid w:val="00824218"/>
    <w:rsid w:val="0082421A"/>
    <w:rsid w:val="00824CC1"/>
    <w:rsid w:val="008256E2"/>
    <w:rsid w:val="008260AA"/>
    <w:rsid w:val="00826296"/>
    <w:rsid w:val="008269B2"/>
    <w:rsid w:val="00827047"/>
    <w:rsid w:val="0082746B"/>
    <w:rsid w:val="00827949"/>
    <w:rsid w:val="00827B62"/>
    <w:rsid w:val="008306B4"/>
    <w:rsid w:val="0083088F"/>
    <w:rsid w:val="00830BCF"/>
    <w:rsid w:val="00831C5E"/>
    <w:rsid w:val="00831E7D"/>
    <w:rsid w:val="00831ED9"/>
    <w:rsid w:val="00832675"/>
    <w:rsid w:val="00832DE1"/>
    <w:rsid w:val="0083373E"/>
    <w:rsid w:val="0083425A"/>
    <w:rsid w:val="0083456B"/>
    <w:rsid w:val="0083478D"/>
    <w:rsid w:val="00834AEF"/>
    <w:rsid w:val="00834B2A"/>
    <w:rsid w:val="00834FEA"/>
    <w:rsid w:val="00835128"/>
    <w:rsid w:val="0083519C"/>
    <w:rsid w:val="00835DBE"/>
    <w:rsid w:val="00835E2E"/>
    <w:rsid w:val="00841055"/>
    <w:rsid w:val="0084124B"/>
    <w:rsid w:val="008412D3"/>
    <w:rsid w:val="008413DF"/>
    <w:rsid w:val="00841899"/>
    <w:rsid w:val="00841B0E"/>
    <w:rsid w:val="00842992"/>
    <w:rsid w:val="0084337E"/>
    <w:rsid w:val="00843C1A"/>
    <w:rsid w:val="00843DE2"/>
    <w:rsid w:val="00843E20"/>
    <w:rsid w:val="00845451"/>
    <w:rsid w:val="008458FB"/>
    <w:rsid w:val="008459BA"/>
    <w:rsid w:val="00845BB3"/>
    <w:rsid w:val="00845C49"/>
    <w:rsid w:val="008463B0"/>
    <w:rsid w:val="008466AE"/>
    <w:rsid w:val="00847723"/>
    <w:rsid w:val="00847A22"/>
    <w:rsid w:val="008506EC"/>
    <w:rsid w:val="008507D1"/>
    <w:rsid w:val="00851999"/>
    <w:rsid w:val="00851AFF"/>
    <w:rsid w:val="00851FBF"/>
    <w:rsid w:val="00852110"/>
    <w:rsid w:val="00852B85"/>
    <w:rsid w:val="008551F1"/>
    <w:rsid w:val="00855A9E"/>
    <w:rsid w:val="00855B3C"/>
    <w:rsid w:val="00856482"/>
    <w:rsid w:val="00856E20"/>
    <w:rsid w:val="0085759B"/>
    <w:rsid w:val="00860CB9"/>
    <w:rsid w:val="008613F3"/>
    <w:rsid w:val="0086145D"/>
    <w:rsid w:val="008614FD"/>
    <w:rsid w:val="008618A0"/>
    <w:rsid w:val="00861B24"/>
    <w:rsid w:val="00861C66"/>
    <w:rsid w:val="00862476"/>
    <w:rsid w:val="00863A71"/>
    <w:rsid w:val="008646B6"/>
    <w:rsid w:val="00864DC5"/>
    <w:rsid w:val="00865091"/>
    <w:rsid w:val="008651F5"/>
    <w:rsid w:val="0086627C"/>
    <w:rsid w:val="00866483"/>
    <w:rsid w:val="008669B6"/>
    <w:rsid w:val="00867586"/>
    <w:rsid w:val="00867C05"/>
    <w:rsid w:val="00870CCE"/>
    <w:rsid w:val="00871112"/>
    <w:rsid w:val="00871941"/>
    <w:rsid w:val="008728AA"/>
    <w:rsid w:val="00873508"/>
    <w:rsid w:val="00873867"/>
    <w:rsid w:val="00873C54"/>
    <w:rsid w:val="00873E21"/>
    <w:rsid w:val="008748AC"/>
    <w:rsid w:val="008748E7"/>
    <w:rsid w:val="00874BCD"/>
    <w:rsid w:val="00874CCB"/>
    <w:rsid w:val="008750BD"/>
    <w:rsid w:val="0087512A"/>
    <w:rsid w:val="0087562D"/>
    <w:rsid w:val="00875666"/>
    <w:rsid w:val="008759FE"/>
    <w:rsid w:val="008762CF"/>
    <w:rsid w:val="00877829"/>
    <w:rsid w:val="00880031"/>
    <w:rsid w:val="00880168"/>
    <w:rsid w:val="00880A1B"/>
    <w:rsid w:val="00880E93"/>
    <w:rsid w:val="008828EC"/>
    <w:rsid w:val="00882C97"/>
    <w:rsid w:val="00882EC1"/>
    <w:rsid w:val="0088307F"/>
    <w:rsid w:val="008830C5"/>
    <w:rsid w:val="0088320D"/>
    <w:rsid w:val="008835A3"/>
    <w:rsid w:val="008835A9"/>
    <w:rsid w:val="00883707"/>
    <w:rsid w:val="008843A5"/>
    <w:rsid w:val="00885856"/>
    <w:rsid w:val="00885ECC"/>
    <w:rsid w:val="0088689E"/>
    <w:rsid w:val="008869DD"/>
    <w:rsid w:val="00886C1D"/>
    <w:rsid w:val="00886FD8"/>
    <w:rsid w:val="008870FF"/>
    <w:rsid w:val="00887533"/>
    <w:rsid w:val="00887FC7"/>
    <w:rsid w:val="008904D6"/>
    <w:rsid w:val="0089100E"/>
    <w:rsid w:val="0089141C"/>
    <w:rsid w:val="00891BDF"/>
    <w:rsid w:val="00892110"/>
    <w:rsid w:val="00893404"/>
    <w:rsid w:val="00893E5C"/>
    <w:rsid w:val="008940BE"/>
    <w:rsid w:val="00895088"/>
    <w:rsid w:val="008950C4"/>
    <w:rsid w:val="008959FE"/>
    <w:rsid w:val="00895AE0"/>
    <w:rsid w:val="008964A6"/>
    <w:rsid w:val="00896D2B"/>
    <w:rsid w:val="00896F1B"/>
    <w:rsid w:val="008A0200"/>
    <w:rsid w:val="008A074F"/>
    <w:rsid w:val="008A0B00"/>
    <w:rsid w:val="008A0FBB"/>
    <w:rsid w:val="008A13E0"/>
    <w:rsid w:val="008A157E"/>
    <w:rsid w:val="008A1AA8"/>
    <w:rsid w:val="008A1AC3"/>
    <w:rsid w:val="008A2E22"/>
    <w:rsid w:val="008A316A"/>
    <w:rsid w:val="008A36DD"/>
    <w:rsid w:val="008A37F7"/>
    <w:rsid w:val="008A401D"/>
    <w:rsid w:val="008A411B"/>
    <w:rsid w:val="008A48F8"/>
    <w:rsid w:val="008A4A74"/>
    <w:rsid w:val="008A4DB1"/>
    <w:rsid w:val="008A4DBC"/>
    <w:rsid w:val="008A4E2B"/>
    <w:rsid w:val="008A538D"/>
    <w:rsid w:val="008A5659"/>
    <w:rsid w:val="008A58E6"/>
    <w:rsid w:val="008A5984"/>
    <w:rsid w:val="008A6717"/>
    <w:rsid w:val="008A6793"/>
    <w:rsid w:val="008A6D6F"/>
    <w:rsid w:val="008B024B"/>
    <w:rsid w:val="008B04CC"/>
    <w:rsid w:val="008B04D1"/>
    <w:rsid w:val="008B07E8"/>
    <w:rsid w:val="008B0B7B"/>
    <w:rsid w:val="008B0DBE"/>
    <w:rsid w:val="008B14AB"/>
    <w:rsid w:val="008B29C2"/>
    <w:rsid w:val="008B2AFA"/>
    <w:rsid w:val="008B33BB"/>
    <w:rsid w:val="008B3629"/>
    <w:rsid w:val="008B3CD4"/>
    <w:rsid w:val="008B3E87"/>
    <w:rsid w:val="008B4298"/>
    <w:rsid w:val="008B474E"/>
    <w:rsid w:val="008B5134"/>
    <w:rsid w:val="008B5361"/>
    <w:rsid w:val="008B5634"/>
    <w:rsid w:val="008B5742"/>
    <w:rsid w:val="008B6057"/>
    <w:rsid w:val="008B606E"/>
    <w:rsid w:val="008B6189"/>
    <w:rsid w:val="008B66DD"/>
    <w:rsid w:val="008B6869"/>
    <w:rsid w:val="008B6FCF"/>
    <w:rsid w:val="008B77EF"/>
    <w:rsid w:val="008B7B85"/>
    <w:rsid w:val="008B7CD5"/>
    <w:rsid w:val="008C0669"/>
    <w:rsid w:val="008C098C"/>
    <w:rsid w:val="008C09F7"/>
    <w:rsid w:val="008C0DCC"/>
    <w:rsid w:val="008C1087"/>
    <w:rsid w:val="008C132C"/>
    <w:rsid w:val="008C174C"/>
    <w:rsid w:val="008C177C"/>
    <w:rsid w:val="008C1A91"/>
    <w:rsid w:val="008C20ED"/>
    <w:rsid w:val="008C259D"/>
    <w:rsid w:val="008C2683"/>
    <w:rsid w:val="008C2A27"/>
    <w:rsid w:val="008C2DD4"/>
    <w:rsid w:val="008C3021"/>
    <w:rsid w:val="008C328A"/>
    <w:rsid w:val="008C3E24"/>
    <w:rsid w:val="008C3E97"/>
    <w:rsid w:val="008C439F"/>
    <w:rsid w:val="008C4CC1"/>
    <w:rsid w:val="008C4E51"/>
    <w:rsid w:val="008C67AA"/>
    <w:rsid w:val="008C6D9C"/>
    <w:rsid w:val="008C72F2"/>
    <w:rsid w:val="008C756B"/>
    <w:rsid w:val="008C7713"/>
    <w:rsid w:val="008C7924"/>
    <w:rsid w:val="008C7FD0"/>
    <w:rsid w:val="008D02C2"/>
    <w:rsid w:val="008D0412"/>
    <w:rsid w:val="008D06C0"/>
    <w:rsid w:val="008D1487"/>
    <w:rsid w:val="008D2BC8"/>
    <w:rsid w:val="008D2E79"/>
    <w:rsid w:val="008D348E"/>
    <w:rsid w:val="008D419A"/>
    <w:rsid w:val="008D436C"/>
    <w:rsid w:val="008D4D65"/>
    <w:rsid w:val="008D4F0C"/>
    <w:rsid w:val="008D5109"/>
    <w:rsid w:val="008D5392"/>
    <w:rsid w:val="008D586B"/>
    <w:rsid w:val="008D5C4F"/>
    <w:rsid w:val="008D5C63"/>
    <w:rsid w:val="008D6200"/>
    <w:rsid w:val="008D6643"/>
    <w:rsid w:val="008D66BC"/>
    <w:rsid w:val="008D67A4"/>
    <w:rsid w:val="008D6B45"/>
    <w:rsid w:val="008D7071"/>
    <w:rsid w:val="008D7156"/>
    <w:rsid w:val="008D7880"/>
    <w:rsid w:val="008D7E24"/>
    <w:rsid w:val="008E05A1"/>
    <w:rsid w:val="008E21FB"/>
    <w:rsid w:val="008E23BD"/>
    <w:rsid w:val="008E2D34"/>
    <w:rsid w:val="008E344E"/>
    <w:rsid w:val="008E4285"/>
    <w:rsid w:val="008E47BC"/>
    <w:rsid w:val="008E54AE"/>
    <w:rsid w:val="008E6574"/>
    <w:rsid w:val="008E691A"/>
    <w:rsid w:val="008E6959"/>
    <w:rsid w:val="008E795B"/>
    <w:rsid w:val="008E7BEC"/>
    <w:rsid w:val="008F044E"/>
    <w:rsid w:val="008F07D4"/>
    <w:rsid w:val="008F0934"/>
    <w:rsid w:val="008F0C6E"/>
    <w:rsid w:val="008F1903"/>
    <w:rsid w:val="008F1912"/>
    <w:rsid w:val="008F2065"/>
    <w:rsid w:val="008F2391"/>
    <w:rsid w:val="008F2711"/>
    <w:rsid w:val="008F282A"/>
    <w:rsid w:val="008F31DF"/>
    <w:rsid w:val="008F3CEC"/>
    <w:rsid w:val="008F3E76"/>
    <w:rsid w:val="008F4D08"/>
    <w:rsid w:val="008F5275"/>
    <w:rsid w:val="008F57C2"/>
    <w:rsid w:val="008F60E1"/>
    <w:rsid w:val="008F6620"/>
    <w:rsid w:val="008F6EF4"/>
    <w:rsid w:val="008F76B1"/>
    <w:rsid w:val="008F79BA"/>
    <w:rsid w:val="008F7A94"/>
    <w:rsid w:val="00900042"/>
    <w:rsid w:val="00900FFE"/>
    <w:rsid w:val="00901332"/>
    <w:rsid w:val="00901832"/>
    <w:rsid w:val="009019B4"/>
    <w:rsid w:val="009027D8"/>
    <w:rsid w:val="00902E26"/>
    <w:rsid w:val="00903148"/>
    <w:rsid w:val="009034CB"/>
    <w:rsid w:val="00903676"/>
    <w:rsid w:val="009039CD"/>
    <w:rsid w:val="009040E6"/>
    <w:rsid w:val="00904631"/>
    <w:rsid w:val="00904683"/>
    <w:rsid w:val="00905177"/>
    <w:rsid w:val="009055CE"/>
    <w:rsid w:val="00905690"/>
    <w:rsid w:val="00905B89"/>
    <w:rsid w:val="00906120"/>
    <w:rsid w:val="00906424"/>
    <w:rsid w:val="009072FF"/>
    <w:rsid w:val="0090733A"/>
    <w:rsid w:val="00907F2D"/>
    <w:rsid w:val="0091014A"/>
    <w:rsid w:val="0091034E"/>
    <w:rsid w:val="00910A00"/>
    <w:rsid w:val="00911846"/>
    <w:rsid w:val="00911E96"/>
    <w:rsid w:val="0091214F"/>
    <w:rsid w:val="0091235A"/>
    <w:rsid w:val="00913F13"/>
    <w:rsid w:val="00913F94"/>
    <w:rsid w:val="00914610"/>
    <w:rsid w:val="009149EF"/>
    <w:rsid w:val="009154AC"/>
    <w:rsid w:val="0091686B"/>
    <w:rsid w:val="00916C7E"/>
    <w:rsid w:val="00917838"/>
    <w:rsid w:val="00917B10"/>
    <w:rsid w:val="009214AB"/>
    <w:rsid w:val="0092201E"/>
    <w:rsid w:val="009221CB"/>
    <w:rsid w:val="0092229F"/>
    <w:rsid w:val="00922AB3"/>
    <w:rsid w:val="00922F97"/>
    <w:rsid w:val="00923BCA"/>
    <w:rsid w:val="00923E0D"/>
    <w:rsid w:val="00923E8F"/>
    <w:rsid w:val="00924192"/>
    <w:rsid w:val="00925429"/>
    <w:rsid w:val="00925472"/>
    <w:rsid w:val="009259E2"/>
    <w:rsid w:val="00925B48"/>
    <w:rsid w:val="00925E24"/>
    <w:rsid w:val="009260B7"/>
    <w:rsid w:val="009261F2"/>
    <w:rsid w:val="00926796"/>
    <w:rsid w:val="00926E03"/>
    <w:rsid w:val="00926F66"/>
    <w:rsid w:val="0092723C"/>
    <w:rsid w:val="009274B8"/>
    <w:rsid w:val="009277E8"/>
    <w:rsid w:val="00927D2F"/>
    <w:rsid w:val="00927EA6"/>
    <w:rsid w:val="00927FD9"/>
    <w:rsid w:val="009307DC"/>
    <w:rsid w:val="00930C1C"/>
    <w:rsid w:val="00930E0A"/>
    <w:rsid w:val="00930F34"/>
    <w:rsid w:val="00934B03"/>
    <w:rsid w:val="00935381"/>
    <w:rsid w:val="00935A4D"/>
    <w:rsid w:val="00936DF7"/>
    <w:rsid w:val="00937530"/>
    <w:rsid w:val="00937DBF"/>
    <w:rsid w:val="00937FF1"/>
    <w:rsid w:val="0094004C"/>
    <w:rsid w:val="00940D6F"/>
    <w:rsid w:val="00941014"/>
    <w:rsid w:val="009410C8"/>
    <w:rsid w:val="0094153F"/>
    <w:rsid w:val="009415D2"/>
    <w:rsid w:val="00941EA3"/>
    <w:rsid w:val="0094229D"/>
    <w:rsid w:val="00942408"/>
    <w:rsid w:val="00942F24"/>
    <w:rsid w:val="009438F3"/>
    <w:rsid w:val="00943F40"/>
    <w:rsid w:val="009443CF"/>
    <w:rsid w:val="009446AC"/>
    <w:rsid w:val="009447AC"/>
    <w:rsid w:val="00944918"/>
    <w:rsid w:val="00945389"/>
    <w:rsid w:val="0094553F"/>
    <w:rsid w:val="00945600"/>
    <w:rsid w:val="00946BF5"/>
    <w:rsid w:val="00946D97"/>
    <w:rsid w:val="00946D9E"/>
    <w:rsid w:val="00946DE6"/>
    <w:rsid w:val="00946F00"/>
    <w:rsid w:val="00946FE2"/>
    <w:rsid w:val="009511E4"/>
    <w:rsid w:val="009526F0"/>
    <w:rsid w:val="009527D3"/>
    <w:rsid w:val="00952D9D"/>
    <w:rsid w:val="00953FCC"/>
    <w:rsid w:val="00954128"/>
    <w:rsid w:val="009545C2"/>
    <w:rsid w:val="00954685"/>
    <w:rsid w:val="00954C17"/>
    <w:rsid w:val="00954C20"/>
    <w:rsid w:val="00954D67"/>
    <w:rsid w:val="00954DDC"/>
    <w:rsid w:val="0095538C"/>
    <w:rsid w:val="009558BA"/>
    <w:rsid w:val="00955ED2"/>
    <w:rsid w:val="00955F4E"/>
    <w:rsid w:val="00956E84"/>
    <w:rsid w:val="00956EED"/>
    <w:rsid w:val="00957835"/>
    <w:rsid w:val="00960168"/>
    <w:rsid w:val="00960F3E"/>
    <w:rsid w:val="00961122"/>
    <w:rsid w:val="00961734"/>
    <w:rsid w:val="00961BC4"/>
    <w:rsid w:val="00961DCA"/>
    <w:rsid w:val="00962175"/>
    <w:rsid w:val="009624C6"/>
    <w:rsid w:val="009626C9"/>
    <w:rsid w:val="00962870"/>
    <w:rsid w:val="00962D46"/>
    <w:rsid w:val="00962E13"/>
    <w:rsid w:val="00963AE8"/>
    <w:rsid w:val="009642B7"/>
    <w:rsid w:val="0096500D"/>
    <w:rsid w:val="009653BB"/>
    <w:rsid w:val="00965A58"/>
    <w:rsid w:val="00965AF4"/>
    <w:rsid w:val="009663A9"/>
    <w:rsid w:val="00966E2C"/>
    <w:rsid w:val="00966FA3"/>
    <w:rsid w:val="009673B9"/>
    <w:rsid w:val="009675A2"/>
    <w:rsid w:val="0096765C"/>
    <w:rsid w:val="009700CB"/>
    <w:rsid w:val="009706BD"/>
    <w:rsid w:val="00970997"/>
    <w:rsid w:val="00970A9F"/>
    <w:rsid w:val="00971095"/>
    <w:rsid w:val="00971444"/>
    <w:rsid w:val="00971FC5"/>
    <w:rsid w:val="00971FD6"/>
    <w:rsid w:val="00972023"/>
    <w:rsid w:val="00973182"/>
    <w:rsid w:val="00973CA4"/>
    <w:rsid w:val="00974713"/>
    <w:rsid w:val="00975201"/>
    <w:rsid w:val="009753CF"/>
    <w:rsid w:val="0097554B"/>
    <w:rsid w:val="0097583B"/>
    <w:rsid w:val="0097657B"/>
    <w:rsid w:val="009768C7"/>
    <w:rsid w:val="009775A1"/>
    <w:rsid w:val="009779CA"/>
    <w:rsid w:val="00977D70"/>
    <w:rsid w:val="009800BB"/>
    <w:rsid w:val="00980376"/>
    <w:rsid w:val="0098097F"/>
    <w:rsid w:val="00980AFB"/>
    <w:rsid w:val="00980B19"/>
    <w:rsid w:val="00980DE7"/>
    <w:rsid w:val="009816C1"/>
    <w:rsid w:val="00981DF2"/>
    <w:rsid w:val="009825F1"/>
    <w:rsid w:val="00982D57"/>
    <w:rsid w:val="00982DA8"/>
    <w:rsid w:val="009833BF"/>
    <w:rsid w:val="009837D4"/>
    <w:rsid w:val="009855D3"/>
    <w:rsid w:val="009855E7"/>
    <w:rsid w:val="00985788"/>
    <w:rsid w:val="00985A2A"/>
    <w:rsid w:val="00985D37"/>
    <w:rsid w:val="00986458"/>
    <w:rsid w:val="00986502"/>
    <w:rsid w:val="00986DD4"/>
    <w:rsid w:val="00986ED2"/>
    <w:rsid w:val="00987240"/>
    <w:rsid w:val="009872BC"/>
    <w:rsid w:val="00987716"/>
    <w:rsid w:val="00987C68"/>
    <w:rsid w:val="00987E0A"/>
    <w:rsid w:val="00990781"/>
    <w:rsid w:val="00990D78"/>
    <w:rsid w:val="00990F8E"/>
    <w:rsid w:val="00990FF7"/>
    <w:rsid w:val="0099118B"/>
    <w:rsid w:val="009917C1"/>
    <w:rsid w:val="009917FE"/>
    <w:rsid w:val="00991872"/>
    <w:rsid w:val="00991A30"/>
    <w:rsid w:val="00991A54"/>
    <w:rsid w:val="00991ABC"/>
    <w:rsid w:val="00991B82"/>
    <w:rsid w:val="00993677"/>
    <w:rsid w:val="00993D85"/>
    <w:rsid w:val="009948A5"/>
    <w:rsid w:val="009949F8"/>
    <w:rsid w:val="00994E8B"/>
    <w:rsid w:val="00996FDE"/>
    <w:rsid w:val="0099710B"/>
    <w:rsid w:val="00997ADF"/>
    <w:rsid w:val="00997E18"/>
    <w:rsid w:val="009A0708"/>
    <w:rsid w:val="009A09F0"/>
    <w:rsid w:val="009A1753"/>
    <w:rsid w:val="009A1F10"/>
    <w:rsid w:val="009A2029"/>
    <w:rsid w:val="009A216C"/>
    <w:rsid w:val="009A27C2"/>
    <w:rsid w:val="009A29AD"/>
    <w:rsid w:val="009A2DE5"/>
    <w:rsid w:val="009A3491"/>
    <w:rsid w:val="009A3ECB"/>
    <w:rsid w:val="009A3FAF"/>
    <w:rsid w:val="009A4583"/>
    <w:rsid w:val="009A4611"/>
    <w:rsid w:val="009A4ADC"/>
    <w:rsid w:val="009A535F"/>
    <w:rsid w:val="009A5378"/>
    <w:rsid w:val="009A574D"/>
    <w:rsid w:val="009A5D61"/>
    <w:rsid w:val="009A6E86"/>
    <w:rsid w:val="009A79A6"/>
    <w:rsid w:val="009B0160"/>
    <w:rsid w:val="009B0A1A"/>
    <w:rsid w:val="009B0BB4"/>
    <w:rsid w:val="009B1836"/>
    <w:rsid w:val="009B1EC2"/>
    <w:rsid w:val="009B224E"/>
    <w:rsid w:val="009B2492"/>
    <w:rsid w:val="009B2C07"/>
    <w:rsid w:val="009B2E8C"/>
    <w:rsid w:val="009B3707"/>
    <w:rsid w:val="009B38A1"/>
    <w:rsid w:val="009B3914"/>
    <w:rsid w:val="009B44AF"/>
    <w:rsid w:val="009B48E4"/>
    <w:rsid w:val="009B554B"/>
    <w:rsid w:val="009B5897"/>
    <w:rsid w:val="009B5C01"/>
    <w:rsid w:val="009B6243"/>
    <w:rsid w:val="009B7268"/>
    <w:rsid w:val="009B738F"/>
    <w:rsid w:val="009C1C2F"/>
    <w:rsid w:val="009C1EFE"/>
    <w:rsid w:val="009C21B5"/>
    <w:rsid w:val="009C2588"/>
    <w:rsid w:val="009C2AC4"/>
    <w:rsid w:val="009C3B26"/>
    <w:rsid w:val="009C4200"/>
    <w:rsid w:val="009C51B7"/>
    <w:rsid w:val="009C56C3"/>
    <w:rsid w:val="009C5750"/>
    <w:rsid w:val="009C5AC2"/>
    <w:rsid w:val="009C5E61"/>
    <w:rsid w:val="009C6342"/>
    <w:rsid w:val="009C64BF"/>
    <w:rsid w:val="009C686B"/>
    <w:rsid w:val="009C71E2"/>
    <w:rsid w:val="009C740D"/>
    <w:rsid w:val="009C7A7C"/>
    <w:rsid w:val="009D07B2"/>
    <w:rsid w:val="009D13F4"/>
    <w:rsid w:val="009D165B"/>
    <w:rsid w:val="009D17A8"/>
    <w:rsid w:val="009D18A0"/>
    <w:rsid w:val="009D18C2"/>
    <w:rsid w:val="009D191C"/>
    <w:rsid w:val="009D1BAF"/>
    <w:rsid w:val="009D1C9E"/>
    <w:rsid w:val="009D1FC6"/>
    <w:rsid w:val="009D2A32"/>
    <w:rsid w:val="009D2B30"/>
    <w:rsid w:val="009D32E5"/>
    <w:rsid w:val="009D33A5"/>
    <w:rsid w:val="009D4159"/>
    <w:rsid w:val="009D42DE"/>
    <w:rsid w:val="009D4452"/>
    <w:rsid w:val="009D5148"/>
    <w:rsid w:val="009D5174"/>
    <w:rsid w:val="009D5234"/>
    <w:rsid w:val="009D52CD"/>
    <w:rsid w:val="009D54CE"/>
    <w:rsid w:val="009D5531"/>
    <w:rsid w:val="009D57F3"/>
    <w:rsid w:val="009D5CCF"/>
    <w:rsid w:val="009D6541"/>
    <w:rsid w:val="009D732C"/>
    <w:rsid w:val="009D7372"/>
    <w:rsid w:val="009D748F"/>
    <w:rsid w:val="009E024E"/>
    <w:rsid w:val="009E088E"/>
    <w:rsid w:val="009E0ADD"/>
    <w:rsid w:val="009E0C41"/>
    <w:rsid w:val="009E0EAD"/>
    <w:rsid w:val="009E12B3"/>
    <w:rsid w:val="009E15C7"/>
    <w:rsid w:val="009E1793"/>
    <w:rsid w:val="009E18B6"/>
    <w:rsid w:val="009E1F60"/>
    <w:rsid w:val="009E2407"/>
    <w:rsid w:val="009E2AD0"/>
    <w:rsid w:val="009E2CBF"/>
    <w:rsid w:val="009E3344"/>
    <w:rsid w:val="009E3426"/>
    <w:rsid w:val="009E384F"/>
    <w:rsid w:val="009E394E"/>
    <w:rsid w:val="009E3BD0"/>
    <w:rsid w:val="009E3E95"/>
    <w:rsid w:val="009E4B33"/>
    <w:rsid w:val="009E4CC9"/>
    <w:rsid w:val="009E50A5"/>
    <w:rsid w:val="009E599C"/>
    <w:rsid w:val="009E5CC7"/>
    <w:rsid w:val="009E60DD"/>
    <w:rsid w:val="009E6559"/>
    <w:rsid w:val="009E6A61"/>
    <w:rsid w:val="009E6BB3"/>
    <w:rsid w:val="009E76BE"/>
    <w:rsid w:val="009E77DF"/>
    <w:rsid w:val="009E7C67"/>
    <w:rsid w:val="009F02A9"/>
    <w:rsid w:val="009F0E69"/>
    <w:rsid w:val="009F0FD0"/>
    <w:rsid w:val="009F2192"/>
    <w:rsid w:val="009F248C"/>
    <w:rsid w:val="009F2BEF"/>
    <w:rsid w:val="009F3546"/>
    <w:rsid w:val="009F382C"/>
    <w:rsid w:val="009F41B9"/>
    <w:rsid w:val="009F41E3"/>
    <w:rsid w:val="009F45C0"/>
    <w:rsid w:val="009F493B"/>
    <w:rsid w:val="009F545A"/>
    <w:rsid w:val="009F58C5"/>
    <w:rsid w:val="009F5E52"/>
    <w:rsid w:val="009F6717"/>
    <w:rsid w:val="009F6DED"/>
    <w:rsid w:val="009F7B11"/>
    <w:rsid w:val="00A00123"/>
    <w:rsid w:val="00A00421"/>
    <w:rsid w:val="00A00E73"/>
    <w:rsid w:val="00A013F7"/>
    <w:rsid w:val="00A015D0"/>
    <w:rsid w:val="00A018B2"/>
    <w:rsid w:val="00A01B13"/>
    <w:rsid w:val="00A01D6F"/>
    <w:rsid w:val="00A02113"/>
    <w:rsid w:val="00A02D4F"/>
    <w:rsid w:val="00A03E42"/>
    <w:rsid w:val="00A04576"/>
    <w:rsid w:val="00A045E8"/>
    <w:rsid w:val="00A04765"/>
    <w:rsid w:val="00A05347"/>
    <w:rsid w:val="00A06685"/>
    <w:rsid w:val="00A0671A"/>
    <w:rsid w:val="00A075DE"/>
    <w:rsid w:val="00A07602"/>
    <w:rsid w:val="00A0785D"/>
    <w:rsid w:val="00A07B19"/>
    <w:rsid w:val="00A07F94"/>
    <w:rsid w:val="00A07FBF"/>
    <w:rsid w:val="00A07FE1"/>
    <w:rsid w:val="00A10044"/>
    <w:rsid w:val="00A100CE"/>
    <w:rsid w:val="00A112E8"/>
    <w:rsid w:val="00A11A18"/>
    <w:rsid w:val="00A11E29"/>
    <w:rsid w:val="00A122ED"/>
    <w:rsid w:val="00A1256D"/>
    <w:rsid w:val="00A13230"/>
    <w:rsid w:val="00A13385"/>
    <w:rsid w:val="00A13791"/>
    <w:rsid w:val="00A1381B"/>
    <w:rsid w:val="00A141A8"/>
    <w:rsid w:val="00A15282"/>
    <w:rsid w:val="00A15844"/>
    <w:rsid w:val="00A15A50"/>
    <w:rsid w:val="00A165C5"/>
    <w:rsid w:val="00A16CD8"/>
    <w:rsid w:val="00A16E86"/>
    <w:rsid w:val="00A1700E"/>
    <w:rsid w:val="00A175D1"/>
    <w:rsid w:val="00A17C8C"/>
    <w:rsid w:val="00A17F97"/>
    <w:rsid w:val="00A20AA6"/>
    <w:rsid w:val="00A2125F"/>
    <w:rsid w:val="00A2211A"/>
    <w:rsid w:val="00A22367"/>
    <w:rsid w:val="00A22650"/>
    <w:rsid w:val="00A22A78"/>
    <w:rsid w:val="00A23140"/>
    <w:rsid w:val="00A23BA4"/>
    <w:rsid w:val="00A23F02"/>
    <w:rsid w:val="00A244B3"/>
    <w:rsid w:val="00A24F72"/>
    <w:rsid w:val="00A251B5"/>
    <w:rsid w:val="00A2568F"/>
    <w:rsid w:val="00A256DC"/>
    <w:rsid w:val="00A25C06"/>
    <w:rsid w:val="00A26703"/>
    <w:rsid w:val="00A27083"/>
    <w:rsid w:val="00A27217"/>
    <w:rsid w:val="00A27EA4"/>
    <w:rsid w:val="00A302BA"/>
    <w:rsid w:val="00A30823"/>
    <w:rsid w:val="00A31046"/>
    <w:rsid w:val="00A31354"/>
    <w:rsid w:val="00A315DA"/>
    <w:rsid w:val="00A31768"/>
    <w:rsid w:val="00A3237F"/>
    <w:rsid w:val="00A32513"/>
    <w:rsid w:val="00A3254A"/>
    <w:rsid w:val="00A3286E"/>
    <w:rsid w:val="00A32CF0"/>
    <w:rsid w:val="00A337C8"/>
    <w:rsid w:val="00A33DAF"/>
    <w:rsid w:val="00A33ECE"/>
    <w:rsid w:val="00A34281"/>
    <w:rsid w:val="00A343BE"/>
    <w:rsid w:val="00A3554C"/>
    <w:rsid w:val="00A35CF8"/>
    <w:rsid w:val="00A35FEC"/>
    <w:rsid w:val="00A36501"/>
    <w:rsid w:val="00A36E25"/>
    <w:rsid w:val="00A373B1"/>
    <w:rsid w:val="00A37906"/>
    <w:rsid w:val="00A40EA0"/>
    <w:rsid w:val="00A41202"/>
    <w:rsid w:val="00A41B93"/>
    <w:rsid w:val="00A41D86"/>
    <w:rsid w:val="00A41DBF"/>
    <w:rsid w:val="00A42478"/>
    <w:rsid w:val="00A426D6"/>
    <w:rsid w:val="00A42E86"/>
    <w:rsid w:val="00A4378F"/>
    <w:rsid w:val="00A43C83"/>
    <w:rsid w:val="00A44212"/>
    <w:rsid w:val="00A44969"/>
    <w:rsid w:val="00A4561E"/>
    <w:rsid w:val="00A457D7"/>
    <w:rsid w:val="00A4669E"/>
    <w:rsid w:val="00A4709A"/>
    <w:rsid w:val="00A4732C"/>
    <w:rsid w:val="00A50302"/>
    <w:rsid w:val="00A5077A"/>
    <w:rsid w:val="00A50906"/>
    <w:rsid w:val="00A50AE6"/>
    <w:rsid w:val="00A50B25"/>
    <w:rsid w:val="00A5183C"/>
    <w:rsid w:val="00A51B70"/>
    <w:rsid w:val="00A51D20"/>
    <w:rsid w:val="00A52041"/>
    <w:rsid w:val="00A521F1"/>
    <w:rsid w:val="00A52D0A"/>
    <w:rsid w:val="00A530FE"/>
    <w:rsid w:val="00A534CD"/>
    <w:rsid w:val="00A535E2"/>
    <w:rsid w:val="00A543F0"/>
    <w:rsid w:val="00A55179"/>
    <w:rsid w:val="00A5560C"/>
    <w:rsid w:val="00A556EE"/>
    <w:rsid w:val="00A55B8B"/>
    <w:rsid w:val="00A55F47"/>
    <w:rsid w:val="00A55FAA"/>
    <w:rsid w:val="00A564B4"/>
    <w:rsid w:val="00A566AD"/>
    <w:rsid w:val="00A57037"/>
    <w:rsid w:val="00A6066C"/>
    <w:rsid w:val="00A61D50"/>
    <w:rsid w:val="00A61FA9"/>
    <w:rsid w:val="00A6209D"/>
    <w:rsid w:val="00A62442"/>
    <w:rsid w:val="00A62682"/>
    <w:rsid w:val="00A626DE"/>
    <w:rsid w:val="00A627FD"/>
    <w:rsid w:val="00A62E6B"/>
    <w:rsid w:val="00A63178"/>
    <w:rsid w:val="00A6325A"/>
    <w:rsid w:val="00A63283"/>
    <w:rsid w:val="00A63A84"/>
    <w:rsid w:val="00A63B97"/>
    <w:rsid w:val="00A63C10"/>
    <w:rsid w:val="00A6441C"/>
    <w:rsid w:val="00A64889"/>
    <w:rsid w:val="00A648FD"/>
    <w:rsid w:val="00A6552C"/>
    <w:rsid w:val="00A656BE"/>
    <w:rsid w:val="00A6642F"/>
    <w:rsid w:val="00A664A8"/>
    <w:rsid w:val="00A66634"/>
    <w:rsid w:val="00A667EE"/>
    <w:rsid w:val="00A66D2D"/>
    <w:rsid w:val="00A66FAC"/>
    <w:rsid w:val="00A67610"/>
    <w:rsid w:val="00A67693"/>
    <w:rsid w:val="00A67C64"/>
    <w:rsid w:val="00A67D21"/>
    <w:rsid w:val="00A7043D"/>
    <w:rsid w:val="00A70453"/>
    <w:rsid w:val="00A70E2B"/>
    <w:rsid w:val="00A71A7F"/>
    <w:rsid w:val="00A71A95"/>
    <w:rsid w:val="00A71AFD"/>
    <w:rsid w:val="00A7241C"/>
    <w:rsid w:val="00A7298F"/>
    <w:rsid w:val="00A72BB6"/>
    <w:rsid w:val="00A73295"/>
    <w:rsid w:val="00A73B5F"/>
    <w:rsid w:val="00A73E60"/>
    <w:rsid w:val="00A7460E"/>
    <w:rsid w:val="00A74744"/>
    <w:rsid w:val="00A74841"/>
    <w:rsid w:val="00A74F9C"/>
    <w:rsid w:val="00A75202"/>
    <w:rsid w:val="00A75556"/>
    <w:rsid w:val="00A75AD1"/>
    <w:rsid w:val="00A75CD8"/>
    <w:rsid w:val="00A76C1B"/>
    <w:rsid w:val="00A77A6E"/>
    <w:rsid w:val="00A80203"/>
    <w:rsid w:val="00A802A0"/>
    <w:rsid w:val="00A813E2"/>
    <w:rsid w:val="00A8160D"/>
    <w:rsid w:val="00A81826"/>
    <w:rsid w:val="00A81AEF"/>
    <w:rsid w:val="00A81B9E"/>
    <w:rsid w:val="00A81C44"/>
    <w:rsid w:val="00A821F9"/>
    <w:rsid w:val="00A824EA"/>
    <w:rsid w:val="00A82B29"/>
    <w:rsid w:val="00A82C7C"/>
    <w:rsid w:val="00A82DD0"/>
    <w:rsid w:val="00A82EF3"/>
    <w:rsid w:val="00A838E8"/>
    <w:rsid w:val="00A84237"/>
    <w:rsid w:val="00A8471B"/>
    <w:rsid w:val="00A84F63"/>
    <w:rsid w:val="00A85358"/>
    <w:rsid w:val="00A854FE"/>
    <w:rsid w:val="00A85B38"/>
    <w:rsid w:val="00A85D55"/>
    <w:rsid w:val="00A86589"/>
    <w:rsid w:val="00A86B05"/>
    <w:rsid w:val="00A877D8"/>
    <w:rsid w:val="00A87F58"/>
    <w:rsid w:val="00A9015F"/>
    <w:rsid w:val="00A90FE2"/>
    <w:rsid w:val="00A91017"/>
    <w:rsid w:val="00A9110A"/>
    <w:rsid w:val="00A919AF"/>
    <w:rsid w:val="00A91D5E"/>
    <w:rsid w:val="00A91F7C"/>
    <w:rsid w:val="00A92093"/>
    <w:rsid w:val="00A921D9"/>
    <w:rsid w:val="00A9280C"/>
    <w:rsid w:val="00A92855"/>
    <w:rsid w:val="00A92919"/>
    <w:rsid w:val="00A92B81"/>
    <w:rsid w:val="00A9301F"/>
    <w:rsid w:val="00A9326A"/>
    <w:rsid w:val="00A93478"/>
    <w:rsid w:val="00A93568"/>
    <w:rsid w:val="00A93A23"/>
    <w:rsid w:val="00A93AD6"/>
    <w:rsid w:val="00A93D9A"/>
    <w:rsid w:val="00A93F1B"/>
    <w:rsid w:val="00A93FC8"/>
    <w:rsid w:val="00A93FD4"/>
    <w:rsid w:val="00A940A2"/>
    <w:rsid w:val="00A941BD"/>
    <w:rsid w:val="00A946BF"/>
    <w:rsid w:val="00A947D8"/>
    <w:rsid w:val="00A94862"/>
    <w:rsid w:val="00A94E6C"/>
    <w:rsid w:val="00A95031"/>
    <w:rsid w:val="00A95C58"/>
    <w:rsid w:val="00A95D01"/>
    <w:rsid w:val="00A964D7"/>
    <w:rsid w:val="00A96715"/>
    <w:rsid w:val="00A967C2"/>
    <w:rsid w:val="00A9685D"/>
    <w:rsid w:val="00AA0C68"/>
    <w:rsid w:val="00AA0C90"/>
    <w:rsid w:val="00AA119B"/>
    <w:rsid w:val="00AA157A"/>
    <w:rsid w:val="00AA1606"/>
    <w:rsid w:val="00AA29C4"/>
    <w:rsid w:val="00AA3269"/>
    <w:rsid w:val="00AA33C6"/>
    <w:rsid w:val="00AA34BC"/>
    <w:rsid w:val="00AA4AA1"/>
    <w:rsid w:val="00AA53BF"/>
    <w:rsid w:val="00AA5D59"/>
    <w:rsid w:val="00AA681E"/>
    <w:rsid w:val="00AA6B2F"/>
    <w:rsid w:val="00AA6CEB"/>
    <w:rsid w:val="00AA7886"/>
    <w:rsid w:val="00AA7CEA"/>
    <w:rsid w:val="00AA7E1B"/>
    <w:rsid w:val="00AB01C1"/>
    <w:rsid w:val="00AB0BF1"/>
    <w:rsid w:val="00AB0C7A"/>
    <w:rsid w:val="00AB1069"/>
    <w:rsid w:val="00AB1302"/>
    <w:rsid w:val="00AB15AF"/>
    <w:rsid w:val="00AB22A6"/>
    <w:rsid w:val="00AB2381"/>
    <w:rsid w:val="00AB2877"/>
    <w:rsid w:val="00AB3191"/>
    <w:rsid w:val="00AB33CF"/>
    <w:rsid w:val="00AB3D14"/>
    <w:rsid w:val="00AB4B9D"/>
    <w:rsid w:val="00AB535E"/>
    <w:rsid w:val="00AB5439"/>
    <w:rsid w:val="00AB5996"/>
    <w:rsid w:val="00AB5EB1"/>
    <w:rsid w:val="00AB63DC"/>
    <w:rsid w:val="00AB72CB"/>
    <w:rsid w:val="00AB7970"/>
    <w:rsid w:val="00AC10B0"/>
    <w:rsid w:val="00AC1AFD"/>
    <w:rsid w:val="00AC2027"/>
    <w:rsid w:val="00AC204C"/>
    <w:rsid w:val="00AC2F9B"/>
    <w:rsid w:val="00AC3364"/>
    <w:rsid w:val="00AC3412"/>
    <w:rsid w:val="00AC4485"/>
    <w:rsid w:val="00AC4B2E"/>
    <w:rsid w:val="00AC5B9B"/>
    <w:rsid w:val="00AC65D4"/>
    <w:rsid w:val="00AC7C24"/>
    <w:rsid w:val="00AC7C50"/>
    <w:rsid w:val="00AC7DA0"/>
    <w:rsid w:val="00AD0788"/>
    <w:rsid w:val="00AD08D1"/>
    <w:rsid w:val="00AD11BC"/>
    <w:rsid w:val="00AD1F8D"/>
    <w:rsid w:val="00AD20D1"/>
    <w:rsid w:val="00AD23C4"/>
    <w:rsid w:val="00AD27A8"/>
    <w:rsid w:val="00AD2BC4"/>
    <w:rsid w:val="00AD2F68"/>
    <w:rsid w:val="00AD32FB"/>
    <w:rsid w:val="00AD378A"/>
    <w:rsid w:val="00AD3C71"/>
    <w:rsid w:val="00AD3FC3"/>
    <w:rsid w:val="00AD40FE"/>
    <w:rsid w:val="00AD4C5C"/>
    <w:rsid w:val="00AD597F"/>
    <w:rsid w:val="00AD60A6"/>
    <w:rsid w:val="00AD6177"/>
    <w:rsid w:val="00AD623E"/>
    <w:rsid w:val="00AD696D"/>
    <w:rsid w:val="00AD712A"/>
    <w:rsid w:val="00AD7F65"/>
    <w:rsid w:val="00AE065D"/>
    <w:rsid w:val="00AE101B"/>
    <w:rsid w:val="00AE1472"/>
    <w:rsid w:val="00AE15C4"/>
    <w:rsid w:val="00AE17F8"/>
    <w:rsid w:val="00AE1B38"/>
    <w:rsid w:val="00AE1EE8"/>
    <w:rsid w:val="00AE2830"/>
    <w:rsid w:val="00AE2C61"/>
    <w:rsid w:val="00AE3A91"/>
    <w:rsid w:val="00AE4261"/>
    <w:rsid w:val="00AE4362"/>
    <w:rsid w:val="00AE43D0"/>
    <w:rsid w:val="00AE54D3"/>
    <w:rsid w:val="00AE574F"/>
    <w:rsid w:val="00AE5925"/>
    <w:rsid w:val="00AE5A08"/>
    <w:rsid w:val="00AE5D85"/>
    <w:rsid w:val="00AE63E2"/>
    <w:rsid w:val="00AE7BC1"/>
    <w:rsid w:val="00AF005F"/>
    <w:rsid w:val="00AF0899"/>
    <w:rsid w:val="00AF0DCE"/>
    <w:rsid w:val="00AF0F96"/>
    <w:rsid w:val="00AF11AF"/>
    <w:rsid w:val="00AF1AAE"/>
    <w:rsid w:val="00AF1FEA"/>
    <w:rsid w:val="00AF2261"/>
    <w:rsid w:val="00AF2CC1"/>
    <w:rsid w:val="00AF4993"/>
    <w:rsid w:val="00AF53E5"/>
    <w:rsid w:val="00AF5AD0"/>
    <w:rsid w:val="00AF5E5D"/>
    <w:rsid w:val="00AF6046"/>
    <w:rsid w:val="00AF63CC"/>
    <w:rsid w:val="00AF67D6"/>
    <w:rsid w:val="00AF6A44"/>
    <w:rsid w:val="00AF6E55"/>
    <w:rsid w:val="00AF6E7F"/>
    <w:rsid w:val="00AF70BA"/>
    <w:rsid w:val="00AF73F4"/>
    <w:rsid w:val="00AF7740"/>
    <w:rsid w:val="00AF7790"/>
    <w:rsid w:val="00B00451"/>
    <w:rsid w:val="00B01B60"/>
    <w:rsid w:val="00B01E53"/>
    <w:rsid w:val="00B021D5"/>
    <w:rsid w:val="00B025AF"/>
    <w:rsid w:val="00B02CB2"/>
    <w:rsid w:val="00B03030"/>
    <w:rsid w:val="00B03E85"/>
    <w:rsid w:val="00B04583"/>
    <w:rsid w:val="00B0479D"/>
    <w:rsid w:val="00B059B5"/>
    <w:rsid w:val="00B05BC8"/>
    <w:rsid w:val="00B066C0"/>
    <w:rsid w:val="00B06E30"/>
    <w:rsid w:val="00B07623"/>
    <w:rsid w:val="00B079BD"/>
    <w:rsid w:val="00B07D76"/>
    <w:rsid w:val="00B105DC"/>
    <w:rsid w:val="00B10A1D"/>
    <w:rsid w:val="00B10DE5"/>
    <w:rsid w:val="00B11372"/>
    <w:rsid w:val="00B11640"/>
    <w:rsid w:val="00B11F07"/>
    <w:rsid w:val="00B11F62"/>
    <w:rsid w:val="00B124AD"/>
    <w:rsid w:val="00B12817"/>
    <w:rsid w:val="00B14524"/>
    <w:rsid w:val="00B1452A"/>
    <w:rsid w:val="00B1514D"/>
    <w:rsid w:val="00B1535C"/>
    <w:rsid w:val="00B15423"/>
    <w:rsid w:val="00B156AF"/>
    <w:rsid w:val="00B159C0"/>
    <w:rsid w:val="00B15C0B"/>
    <w:rsid w:val="00B15F0E"/>
    <w:rsid w:val="00B16848"/>
    <w:rsid w:val="00B17278"/>
    <w:rsid w:val="00B172F5"/>
    <w:rsid w:val="00B17482"/>
    <w:rsid w:val="00B17EFD"/>
    <w:rsid w:val="00B2012B"/>
    <w:rsid w:val="00B201D2"/>
    <w:rsid w:val="00B201FC"/>
    <w:rsid w:val="00B20E09"/>
    <w:rsid w:val="00B20F82"/>
    <w:rsid w:val="00B2152A"/>
    <w:rsid w:val="00B21818"/>
    <w:rsid w:val="00B21A98"/>
    <w:rsid w:val="00B21EC3"/>
    <w:rsid w:val="00B224D7"/>
    <w:rsid w:val="00B22532"/>
    <w:rsid w:val="00B22A2D"/>
    <w:rsid w:val="00B230BE"/>
    <w:rsid w:val="00B23B60"/>
    <w:rsid w:val="00B23D7F"/>
    <w:rsid w:val="00B2420E"/>
    <w:rsid w:val="00B246FD"/>
    <w:rsid w:val="00B24953"/>
    <w:rsid w:val="00B25421"/>
    <w:rsid w:val="00B261CC"/>
    <w:rsid w:val="00B262B1"/>
    <w:rsid w:val="00B263C2"/>
    <w:rsid w:val="00B2646F"/>
    <w:rsid w:val="00B26B3C"/>
    <w:rsid w:val="00B2748B"/>
    <w:rsid w:val="00B27934"/>
    <w:rsid w:val="00B27DEE"/>
    <w:rsid w:val="00B3072E"/>
    <w:rsid w:val="00B307A4"/>
    <w:rsid w:val="00B30B0D"/>
    <w:rsid w:val="00B30C8A"/>
    <w:rsid w:val="00B314F9"/>
    <w:rsid w:val="00B3157B"/>
    <w:rsid w:val="00B3165B"/>
    <w:rsid w:val="00B329D3"/>
    <w:rsid w:val="00B32C05"/>
    <w:rsid w:val="00B32DE9"/>
    <w:rsid w:val="00B336B6"/>
    <w:rsid w:val="00B3391D"/>
    <w:rsid w:val="00B3421A"/>
    <w:rsid w:val="00B346F2"/>
    <w:rsid w:val="00B34F70"/>
    <w:rsid w:val="00B362F4"/>
    <w:rsid w:val="00B36E3B"/>
    <w:rsid w:val="00B36F24"/>
    <w:rsid w:val="00B372F7"/>
    <w:rsid w:val="00B373CA"/>
    <w:rsid w:val="00B37D37"/>
    <w:rsid w:val="00B4053C"/>
    <w:rsid w:val="00B406F8"/>
    <w:rsid w:val="00B409F6"/>
    <w:rsid w:val="00B40FC1"/>
    <w:rsid w:val="00B412E1"/>
    <w:rsid w:val="00B416DF"/>
    <w:rsid w:val="00B41852"/>
    <w:rsid w:val="00B418FA"/>
    <w:rsid w:val="00B41BAA"/>
    <w:rsid w:val="00B41C17"/>
    <w:rsid w:val="00B41D28"/>
    <w:rsid w:val="00B41E6A"/>
    <w:rsid w:val="00B44546"/>
    <w:rsid w:val="00B448F7"/>
    <w:rsid w:val="00B44B18"/>
    <w:rsid w:val="00B44F83"/>
    <w:rsid w:val="00B45043"/>
    <w:rsid w:val="00B45319"/>
    <w:rsid w:val="00B456AA"/>
    <w:rsid w:val="00B45CB1"/>
    <w:rsid w:val="00B46676"/>
    <w:rsid w:val="00B46A11"/>
    <w:rsid w:val="00B47179"/>
    <w:rsid w:val="00B47AC9"/>
    <w:rsid w:val="00B47C8E"/>
    <w:rsid w:val="00B47DCC"/>
    <w:rsid w:val="00B47FD6"/>
    <w:rsid w:val="00B50137"/>
    <w:rsid w:val="00B516A0"/>
    <w:rsid w:val="00B517FE"/>
    <w:rsid w:val="00B519CE"/>
    <w:rsid w:val="00B51E14"/>
    <w:rsid w:val="00B51E5D"/>
    <w:rsid w:val="00B52206"/>
    <w:rsid w:val="00B522D3"/>
    <w:rsid w:val="00B5434A"/>
    <w:rsid w:val="00B546E3"/>
    <w:rsid w:val="00B55675"/>
    <w:rsid w:val="00B55BF6"/>
    <w:rsid w:val="00B568FF"/>
    <w:rsid w:val="00B56AA5"/>
    <w:rsid w:val="00B56E02"/>
    <w:rsid w:val="00B56E9C"/>
    <w:rsid w:val="00B57BDD"/>
    <w:rsid w:val="00B6035C"/>
    <w:rsid w:val="00B6043E"/>
    <w:rsid w:val="00B60F71"/>
    <w:rsid w:val="00B61540"/>
    <w:rsid w:val="00B61FBE"/>
    <w:rsid w:val="00B62522"/>
    <w:rsid w:val="00B62B17"/>
    <w:rsid w:val="00B638E5"/>
    <w:rsid w:val="00B64DF4"/>
    <w:rsid w:val="00B66082"/>
    <w:rsid w:val="00B66760"/>
    <w:rsid w:val="00B66A9F"/>
    <w:rsid w:val="00B66E20"/>
    <w:rsid w:val="00B67495"/>
    <w:rsid w:val="00B676DE"/>
    <w:rsid w:val="00B71491"/>
    <w:rsid w:val="00B7228D"/>
    <w:rsid w:val="00B72426"/>
    <w:rsid w:val="00B72A43"/>
    <w:rsid w:val="00B72B77"/>
    <w:rsid w:val="00B72F91"/>
    <w:rsid w:val="00B7364F"/>
    <w:rsid w:val="00B7427D"/>
    <w:rsid w:val="00B742CC"/>
    <w:rsid w:val="00B74AD0"/>
    <w:rsid w:val="00B74B56"/>
    <w:rsid w:val="00B7525E"/>
    <w:rsid w:val="00B753E0"/>
    <w:rsid w:val="00B75541"/>
    <w:rsid w:val="00B75CE8"/>
    <w:rsid w:val="00B75DB1"/>
    <w:rsid w:val="00B761DA"/>
    <w:rsid w:val="00B76446"/>
    <w:rsid w:val="00B765C5"/>
    <w:rsid w:val="00B76926"/>
    <w:rsid w:val="00B77300"/>
    <w:rsid w:val="00B773E6"/>
    <w:rsid w:val="00B7741D"/>
    <w:rsid w:val="00B77843"/>
    <w:rsid w:val="00B77C3E"/>
    <w:rsid w:val="00B802DA"/>
    <w:rsid w:val="00B80800"/>
    <w:rsid w:val="00B80E9C"/>
    <w:rsid w:val="00B82798"/>
    <w:rsid w:val="00B82808"/>
    <w:rsid w:val="00B82926"/>
    <w:rsid w:val="00B82F30"/>
    <w:rsid w:val="00B83172"/>
    <w:rsid w:val="00B83180"/>
    <w:rsid w:val="00B8321B"/>
    <w:rsid w:val="00B83376"/>
    <w:rsid w:val="00B8360C"/>
    <w:rsid w:val="00B8368B"/>
    <w:rsid w:val="00B83772"/>
    <w:rsid w:val="00B83ADE"/>
    <w:rsid w:val="00B84B96"/>
    <w:rsid w:val="00B85586"/>
    <w:rsid w:val="00B8576E"/>
    <w:rsid w:val="00B8587A"/>
    <w:rsid w:val="00B86492"/>
    <w:rsid w:val="00B86538"/>
    <w:rsid w:val="00B86768"/>
    <w:rsid w:val="00B86FCF"/>
    <w:rsid w:val="00B87313"/>
    <w:rsid w:val="00B875C7"/>
    <w:rsid w:val="00B87B38"/>
    <w:rsid w:val="00B87F96"/>
    <w:rsid w:val="00B901BB"/>
    <w:rsid w:val="00B90943"/>
    <w:rsid w:val="00B90E9B"/>
    <w:rsid w:val="00B9129D"/>
    <w:rsid w:val="00B91331"/>
    <w:rsid w:val="00B91B05"/>
    <w:rsid w:val="00B91B62"/>
    <w:rsid w:val="00B927FF"/>
    <w:rsid w:val="00B92941"/>
    <w:rsid w:val="00B92E81"/>
    <w:rsid w:val="00B930BC"/>
    <w:rsid w:val="00B93ACB"/>
    <w:rsid w:val="00B93F4C"/>
    <w:rsid w:val="00B93F5C"/>
    <w:rsid w:val="00B943EE"/>
    <w:rsid w:val="00B94DAB"/>
    <w:rsid w:val="00B9543A"/>
    <w:rsid w:val="00B95962"/>
    <w:rsid w:val="00B960D5"/>
    <w:rsid w:val="00B961A9"/>
    <w:rsid w:val="00B96982"/>
    <w:rsid w:val="00B969A2"/>
    <w:rsid w:val="00B96ADB"/>
    <w:rsid w:val="00BA02F3"/>
    <w:rsid w:val="00BA07BF"/>
    <w:rsid w:val="00BA0A43"/>
    <w:rsid w:val="00BA10B4"/>
    <w:rsid w:val="00BA150B"/>
    <w:rsid w:val="00BA1783"/>
    <w:rsid w:val="00BA19D5"/>
    <w:rsid w:val="00BA2EA4"/>
    <w:rsid w:val="00BA3003"/>
    <w:rsid w:val="00BA32E2"/>
    <w:rsid w:val="00BA399C"/>
    <w:rsid w:val="00BA3D1B"/>
    <w:rsid w:val="00BA3EE5"/>
    <w:rsid w:val="00BA5FCB"/>
    <w:rsid w:val="00BA6A8E"/>
    <w:rsid w:val="00BA7550"/>
    <w:rsid w:val="00BA786D"/>
    <w:rsid w:val="00BA7B7E"/>
    <w:rsid w:val="00BB02B9"/>
    <w:rsid w:val="00BB03F1"/>
    <w:rsid w:val="00BB0AD9"/>
    <w:rsid w:val="00BB0BE2"/>
    <w:rsid w:val="00BB10B9"/>
    <w:rsid w:val="00BB1211"/>
    <w:rsid w:val="00BB1473"/>
    <w:rsid w:val="00BB1A66"/>
    <w:rsid w:val="00BB1B3E"/>
    <w:rsid w:val="00BB28A0"/>
    <w:rsid w:val="00BB30FC"/>
    <w:rsid w:val="00BB3BB9"/>
    <w:rsid w:val="00BB3D9D"/>
    <w:rsid w:val="00BB4286"/>
    <w:rsid w:val="00BB4475"/>
    <w:rsid w:val="00BB4572"/>
    <w:rsid w:val="00BB4638"/>
    <w:rsid w:val="00BB4765"/>
    <w:rsid w:val="00BB4E78"/>
    <w:rsid w:val="00BB50E6"/>
    <w:rsid w:val="00BB5AF3"/>
    <w:rsid w:val="00BB61E0"/>
    <w:rsid w:val="00BB68F3"/>
    <w:rsid w:val="00BC0B61"/>
    <w:rsid w:val="00BC1190"/>
    <w:rsid w:val="00BC16CC"/>
    <w:rsid w:val="00BC1C14"/>
    <w:rsid w:val="00BC24E1"/>
    <w:rsid w:val="00BC3543"/>
    <w:rsid w:val="00BC35AE"/>
    <w:rsid w:val="00BC3978"/>
    <w:rsid w:val="00BC407D"/>
    <w:rsid w:val="00BC457D"/>
    <w:rsid w:val="00BC4595"/>
    <w:rsid w:val="00BC4EB2"/>
    <w:rsid w:val="00BC58F2"/>
    <w:rsid w:val="00BC5A8A"/>
    <w:rsid w:val="00BC5B89"/>
    <w:rsid w:val="00BC6104"/>
    <w:rsid w:val="00BC65F6"/>
    <w:rsid w:val="00BC6C42"/>
    <w:rsid w:val="00BC7169"/>
    <w:rsid w:val="00BD006E"/>
    <w:rsid w:val="00BD0207"/>
    <w:rsid w:val="00BD0485"/>
    <w:rsid w:val="00BD087A"/>
    <w:rsid w:val="00BD0DC1"/>
    <w:rsid w:val="00BD13E0"/>
    <w:rsid w:val="00BD1EA5"/>
    <w:rsid w:val="00BD2121"/>
    <w:rsid w:val="00BD239E"/>
    <w:rsid w:val="00BD239F"/>
    <w:rsid w:val="00BD253D"/>
    <w:rsid w:val="00BD25CA"/>
    <w:rsid w:val="00BD2ECC"/>
    <w:rsid w:val="00BD3285"/>
    <w:rsid w:val="00BD3470"/>
    <w:rsid w:val="00BD36F5"/>
    <w:rsid w:val="00BD44E2"/>
    <w:rsid w:val="00BD4973"/>
    <w:rsid w:val="00BD4A52"/>
    <w:rsid w:val="00BD4C67"/>
    <w:rsid w:val="00BD5F96"/>
    <w:rsid w:val="00BD637B"/>
    <w:rsid w:val="00BD656D"/>
    <w:rsid w:val="00BD7516"/>
    <w:rsid w:val="00BD7E86"/>
    <w:rsid w:val="00BD7E92"/>
    <w:rsid w:val="00BE0A49"/>
    <w:rsid w:val="00BE0BC0"/>
    <w:rsid w:val="00BE1A15"/>
    <w:rsid w:val="00BE2020"/>
    <w:rsid w:val="00BE2CD7"/>
    <w:rsid w:val="00BE360D"/>
    <w:rsid w:val="00BE3B25"/>
    <w:rsid w:val="00BE3C62"/>
    <w:rsid w:val="00BE3D02"/>
    <w:rsid w:val="00BE4CE6"/>
    <w:rsid w:val="00BE5B76"/>
    <w:rsid w:val="00BE604F"/>
    <w:rsid w:val="00BE61E7"/>
    <w:rsid w:val="00BE73E2"/>
    <w:rsid w:val="00BE753A"/>
    <w:rsid w:val="00BF0108"/>
    <w:rsid w:val="00BF0907"/>
    <w:rsid w:val="00BF0C3C"/>
    <w:rsid w:val="00BF0DAC"/>
    <w:rsid w:val="00BF11C9"/>
    <w:rsid w:val="00BF1DCF"/>
    <w:rsid w:val="00BF1EEF"/>
    <w:rsid w:val="00BF2AA2"/>
    <w:rsid w:val="00BF2ACB"/>
    <w:rsid w:val="00BF2AD4"/>
    <w:rsid w:val="00BF2D94"/>
    <w:rsid w:val="00BF3423"/>
    <w:rsid w:val="00BF34C4"/>
    <w:rsid w:val="00BF3810"/>
    <w:rsid w:val="00BF3C44"/>
    <w:rsid w:val="00BF4998"/>
    <w:rsid w:val="00BF4A98"/>
    <w:rsid w:val="00BF4DB2"/>
    <w:rsid w:val="00BF579A"/>
    <w:rsid w:val="00BF59D1"/>
    <w:rsid w:val="00BF607D"/>
    <w:rsid w:val="00BF66C7"/>
    <w:rsid w:val="00BF7C74"/>
    <w:rsid w:val="00BF7F3E"/>
    <w:rsid w:val="00BF7F6A"/>
    <w:rsid w:val="00C00055"/>
    <w:rsid w:val="00C00D11"/>
    <w:rsid w:val="00C01619"/>
    <w:rsid w:val="00C01734"/>
    <w:rsid w:val="00C01B44"/>
    <w:rsid w:val="00C01DDB"/>
    <w:rsid w:val="00C02804"/>
    <w:rsid w:val="00C03B2A"/>
    <w:rsid w:val="00C040B1"/>
    <w:rsid w:val="00C04152"/>
    <w:rsid w:val="00C0475A"/>
    <w:rsid w:val="00C04EC5"/>
    <w:rsid w:val="00C05019"/>
    <w:rsid w:val="00C0554E"/>
    <w:rsid w:val="00C05672"/>
    <w:rsid w:val="00C06683"/>
    <w:rsid w:val="00C06B2B"/>
    <w:rsid w:val="00C06B6A"/>
    <w:rsid w:val="00C06F72"/>
    <w:rsid w:val="00C06FD8"/>
    <w:rsid w:val="00C0727D"/>
    <w:rsid w:val="00C0743F"/>
    <w:rsid w:val="00C07A41"/>
    <w:rsid w:val="00C07D7D"/>
    <w:rsid w:val="00C100DF"/>
    <w:rsid w:val="00C109A9"/>
    <w:rsid w:val="00C11169"/>
    <w:rsid w:val="00C11689"/>
    <w:rsid w:val="00C117CF"/>
    <w:rsid w:val="00C126EE"/>
    <w:rsid w:val="00C12A5A"/>
    <w:rsid w:val="00C12F5C"/>
    <w:rsid w:val="00C13253"/>
    <w:rsid w:val="00C13DE8"/>
    <w:rsid w:val="00C13E58"/>
    <w:rsid w:val="00C1429C"/>
    <w:rsid w:val="00C14401"/>
    <w:rsid w:val="00C14471"/>
    <w:rsid w:val="00C14606"/>
    <w:rsid w:val="00C1535F"/>
    <w:rsid w:val="00C15A3C"/>
    <w:rsid w:val="00C15FB0"/>
    <w:rsid w:val="00C168F9"/>
    <w:rsid w:val="00C16922"/>
    <w:rsid w:val="00C16FEA"/>
    <w:rsid w:val="00C1795A"/>
    <w:rsid w:val="00C17B4F"/>
    <w:rsid w:val="00C21254"/>
    <w:rsid w:val="00C21444"/>
    <w:rsid w:val="00C21BE2"/>
    <w:rsid w:val="00C22485"/>
    <w:rsid w:val="00C229B5"/>
    <w:rsid w:val="00C22B9E"/>
    <w:rsid w:val="00C22C2A"/>
    <w:rsid w:val="00C2393C"/>
    <w:rsid w:val="00C24310"/>
    <w:rsid w:val="00C246E9"/>
    <w:rsid w:val="00C25462"/>
    <w:rsid w:val="00C25BB4"/>
    <w:rsid w:val="00C26F8A"/>
    <w:rsid w:val="00C275D4"/>
    <w:rsid w:val="00C2764C"/>
    <w:rsid w:val="00C278DF"/>
    <w:rsid w:val="00C27BF4"/>
    <w:rsid w:val="00C30413"/>
    <w:rsid w:val="00C30ED6"/>
    <w:rsid w:val="00C310DA"/>
    <w:rsid w:val="00C3149B"/>
    <w:rsid w:val="00C3253F"/>
    <w:rsid w:val="00C3289E"/>
    <w:rsid w:val="00C32FC3"/>
    <w:rsid w:val="00C33403"/>
    <w:rsid w:val="00C3387D"/>
    <w:rsid w:val="00C33C5D"/>
    <w:rsid w:val="00C33D0C"/>
    <w:rsid w:val="00C34378"/>
    <w:rsid w:val="00C349A2"/>
    <w:rsid w:val="00C34A89"/>
    <w:rsid w:val="00C34DAC"/>
    <w:rsid w:val="00C34DEE"/>
    <w:rsid w:val="00C35B72"/>
    <w:rsid w:val="00C35C7C"/>
    <w:rsid w:val="00C36710"/>
    <w:rsid w:val="00C36CF4"/>
    <w:rsid w:val="00C37439"/>
    <w:rsid w:val="00C37898"/>
    <w:rsid w:val="00C40273"/>
    <w:rsid w:val="00C404BB"/>
    <w:rsid w:val="00C40DFA"/>
    <w:rsid w:val="00C40EA9"/>
    <w:rsid w:val="00C419B6"/>
    <w:rsid w:val="00C41AC6"/>
    <w:rsid w:val="00C41AE1"/>
    <w:rsid w:val="00C41AF5"/>
    <w:rsid w:val="00C42757"/>
    <w:rsid w:val="00C427F9"/>
    <w:rsid w:val="00C42D43"/>
    <w:rsid w:val="00C43499"/>
    <w:rsid w:val="00C43659"/>
    <w:rsid w:val="00C43844"/>
    <w:rsid w:val="00C4385B"/>
    <w:rsid w:val="00C439F7"/>
    <w:rsid w:val="00C43CC2"/>
    <w:rsid w:val="00C4406B"/>
    <w:rsid w:val="00C44200"/>
    <w:rsid w:val="00C442EA"/>
    <w:rsid w:val="00C445C4"/>
    <w:rsid w:val="00C44735"/>
    <w:rsid w:val="00C447F0"/>
    <w:rsid w:val="00C449A9"/>
    <w:rsid w:val="00C44A71"/>
    <w:rsid w:val="00C4587F"/>
    <w:rsid w:val="00C467FC"/>
    <w:rsid w:val="00C46879"/>
    <w:rsid w:val="00C46A23"/>
    <w:rsid w:val="00C46B56"/>
    <w:rsid w:val="00C46EF1"/>
    <w:rsid w:val="00C471B3"/>
    <w:rsid w:val="00C4747D"/>
    <w:rsid w:val="00C47EDA"/>
    <w:rsid w:val="00C47EDE"/>
    <w:rsid w:val="00C50160"/>
    <w:rsid w:val="00C5034D"/>
    <w:rsid w:val="00C5048C"/>
    <w:rsid w:val="00C504BC"/>
    <w:rsid w:val="00C5059D"/>
    <w:rsid w:val="00C5110F"/>
    <w:rsid w:val="00C5175D"/>
    <w:rsid w:val="00C51E1F"/>
    <w:rsid w:val="00C520CA"/>
    <w:rsid w:val="00C52420"/>
    <w:rsid w:val="00C52492"/>
    <w:rsid w:val="00C52F99"/>
    <w:rsid w:val="00C53107"/>
    <w:rsid w:val="00C53670"/>
    <w:rsid w:val="00C53BB6"/>
    <w:rsid w:val="00C53BBC"/>
    <w:rsid w:val="00C555EB"/>
    <w:rsid w:val="00C5592B"/>
    <w:rsid w:val="00C55B77"/>
    <w:rsid w:val="00C55ECC"/>
    <w:rsid w:val="00C566B6"/>
    <w:rsid w:val="00C5691B"/>
    <w:rsid w:val="00C56BF4"/>
    <w:rsid w:val="00C56C7A"/>
    <w:rsid w:val="00C57293"/>
    <w:rsid w:val="00C575B9"/>
    <w:rsid w:val="00C5786D"/>
    <w:rsid w:val="00C5791D"/>
    <w:rsid w:val="00C57985"/>
    <w:rsid w:val="00C57C1B"/>
    <w:rsid w:val="00C604CF"/>
    <w:rsid w:val="00C60965"/>
    <w:rsid w:val="00C609F2"/>
    <w:rsid w:val="00C60D9F"/>
    <w:rsid w:val="00C6166F"/>
    <w:rsid w:val="00C61691"/>
    <w:rsid w:val="00C62C31"/>
    <w:rsid w:val="00C62CBC"/>
    <w:rsid w:val="00C631E4"/>
    <w:rsid w:val="00C63986"/>
    <w:rsid w:val="00C645C0"/>
    <w:rsid w:val="00C64AE1"/>
    <w:rsid w:val="00C653CD"/>
    <w:rsid w:val="00C66492"/>
    <w:rsid w:val="00C665EE"/>
    <w:rsid w:val="00C6676B"/>
    <w:rsid w:val="00C67FD3"/>
    <w:rsid w:val="00C704DF"/>
    <w:rsid w:val="00C70707"/>
    <w:rsid w:val="00C70A4A"/>
    <w:rsid w:val="00C714ED"/>
    <w:rsid w:val="00C71ADA"/>
    <w:rsid w:val="00C71CCA"/>
    <w:rsid w:val="00C7260A"/>
    <w:rsid w:val="00C726C8"/>
    <w:rsid w:val="00C72761"/>
    <w:rsid w:val="00C736EF"/>
    <w:rsid w:val="00C7371E"/>
    <w:rsid w:val="00C73872"/>
    <w:rsid w:val="00C748E4"/>
    <w:rsid w:val="00C74AF3"/>
    <w:rsid w:val="00C74F65"/>
    <w:rsid w:val="00C751DB"/>
    <w:rsid w:val="00C75FDC"/>
    <w:rsid w:val="00C769B2"/>
    <w:rsid w:val="00C76D4B"/>
    <w:rsid w:val="00C77120"/>
    <w:rsid w:val="00C77540"/>
    <w:rsid w:val="00C77D44"/>
    <w:rsid w:val="00C77D95"/>
    <w:rsid w:val="00C805B7"/>
    <w:rsid w:val="00C805C3"/>
    <w:rsid w:val="00C81AB3"/>
    <w:rsid w:val="00C81F5C"/>
    <w:rsid w:val="00C8235F"/>
    <w:rsid w:val="00C823C0"/>
    <w:rsid w:val="00C8251C"/>
    <w:rsid w:val="00C82A2F"/>
    <w:rsid w:val="00C82EF5"/>
    <w:rsid w:val="00C836A9"/>
    <w:rsid w:val="00C83832"/>
    <w:rsid w:val="00C846E6"/>
    <w:rsid w:val="00C84F4E"/>
    <w:rsid w:val="00C850FE"/>
    <w:rsid w:val="00C853E2"/>
    <w:rsid w:val="00C86BCA"/>
    <w:rsid w:val="00C86E96"/>
    <w:rsid w:val="00C87365"/>
    <w:rsid w:val="00C87E87"/>
    <w:rsid w:val="00C902DD"/>
    <w:rsid w:val="00C90CD7"/>
    <w:rsid w:val="00C90F4E"/>
    <w:rsid w:val="00C938F6"/>
    <w:rsid w:val="00C93F3F"/>
    <w:rsid w:val="00C93F6F"/>
    <w:rsid w:val="00C941A8"/>
    <w:rsid w:val="00C94774"/>
    <w:rsid w:val="00C94895"/>
    <w:rsid w:val="00C94B38"/>
    <w:rsid w:val="00C94ED7"/>
    <w:rsid w:val="00C9530D"/>
    <w:rsid w:val="00C95407"/>
    <w:rsid w:val="00C95D52"/>
    <w:rsid w:val="00C95E37"/>
    <w:rsid w:val="00C964EC"/>
    <w:rsid w:val="00C96851"/>
    <w:rsid w:val="00C96D37"/>
    <w:rsid w:val="00C97680"/>
    <w:rsid w:val="00C979FE"/>
    <w:rsid w:val="00C97F93"/>
    <w:rsid w:val="00CA0083"/>
    <w:rsid w:val="00CA01F7"/>
    <w:rsid w:val="00CA029B"/>
    <w:rsid w:val="00CA0509"/>
    <w:rsid w:val="00CA082F"/>
    <w:rsid w:val="00CA0E98"/>
    <w:rsid w:val="00CA1A9E"/>
    <w:rsid w:val="00CA1CCD"/>
    <w:rsid w:val="00CA1E72"/>
    <w:rsid w:val="00CA21F0"/>
    <w:rsid w:val="00CA21FF"/>
    <w:rsid w:val="00CA2A0A"/>
    <w:rsid w:val="00CA2B8C"/>
    <w:rsid w:val="00CA2BC4"/>
    <w:rsid w:val="00CA2CD0"/>
    <w:rsid w:val="00CA2DE9"/>
    <w:rsid w:val="00CA39AD"/>
    <w:rsid w:val="00CA48A8"/>
    <w:rsid w:val="00CA5E8F"/>
    <w:rsid w:val="00CA642C"/>
    <w:rsid w:val="00CA7319"/>
    <w:rsid w:val="00CA752C"/>
    <w:rsid w:val="00CA7FF6"/>
    <w:rsid w:val="00CB001F"/>
    <w:rsid w:val="00CB009E"/>
    <w:rsid w:val="00CB062B"/>
    <w:rsid w:val="00CB0975"/>
    <w:rsid w:val="00CB0ADE"/>
    <w:rsid w:val="00CB0E6D"/>
    <w:rsid w:val="00CB129F"/>
    <w:rsid w:val="00CB1331"/>
    <w:rsid w:val="00CB205C"/>
    <w:rsid w:val="00CB27CF"/>
    <w:rsid w:val="00CB28E7"/>
    <w:rsid w:val="00CB295A"/>
    <w:rsid w:val="00CB30FA"/>
    <w:rsid w:val="00CB32D9"/>
    <w:rsid w:val="00CB397E"/>
    <w:rsid w:val="00CB399D"/>
    <w:rsid w:val="00CB39AB"/>
    <w:rsid w:val="00CB42C5"/>
    <w:rsid w:val="00CB42F7"/>
    <w:rsid w:val="00CB46AC"/>
    <w:rsid w:val="00CB5134"/>
    <w:rsid w:val="00CB52E9"/>
    <w:rsid w:val="00CB5AC6"/>
    <w:rsid w:val="00CB5B1B"/>
    <w:rsid w:val="00CB6457"/>
    <w:rsid w:val="00CB69F7"/>
    <w:rsid w:val="00CB7247"/>
    <w:rsid w:val="00CB74F6"/>
    <w:rsid w:val="00CB76EB"/>
    <w:rsid w:val="00CB77FC"/>
    <w:rsid w:val="00CB7CC1"/>
    <w:rsid w:val="00CB7EA1"/>
    <w:rsid w:val="00CC0424"/>
    <w:rsid w:val="00CC0805"/>
    <w:rsid w:val="00CC1CB6"/>
    <w:rsid w:val="00CC21B7"/>
    <w:rsid w:val="00CC2783"/>
    <w:rsid w:val="00CC2C8F"/>
    <w:rsid w:val="00CC3241"/>
    <w:rsid w:val="00CC394D"/>
    <w:rsid w:val="00CC4059"/>
    <w:rsid w:val="00CC4086"/>
    <w:rsid w:val="00CC41FD"/>
    <w:rsid w:val="00CC4762"/>
    <w:rsid w:val="00CC4A6A"/>
    <w:rsid w:val="00CC4B81"/>
    <w:rsid w:val="00CC50A5"/>
    <w:rsid w:val="00CC5D80"/>
    <w:rsid w:val="00CC5F07"/>
    <w:rsid w:val="00CC7291"/>
    <w:rsid w:val="00CC776A"/>
    <w:rsid w:val="00CC7ABE"/>
    <w:rsid w:val="00CD013A"/>
    <w:rsid w:val="00CD09B1"/>
    <w:rsid w:val="00CD0F83"/>
    <w:rsid w:val="00CD1496"/>
    <w:rsid w:val="00CD1654"/>
    <w:rsid w:val="00CD183A"/>
    <w:rsid w:val="00CD18E7"/>
    <w:rsid w:val="00CD1BE1"/>
    <w:rsid w:val="00CD2187"/>
    <w:rsid w:val="00CD2CC9"/>
    <w:rsid w:val="00CD2FB9"/>
    <w:rsid w:val="00CD3105"/>
    <w:rsid w:val="00CD31D8"/>
    <w:rsid w:val="00CD31EA"/>
    <w:rsid w:val="00CD35A3"/>
    <w:rsid w:val="00CD3F19"/>
    <w:rsid w:val="00CD4E03"/>
    <w:rsid w:val="00CD5EAE"/>
    <w:rsid w:val="00CD620A"/>
    <w:rsid w:val="00CD644E"/>
    <w:rsid w:val="00CD6555"/>
    <w:rsid w:val="00CD67B2"/>
    <w:rsid w:val="00CD6CA7"/>
    <w:rsid w:val="00CD701D"/>
    <w:rsid w:val="00CD7394"/>
    <w:rsid w:val="00CD7622"/>
    <w:rsid w:val="00CD7855"/>
    <w:rsid w:val="00CD7A05"/>
    <w:rsid w:val="00CD7AAB"/>
    <w:rsid w:val="00CE0A71"/>
    <w:rsid w:val="00CE0D25"/>
    <w:rsid w:val="00CE0E66"/>
    <w:rsid w:val="00CE1578"/>
    <w:rsid w:val="00CE1C8A"/>
    <w:rsid w:val="00CE202E"/>
    <w:rsid w:val="00CE20BE"/>
    <w:rsid w:val="00CE24EC"/>
    <w:rsid w:val="00CE25B1"/>
    <w:rsid w:val="00CE26AE"/>
    <w:rsid w:val="00CE2CB4"/>
    <w:rsid w:val="00CE4876"/>
    <w:rsid w:val="00CE4A11"/>
    <w:rsid w:val="00CE5465"/>
    <w:rsid w:val="00CE576D"/>
    <w:rsid w:val="00CE5F19"/>
    <w:rsid w:val="00CE6144"/>
    <w:rsid w:val="00CE6539"/>
    <w:rsid w:val="00CE69E2"/>
    <w:rsid w:val="00CE6F07"/>
    <w:rsid w:val="00CE798E"/>
    <w:rsid w:val="00CE7B72"/>
    <w:rsid w:val="00CE7BD2"/>
    <w:rsid w:val="00CE7EA8"/>
    <w:rsid w:val="00CF00EB"/>
    <w:rsid w:val="00CF076F"/>
    <w:rsid w:val="00CF10CB"/>
    <w:rsid w:val="00CF1A31"/>
    <w:rsid w:val="00CF1D58"/>
    <w:rsid w:val="00CF249E"/>
    <w:rsid w:val="00CF2DC0"/>
    <w:rsid w:val="00CF32BF"/>
    <w:rsid w:val="00CF3BB6"/>
    <w:rsid w:val="00CF3E06"/>
    <w:rsid w:val="00CF449E"/>
    <w:rsid w:val="00CF45E2"/>
    <w:rsid w:val="00CF4A98"/>
    <w:rsid w:val="00CF4EF8"/>
    <w:rsid w:val="00CF5AB8"/>
    <w:rsid w:val="00CF616D"/>
    <w:rsid w:val="00CF68B2"/>
    <w:rsid w:val="00CF6B30"/>
    <w:rsid w:val="00CF6FE0"/>
    <w:rsid w:val="00CF73A1"/>
    <w:rsid w:val="00CF7933"/>
    <w:rsid w:val="00D001BC"/>
    <w:rsid w:val="00D006E1"/>
    <w:rsid w:val="00D016DF"/>
    <w:rsid w:val="00D0182F"/>
    <w:rsid w:val="00D0226C"/>
    <w:rsid w:val="00D02891"/>
    <w:rsid w:val="00D02BB8"/>
    <w:rsid w:val="00D02E11"/>
    <w:rsid w:val="00D02E54"/>
    <w:rsid w:val="00D0301E"/>
    <w:rsid w:val="00D0378D"/>
    <w:rsid w:val="00D039B2"/>
    <w:rsid w:val="00D03E0D"/>
    <w:rsid w:val="00D04130"/>
    <w:rsid w:val="00D0448F"/>
    <w:rsid w:val="00D04564"/>
    <w:rsid w:val="00D048CE"/>
    <w:rsid w:val="00D04A30"/>
    <w:rsid w:val="00D04A94"/>
    <w:rsid w:val="00D04B98"/>
    <w:rsid w:val="00D04C78"/>
    <w:rsid w:val="00D04F10"/>
    <w:rsid w:val="00D05323"/>
    <w:rsid w:val="00D053AF"/>
    <w:rsid w:val="00D054C6"/>
    <w:rsid w:val="00D05F37"/>
    <w:rsid w:val="00D06320"/>
    <w:rsid w:val="00D06358"/>
    <w:rsid w:val="00D065FB"/>
    <w:rsid w:val="00D0678E"/>
    <w:rsid w:val="00D06968"/>
    <w:rsid w:val="00D06ACB"/>
    <w:rsid w:val="00D07274"/>
    <w:rsid w:val="00D07657"/>
    <w:rsid w:val="00D07913"/>
    <w:rsid w:val="00D10967"/>
    <w:rsid w:val="00D115A8"/>
    <w:rsid w:val="00D11721"/>
    <w:rsid w:val="00D1230C"/>
    <w:rsid w:val="00D12BFC"/>
    <w:rsid w:val="00D13A65"/>
    <w:rsid w:val="00D13AF1"/>
    <w:rsid w:val="00D13C1F"/>
    <w:rsid w:val="00D1449C"/>
    <w:rsid w:val="00D14798"/>
    <w:rsid w:val="00D14EEC"/>
    <w:rsid w:val="00D1549E"/>
    <w:rsid w:val="00D15674"/>
    <w:rsid w:val="00D16683"/>
    <w:rsid w:val="00D16CE1"/>
    <w:rsid w:val="00D17942"/>
    <w:rsid w:val="00D17A76"/>
    <w:rsid w:val="00D17BB4"/>
    <w:rsid w:val="00D20539"/>
    <w:rsid w:val="00D205B4"/>
    <w:rsid w:val="00D20624"/>
    <w:rsid w:val="00D20837"/>
    <w:rsid w:val="00D20946"/>
    <w:rsid w:val="00D20E54"/>
    <w:rsid w:val="00D2115A"/>
    <w:rsid w:val="00D213CF"/>
    <w:rsid w:val="00D213F6"/>
    <w:rsid w:val="00D21521"/>
    <w:rsid w:val="00D21E90"/>
    <w:rsid w:val="00D22373"/>
    <w:rsid w:val="00D22A58"/>
    <w:rsid w:val="00D23BA3"/>
    <w:rsid w:val="00D24C1E"/>
    <w:rsid w:val="00D24EE8"/>
    <w:rsid w:val="00D257AA"/>
    <w:rsid w:val="00D25D12"/>
    <w:rsid w:val="00D2631C"/>
    <w:rsid w:val="00D26B43"/>
    <w:rsid w:val="00D27331"/>
    <w:rsid w:val="00D273BA"/>
    <w:rsid w:val="00D273CD"/>
    <w:rsid w:val="00D27B5E"/>
    <w:rsid w:val="00D27C8C"/>
    <w:rsid w:val="00D27DB1"/>
    <w:rsid w:val="00D3000C"/>
    <w:rsid w:val="00D30151"/>
    <w:rsid w:val="00D30785"/>
    <w:rsid w:val="00D3079A"/>
    <w:rsid w:val="00D30A4E"/>
    <w:rsid w:val="00D314F7"/>
    <w:rsid w:val="00D31532"/>
    <w:rsid w:val="00D32619"/>
    <w:rsid w:val="00D3266A"/>
    <w:rsid w:val="00D32BEC"/>
    <w:rsid w:val="00D334B1"/>
    <w:rsid w:val="00D3365C"/>
    <w:rsid w:val="00D340F8"/>
    <w:rsid w:val="00D34207"/>
    <w:rsid w:val="00D343DC"/>
    <w:rsid w:val="00D34429"/>
    <w:rsid w:val="00D34517"/>
    <w:rsid w:val="00D348C0"/>
    <w:rsid w:val="00D34A76"/>
    <w:rsid w:val="00D34B03"/>
    <w:rsid w:val="00D358CB"/>
    <w:rsid w:val="00D3595F"/>
    <w:rsid w:val="00D35BF6"/>
    <w:rsid w:val="00D35D9F"/>
    <w:rsid w:val="00D36088"/>
    <w:rsid w:val="00D36B7C"/>
    <w:rsid w:val="00D37656"/>
    <w:rsid w:val="00D405BB"/>
    <w:rsid w:val="00D40807"/>
    <w:rsid w:val="00D412F1"/>
    <w:rsid w:val="00D41A13"/>
    <w:rsid w:val="00D4256E"/>
    <w:rsid w:val="00D426FE"/>
    <w:rsid w:val="00D42CCD"/>
    <w:rsid w:val="00D43461"/>
    <w:rsid w:val="00D438AB"/>
    <w:rsid w:val="00D440E5"/>
    <w:rsid w:val="00D45497"/>
    <w:rsid w:val="00D4560D"/>
    <w:rsid w:val="00D4567E"/>
    <w:rsid w:val="00D4600F"/>
    <w:rsid w:val="00D461B3"/>
    <w:rsid w:val="00D46818"/>
    <w:rsid w:val="00D4681B"/>
    <w:rsid w:val="00D46AE3"/>
    <w:rsid w:val="00D46FC7"/>
    <w:rsid w:val="00D47243"/>
    <w:rsid w:val="00D47406"/>
    <w:rsid w:val="00D47670"/>
    <w:rsid w:val="00D47CF4"/>
    <w:rsid w:val="00D505DB"/>
    <w:rsid w:val="00D50950"/>
    <w:rsid w:val="00D50D0C"/>
    <w:rsid w:val="00D5135D"/>
    <w:rsid w:val="00D5153E"/>
    <w:rsid w:val="00D51554"/>
    <w:rsid w:val="00D5186B"/>
    <w:rsid w:val="00D519C3"/>
    <w:rsid w:val="00D51A5C"/>
    <w:rsid w:val="00D51BB2"/>
    <w:rsid w:val="00D52157"/>
    <w:rsid w:val="00D52B8E"/>
    <w:rsid w:val="00D52E81"/>
    <w:rsid w:val="00D52F52"/>
    <w:rsid w:val="00D52FD9"/>
    <w:rsid w:val="00D53BBF"/>
    <w:rsid w:val="00D53CA0"/>
    <w:rsid w:val="00D54281"/>
    <w:rsid w:val="00D54840"/>
    <w:rsid w:val="00D556C4"/>
    <w:rsid w:val="00D558EF"/>
    <w:rsid w:val="00D55956"/>
    <w:rsid w:val="00D5658A"/>
    <w:rsid w:val="00D565E3"/>
    <w:rsid w:val="00D56FE9"/>
    <w:rsid w:val="00D5712C"/>
    <w:rsid w:val="00D5741E"/>
    <w:rsid w:val="00D576E3"/>
    <w:rsid w:val="00D57A70"/>
    <w:rsid w:val="00D60197"/>
    <w:rsid w:val="00D6049F"/>
    <w:rsid w:val="00D6088C"/>
    <w:rsid w:val="00D60A70"/>
    <w:rsid w:val="00D60B49"/>
    <w:rsid w:val="00D60CE2"/>
    <w:rsid w:val="00D610C4"/>
    <w:rsid w:val="00D616C8"/>
    <w:rsid w:val="00D61BCB"/>
    <w:rsid w:val="00D620B8"/>
    <w:rsid w:val="00D6247E"/>
    <w:rsid w:val="00D63CAF"/>
    <w:rsid w:val="00D649E9"/>
    <w:rsid w:val="00D65513"/>
    <w:rsid w:val="00D6551E"/>
    <w:rsid w:val="00D6575F"/>
    <w:rsid w:val="00D65A28"/>
    <w:rsid w:val="00D65BF6"/>
    <w:rsid w:val="00D65E92"/>
    <w:rsid w:val="00D66002"/>
    <w:rsid w:val="00D661B5"/>
    <w:rsid w:val="00D662F7"/>
    <w:rsid w:val="00D66A22"/>
    <w:rsid w:val="00D66EF6"/>
    <w:rsid w:val="00D675FF"/>
    <w:rsid w:val="00D67972"/>
    <w:rsid w:val="00D7056B"/>
    <w:rsid w:val="00D7083C"/>
    <w:rsid w:val="00D7086A"/>
    <w:rsid w:val="00D70BA8"/>
    <w:rsid w:val="00D70D28"/>
    <w:rsid w:val="00D70FEB"/>
    <w:rsid w:val="00D71053"/>
    <w:rsid w:val="00D713B5"/>
    <w:rsid w:val="00D71F25"/>
    <w:rsid w:val="00D71F42"/>
    <w:rsid w:val="00D72CDF"/>
    <w:rsid w:val="00D72FC1"/>
    <w:rsid w:val="00D73D92"/>
    <w:rsid w:val="00D73F6F"/>
    <w:rsid w:val="00D74796"/>
    <w:rsid w:val="00D748A1"/>
    <w:rsid w:val="00D758B6"/>
    <w:rsid w:val="00D75EAD"/>
    <w:rsid w:val="00D76D83"/>
    <w:rsid w:val="00D76F6A"/>
    <w:rsid w:val="00D7752F"/>
    <w:rsid w:val="00D8009B"/>
    <w:rsid w:val="00D809D5"/>
    <w:rsid w:val="00D810C4"/>
    <w:rsid w:val="00D812FA"/>
    <w:rsid w:val="00D8184A"/>
    <w:rsid w:val="00D81AAB"/>
    <w:rsid w:val="00D82401"/>
    <w:rsid w:val="00D82D28"/>
    <w:rsid w:val="00D83119"/>
    <w:rsid w:val="00D83135"/>
    <w:rsid w:val="00D83802"/>
    <w:rsid w:val="00D8384F"/>
    <w:rsid w:val="00D84582"/>
    <w:rsid w:val="00D84B97"/>
    <w:rsid w:val="00D84ECE"/>
    <w:rsid w:val="00D85528"/>
    <w:rsid w:val="00D855D3"/>
    <w:rsid w:val="00D85CA9"/>
    <w:rsid w:val="00D860F4"/>
    <w:rsid w:val="00D869C3"/>
    <w:rsid w:val="00D86B62"/>
    <w:rsid w:val="00D86F2B"/>
    <w:rsid w:val="00D8719B"/>
    <w:rsid w:val="00D872CD"/>
    <w:rsid w:val="00D87340"/>
    <w:rsid w:val="00D874FB"/>
    <w:rsid w:val="00D87707"/>
    <w:rsid w:val="00D877A9"/>
    <w:rsid w:val="00D87B7C"/>
    <w:rsid w:val="00D87E1A"/>
    <w:rsid w:val="00D87FFB"/>
    <w:rsid w:val="00D9011F"/>
    <w:rsid w:val="00D90823"/>
    <w:rsid w:val="00D90C98"/>
    <w:rsid w:val="00D90F6C"/>
    <w:rsid w:val="00D90FEF"/>
    <w:rsid w:val="00D911DC"/>
    <w:rsid w:val="00D917BA"/>
    <w:rsid w:val="00D9186B"/>
    <w:rsid w:val="00D92305"/>
    <w:rsid w:val="00D923BA"/>
    <w:rsid w:val="00D92C36"/>
    <w:rsid w:val="00D93328"/>
    <w:rsid w:val="00D935A7"/>
    <w:rsid w:val="00D941DB"/>
    <w:rsid w:val="00D949D8"/>
    <w:rsid w:val="00D94C79"/>
    <w:rsid w:val="00D950D1"/>
    <w:rsid w:val="00D953F1"/>
    <w:rsid w:val="00D959D1"/>
    <w:rsid w:val="00D95AF6"/>
    <w:rsid w:val="00D95DF4"/>
    <w:rsid w:val="00D963F0"/>
    <w:rsid w:val="00D96685"/>
    <w:rsid w:val="00D9679D"/>
    <w:rsid w:val="00D9688A"/>
    <w:rsid w:val="00D96E05"/>
    <w:rsid w:val="00D97E93"/>
    <w:rsid w:val="00DA0CC4"/>
    <w:rsid w:val="00DA0D0A"/>
    <w:rsid w:val="00DA127D"/>
    <w:rsid w:val="00DA17E9"/>
    <w:rsid w:val="00DA186C"/>
    <w:rsid w:val="00DA1D7F"/>
    <w:rsid w:val="00DA1FCD"/>
    <w:rsid w:val="00DA253C"/>
    <w:rsid w:val="00DA2794"/>
    <w:rsid w:val="00DA3231"/>
    <w:rsid w:val="00DA3A1B"/>
    <w:rsid w:val="00DA3C0B"/>
    <w:rsid w:val="00DA3E20"/>
    <w:rsid w:val="00DA513F"/>
    <w:rsid w:val="00DA531B"/>
    <w:rsid w:val="00DA58AC"/>
    <w:rsid w:val="00DA5EC0"/>
    <w:rsid w:val="00DA65BA"/>
    <w:rsid w:val="00DA6B3F"/>
    <w:rsid w:val="00DA6C27"/>
    <w:rsid w:val="00DA737A"/>
    <w:rsid w:val="00DB0629"/>
    <w:rsid w:val="00DB0FE0"/>
    <w:rsid w:val="00DB11A4"/>
    <w:rsid w:val="00DB1219"/>
    <w:rsid w:val="00DB1338"/>
    <w:rsid w:val="00DB2395"/>
    <w:rsid w:val="00DB26A9"/>
    <w:rsid w:val="00DB2CCE"/>
    <w:rsid w:val="00DB311D"/>
    <w:rsid w:val="00DB3E09"/>
    <w:rsid w:val="00DB4399"/>
    <w:rsid w:val="00DB47CD"/>
    <w:rsid w:val="00DB499E"/>
    <w:rsid w:val="00DB4E70"/>
    <w:rsid w:val="00DB4EFF"/>
    <w:rsid w:val="00DB4FBF"/>
    <w:rsid w:val="00DB5115"/>
    <w:rsid w:val="00DB52BA"/>
    <w:rsid w:val="00DB5680"/>
    <w:rsid w:val="00DB5B29"/>
    <w:rsid w:val="00DB5F37"/>
    <w:rsid w:val="00DB60F8"/>
    <w:rsid w:val="00DB6582"/>
    <w:rsid w:val="00DB680D"/>
    <w:rsid w:val="00DB68DA"/>
    <w:rsid w:val="00DB7BC7"/>
    <w:rsid w:val="00DC0601"/>
    <w:rsid w:val="00DC0708"/>
    <w:rsid w:val="00DC0D8D"/>
    <w:rsid w:val="00DC12FB"/>
    <w:rsid w:val="00DC1916"/>
    <w:rsid w:val="00DC19F6"/>
    <w:rsid w:val="00DC200D"/>
    <w:rsid w:val="00DC29CE"/>
    <w:rsid w:val="00DC2DBF"/>
    <w:rsid w:val="00DC32A6"/>
    <w:rsid w:val="00DC330B"/>
    <w:rsid w:val="00DC3386"/>
    <w:rsid w:val="00DC34DC"/>
    <w:rsid w:val="00DC35F3"/>
    <w:rsid w:val="00DC4309"/>
    <w:rsid w:val="00DC47BF"/>
    <w:rsid w:val="00DC4D4F"/>
    <w:rsid w:val="00DC554E"/>
    <w:rsid w:val="00DC5D21"/>
    <w:rsid w:val="00DC7067"/>
    <w:rsid w:val="00DC75BB"/>
    <w:rsid w:val="00DC7961"/>
    <w:rsid w:val="00DD053C"/>
    <w:rsid w:val="00DD0BBE"/>
    <w:rsid w:val="00DD133D"/>
    <w:rsid w:val="00DD15F8"/>
    <w:rsid w:val="00DD1759"/>
    <w:rsid w:val="00DD1B74"/>
    <w:rsid w:val="00DD1C13"/>
    <w:rsid w:val="00DD1F40"/>
    <w:rsid w:val="00DD23E7"/>
    <w:rsid w:val="00DD325D"/>
    <w:rsid w:val="00DD3B6D"/>
    <w:rsid w:val="00DD3BC9"/>
    <w:rsid w:val="00DD3C3E"/>
    <w:rsid w:val="00DD3F02"/>
    <w:rsid w:val="00DD41C4"/>
    <w:rsid w:val="00DD495B"/>
    <w:rsid w:val="00DD49D4"/>
    <w:rsid w:val="00DD4A59"/>
    <w:rsid w:val="00DD57EB"/>
    <w:rsid w:val="00DD58C6"/>
    <w:rsid w:val="00DD6C84"/>
    <w:rsid w:val="00DD77F6"/>
    <w:rsid w:val="00DE0285"/>
    <w:rsid w:val="00DE0399"/>
    <w:rsid w:val="00DE09EA"/>
    <w:rsid w:val="00DE0DB3"/>
    <w:rsid w:val="00DE0F9B"/>
    <w:rsid w:val="00DE150F"/>
    <w:rsid w:val="00DE1875"/>
    <w:rsid w:val="00DE19FB"/>
    <w:rsid w:val="00DE1A0D"/>
    <w:rsid w:val="00DE1A3E"/>
    <w:rsid w:val="00DE2043"/>
    <w:rsid w:val="00DE2405"/>
    <w:rsid w:val="00DE2444"/>
    <w:rsid w:val="00DE259D"/>
    <w:rsid w:val="00DE334F"/>
    <w:rsid w:val="00DE34D6"/>
    <w:rsid w:val="00DE3637"/>
    <w:rsid w:val="00DE416E"/>
    <w:rsid w:val="00DE46A5"/>
    <w:rsid w:val="00DE577F"/>
    <w:rsid w:val="00DE58B2"/>
    <w:rsid w:val="00DE59A3"/>
    <w:rsid w:val="00DE5C9D"/>
    <w:rsid w:val="00DE7AF7"/>
    <w:rsid w:val="00DE7E8E"/>
    <w:rsid w:val="00DE7FC0"/>
    <w:rsid w:val="00DF00B0"/>
    <w:rsid w:val="00DF016A"/>
    <w:rsid w:val="00DF08BA"/>
    <w:rsid w:val="00DF0D03"/>
    <w:rsid w:val="00DF0ED2"/>
    <w:rsid w:val="00DF15E5"/>
    <w:rsid w:val="00DF23A0"/>
    <w:rsid w:val="00DF3F6A"/>
    <w:rsid w:val="00DF418F"/>
    <w:rsid w:val="00DF47A7"/>
    <w:rsid w:val="00DF5358"/>
    <w:rsid w:val="00DF53F2"/>
    <w:rsid w:val="00DF57D5"/>
    <w:rsid w:val="00DF5FFB"/>
    <w:rsid w:val="00DF6489"/>
    <w:rsid w:val="00DF6968"/>
    <w:rsid w:val="00DF6B27"/>
    <w:rsid w:val="00DF6DD2"/>
    <w:rsid w:val="00DF70C8"/>
    <w:rsid w:val="00DF7290"/>
    <w:rsid w:val="00E00602"/>
    <w:rsid w:val="00E00CAB"/>
    <w:rsid w:val="00E02E04"/>
    <w:rsid w:val="00E03C33"/>
    <w:rsid w:val="00E04815"/>
    <w:rsid w:val="00E04CFC"/>
    <w:rsid w:val="00E05842"/>
    <w:rsid w:val="00E05B32"/>
    <w:rsid w:val="00E05B5F"/>
    <w:rsid w:val="00E05EFF"/>
    <w:rsid w:val="00E06F85"/>
    <w:rsid w:val="00E07008"/>
    <w:rsid w:val="00E071E5"/>
    <w:rsid w:val="00E0739B"/>
    <w:rsid w:val="00E07583"/>
    <w:rsid w:val="00E07A99"/>
    <w:rsid w:val="00E07E8F"/>
    <w:rsid w:val="00E109FC"/>
    <w:rsid w:val="00E10C34"/>
    <w:rsid w:val="00E11808"/>
    <w:rsid w:val="00E11AD6"/>
    <w:rsid w:val="00E1206B"/>
    <w:rsid w:val="00E1226D"/>
    <w:rsid w:val="00E128DB"/>
    <w:rsid w:val="00E12C9E"/>
    <w:rsid w:val="00E14293"/>
    <w:rsid w:val="00E14A39"/>
    <w:rsid w:val="00E1554D"/>
    <w:rsid w:val="00E15769"/>
    <w:rsid w:val="00E15865"/>
    <w:rsid w:val="00E15DA0"/>
    <w:rsid w:val="00E15E14"/>
    <w:rsid w:val="00E1621B"/>
    <w:rsid w:val="00E16585"/>
    <w:rsid w:val="00E16648"/>
    <w:rsid w:val="00E166F8"/>
    <w:rsid w:val="00E16D09"/>
    <w:rsid w:val="00E171DE"/>
    <w:rsid w:val="00E17A1D"/>
    <w:rsid w:val="00E17AA1"/>
    <w:rsid w:val="00E202A6"/>
    <w:rsid w:val="00E20CC8"/>
    <w:rsid w:val="00E20E04"/>
    <w:rsid w:val="00E211CE"/>
    <w:rsid w:val="00E212C5"/>
    <w:rsid w:val="00E21403"/>
    <w:rsid w:val="00E21CCD"/>
    <w:rsid w:val="00E21EB9"/>
    <w:rsid w:val="00E2257F"/>
    <w:rsid w:val="00E22E0D"/>
    <w:rsid w:val="00E23404"/>
    <w:rsid w:val="00E23905"/>
    <w:rsid w:val="00E239AF"/>
    <w:rsid w:val="00E23E8E"/>
    <w:rsid w:val="00E24722"/>
    <w:rsid w:val="00E255EF"/>
    <w:rsid w:val="00E25E2A"/>
    <w:rsid w:val="00E2677D"/>
    <w:rsid w:val="00E30BFE"/>
    <w:rsid w:val="00E3106A"/>
    <w:rsid w:val="00E310CF"/>
    <w:rsid w:val="00E31D0C"/>
    <w:rsid w:val="00E32E4A"/>
    <w:rsid w:val="00E33A90"/>
    <w:rsid w:val="00E33BE9"/>
    <w:rsid w:val="00E33D72"/>
    <w:rsid w:val="00E342DD"/>
    <w:rsid w:val="00E34A30"/>
    <w:rsid w:val="00E34C83"/>
    <w:rsid w:val="00E350CE"/>
    <w:rsid w:val="00E35A73"/>
    <w:rsid w:val="00E35FFF"/>
    <w:rsid w:val="00E36371"/>
    <w:rsid w:val="00E36579"/>
    <w:rsid w:val="00E36BAA"/>
    <w:rsid w:val="00E37568"/>
    <w:rsid w:val="00E37AF7"/>
    <w:rsid w:val="00E404E1"/>
    <w:rsid w:val="00E40C32"/>
    <w:rsid w:val="00E4155B"/>
    <w:rsid w:val="00E41AAB"/>
    <w:rsid w:val="00E4203E"/>
    <w:rsid w:val="00E4208F"/>
    <w:rsid w:val="00E42EA9"/>
    <w:rsid w:val="00E43394"/>
    <w:rsid w:val="00E438B8"/>
    <w:rsid w:val="00E438DA"/>
    <w:rsid w:val="00E442E7"/>
    <w:rsid w:val="00E44A58"/>
    <w:rsid w:val="00E45082"/>
    <w:rsid w:val="00E45467"/>
    <w:rsid w:val="00E45535"/>
    <w:rsid w:val="00E4563D"/>
    <w:rsid w:val="00E45C7B"/>
    <w:rsid w:val="00E46033"/>
    <w:rsid w:val="00E4699E"/>
    <w:rsid w:val="00E46A9C"/>
    <w:rsid w:val="00E46DF9"/>
    <w:rsid w:val="00E476A9"/>
    <w:rsid w:val="00E47CD4"/>
    <w:rsid w:val="00E50B81"/>
    <w:rsid w:val="00E515ED"/>
    <w:rsid w:val="00E524FD"/>
    <w:rsid w:val="00E52E8A"/>
    <w:rsid w:val="00E5326E"/>
    <w:rsid w:val="00E535D8"/>
    <w:rsid w:val="00E53979"/>
    <w:rsid w:val="00E53A5C"/>
    <w:rsid w:val="00E53A72"/>
    <w:rsid w:val="00E53E6B"/>
    <w:rsid w:val="00E5411A"/>
    <w:rsid w:val="00E54199"/>
    <w:rsid w:val="00E551C2"/>
    <w:rsid w:val="00E553C9"/>
    <w:rsid w:val="00E55AD4"/>
    <w:rsid w:val="00E55B16"/>
    <w:rsid w:val="00E56336"/>
    <w:rsid w:val="00E565F8"/>
    <w:rsid w:val="00E56B71"/>
    <w:rsid w:val="00E56C9F"/>
    <w:rsid w:val="00E57252"/>
    <w:rsid w:val="00E57B41"/>
    <w:rsid w:val="00E6027D"/>
    <w:rsid w:val="00E6030B"/>
    <w:rsid w:val="00E613EB"/>
    <w:rsid w:val="00E61F81"/>
    <w:rsid w:val="00E62AEA"/>
    <w:rsid w:val="00E63223"/>
    <w:rsid w:val="00E63585"/>
    <w:rsid w:val="00E6478D"/>
    <w:rsid w:val="00E64A25"/>
    <w:rsid w:val="00E64AE6"/>
    <w:rsid w:val="00E64D8A"/>
    <w:rsid w:val="00E64E4A"/>
    <w:rsid w:val="00E64F34"/>
    <w:rsid w:val="00E65532"/>
    <w:rsid w:val="00E65714"/>
    <w:rsid w:val="00E6579F"/>
    <w:rsid w:val="00E65CDE"/>
    <w:rsid w:val="00E661A1"/>
    <w:rsid w:val="00E661BE"/>
    <w:rsid w:val="00E6685E"/>
    <w:rsid w:val="00E6716B"/>
    <w:rsid w:val="00E674A0"/>
    <w:rsid w:val="00E67526"/>
    <w:rsid w:val="00E70642"/>
    <w:rsid w:val="00E714D3"/>
    <w:rsid w:val="00E715EC"/>
    <w:rsid w:val="00E71870"/>
    <w:rsid w:val="00E71F26"/>
    <w:rsid w:val="00E72A73"/>
    <w:rsid w:val="00E72EAE"/>
    <w:rsid w:val="00E731E4"/>
    <w:rsid w:val="00E733E7"/>
    <w:rsid w:val="00E7343C"/>
    <w:rsid w:val="00E734AC"/>
    <w:rsid w:val="00E73971"/>
    <w:rsid w:val="00E73B34"/>
    <w:rsid w:val="00E73DE0"/>
    <w:rsid w:val="00E73E6A"/>
    <w:rsid w:val="00E744A4"/>
    <w:rsid w:val="00E746F4"/>
    <w:rsid w:val="00E74E76"/>
    <w:rsid w:val="00E75CC9"/>
    <w:rsid w:val="00E769DE"/>
    <w:rsid w:val="00E771FE"/>
    <w:rsid w:val="00E77555"/>
    <w:rsid w:val="00E77763"/>
    <w:rsid w:val="00E77982"/>
    <w:rsid w:val="00E77CE0"/>
    <w:rsid w:val="00E77D21"/>
    <w:rsid w:val="00E80009"/>
    <w:rsid w:val="00E805F2"/>
    <w:rsid w:val="00E81588"/>
    <w:rsid w:val="00E8233C"/>
    <w:rsid w:val="00E82680"/>
    <w:rsid w:val="00E82A5E"/>
    <w:rsid w:val="00E83E65"/>
    <w:rsid w:val="00E8428F"/>
    <w:rsid w:val="00E845EC"/>
    <w:rsid w:val="00E8509C"/>
    <w:rsid w:val="00E850CD"/>
    <w:rsid w:val="00E8559F"/>
    <w:rsid w:val="00E85C77"/>
    <w:rsid w:val="00E85D16"/>
    <w:rsid w:val="00E86DD6"/>
    <w:rsid w:val="00E872E3"/>
    <w:rsid w:val="00E87586"/>
    <w:rsid w:val="00E87636"/>
    <w:rsid w:val="00E87A3A"/>
    <w:rsid w:val="00E87D98"/>
    <w:rsid w:val="00E9011E"/>
    <w:rsid w:val="00E902CE"/>
    <w:rsid w:val="00E909C4"/>
    <w:rsid w:val="00E90B6D"/>
    <w:rsid w:val="00E90CC0"/>
    <w:rsid w:val="00E91068"/>
    <w:rsid w:val="00E9253D"/>
    <w:rsid w:val="00E92F2F"/>
    <w:rsid w:val="00E931DC"/>
    <w:rsid w:val="00E93E0A"/>
    <w:rsid w:val="00E94165"/>
    <w:rsid w:val="00E94612"/>
    <w:rsid w:val="00E9486F"/>
    <w:rsid w:val="00E950F9"/>
    <w:rsid w:val="00E9570B"/>
    <w:rsid w:val="00E9588F"/>
    <w:rsid w:val="00E95992"/>
    <w:rsid w:val="00E95C32"/>
    <w:rsid w:val="00E95E0C"/>
    <w:rsid w:val="00E96457"/>
    <w:rsid w:val="00E97886"/>
    <w:rsid w:val="00EA0378"/>
    <w:rsid w:val="00EA0A4C"/>
    <w:rsid w:val="00EA0B8C"/>
    <w:rsid w:val="00EA157F"/>
    <w:rsid w:val="00EA1C0C"/>
    <w:rsid w:val="00EA32E7"/>
    <w:rsid w:val="00EA36AC"/>
    <w:rsid w:val="00EA3930"/>
    <w:rsid w:val="00EA3BB1"/>
    <w:rsid w:val="00EA3FDB"/>
    <w:rsid w:val="00EA4CD4"/>
    <w:rsid w:val="00EA50BF"/>
    <w:rsid w:val="00EA5511"/>
    <w:rsid w:val="00EA5679"/>
    <w:rsid w:val="00EA5C51"/>
    <w:rsid w:val="00EA5E42"/>
    <w:rsid w:val="00EA612F"/>
    <w:rsid w:val="00EA7523"/>
    <w:rsid w:val="00EB0254"/>
    <w:rsid w:val="00EB07CB"/>
    <w:rsid w:val="00EB0A0D"/>
    <w:rsid w:val="00EB16B0"/>
    <w:rsid w:val="00EB19F2"/>
    <w:rsid w:val="00EB2BC3"/>
    <w:rsid w:val="00EB3367"/>
    <w:rsid w:val="00EB3C1D"/>
    <w:rsid w:val="00EB4702"/>
    <w:rsid w:val="00EB4706"/>
    <w:rsid w:val="00EB4CF3"/>
    <w:rsid w:val="00EB5514"/>
    <w:rsid w:val="00EB62B4"/>
    <w:rsid w:val="00EB63B1"/>
    <w:rsid w:val="00EB676D"/>
    <w:rsid w:val="00EB6880"/>
    <w:rsid w:val="00EB7840"/>
    <w:rsid w:val="00EB7E9A"/>
    <w:rsid w:val="00EC08CF"/>
    <w:rsid w:val="00EC097F"/>
    <w:rsid w:val="00EC1370"/>
    <w:rsid w:val="00EC1EE2"/>
    <w:rsid w:val="00EC216E"/>
    <w:rsid w:val="00EC2B5C"/>
    <w:rsid w:val="00EC2C89"/>
    <w:rsid w:val="00EC2D63"/>
    <w:rsid w:val="00EC38BF"/>
    <w:rsid w:val="00EC38C2"/>
    <w:rsid w:val="00EC3B30"/>
    <w:rsid w:val="00EC40BE"/>
    <w:rsid w:val="00EC436D"/>
    <w:rsid w:val="00EC6057"/>
    <w:rsid w:val="00EC7028"/>
    <w:rsid w:val="00EC7451"/>
    <w:rsid w:val="00EC7B2F"/>
    <w:rsid w:val="00ED04A7"/>
    <w:rsid w:val="00ED073C"/>
    <w:rsid w:val="00ED076F"/>
    <w:rsid w:val="00ED0DC9"/>
    <w:rsid w:val="00ED17BC"/>
    <w:rsid w:val="00ED1A1B"/>
    <w:rsid w:val="00ED1CF8"/>
    <w:rsid w:val="00ED2FE7"/>
    <w:rsid w:val="00ED34F1"/>
    <w:rsid w:val="00ED38D3"/>
    <w:rsid w:val="00ED42EB"/>
    <w:rsid w:val="00ED46E6"/>
    <w:rsid w:val="00ED5417"/>
    <w:rsid w:val="00ED5A41"/>
    <w:rsid w:val="00ED5CFC"/>
    <w:rsid w:val="00ED62DF"/>
    <w:rsid w:val="00ED635C"/>
    <w:rsid w:val="00ED664E"/>
    <w:rsid w:val="00ED6877"/>
    <w:rsid w:val="00ED6ABA"/>
    <w:rsid w:val="00ED6CF7"/>
    <w:rsid w:val="00ED6E91"/>
    <w:rsid w:val="00ED6F0B"/>
    <w:rsid w:val="00ED70AB"/>
    <w:rsid w:val="00ED7106"/>
    <w:rsid w:val="00ED7A75"/>
    <w:rsid w:val="00ED7DF3"/>
    <w:rsid w:val="00EE0F3B"/>
    <w:rsid w:val="00EE17AF"/>
    <w:rsid w:val="00EE18AB"/>
    <w:rsid w:val="00EE18FB"/>
    <w:rsid w:val="00EE1A05"/>
    <w:rsid w:val="00EE1FF3"/>
    <w:rsid w:val="00EE212F"/>
    <w:rsid w:val="00EE24AF"/>
    <w:rsid w:val="00EE26BD"/>
    <w:rsid w:val="00EE2EF1"/>
    <w:rsid w:val="00EE2F62"/>
    <w:rsid w:val="00EE371C"/>
    <w:rsid w:val="00EE37AC"/>
    <w:rsid w:val="00EE3A3A"/>
    <w:rsid w:val="00EE3A9F"/>
    <w:rsid w:val="00EE435C"/>
    <w:rsid w:val="00EE43B5"/>
    <w:rsid w:val="00EE4703"/>
    <w:rsid w:val="00EE4B98"/>
    <w:rsid w:val="00EE4F80"/>
    <w:rsid w:val="00EE55E1"/>
    <w:rsid w:val="00EE6DE6"/>
    <w:rsid w:val="00EE6FD2"/>
    <w:rsid w:val="00EE76F6"/>
    <w:rsid w:val="00EF0677"/>
    <w:rsid w:val="00EF0A22"/>
    <w:rsid w:val="00EF0ABA"/>
    <w:rsid w:val="00EF123A"/>
    <w:rsid w:val="00EF135A"/>
    <w:rsid w:val="00EF1B95"/>
    <w:rsid w:val="00EF1FD5"/>
    <w:rsid w:val="00EF25B6"/>
    <w:rsid w:val="00EF267E"/>
    <w:rsid w:val="00EF2704"/>
    <w:rsid w:val="00EF2A84"/>
    <w:rsid w:val="00EF399F"/>
    <w:rsid w:val="00EF3C42"/>
    <w:rsid w:val="00EF3DB4"/>
    <w:rsid w:val="00EF3DE6"/>
    <w:rsid w:val="00EF4337"/>
    <w:rsid w:val="00EF45EA"/>
    <w:rsid w:val="00EF4FC2"/>
    <w:rsid w:val="00EF5EA2"/>
    <w:rsid w:val="00EF61EC"/>
    <w:rsid w:val="00EF6298"/>
    <w:rsid w:val="00EF69A5"/>
    <w:rsid w:val="00EF706A"/>
    <w:rsid w:val="00EF7B0C"/>
    <w:rsid w:val="00F00895"/>
    <w:rsid w:val="00F00B9E"/>
    <w:rsid w:val="00F011A8"/>
    <w:rsid w:val="00F01E67"/>
    <w:rsid w:val="00F02615"/>
    <w:rsid w:val="00F02DF5"/>
    <w:rsid w:val="00F02EA5"/>
    <w:rsid w:val="00F030B1"/>
    <w:rsid w:val="00F03E49"/>
    <w:rsid w:val="00F04A93"/>
    <w:rsid w:val="00F04F6D"/>
    <w:rsid w:val="00F05B44"/>
    <w:rsid w:val="00F0671B"/>
    <w:rsid w:val="00F06D05"/>
    <w:rsid w:val="00F076C5"/>
    <w:rsid w:val="00F078E0"/>
    <w:rsid w:val="00F07FC9"/>
    <w:rsid w:val="00F100D1"/>
    <w:rsid w:val="00F10CF7"/>
    <w:rsid w:val="00F10D86"/>
    <w:rsid w:val="00F115E1"/>
    <w:rsid w:val="00F11853"/>
    <w:rsid w:val="00F127AC"/>
    <w:rsid w:val="00F12B2C"/>
    <w:rsid w:val="00F1395F"/>
    <w:rsid w:val="00F13E04"/>
    <w:rsid w:val="00F15AB4"/>
    <w:rsid w:val="00F15DC3"/>
    <w:rsid w:val="00F15FCA"/>
    <w:rsid w:val="00F168A8"/>
    <w:rsid w:val="00F16B92"/>
    <w:rsid w:val="00F16D27"/>
    <w:rsid w:val="00F16EBB"/>
    <w:rsid w:val="00F170B4"/>
    <w:rsid w:val="00F173BD"/>
    <w:rsid w:val="00F178BB"/>
    <w:rsid w:val="00F17B95"/>
    <w:rsid w:val="00F20264"/>
    <w:rsid w:val="00F20414"/>
    <w:rsid w:val="00F20C25"/>
    <w:rsid w:val="00F20DB2"/>
    <w:rsid w:val="00F215C2"/>
    <w:rsid w:val="00F21768"/>
    <w:rsid w:val="00F21DC1"/>
    <w:rsid w:val="00F22415"/>
    <w:rsid w:val="00F2307E"/>
    <w:rsid w:val="00F23EDF"/>
    <w:rsid w:val="00F24908"/>
    <w:rsid w:val="00F24D11"/>
    <w:rsid w:val="00F251FD"/>
    <w:rsid w:val="00F252F1"/>
    <w:rsid w:val="00F257C0"/>
    <w:rsid w:val="00F25BB0"/>
    <w:rsid w:val="00F25C8A"/>
    <w:rsid w:val="00F25D15"/>
    <w:rsid w:val="00F26236"/>
    <w:rsid w:val="00F26BF3"/>
    <w:rsid w:val="00F26FE5"/>
    <w:rsid w:val="00F279A8"/>
    <w:rsid w:val="00F27B77"/>
    <w:rsid w:val="00F27D4B"/>
    <w:rsid w:val="00F3096C"/>
    <w:rsid w:val="00F30C53"/>
    <w:rsid w:val="00F3149A"/>
    <w:rsid w:val="00F31535"/>
    <w:rsid w:val="00F31AC4"/>
    <w:rsid w:val="00F31BA7"/>
    <w:rsid w:val="00F32577"/>
    <w:rsid w:val="00F33068"/>
    <w:rsid w:val="00F33C84"/>
    <w:rsid w:val="00F343A8"/>
    <w:rsid w:val="00F34A13"/>
    <w:rsid w:val="00F3504B"/>
    <w:rsid w:val="00F3658A"/>
    <w:rsid w:val="00F36F12"/>
    <w:rsid w:val="00F372AE"/>
    <w:rsid w:val="00F374C5"/>
    <w:rsid w:val="00F378AD"/>
    <w:rsid w:val="00F37D34"/>
    <w:rsid w:val="00F40DBE"/>
    <w:rsid w:val="00F41513"/>
    <w:rsid w:val="00F416CF"/>
    <w:rsid w:val="00F421E7"/>
    <w:rsid w:val="00F42249"/>
    <w:rsid w:val="00F42A27"/>
    <w:rsid w:val="00F42D20"/>
    <w:rsid w:val="00F433E0"/>
    <w:rsid w:val="00F434A2"/>
    <w:rsid w:val="00F43E9C"/>
    <w:rsid w:val="00F43F67"/>
    <w:rsid w:val="00F443C4"/>
    <w:rsid w:val="00F44968"/>
    <w:rsid w:val="00F44C34"/>
    <w:rsid w:val="00F44EF8"/>
    <w:rsid w:val="00F450D4"/>
    <w:rsid w:val="00F4521E"/>
    <w:rsid w:val="00F45DA7"/>
    <w:rsid w:val="00F46459"/>
    <w:rsid w:val="00F46480"/>
    <w:rsid w:val="00F4650E"/>
    <w:rsid w:val="00F4680B"/>
    <w:rsid w:val="00F46B44"/>
    <w:rsid w:val="00F46F78"/>
    <w:rsid w:val="00F47588"/>
    <w:rsid w:val="00F5016A"/>
    <w:rsid w:val="00F509F8"/>
    <w:rsid w:val="00F50F3E"/>
    <w:rsid w:val="00F524DF"/>
    <w:rsid w:val="00F52C2D"/>
    <w:rsid w:val="00F52F8B"/>
    <w:rsid w:val="00F539F0"/>
    <w:rsid w:val="00F53AF3"/>
    <w:rsid w:val="00F53CA8"/>
    <w:rsid w:val="00F54F63"/>
    <w:rsid w:val="00F55523"/>
    <w:rsid w:val="00F55572"/>
    <w:rsid w:val="00F556AC"/>
    <w:rsid w:val="00F55A64"/>
    <w:rsid w:val="00F55B64"/>
    <w:rsid w:val="00F55BE9"/>
    <w:rsid w:val="00F55D27"/>
    <w:rsid w:val="00F55ED2"/>
    <w:rsid w:val="00F56375"/>
    <w:rsid w:val="00F5646B"/>
    <w:rsid w:val="00F5706C"/>
    <w:rsid w:val="00F600B2"/>
    <w:rsid w:val="00F61878"/>
    <w:rsid w:val="00F626EB"/>
    <w:rsid w:val="00F6304F"/>
    <w:rsid w:val="00F631BE"/>
    <w:rsid w:val="00F634F4"/>
    <w:rsid w:val="00F635EF"/>
    <w:rsid w:val="00F638CD"/>
    <w:rsid w:val="00F63ABD"/>
    <w:rsid w:val="00F64075"/>
    <w:rsid w:val="00F64CC5"/>
    <w:rsid w:val="00F64EA3"/>
    <w:rsid w:val="00F651C7"/>
    <w:rsid w:val="00F6552A"/>
    <w:rsid w:val="00F6599B"/>
    <w:rsid w:val="00F6639F"/>
    <w:rsid w:val="00F66446"/>
    <w:rsid w:val="00F66901"/>
    <w:rsid w:val="00F66A54"/>
    <w:rsid w:val="00F67873"/>
    <w:rsid w:val="00F67B36"/>
    <w:rsid w:val="00F67C98"/>
    <w:rsid w:val="00F7041B"/>
    <w:rsid w:val="00F70C4B"/>
    <w:rsid w:val="00F7120A"/>
    <w:rsid w:val="00F71707"/>
    <w:rsid w:val="00F71791"/>
    <w:rsid w:val="00F73CF2"/>
    <w:rsid w:val="00F74575"/>
    <w:rsid w:val="00F746E9"/>
    <w:rsid w:val="00F74B73"/>
    <w:rsid w:val="00F752A5"/>
    <w:rsid w:val="00F752E6"/>
    <w:rsid w:val="00F76155"/>
    <w:rsid w:val="00F7615E"/>
    <w:rsid w:val="00F761E8"/>
    <w:rsid w:val="00F76557"/>
    <w:rsid w:val="00F76740"/>
    <w:rsid w:val="00F772B1"/>
    <w:rsid w:val="00F77506"/>
    <w:rsid w:val="00F77864"/>
    <w:rsid w:val="00F8025B"/>
    <w:rsid w:val="00F80473"/>
    <w:rsid w:val="00F806E0"/>
    <w:rsid w:val="00F80CBF"/>
    <w:rsid w:val="00F812F5"/>
    <w:rsid w:val="00F817CE"/>
    <w:rsid w:val="00F8300B"/>
    <w:rsid w:val="00F83689"/>
    <w:rsid w:val="00F83BA7"/>
    <w:rsid w:val="00F83E16"/>
    <w:rsid w:val="00F84000"/>
    <w:rsid w:val="00F84664"/>
    <w:rsid w:val="00F84B9E"/>
    <w:rsid w:val="00F85108"/>
    <w:rsid w:val="00F860D2"/>
    <w:rsid w:val="00F86332"/>
    <w:rsid w:val="00F86A1F"/>
    <w:rsid w:val="00F86A87"/>
    <w:rsid w:val="00F86DC6"/>
    <w:rsid w:val="00F86DC8"/>
    <w:rsid w:val="00F86E3F"/>
    <w:rsid w:val="00F87076"/>
    <w:rsid w:val="00F873E0"/>
    <w:rsid w:val="00F87A21"/>
    <w:rsid w:val="00F90574"/>
    <w:rsid w:val="00F906C6"/>
    <w:rsid w:val="00F910E7"/>
    <w:rsid w:val="00F9134D"/>
    <w:rsid w:val="00F91849"/>
    <w:rsid w:val="00F92166"/>
    <w:rsid w:val="00F93058"/>
    <w:rsid w:val="00F93800"/>
    <w:rsid w:val="00F9427A"/>
    <w:rsid w:val="00F942E6"/>
    <w:rsid w:val="00F953ED"/>
    <w:rsid w:val="00F95DA6"/>
    <w:rsid w:val="00F961A7"/>
    <w:rsid w:val="00F9730E"/>
    <w:rsid w:val="00F97707"/>
    <w:rsid w:val="00F977EF"/>
    <w:rsid w:val="00FA0463"/>
    <w:rsid w:val="00FA0481"/>
    <w:rsid w:val="00FA12B4"/>
    <w:rsid w:val="00FA1A56"/>
    <w:rsid w:val="00FA1FFF"/>
    <w:rsid w:val="00FA23F8"/>
    <w:rsid w:val="00FA2C78"/>
    <w:rsid w:val="00FA2DC3"/>
    <w:rsid w:val="00FA2F69"/>
    <w:rsid w:val="00FA2FBF"/>
    <w:rsid w:val="00FA34A8"/>
    <w:rsid w:val="00FA3CDE"/>
    <w:rsid w:val="00FA4B7E"/>
    <w:rsid w:val="00FA4DCD"/>
    <w:rsid w:val="00FA5697"/>
    <w:rsid w:val="00FA58EA"/>
    <w:rsid w:val="00FA5BDD"/>
    <w:rsid w:val="00FA612B"/>
    <w:rsid w:val="00FA6185"/>
    <w:rsid w:val="00FA650D"/>
    <w:rsid w:val="00FA6725"/>
    <w:rsid w:val="00FA69F9"/>
    <w:rsid w:val="00FA7995"/>
    <w:rsid w:val="00FA7B1A"/>
    <w:rsid w:val="00FA7D00"/>
    <w:rsid w:val="00FA7D7B"/>
    <w:rsid w:val="00FB0174"/>
    <w:rsid w:val="00FB0245"/>
    <w:rsid w:val="00FB0778"/>
    <w:rsid w:val="00FB180B"/>
    <w:rsid w:val="00FB1862"/>
    <w:rsid w:val="00FB350C"/>
    <w:rsid w:val="00FB35F6"/>
    <w:rsid w:val="00FB3FBE"/>
    <w:rsid w:val="00FB4301"/>
    <w:rsid w:val="00FB43A2"/>
    <w:rsid w:val="00FB464E"/>
    <w:rsid w:val="00FB5A4A"/>
    <w:rsid w:val="00FB5AA4"/>
    <w:rsid w:val="00FB5AA8"/>
    <w:rsid w:val="00FB5E92"/>
    <w:rsid w:val="00FB64CB"/>
    <w:rsid w:val="00FB7293"/>
    <w:rsid w:val="00FB7CFE"/>
    <w:rsid w:val="00FC0127"/>
    <w:rsid w:val="00FC0A5D"/>
    <w:rsid w:val="00FC0A9E"/>
    <w:rsid w:val="00FC185D"/>
    <w:rsid w:val="00FC1BF8"/>
    <w:rsid w:val="00FC1C59"/>
    <w:rsid w:val="00FC1DEB"/>
    <w:rsid w:val="00FC1F6B"/>
    <w:rsid w:val="00FC20B8"/>
    <w:rsid w:val="00FC3085"/>
    <w:rsid w:val="00FC355D"/>
    <w:rsid w:val="00FC3A90"/>
    <w:rsid w:val="00FC3E9C"/>
    <w:rsid w:val="00FC4E8E"/>
    <w:rsid w:val="00FC4F0D"/>
    <w:rsid w:val="00FC5366"/>
    <w:rsid w:val="00FC5774"/>
    <w:rsid w:val="00FC5F84"/>
    <w:rsid w:val="00FC601F"/>
    <w:rsid w:val="00FC69E4"/>
    <w:rsid w:val="00FC6FBC"/>
    <w:rsid w:val="00FC745E"/>
    <w:rsid w:val="00FC7B66"/>
    <w:rsid w:val="00FD0889"/>
    <w:rsid w:val="00FD25E1"/>
    <w:rsid w:val="00FD28D8"/>
    <w:rsid w:val="00FD2ECC"/>
    <w:rsid w:val="00FD371B"/>
    <w:rsid w:val="00FD3C99"/>
    <w:rsid w:val="00FD45BD"/>
    <w:rsid w:val="00FD55FB"/>
    <w:rsid w:val="00FD5901"/>
    <w:rsid w:val="00FD5C68"/>
    <w:rsid w:val="00FD6211"/>
    <w:rsid w:val="00FD6737"/>
    <w:rsid w:val="00FD6C8B"/>
    <w:rsid w:val="00FD7612"/>
    <w:rsid w:val="00FD78A2"/>
    <w:rsid w:val="00FD7A25"/>
    <w:rsid w:val="00FD7A3D"/>
    <w:rsid w:val="00FE08B1"/>
    <w:rsid w:val="00FE0A2A"/>
    <w:rsid w:val="00FE1883"/>
    <w:rsid w:val="00FE1BF0"/>
    <w:rsid w:val="00FE1C6F"/>
    <w:rsid w:val="00FE1D21"/>
    <w:rsid w:val="00FE1E79"/>
    <w:rsid w:val="00FE220E"/>
    <w:rsid w:val="00FE2298"/>
    <w:rsid w:val="00FE2849"/>
    <w:rsid w:val="00FE29D7"/>
    <w:rsid w:val="00FE3552"/>
    <w:rsid w:val="00FE4A84"/>
    <w:rsid w:val="00FE4B21"/>
    <w:rsid w:val="00FE4C49"/>
    <w:rsid w:val="00FE507D"/>
    <w:rsid w:val="00FE53DC"/>
    <w:rsid w:val="00FE78C7"/>
    <w:rsid w:val="00FE7C44"/>
    <w:rsid w:val="00FF02DF"/>
    <w:rsid w:val="00FF0335"/>
    <w:rsid w:val="00FF04CF"/>
    <w:rsid w:val="00FF075C"/>
    <w:rsid w:val="00FF0E9C"/>
    <w:rsid w:val="00FF1EA6"/>
    <w:rsid w:val="00FF28CD"/>
    <w:rsid w:val="00FF2C87"/>
    <w:rsid w:val="00FF422A"/>
    <w:rsid w:val="00FF46EC"/>
    <w:rsid w:val="00FF4C91"/>
    <w:rsid w:val="00FF4E4C"/>
    <w:rsid w:val="00FF5536"/>
    <w:rsid w:val="00FF6517"/>
    <w:rsid w:val="00FF6E47"/>
    <w:rsid w:val="00FF702D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dashstyle="1 1" color="red" weight="3pt"/>
    </o:shapedefaults>
    <o:shapelayout v:ext="edit">
      <o:idmap v:ext="edit" data="1"/>
    </o:shapelayout>
  </w:shapeDefaults>
  <w:decimalSymbol w:val="."/>
  <w:listSeparator w:val=","/>
  <w14:docId w14:val="50A26CAE"/>
  <w15:chartTrackingRefBased/>
  <w15:docId w15:val="{073EA3EC-2A12-4D24-812B-D2E26C81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406B"/>
    <w:pPr>
      <w:numPr>
        <w:numId w:val="3"/>
      </w:numPr>
      <w:tabs>
        <w:tab w:val="center" w:pos="4139"/>
        <w:tab w:val="left" w:pos="7545"/>
        <w:tab w:val="right" w:leader="middleDot" w:pos="7740"/>
      </w:tabs>
      <w:spacing w:before="480" w:after="360"/>
      <w:outlineLvl w:val="0"/>
    </w:pPr>
    <w:rPr>
      <w:rFonts w:ascii="黑体" w:eastAsia="黑体"/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F667F"/>
    <w:pPr>
      <w:numPr>
        <w:ilvl w:val="1"/>
        <w:numId w:val="3"/>
      </w:numPr>
      <w:spacing w:before="480" w:after="120"/>
      <w:outlineLvl w:val="1"/>
    </w:pPr>
    <w:rPr>
      <w:rFonts w:ascii="黑体" w:eastAsia="黑体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4406B"/>
    <w:pPr>
      <w:numPr>
        <w:ilvl w:val="2"/>
        <w:numId w:val="3"/>
      </w:numPr>
      <w:spacing w:afterLines="20" w:after="62" w:line="360" w:lineRule="auto"/>
      <w:outlineLvl w:val="2"/>
    </w:pPr>
    <w:rPr>
      <w:rFonts w:ascii="黑体" w:eastAsia="黑体" w:hAnsi="黑体"/>
      <w:b/>
      <w:noProof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406B"/>
    <w:pPr>
      <w:numPr>
        <w:ilvl w:val="3"/>
        <w:numId w:val="3"/>
      </w:numPr>
      <w:spacing w:beforeLines="50" w:before="156" w:afterLines="50" w:after="156" w:line="300" w:lineRule="auto"/>
      <w:outlineLvl w:val="3"/>
    </w:pPr>
    <w:rPr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D1FC6"/>
    <w:pPr>
      <w:numPr>
        <w:ilvl w:val="4"/>
        <w:numId w:val="3"/>
      </w:numPr>
      <w:spacing w:beforeLines="20" w:before="62" w:afterLines="20" w:after="62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DC35F3"/>
    <w:pPr>
      <w:keepLines/>
      <w:numPr>
        <w:numId w:val="2"/>
      </w:numPr>
      <w:tabs>
        <w:tab w:val="clear" w:pos="840"/>
        <w:tab w:val="left" w:pos="420"/>
      </w:tabs>
      <w:spacing w:beforeLines="20" w:before="62" w:afterLines="20" w:after="62" w:line="319" w:lineRule="auto"/>
      <w:ind w:left="420"/>
      <w:outlineLvl w:val="5"/>
    </w:pPr>
    <w:rPr>
      <w:rFonts w:ascii="Arial" w:hAnsi="Arial"/>
      <w:b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E37568"/>
    <w:pPr>
      <w:numPr>
        <w:numId w:val="1"/>
      </w:numPr>
      <w:spacing w:line="36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146D47"/>
    <w:pPr>
      <w:keepNext/>
      <w:keepLines/>
      <w:spacing w:before="240" w:after="64" w:line="320" w:lineRule="auto"/>
      <w:ind w:left="1080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link w:val="90"/>
    <w:qFormat/>
    <w:rsid w:val="00146D47"/>
    <w:pPr>
      <w:keepNext/>
      <w:keepLines/>
      <w:spacing w:before="240" w:after="64" w:line="320" w:lineRule="auto"/>
      <w:ind w:left="1080"/>
      <w:outlineLvl w:val="8"/>
    </w:pPr>
    <w:rPr>
      <w:rFonts w:ascii="Arial" w:eastAsia="黑体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46D47"/>
    <w:rPr>
      <w:rFonts w:ascii="黑体" w:eastAsia="黑体"/>
      <w:b/>
      <w:kern w:val="2"/>
      <w:sz w:val="32"/>
      <w:szCs w:val="32"/>
      <w:lang w:val="x-none" w:eastAsia="x-none"/>
    </w:rPr>
  </w:style>
  <w:style w:type="character" w:customStyle="1" w:styleId="20">
    <w:name w:val="标题 2 字符"/>
    <w:link w:val="2"/>
    <w:rsid w:val="007F667F"/>
    <w:rPr>
      <w:rFonts w:ascii="黑体" w:eastAsia="黑体"/>
      <w:b/>
      <w:bCs/>
      <w:kern w:val="2"/>
      <w:sz w:val="28"/>
      <w:szCs w:val="28"/>
      <w:lang w:val="x-none" w:eastAsia="x-none"/>
    </w:rPr>
  </w:style>
  <w:style w:type="character" w:customStyle="1" w:styleId="30">
    <w:name w:val="标题 3 字符"/>
    <w:link w:val="3"/>
    <w:rsid w:val="00C4406B"/>
    <w:rPr>
      <w:rFonts w:ascii="黑体" w:eastAsia="黑体" w:hAnsi="黑体"/>
      <w:b/>
      <w:noProof/>
      <w:kern w:val="2"/>
      <w:sz w:val="26"/>
      <w:szCs w:val="26"/>
      <w:lang w:val="x-none" w:eastAsia="x-none"/>
    </w:rPr>
  </w:style>
  <w:style w:type="character" w:customStyle="1" w:styleId="40">
    <w:name w:val="标题 4 字符"/>
    <w:link w:val="4"/>
    <w:rsid w:val="00C4406B"/>
    <w:rPr>
      <w:b/>
      <w:kern w:val="2"/>
      <w:sz w:val="24"/>
      <w:szCs w:val="24"/>
      <w:lang w:val="x-none" w:eastAsia="x-none"/>
    </w:rPr>
  </w:style>
  <w:style w:type="character" w:customStyle="1" w:styleId="50">
    <w:name w:val="标题 5 字符"/>
    <w:link w:val="5"/>
    <w:rsid w:val="009D1FC6"/>
    <w:rPr>
      <w:b/>
      <w:kern w:val="2"/>
      <w:sz w:val="24"/>
      <w:szCs w:val="24"/>
      <w:lang w:val="x-none" w:eastAsia="x-none"/>
    </w:rPr>
  </w:style>
  <w:style w:type="character" w:customStyle="1" w:styleId="60">
    <w:name w:val="标题 6 字符"/>
    <w:link w:val="6"/>
    <w:rsid w:val="00DC35F3"/>
    <w:rPr>
      <w:rFonts w:ascii="Arial" w:hAnsi="Arial"/>
      <w:b/>
      <w:kern w:val="2"/>
      <w:sz w:val="24"/>
      <w:szCs w:val="24"/>
      <w:lang w:val="x-none" w:eastAsia="x-none"/>
    </w:rPr>
  </w:style>
  <w:style w:type="character" w:customStyle="1" w:styleId="70">
    <w:name w:val="标题 7 字符"/>
    <w:link w:val="7"/>
    <w:rsid w:val="00E37568"/>
    <w:rPr>
      <w:b/>
      <w:kern w:val="2"/>
      <w:sz w:val="24"/>
      <w:szCs w:val="24"/>
    </w:rPr>
  </w:style>
  <w:style w:type="character" w:styleId="a3">
    <w:name w:val="annotation reference"/>
    <w:semiHidden/>
    <w:rsid w:val="001B6E94"/>
    <w:rPr>
      <w:sz w:val="21"/>
      <w:szCs w:val="21"/>
    </w:rPr>
  </w:style>
  <w:style w:type="paragraph" w:styleId="a4">
    <w:name w:val="annotation text"/>
    <w:basedOn w:val="a"/>
    <w:semiHidden/>
    <w:rsid w:val="001B6E94"/>
    <w:pPr>
      <w:jc w:val="left"/>
    </w:pPr>
  </w:style>
  <w:style w:type="character" w:customStyle="1" w:styleId="80">
    <w:name w:val="标题 8 字符"/>
    <w:link w:val="8"/>
    <w:rsid w:val="00146D47"/>
    <w:rPr>
      <w:rFonts w:ascii="Arial" w:eastAsia="黑体" w:hAnsi="Arial"/>
      <w:kern w:val="2"/>
      <w:sz w:val="24"/>
      <w:lang w:val="en-US" w:eastAsia="zh-CN" w:bidi="ar-SA"/>
    </w:rPr>
  </w:style>
  <w:style w:type="character" w:customStyle="1" w:styleId="90">
    <w:name w:val="标题 9 字符"/>
    <w:link w:val="9"/>
    <w:rsid w:val="00146D47"/>
    <w:rPr>
      <w:rFonts w:ascii="Arial" w:eastAsia="黑体" w:hAnsi="Arial"/>
      <w:kern w:val="2"/>
      <w:sz w:val="21"/>
      <w:lang w:val="en-US" w:eastAsia="zh-CN" w:bidi="ar-SA"/>
    </w:rPr>
  </w:style>
  <w:style w:type="paragraph" w:styleId="a5">
    <w:name w:val="Title"/>
    <w:basedOn w:val="a"/>
    <w:link w:val="a6"/>
    <w:qFormat/>
    <w:rsid w:val="00C4406B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paragraph" w:styleId="a7">
    <w:name w:val="Body Text Indent"/>
    <w:basedOn w:val="a"/>
    <w:link w:val="a8"/>
    <w:rsid w:val="000416C1"/>
    <w:pPr>
      <w:spacing w:line="400" w:lineRule="exact"/>
      <w:ind w:firstLineChars="200" w:firstLine="480"/>
    </w:pPr>
    <w:rPr>
      <w:rFonts w:ascii="微软雅黑" w:eastAsia="微软雅黑" w:hAnsi="微软雅黑"/>
      <w:sz w:val="24"/>
      <w:lang w:val="x-none" w:eastAsia="x-none"/>
    </w:rPr>
  </w:style>
  <w:style w:type="character" w:customStyle="1" w:styleId="a8">
    <w:name w:val="正文文本缩进 字符"/>
    <w:link w:val="a7"/>
    <w:rsid w:val="000416C1"/>
    <w:rPr>
      <w:rFonts w:ascii="微软雅黑" w:eastAsia="微软雅黑" w:hAnsi="微软雅黑"/>
      <w:kern w:val="2"/>
      <w:sz w:val="24"/>
      <w:szCs w:val="24"/>
    </w:rPr>
  </w:style>
  <w:style w:type="character" w:customStyle="1" w:styleId="a9">
    <w:name w:val="页眉 字符"/>
    <w:link w:val="aa"/>
    <w:rsid w:val="00C4406B"/>
    <w:rPr>
      <w:rFonts w:eastAsia="宋体"/>
      <w:kern w:val="2"/>
      <w:sz w:val="18"/>
      <w:lang w:val="en-US" w:eastAsia="zh-CN" w:bidi="ar-SA"/>
    </w:rPr>
  </w:style>
  <w:style w:type="paragraph" w:styleId="aa">
    <w:name w:val="header"/>
    <w:basedOn w:val="a"/>
    <w:link w:val="a9"/>
    <w:rsid w:val="00C44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b">
    <w:name w:val="页脚 字符"/>
    <w:link w:val="ac"/>
    <w:rsid w:val="00C4406B"/>
    <w:rPr>
      <w:rFonts w:eastAsia="宋体"/>
      <w:kern w:val="2"/>
      <w:sz w:val="18"/>
      <w:lang w:val="en-US" w:eastAsia="zh-CN" w:bidi="ar-SA"/>
    </w:rPr>
  </w:style>
  <w:style w:type="paragraph" w:styleId="ac">
    <w:name w:val="footer"/>
    <w:basedOn w:val="a"/>
    <w:link w:val="ab"/>
    <w:rsid w:val="00C4406B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66">
    <w:name w:val="表——题注 6+6 磅"/>
    <w:basedOn w:val="ad"/>
    <w:link w:val="66Char"/>
    <w:rsid w:val="00C4406B"/>
    <w:pPr>
      <w:spacing w:before="120" w:after="120"/>
      <w:jc w:val="center"/>
    </w:pPr>
    <w:rPr>
      <w:sz w:val="21"/>
      <w:lang w:val="x-none" w:eastAsia="x-none"/>
    </w:rPr>
  </w:style>
  <w:style w:type="paragraph" w:styleId="ad">
    <w:name w:val="Balloon Text"/>
    <w:basedOn w:val="a"/>
    <w:link w:val="ae"/>
    <w:semiHidden/>
    <w:rsid w:val="002B41D9"/>
    <w:rPr>
      <w:sz w:val="18"/>
      <w:szCs w:val="18"/>
    </w:rPr>
  </w:style>
  <w:style w:type="character" w:customStyle="1" w:styleId="ae">
    <w:name w:val="批注框文本 字符"/>
    <w:link w:val="ad"/>
    <w:rsid w:val="00146D47"/>
    <w:rPr>
      <w:rFonts w:eastAsia="宋体"/>
      <w:kern w:val="2"/>
      <w:sz w:val="18"/>
      <w:szCs w:val="18"/>
      <w:lang w:val="en-US" w:eastAsia="zh-CN" w:bidi="ar-SA"/>
    </w:rPr>
  </w:style>
  <w:style w:type="character" w:styleId="af">
    <w:name w:val="Strong"/>
    <w:qFormat/>
    <w:rsid w:val="00C4406B"/>
    <w:rPr>
      <w:b/>
      <w:bCs/>
    </w:rPr>
  </w:style>
  <w:style w:type="paragraph" w:customStyle="1" w:styleId="612">
    <w:name w:val="图——题注 6+12 磅"/>
    <w:basedOn w:val="ad"/>
    <w:link w:val="612CharChar"/>
    <w:rsid w:val="00C4406B"/>
    <w:pPr>
      <w:spacing w:before="120" w:after="240"/>
      <w:jc w:val="center"/>
    </w:pPr>
    <w:rPr>
      <w:rFonts w:ascii="Arial" w:hAnsi="Arial" w:cs="宋体"/>
      <w:sz w:val="21"/>
      <w:szCs w:val="20"/>
    </w:rPr>
  </w:style>
  <w:style w:type="character" w:customStyle="1" w:styleId="612CharChar">
    <w:name w:val="图——题注 6+12 磅 Char Char"/>
    <w:link w:val="612"/>
    <w:rsid w:val="00C4406B"/>
    <w:rPr>
      <w:rFonts w:ascii="Arial" w:eastAsia="宋体" w:hAnsi="Arial" w:cs="宋体"/>
      <w:kern w:val="2"/>
      <w:sz w:val="21"/>
      <w:lang w:val="en-US" w:eastAsia="zh-CN" w:bidi="ar-SA"/>
    </w:rPr>
  </w:style>
  <w:style w:type="paragraph" w:styleId="11">
    <w:name w:val="toc 1"/>
    <w:basedOn w:val="a"/>
    <w:next w:val="a"/>
    <w:autoRedefine/>
    <w:uiPriority w:val="39"/>
    <w:qFormat/>
    <w:rsid w:val="00C4406B"/>
  </w:style>
  <w:style w:type="paragraph" w:styleId="21">
    <w:name w:val="toc 2"/>
    <w:basedOn w:val="a"/>
    <w:next w:val="a"/>
    <w:autoRedefine/>
    <w:uiPriority w:val="39"/>
    <w:qFormat/>
    <w:rsid w:val="00C4406B"/>
    <w:pPr>
      <w:ind w:leftChars="200" w:left="420"/>
    </w:pPr>
  </w:style>
  <w:style w:type="paragraph" w:styleId="31">
    <w:name w:val="toc 3"/>
    <w:basedOn w:val="a"/>
    <w:next w:val="a"/>
    <w:autoRedefine/>
    <w:uiPriority w:val="39"/>
    <w:qFormat/>
    <w:rsid w:val="00C4406B"/>
    <w:pPr>
      <w:ind w:leftChars="400" w:left="840"/>
    </w:pPr>
  </w:style>
  <w:style w:type="character" w:styleId="af0">
    <w:name w:val="page number"/>
    <w:basedOn w:val="a0"/>
    <w:rsid w:val="00C4406B"/>
  </w:style>
  <w:style w:type="table" w:styleId="af1">
    <w:name w:val="Table Grid"/>
    <w:basedOn w:val="a1"/>
    <w:rsid w:val="002B4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semiHidden/>
    <w:rsid w:val="00C4406B"/>
    <w:pPr>
      <w:shd w:val="clear" w:color="auto" w:fill="000080"/>
    </w:pPr>
  </w:style>
  <w:style w:type="paragraph" w:styleId="af3">
    <w:name w:val="caption"/>
    <w:basedOn w:val="a"/>
    <w:next w:val="a"/>
    <w:qFormat/>
    <w:rsid w:val="005C20BD"/>
    <w:rPr>
      <w:rFonts w:ascii="Cambria" w:eastAsia="黑体" w:hAnsi="Cambria"/>
      <w:sz w:val="20"/>
      <w:szCs w:val="20"/>
    </w:rPr>
  </w:style>
  <w:style w:type="character" w:customStyle="1" w:styleId="66Char">
    <w:name w:val="表——题注 6+6 磅 Char"/>
    <w:link w:val="66"/>
    <w:rsid w:val="006D50A2"/>
    <w:rPr>
      <w:rFonts w:cs="宋体"/>
      <w:kern w:val="2"/>
      <w:sz w:val="21"/>
      <w:szCs w:val="18"/>
    </w:rPr>
  </w:style>
  <w:style w:type="character" w:styleId="af4">
    <w:name w:val="Hyperlink"/>
    <w:uiPriority w:val="99"/>
    <w:rsid w:val="00D87B7C"/>
    <w:rPr>
      <w:color w:val="0000FF"/>
      <w:u w:val="single"/>
    </w:rPr>
  </w:style>
  <w:style w:type="paragraph" w:styleId="af5">
    <w:name w:val="annotation subject"/>
    <w:basedOn w:val="a4"/>
    <w:next w:val="a4"/>
    <w:semiHidden/>
    <w:rsid w:val="001B6E94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EA32E7"/>
    <w:pPr>
      <w:keepNext/>
      <w:keepLines/>
      <w:widowControl/>
      <w:numPr>
        <w:numId w:val="0"/>
      </w:numPr>
      <w:tabs>
        <w:tab w:val="clear" w:pos="4139"/>
        <w:tab w:val="clear" w:pos="7545"/>
        <w:tab w:val="clear" w:pos="7740"/>
      </w:tabs>
      <w:spacing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EC2B5C"/>
  </w:style>
  <w:style w:type="character" w:customStyle="1" w:styleId="a6">
    <w:name w:val="标题 字符"/>
    <w:link w:val="a5"/>
    <w:rsid w:val="006D1DAF"/>
    <w:rPr>
      <w:rFonts w:ascii="Arial" w:hAnsi="Arial" w:cs="Arial"/>
      <w:b/>
      <w:bCs/>
      <w:kern w:val="2"/>
      <w:sz w:val="32"/>
      <w:szCs w:val="32"/>
    </w:rPr>
  </w:style>
  <w:style w:type="paragraph" w:customStyle="1" w:styleId="af7">
    <w:name w:val="条文"/>
    <w:basedOn w:val="a"/>
    <w:rsid w:val="00543E67"/>
    <w:pPr>
      <w:adjustRightInd w:val="0"/>
      <w:spacing w:line="300" w:lineRule="auto"/>
      <w:ind w:firstLineChars="200" w:firstLine="200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715AED7C41404E91B890008F32BC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F99E02-8671-4141-B8E8-03A0B6E503D9}"/>
      </w:docPartPr>
      <w:docPartBody>
        <w:p w:rsidR="0017598F" w:rsidRDefault="00E636F7" w:rsidP="00E636F7">
          <w:pPr>
            <w:pStyle w:val="85715AED7C41404E91B890008F32BC0B"/>
          </w:pPr>
          <w:r>
            <w:rPr>
              <w:rStyle w:val="a3"/>
            </w:rPr>
            <w:t>[</w:t>
          </w:r>
          <w:r>
            <w:rPr>
              <w:rStyle w:val="a3"/>
              <w:rFonts w:hint="eastAsia"/>
            </w:rPr>
            <w:t>标题</w:t>
          </w:r>
          <w:r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F7"/>
    <w:rsid w:val="00031A1C"/>
    <w:rsid w:val="00036376"/>
    <w:rsid w:val="0017598F"/>
    <w:rsid w:val="00296F29"/>
    <w:rsid w:val="00323B61"/>
    <w:rsid w:val="003D6715"/>
    <w:rsid w:val="00633779"/>
    <w:rsid w:val="008D1157"/>
    <w:rsid w:val="009F0689"/>
    <w:rsid w:val="00DB0B41"/>
    <w:rsid w:val="00E636F7"/>
    <w:rsid w:val="00FA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6F7"/>
  </w:style>
  <w:style w:type="paragraph" w:customStyle="1" w:styleId="CFC4ED276D794482924219C33B11C840">
    <w:name w:val="CFC4ED276D794482924219C33B11C840"/>
    <w:rsid w:val="00E636F7"/>
    <w:pPr>
      <w:widowControl w:val="0"/>
      <w:jc w:val="both"/>
    </w:pPr>
  </w:style>
  <w:style w:type="paragraph" w:customStyle="1" w:styleId="DD186555C99C4D9AAA2ABD8C7302A50E">
    <w:name w:val="DD186555C99C4D9AAA2ABD8C7302A50E"/>
    <w:rsid w:val="00E636F7"/>
    <w:pPr>
      <w:widowControl w:val="0"/>
      <w:jc w:val="both"/>
    </w:pPr>
  </w:style>
  <w:style w:type="paragraph" w:customStyle="1" w:styleId="78483670A902492EA7E18FF0DA65EC94">
    <w:name w:val="78483670A902492EA7E18FF0DA65EC94"/>
    <w:rsid w:val="00E636F7"/>
    <w:pPr>
      <w:widowControl w:val="0"/>
      <w:jc w:val="both"/>
    </w:pPr>
  </w:style>
  <w:style w:type="paragraph" w:customStyle="1" w:styleId="85715AED7C41404E91B890008F32BC0B">
    <w:name w:val="85715AED7C41404E91B890008F32BC0B"/>
    <w:rsid w:val="00E636F7"/>
    <w:pPr>
      <w:widowControl w:val="0"/>
      <w:jc w:val="both"/>
    </w:pPr>
  </w:style>
  <w:style w:type="paragraph" w:customStyle="1" w:styleId="720B00BB20CC4174A120EA19AB1D659E">
    <w:name w:val="720B00BB20CC4174A120EA19AB1D659E"/>
    <w:rsid w:val="00E636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A7CA-077F-4EB0-8B10-596251F3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1</Pages>
  <Words>1203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413055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41305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413053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413052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41305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413050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413049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413048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413047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413046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413045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413044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413043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41304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41304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413040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41303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41303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41303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413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茂青岛中化创新科技城项目 展示中心</dc:title>
  <dc:subject>供暖、通风与空调系统能耗模拟分析报告</dc:subject>
  <dc:creator>cj</dc:creator>
  <cp:keywords/>
  <cp:lastModifiedBy>Zeng</cp:lastModifiedBy>
  <cp:revision>9</cp:revision>
  <cp:lastPrinted>2009-12-11T01:41:00Z</cp:lastPrinted>
  <dcterms:created xsi:type="dcterms:W3CDTF">2020-09-13T07:49:00Z</dcterms:created>
  <dcterms:modified xsi:type="dcterms:W3CDTF">2020-12-15T08:31:00Z</dcterms:modified>
</cp:coreProperties>
</file>